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11" w:rsidRDefault="006B7611" w:rsidP="006B7611">
      <w:pPr>
        <w:tabs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0DE" w:rsidRPr="0064681A" w:rsidRDefault="00B070DE" w:rsidP="005549F7">
      <w:pPr>
        <w:tabs>
          <w:tab w:val="left" w:pos="851"/>
        </w:tabs>
        <w:spacing w:after="0"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5B1BCA" w:rsidRPr="00BB1658" w:rsidRDefault="00F6604E" w:rsidP="005549F7">
      <w:pPr>
        <w:tabs>
          <w:tab w:val="left" w:pos="851"/>
        </w:tabs>
        <w:spacing w:after="0" w:line="240" w:lineRule="exac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ЕТОДИЧЕСКИЕ РЕКОМЕНДАЦИИ</w:t>
      </w:r>
    </w:p>
    <w:p w:rsidR="005B1BCA" w:rsidRPr="00BB1658" w:rsidRDefault="005B1BCA" w:rsidP="005549F7">
      <w:pPr>
        <w:tabs>
          <w:tab w:val="left" w:pos="851"/>
        </w:tabs>
        <w:spacing w:after="0" w:line="240" w:lineRule="exact"/>
        <w:jc w:val="center"/>
        <w:rPr>
          <w:rFonts w:ascii="Times New Roman" w:hAnsi="Times New Roman"/>
          <w:bCs/>
          <w:sz w:val="28"/>
        </w:rPr>
      </w:pPr>
    </w:p>
    <w:p w:rsidR="00B070DE" w:rsidRPr="00BB1658" w:rsidRDefault="00F6604E" w:rsidP="005549F7">
      <w:pPr>
        <w:tabs>
          <w:tab w:val="left" w:pos="851"/>
        </w:tabs>
        <w:spacing w:after="0" w:line="240" w:lineRule="exac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 внедрении </w:t>
      </w:r>
      <w:r w:rsidR="00B070DE" w:rsidRPr="00BB1658">
        <w:rPr>
          <w:rFonts w:ascii="Times New Roman" w:hAnsi="Times New Roman"/>
          <w:bCs/>
          <w:sz w:val="28"/>
        </w:rPr>
        <w:t>персонифицированного финансирования дополнительного образования детей</w:t>
      </w:r>
      <w:r w:rsidR="00773D7F" w:rsidRPr="00BB1658">
        <w:rPr>
          <w:rFonts w:ascii="Times New Roman" w:hAnsi="Times New Roman"/>
          <w:bCs/>
          <w:sz w:val="28"/>
        </w:rPr>
        <w:t xml:space="preserve"> в</w:t>
      </w:r>
      <w:r w:rsidR="00585B9C">
        <w:rPr>
          <w:rFonts w:ascii="Times New Roman" w:hAnsi="Times New Roman"/>
          <w:bCs/>
          <w:sz w:val="28"/>
        </w:rPr>
        <w:t xml:space="preserve"> </w:t>
      </w:r>
      <w:r w:rsidR="00BB1658" w:rsidRPr="00BB1658">
        <w:rPr>
          <w:rFonts w:ascii="Times New Roman" w:hAnsi="Times New Roman"/>
          <w:bCs/>
          <w:sz w:val="28"/>
        </w:rPr>
        <w:t>Ставропольском крае</w:t>
      </w:r>
    </w:p>
    <w:p w:rsidR="006C2ECC" w:rsidRPr="00BB1658" w:rsidRDefault="006C2ECC" w:rsidP="005549F7">
      <w:pPr>
        <w:tabs>
          <w:tab w:val="left" w:pos="851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B070DE" w:rsidRPr="00BB1658" w:rsidRDefault="00B070DE" w:rsidP="005549F7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</w:t>
      </w:r>
    </w:p>
    <w:p w:rsidR="00B33FB6" w:rsidRPr="00BB1658" w:rsidRDefault="00B33FB6" w:rsidP="005549F7">
      <w:pPr>
        <w:spacing w:after="0" w:line="240" w:lineRule="exact"/>
        <w:ind w:firstLine="709"/>
        <w:jc w:val="center"/>
      </w:pPr>
    </w:p>
    <w:p w:rsidR="007C794D" w:rsidRPr="00BB1658" w:rsidRDefault="007C794D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B1658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внедрении </w:t>
      </w:r>
      <w:r w:rsidRPr="00BB1658">
        <w:rPr>
          <w:rFonts w:ascii="Times New Roman" w:hAnsi="Times New Roman" w:cs="Times New Roman"/>
          <w:sz w:val="28"/>
          <w:szCs w:val="28"/>
        </w:rPr>
        <w:t>персо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ицированного финансирования дополнительного образования детей </w:t>
      </w:r>
      <w:r w:rsidR="00773D7F" w:rsidRPr="00BB1658">
        <w:rPr>
          <w:rFonts w:ascii="Times New Roman" w:hAnsi="Times New Roman" w:cs="Times New Roman"/>
          <w:sz w:val="28"/>
          <w:szCs w:val="28"/>
        </w:rPr>
        <w:t xml:space="preserve">в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</w:t>
      </w:r>
      <w:r w:rsidR="00BB1658" w:rsidRPr="00BB1658">
        <w:rPr>
          <w:rFonts w:ascii="Times New Roman" w:hAnsi="Times New Roman" w:cs="Times New Roman"/>
          <w:sz w:val="28"/>
          <w:szCs w:val="28"/>
        </w:rPr>
        <w:t>в</w:t>
      </w:r>
      <w:r w:rsidR="00BB1658" w:rsidRPr="00BB1658">
        <w:rPr>
          <w:rFonts w:ascii="Times New Roman" w:hAnsi="Times New Roman" w:cs="Times New Roman"/>
          <w:sz w:val="28"/>
          <w:szCs w:val="28"/>
        </w:rPr>
        <w:t>ропольском крае</w:t>
      </w:r>
      <w:r w:rsidRPr="00BB165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604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BB1658">
        <w:rPr>
          <w:rFonts w:ascii="Times New Roman" w:hAnsi="Times New Roman" w:cs="Times New Roman"/>
          <w:sz w:val="28"/>
          <w:szCs w:val="28"/>
        </w:rPr>
        <w:t xml:space="preserve">) </w:t>
      </w:r>
      <w:r w:rsidR="00053280">
        <w:rPr>
          <w:rFonts w:ascii="Times New Roman" w:hAnsi="Times New Roman" w:cs="Times New Roman"/>
          <w:sz w:val="28"/>
          <w:szCs w:val="28"/>
        </w:rPr>
        <w:t xml:space="preserve">определяют порядок и условия функционирования </w:t>
      </w:r>
      <w:r w:rsidRPr="00BB1658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я дополнительного образования детей на территории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(далее – система персонифицированного финансирования).</w:t>
      </w:r>
    </w:p>
    <w:p w:rsidR="00984762" w:rsidRPr="00BB1658" w:rsidRDefault="00984762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ля целей настоящих </w:t>
      </w:r>
      <w:r w:rsidR="00F6604E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84762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ая услуга – услуга по реализации дополнительной </w:t>
      </w:r>
      <w:r w:rsidR="003B4FA0" w:rsidRPr="00BB1658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B1658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BB1658">
        <w:rPr>
          <w:rFonts w:ascii="Times New Roman" w:hAnsi="Times New Roman" w:cs="Times New Roman"/>
          <w:sz w:val="28"/>
          <w:szCs w:val="28"/>
        </w:rPr>
        <w:t>, оказываемая в рамках системы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ного финансирования;</w:t>
      </w:r>
    </w:p>
    <w:p w:rsidR="006B7611" w:rsidRPr="00BB1658" w:rsidRDefault="00A3226A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– 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в возрасте от 5 до 18 лет, </w:t>
      </w:r>
      <w:r w:rsidRPr="00BB1658">
        <w:rPr>
          <w:rFonts w:ascii="Times New Roman" w:hAnsi="Times New Roman" w:cs="Times New Roman"/>
          <w:sz w:val="28"/>
          <w:szCs w:val="28"/>
        </w:rPr>
        <w:t>прож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ющее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175FD" w:rsidRPr="00BB1658">
        <w:rPr>
          <w:rFonts w:ascii="Times New Roman" w:hAnsi="Times New Roman" w:cs="Times New Roman"/>
          <w:sz w:val="28"/>
          <w:szCs w:val="28"/>
        </w:rPr>
        <w:t>на законных основания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и имеющее право на получение образовательных услуг</w:t>
      </w:r>
      <w:r w:rsidR="006B7611" w:rsidRPr="00BB1658">
        <w:rPr>
          <w:rFonts w:ascii="Times New Roman" w:hAnsi="Times New Roman" w:cs="Times New Roman"/>
          <w:sz w:val="28"/>
          <w:szCs w:val="28"/>
        </w:rPr>
        <w:t>;</w:t>
      </w:r>
    </w:p>
    <w:p w:rsidR="00984762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– 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реестровая запись о включении потребителя в систему персонифицированного финансирования, подтверждающая его право на получение дополнительного образования за счет средств бюджета 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правовым </w:t>
      </w:r>
      <w:r w:rsidR="00053280" w:rsidRPr="00BB1658">
        <w:rPr>
          <w:rFonts w:ascii="Times New Roman" w:hAnsi="Times New Roman" w:cs="Times New Roman"/>
          <w:sz w:val="28"/>
          <w:szCs w:val="28"/>
        </w:rPr>
        <w:t>акт</w:t>
      </w:r>
      <w:r w:rsidR="00053280">
        <w:rPr>
          <w:rFonts w:ascii="Times New Roman" w:hAnsi="Times New Roman" w:cs="Times New Roman"/>
          <w:sz w:val="28"/>
          <w:szCs w:val="28"/>
        </w:rPr>
        <w:t xml:space="preserve">ом </w:t>
      </w:r>
      <w:r w:rsidR="00BE236A" w:rsidRPr="00BB1658">
        <w:rPr>
          <w:rFonts w:ascii="Times New Roman" w:hAnsi="Times New Roman" w:cs="Times New Roman"/>
          <w:sz w:val="28"/>
          <w:szCs w:val="28"/>
        </w:rPr>
        <w:t>органов местного с</w:t>
      </w:r>
      <w:r w:rsidR="00BE236A" w:rsidRPr="00BB1658">
        <w:rPr>
          <w:rFonts w:ascii="Times New Roman" w:hAnsi="Times New Roman" w:cs="Times New Roman"/>
          <w:sz w:val="28"/>
          <w:szCs w:val="28"/>
        </w:rPr>
        <w:t>а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053280" w:rsidRPr="00BB1658">
        <w:rPr>
          <w:rFonts w:ascii="Times New Roman" w:hAnsi="Times New Roman" w:cs="Times New Roman"/>
          <w:sz w:val="28"/>
          <w:szCs w:val="28"/>
        </w:rPr>
        <w:t>муниципальн</w:t>
      </w:r>
      <w:r w:rsidR="00053280">
        <w:rPr>
          <w:rFonts w:ascii="Times New Roman" w:hAnsi="Times New Roman" w:cs="Times New Roman"/>
          <w:sz w:val="28"/>
          <w:szCs w:val="28"/>
        </w:rPr>
        <w:t>ого</w:t>
      </w:r>
      <w:r w:rsidR="00BE236A" w:rsidRPr="00BB1658">
        <w:rPr>
          <w:rFonts w:ascii="Times New Roman" w:hAnsi="Times New Roman" w:cs="Times New Roman"/>
          <w:sz w:val="28"/>
          <w:szCs w:val="28"/>
        </w:rPr>
        <w:t>образован</w:t>
      </w:r>
      <w:r w:rsidR="00053280">
        <w:rPr>
          <w:rFonts w:ascii="Times New Roman" w:hAnsi="Times New Roman" w:cs="Times New Roman"/>
          <w:sz w:val="28"/>
          <w:szCs w:val="28"/>
        </w:rPr>
        <w:t>ия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E236A" w:rsidRPr="00BB1658">
        <w:rPr>
          <w:rFonts w:ascii="Times New Roman" w:hAnsi="Times New Roman" w:cs="Times New Roman"/>
          <w:sz w:val="28"/>
          <w:szCs w:val="28"/>
        </w:rPr>
        <w:t>и право и</w:t>
      </w:r>
      <w:r w:rsidR="00BE236A" w:rsidRPr="00BB1658">
        <w:rPr>
          <w:rFonts w:ascii="Times New Roman" w:hAnsi="Times New Roman" w:cs="Times New Roman"/>
          <w:sz w:val="28"/>
          <w:szCs w:val="28"/>
        </w:rPr>
        <w:t>с</w:t>
      </w:r>
      <w:r w:rsidR="00BE236A" w:rsidRPr="00BB1658">
        <w:rPr>
          <w:rFonts w:ascii="Times New Roman" w:hAnsi="Times New Roman" w:cs="Times New Roman"/>
          <w:sz w:val="28"/>
          <w:szCs w:val="28"/>
        </w:rPr>
        <w:t>полнителя образовательных услуг получить из бюджета муниципального о</w:t>
      </w:r>
      <w:r w:rsidR="00BE236A" w:rsidRPr="00BB1658">
        <w:rPr>
          <w:rFonts w:ascii="Times New Roman" w:hAnsi="Times New Roman" w:cs="Times New Roman"/>
          <w:sz w:val="28"/>
          <w:szCs w:val="28"/>
        </w:rPr>
        <w:t>б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E236A" w:rsidRPr="00BB1658">
        <w:rPr>
          <w:rFonts w:ascii="Times New Roman" w:hAnsi="Times New Roman" w:cs="Times New Roman"/>
          <w:sz w:val="28"/>
          <w:szCs w:val="28"/>
        </w:rPr>
        <w:t xml:space="preserve"> средства на финансовое обеспечение оказ</w:t>
      </w:r>
      <w:r w:rsidR="00BE236A" w:rsidRPr="00BB1658">
        <w:rPr>
          <w:rFonts w:ascii="Times New Roman" w:hAnsi="Times New Roman" w:cs="Times New Roman"/>
          <w:sz w:val="28"/>
          <w:szCs w:val="28"/>
        </w:rPr>
        <w:t>а</w:t>
      </w:r>
      <w:r w:rsidR="00BE236A" w:rsidRPr="00BB1658">
        <w:rPr>
          <w:rFonts w:ascii="Times New Roman" w:hAnsi="Times New Roman" w:cs="Times New Roman"/>
          <w:sz w:val="28"/>
          <w:szCs w:val="28"/>
        </w:rPr>
        <w:t>ния образовательной услуги</w:t>
      </w:r>
      <w:r w:rsidR="005549F7">
        <w:rPr>
          <w:rFonts w:ascii="Times New Roman" w:hAnsi="Times New Roman" w:cs="Times New Roman"/>
          <w:sz w:val="28"/>
          <w:szCs w:val="28"/>
        </w:rPr>
        <w:t>, имеющей три статуса.</w:t>
      </w:r>
    </w:p>
    <w:p w:rsidR="00984762" w:rsidRPr="00BB1658" w:rsidRDefault="00A3226A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рматив обеспечения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(</w:t>
      </w:r>
      <w:r w:rsidR="00984762" w:rsidRPr="00BB1658">
        <w:rPr>
          <w:rFonts w:ascii="Times New Roman" w:hAnsi="Times New Roman" w:cs="Times New Roman"/>
          <w:sz w:val="28"/>
          <w:szCs w:val="28"/>
        </w:rPr>
        <w:t>номинал сертификата</w:t>
      </w:r>
      <w:r w:rsidRPr="00BB1658">
        <w:rPr>
          <w:rFonts w:ascii="Times New Roman" w:hAnsi="Times New Roman" w:cs="Times New Roman"/>
          <w:sz w:val="28"/>
          <w:szCs w:val="28"/>
        </w:rPr>
        <w:t>)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 – </w:t>
      </w:r>
      <w:r w:rsidRPr="00BB1658">
        <w:rPr>
          <w:rFonts w:ascii="Times New Roman" w:hAnsi="Times New Roman" w:cs="Times New Roman"/>
          <w:sz w:val="28"/>
          <w:szCs w:val="28"/>
        </w:rPr>
        <w:t>объем финансового обеспечения оказания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ых услуг, определяемый и устанавливаемый органами местного с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оуправления 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для од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ребенка на период действия программы персонифицированного финанс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ия в рамках одного финансового года</w:t>
      </w:r>
      <w:r w:rsidR="00984762" w:rsidRPr="00BB1658">
        <w:rPr>
          <w:rFonts w:ascii="Times New Roman" w:hAnsi="Times New Roman" w:cs="Times New Roman"/>
          <w:sz w:val="28"/>
          <w:szCs w:val="28"/>
        </w:rPr>
        <w:t>;</w:t>
      </w:r>
    </w:p>
    <w:p w:rsidR="00984762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рограмма персонифицированного финансирования – </w:t>
      </w:r>
      <w:r w:rsidR="00053280" w:rsidRPr="00BB1658">
        <w:rPr>
          <w:rFonts w:ascii="Times New Roman" w:hAnsi="Times New Roman" w:cs="Times New Roman"/>
          <w:sz w:val="28"/>
          <w:szCs w:val="28"/>
        </w:rPr>
        <w:t>нормати</w:t>
      </w:r>
      <w:r w:rsidR="00053280" w:rsidRPr="00BB1658">
        <w:rPr>
          <w:rFonts w:ascii="Times New Roman" w:hAnsi="Times New Roman" w:cs="Times New Roman"/>
          <w:sz w:val="28"/>
          <w:szCs w:val="28"/>
        </w:rPr>
        <w:t>в</w:t>
      </w:r>
      <w:r w:rsidR="00053280" w:rsidRPr="00BB1658">
        <w:rPr>
          <w:rFonts w:ascii="Times New Roman" w:hAnsi="Times New Roman" w:cs="Times New Roman"/>
          <w:sz w:val="28"/>
          <w:szCs w:val="28"/>
        </w:rPr>
        <w:t>н</w:t>
      </w:r>
      <w:r w:rsidR="00053280">
        <w:rPr>
          <w:rFonts w:ascii="Times New Roman" w:hAnsi="Times New Roman" w:cs="Times New Roman"/>
          <w:sz w:val="28"/>
          <w:szCs w:val="28"/>
        </w:rPr>
        <w:t xml:space="preserve">ый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05328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3280">
        <w:rPr>
          <w:rFonts w:ascii="Times New Roman" w:hAnsi="Times New Roman" w:cs="Times New Roman"/>
          <w:sz w:val="28"/>
          <w:szCs w:val="28"/>
        </w:rPr>
        <w:t>образ</w:t>
      </w:r>
      <w:r w:rsidR="00053280">
        <w:rPr>
          <w:rFonts w:ascii="Times New Roman" w:hAnsi="Times New Roman" w:cs="Times New Roman"/>
          <w:sz w:val="28"/>
          <w:szCs w:val="28"/>
        </w:rPr>
        <w:t>о</w:t>
      </w:r>
      <w:r w:rsidR="00053280">
        <w:rPr>
          <w:rFonts w:ascii="Times New Roman" w:hAnsi="Times New Roman" w:cs="Times New Roman"/>
          <w:sz w:val="28"/>
          <w:szCs w:val="28"/>
        </w:rPr>
        <w:t>вания 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, устанавливающий на определенный период (далее – период реализации программы персонифицированного финанс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) номиналы сертификатов, число действующих сертификатов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го образования, в том числе в разрезе отдельных категорий детей, п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ечень направленностей дополнительного образования, оплачиваемых за счет средств сертификата дополнительного образования, </w:t>
      </w:r>
      <w:r w:rsidRPr="00BB1658">
        <w:rPr>
          <w:rStyle w:val="2"/>
          <w:rFonts w:eastAsiaTheme="minorHAnsi"/>
          <w:sz w:val="28"/>
          <w:szCs w:val="28"/>
        </w:rPr>
        <w:t xml:space="preserve">объем </w:t>
      </w:r>
      <w:r w:rsidR="00053280">
        <w:rPr>
          <w:rStyle w:val="2"/>
          <w:rFonts w:eastAsiaTheme="minorHAnsi"/>
          <w:sz w:val="28"/>
          <w:szCs w:val="28"/>
        </w:rPr>
        <w:t xml:space="preserve">финансового </w:t>
      </w:r>
      <w:r w:rsidRPr="00BB1658">
        <w:rPr>
          <w:rStyle w:val="2"/>
          <w:rFonts w:eastAsiaTheme="minorHAnsi"/>
          <w:sz w:val="28"/>
          <w:szCs w:val="28"/>
        </w:rPr>
        <w:lastRenderedPageBreak/>
        <w:t>обеспечения сертификатов</w:t>
      </w:r>
      <w:r w:rsidRPr="00BB1658">
        <w:rPr>
          <w:rFonts w:ascii="Times New Roman" w:hAnsi="Times New Roman" w:cs="Times New Roman"/>
          <w:sz w:val="28"/>
          <w:szCs w:val="28"/>
        </w:rPr>
        <w:t>, а также ограничения по использованию серт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ката дополнительного образования при выборе дополнительных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ых программ определенных направленностей;</w:t>
      </w:r>
    </w:p>
    <w:p w:rsidR="006175FD" w:rsidRPr="00BB1658" w:rsidRDefault="006175FD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уполномоченный орган – орган местного самоуправления </w:t>
      </w:r>
      <w:r w:rsidR="00A3226A" w:rsidRPr="00BB1658">
        <w:rPr>
          <w:rFonts w:ascii="Times New Roman" w:hAnsi="Times New Roman" w:cs="Times New Roman"/>
          <w:sz w:val="28"/>
          <w:szCs w:val="28"/>
        </w:rPr>
        <w:t>мун</w:t>
      </w:r>
      <w:r w:rsidR="00A3226A" w:rsidRPr="00BB1658">
        <w:rPr>
          <w:rFonts w:ascii="Times New Roman" w:hAnsi="Times New Roman" w:cs="Times New Roman"/>
          <w:sz w:val="28"/>
          <w:szCs w:val="28"/>
        </w:rPr>
        <w:t>и</w:t>
      </w:r>
      <w:r w:rsidR="00A3226A" w:rsidRPr="00BB1658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, являющийся исполнителем программы персонифицированного финансирования;</w:t>
      </w:r>
    </w:p>
    <w:p w:rsidR="00F61440" w:rsidRPr="00BB1658" w:rsidRDefault="00F61440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уполномоченная организация – участник системы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ного финансирования, определя</w:t>
      </w:r>
      <w:r w:rsidR="00C153BC">
        <w:rPr>
          <w:rFonts w:ascii="Times New Roman" w:hAnsi="Times New Roman" w:cs="Times New Roman"/>
          <w:sz w:val="28"/>
          <w:szCs w:val="28"/>
        </w:rPr>
        <w:t>емый уполномоченным органом в уст</w:t>
      </w:r>
      <w:r w:rsidR="00C153BC">
        <w:rPr>
          <w:rFonts w:ascii="Times New Roman" w:hAnsi="Times New Roman" w:cs="Times New Roman"/>
          <w:sz w:val="28"/>
          <w:szCs w:val="28"/>
        </w:rPr>
        <w:t>а</w:t>
      </w:r>
      <w:r w:rsidR="00C153BC">
        <w:rPr>
          <w:rFonts w:ascii="Times New Roman" w:hAnsi="Times New Roman" w:cs="Times New Roman"/>
          <w:sz w:val="28"/>
          <w:szCs w:val="28"/>
        </w:rPr>
        <w:t>новленном порядке,</w:t>
      </w:r>
      <w:r w:rsidR="00053280">
        <w:rPr>
          <w:rFonts w:ascii="Times New Roman" w:hAnsi="Times New Roman" w:cs="Times New Roman"/>
          <w:sz w:val="28"/>
          <w:szCs w:val="28"/>
        </w:rPr>
        <w:t>у</w:t>
      </w:r>
      <w:r w:rsidR="00053280" w:rsidRPr="00BB1658">
        <w:rPr>
          <w:rFonts w:ascii="Times New Roman" w:hAnsi="Times New Roman" w:cs="Times New Roman"/>
          <w:sz w:val="28"/>
          <w:szCs w:val="28"/>
        </w:rPr>
        <w:t>полномоченн</w:t>
      </w:r>
      <w:r w:rsidR="00053280">
        <w:rPr>
          <w:rFonts w:ascii="Times New Roman" w:hAnsi="Times New Roman" w:cs="Times New Roman"/>
          <w:sz w:val="28"/>
          <w:szCs w:val="28"/>
        </w:rPr>
        <w:t xml:space="preserve">ый </w:t>
      </w:r>
      <w:r w:rsidRPr="00BB1658">
        <w:rPr>
          <w:rFonts w:ascii="Times New Roman" w:hAnsi="Times New Roman" w:cs="Times New Roman"/>
          <w:sz w:val="28"/>
          <w:szCs w:val="28"/>
        </w:rPr>
        <w:t>на организацию финансового обесп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чения образовательной деятельности в рамках системы персонифицир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го финансирования, предусматривающего выдачу органом местного сам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3226A" w:rsidRPr="00BB16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ов </w:t>
      </w:r>
      <w:r w:rsidR="00A3226A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платежей по договорам об образовании, заключенным между родителями (законными представителями) </w:t>
      </w:r>
      <w:r w:rsidR="00A3226A" w:rsidRPr="00BB1658">
        <w:rPr>
          <w:rFonts w:ascii="Times New Roman" w:hAnsi="Times New Roman" w:cs="Times New Roman"/>
          <w:sz w:val="28"/>
          <w:szCs w:val="28"/>
        </w:rPr>
        <w:t>потреб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и </w:t>
      </w:r>
      <w:r w:rsidR="00A3226A" w:rsidRPr="00BB1658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, включенными в реестр </w:t>
      </w:r>
      <w:r w:rsidR="00A3226A" w:rsidRPr="00BB1658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F61440" w:rsidRPr="00BB1658" w:rsidRDefault="00F61440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рмативная стоимость образовательной программы– объем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рат, выраженный в рублях, установленный </w:t>
      </w:r>
      <w:r w:rsidR="00093DD8" w:rsidRPr="00BB1658">
        <w:rPr>
          <w:rFonts w:ascii="Times New Roman" w:hAnsi="Times New Roman" w:cs="Times New Roman"/>
          <w:sz w:val="28"/>
          <w:szCs w:val="28"/>
        </w:rPr>
        <w:t>органами местного самоупра</w:t>
      </w:r>
      <w:r w:rsidR="00093DD8" w:rsidRPr="00BB1658">
        <w:rPr>
          <w:rFonts w:ascii="Times New Roman" w:hAnsi="Times New Roman" w:cs="Times New Roman"/>
          <w:sz w:val="28"/>
          <w:szCs w:val="28"/>
        </w:rPr>
        <w:t>в</w:t>
      </w:r>
      <w:r w:rsidR="00093DD8" w:rsidRPr="00BB1658">
        <w:rPr>
          <w:rFonts w:ascii="Times New Roman" w:hAnsi="Times New Roman" w:cs="Times New Roman"/>
          <w:sz w:val="28"/>
          <w:szCs w:val="28"/>
        </w:rPr>
        <w:t xml:space="preserve">ления 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в качестве норм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="00093DD8" w:rsidRPr="00BB1658">
        <w:rPr>
          <w:rFonts w:ascii="Times New Roman" w:hAnsi="Times New Roman" w:cs="Times New Roman"/>
          <w:sz w:val="28"/>
          <w:szCs w:val="28"/>
        </w:rPr>
        <w:t>показателя для оказания услуги по реализации дополнительной о</w:t>
      </w:r>
      <w:r w:rsidR="00093DD8" w:rsidRPr="00BB1658">
        <w:rPr>
          <w:rFonts w:ascii="Times New Roman" w:hAnsi="Times New Roman" w:cs="Times New Roman"/>
          <w:sz w:val="28"/>
          <w:szCs w:val="28"/>
        </w:rPr>
        <w:t>б</w:t>
      </w:r>
      <w:r w:rsidR="00093DD8" w:rsidRPr="00BB1658">
        <w:rPr>
          <w:rFonts w:ascii="Times New Roman" w:hAnsi="Times New Roman" w:cs="Times New Roman"/>
          <w:sz w:val="28"/>
          <w:szCs w:val="28"/>
        </w:rPr>
        <w:t>щеобразовательной программы, определяемый с учетом характеристик д</w:t>
      </w:r>
      <w:r w:rsidR="00093DD8" w:rsidRPr="00BB1658">
        <w:rPr>
          <w:rFonts w:ascii="Times New Roman" w:hAnsi="Times New Roman" w:cs="Times New Roman"/>
          <w:sz w:val="28"/>
          <w:szCs w:val="28"/>
        </w:rPr>
        <w:t>о</w:t>
      </w:r>
      <w:r w:rsidR="00093DD8" w:rsidRPr="00BB1658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984762" w:rsidRPr="00BB1658" w:rsidRDefault="00093DD8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984762" w:rsidRPr="00BB1658">
        <w:rPr>
          <w:rFonts w:ascii="Times New Roman" w:hAnsi="Times New Roman" w:cs="Times New Roman"/>
          <w:sz w:val="28"/>
          <w:szCs w:val="28"/>
        </w:rPr>
        <w:t>образовательных услуг – образовательн</w:t>
      </w:r>
      <w:r w:rsidR="00AA6B7B" w:rsidRPr="00BB1658">
        <w:rPr>
          <w:rFonts w:ascii="Times New Roman" w:hAnsi="Times New Roman" w:cs="Times New Roman"/>
          <w:sz w:val="28"/>
          <w:szCs w:val="28"/>
        </w:rPr>
        <w:t xml:space="preserve">ая </w:t>
      </w:r>
      <w:r w:rsidR="00984762" w:rsidRPr="00BB1658">
        <w:rPr>
          <w:rFonts w:ascii="Times New Roman" w:hAnsi="Times New Roman" w:cs="Times New Roman"/>
          <w:sz w:val="28"/>
          <w:szCs w:val="28"/>
        </w:rPr>
        <w:t>организ</w:t>
      </w:r>
      <w:r w:rsidR="00984762" w:rsidRPr="00BB1658">
        <w:rPr>
          <w:rFonts w:ascii="Times New Roman" w:hAnsi="Times New Roman" w:cs="Times New Roman"/>
          <w:sz w:val="28"/>
          <w:szCs w:val="28"/>
        </w:rPr>
        <w:t>а</w:t>
      </w:r>
      <w:r w:rsidR="00984762" w:rsidRPr="00BB1658">
        <w:rPr>
          <w:rFonts w:ascii="Times New Roman" w:hAnsi="Times New Roman" w:cs="Times New Roman"/>
          <w:sz w:val="28"/>
          <w:szCs w:val="28"/>
        </w:rPr>
        <w:t>ци</w:t>
      </w:r>
      <w:r w:rsidR="00AA6B7B" w:rsidRPr="00BB1658">
        <w:rPr>
          <w:rFonts w:ascii="Times New Roman" w:hAnsi="Times New Roman" w:cs="Times New Roman"/>
          <w:sz w:val="28"/>
          <w:szCs w:val="28"/>
        </w:rPr>
        <w:t>я</w:t>
      </w:r>
      <w:r w:rsidR="00984762" w:rsidRPr="00BB1658">
        <w:rPr>
          <w:rFonts w:ascii="Times New Roman" w:hAnsi="Times New Roman" w:cs="Times New Roman"/>
          <w:sz w:val="28"/>
          <w:szCs w:val="28"/>
        </w:rPr>
        <w:t>, организаци</w:t>
      </w:r>
      <w:r w:rsidR="00AA6B7B" w:rsidRPr="00BB1658">
        <w:rPr>
          <w:rFonts w:ascii="Times New Roman" w:hAnsi="Times New Roman" w:cs="Times New Roman"/>
          <w:sz w:val="28"/>
          <w:szCs w:val="28"/>
        </w:rPr>
        <w:t>я</w:t>
      </w:r>
      <w:r w:rsidR="00984762" w:rsidRPr="00BB1658">
        <w:rPr>
          <w:rFonts w:ascii="Times New Roman" w:hAnsi="Times New Roman" w:cs="Times New Roman"/>
          <w:sz w:val="28"/>
          <w:szCs w:val="28"/>
        </w:rPr>
        <w:t>, осуществляющ</w:t>
      </w:r>
      <w:r w:rsidR="00AA6B7B" w:rsidRPr="00BB1658">
        <w:rPr>
          <w:rFonts w:ascii="Times New Roman" w:hAnsi="Times New Roman" w:cs="Times New Roman"/>
          <w:sz w:val="28"/>
          <w:szCs w:val="28"/>
        </w:rPr>
        <w:t>ая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 обучение, </w:t>
      </w:r>
      <w:r w:rsidRPr="00BB1658">
        <w:rPr>
          <w:rFonts w:ascii="Times New Roman" w:hAnsi="Times New Roman" w:cs="Times New Roman"/>
          <w:sz w:val="28"/>
          <w:szCs w:val="28"/>
        </w:rPr>
        <w:t>в том числе, осуществляющая деятельность в сфере спорта или культуры</w:t>
      </w:r>
      <w:r w:rsidR="00984762" w:rsidRPr="00BB1658">
        <w:rPr>
          <w:rFonts w:ascii="Times New Roman" w:hAnsi="Times New Roman" w:cs="Times New Roman"/>
          <w:sz w:val="28"/>
          <w:szCs w:val="28"/>
        </w:rPr>
        <w:t>, индивидуальны</w:t>
      </w:r>
      <w:r w:rsidR="00AA6B7B" w:rsidRPr="00BB1658">
        <w:rPr>
          <w:rFonts w:ascii="Times New Roman" w:hAnsi="Times New Roman" w:cs="Times New Roman"/>
          <w:sz w:val="28"/>
          <w:szCs w:val="28"/>
        </w:rPr>
        <w:t>й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="00984762" w:rsidRPr="00BB1658">
        <w:rPr>
          <w:rFonts w:ascii="Times New Roman" w:hAnsi="Times New Roman" w:cs="Times New Roman"/>
          <w:sz w:val="28"/>
          <w:szCs w:val="28"/>
        </w:rPr>
        <w:t>а</w:t>
      </w:r>
      <w:r w:rsidR="00984762" w:rsidRPr="00BB1658">
        <w:rPr>
          <w:rFonts w:ascii="Times New Roman" w:hAnsi="Times New Roman" w:cs="Times New Roman"/>
          <w:sz w:val="28"/>
          <w:szCs w:val="28"/>
        </w:rPr>
        <w:t>тел</w:t>
      </w:r>
      <w:r w:rsidR="00AA6B7B" w:rsidRPr="00BB1658">
        <w:rPr>
          <w:rFonts w:ascii="Times New Roman" w:hAnsi="Times New Roman" w:cs="Times New Roman"/>
          <w:sz w:val="28"/>
          <w:szCs w:val="28"/>
        </w:rPr>
        <w:t>ь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, реализующие дополнительные </w:t>
      </w:r>
      <w:r w:rsidR="0005328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A136D8" w:rsidRPr="00BB1658">
        <w:rPr>
          <w:rFonts w:ascii="Times New Roman" w:hAnsi="Times New Roman" w:cs="Times New Roman"/>
          <w:sz w:val="28"/>
          <w:szCs w:val="28"/>
        </w:rPr>
        <w:t>сведения о которых включены в реестр образовательных программ в порядке, устано</w:t>
      </w:r>
      <w:r w:rsidR="00A136D8" w:rsidRPr="00BB1658">
        <w:rPr>
          <w:rFonts w:ascii="Times New Roman" w:hAnsi="Times New Roman" w:cs="Times New Roman"/>
          <w:sz w:val="28"/>
          <w:szCs w:val="28"/>
        </w:rPr>
        <w:t>в</w:t>
      </w:r>
      <w:r w:rsidR="00A136D8" w:rsidRPr="00BB1658">
        <w:rPr>
          <w:rFonts w:ascii="Times New Roman" w:hAnsi="Times New Roman" w:cs="Times New Roman"/>
          <w:sz w:val="28"/>
          <w:szCs w:val="28"/>
        </w:rPr>
        <w:t xml:space="preserve">ленном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ями;</w:t>
      </w:r>
    </w:p>
    <w:p w:rsidR="005F05A0" w:rsidRPr="00BB1658" w:rsidRDefault="005F05A0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естр потребителей – перечень сведений о потребителях в эле</w:t>
      </w:r>
      <w:r w:rsidRPr="00BB1658">
        <w:rPr>
          <w:rFonts w:ascii="Times New Roman" w:hAnsi="Times New Roman" w:cs="Times New Roman"/>
          <w:sz w:val="28"/>
          <w:szCs w:val="28"/>
        </w:rPr>
        <w:t>к</w:t>
      </w:r>
      <w:r w:rsidRPr="00BB1658">
        <w:rPr>
          <w:rFonts w:ascii="Times New Roman" w:hAnsi="Times New Roman" w:cs="Times New Roman"/>
          <w:sz w:val="28"/>
          <w:szCs w:val="28"/>
        </w:rPr>
        <w:t>тронной форме, учитываемый в информационной системе, ведение которого осуществляется оператором персонифицированного финансирования в 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рядке, установленном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ями;</w:t>
      </w:r>
    </w:p>
    <w:p w:rsidR="006B7611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естр сертификатов– реестр сертификатов дополнительного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ния в электронной форме, учитываемый в информационной системе, ведение которого осуществляется оператором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;</w:t>
      </w:r>
    </w:p>
    <w:p w:rsidR="006B7611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– реестр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организаций, организаций, осуществляющих обучение, индивид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 xml:space="preserve">альных предпринимателей, реализующих дополнительные </w:t>
      </w:r>
      <w:r w:rsidR="006E0CFD" w:rsidRPr="00BB1658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ограммы, включенные в систему персонифицированного финансирования, ведение которого осуществляется </w:t>
      </w:r>
      <w:r w:rsidR="00EE5731"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ператором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;</w:t>
      </w:r>
    </w:p>
    <w:p w:rsidR="006B7611" w:rsidRPr="00BB1658" w:rsidRDefault="00984762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естр образовательных программ – реестр дополнительных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="00EF579F" w:rsidRPr="00BB1658">
        <w:rPr>
          <w:rFonts w:ascii="Times New Roman" w:hAnsi="Times New Roman" w:cs="Times New Roman"/>
          <w:sz w:val="28"/>
          <w:szCs w:val="28"/>
        </w:rPr>
        <w:t>щеоб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зовательных программ, </w:t>
      </w:r>
      <w:r w:rsidR="008A03C9" w:rsidRPr="00BB1658">
        <w:rPr>
          <w:rFonts w:ascii="Times New Roman" w:hAnsi="Times New Roman" w:cs="Times New Roman"/>
          <w:sz w:val="28"/>
          <w:szCs w:val="28"/>
        </w:rPr>
        <w:t>реализуемы</w:t>
      </w:r>
      <w:r w:rsidR="00FD2DE4" w:rsidRPr="00BB1658">
        <w:rPr>
          <w:rFonts w:ascii="Times New Roman" w:hAnsi="Times New Roman" w:cs="Times New Roman"/>
          <w:sz w:val="28"/>
          <w:szCs w:val="28"/>
        </w:rPr>
        <w:t>х</w:t>
      </w:r>
      <w:r w:rsidR="00C76052" w:rsidRPr="00BB1658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C76052" w:rsidRPr="00BB1658">
        <w:rPr>
          <w:rFonts w:ascii="Times New Roman" w:hAnsi="Times New Roman" w:cs="Times New Roman"/>
          <w:sz w:val="28"/>
          <w:szCs w:val="28"/>
        </w:rPr>
        <w:lastRenderedPageBreak/>
        <w:t>путем предоставления субсидии на финансовое обеспечение выполнения м</w:t>
      </w:r>
      <w:r w:rsidR="00C76052" w:rsidRPr="00BB1658">
        <w:rPr>
          <w:rFonts w:ascii="Times New Roman" w:hAnsi="Times New Roman" w:cs="Times New Roman"/>
          <w:sz w:val="28"/>
          <w:szCs w:val="28"/>
        </w:rPr>
        <w:t>у</w:t>
      </w:r>
      <w:r w:rsidR="00C76052" w:rsidRPr="00BB1658">
        <w:rPr>
          <w:rFonts w:ascii="Times New Roman" w:hAnsi="Times New Roman" w:cs="Times New Roman"/>
          <w:sz w:val="28"/>
          <w:szCs w:val="28"/>
        </w:rPr>
        <w:t>ниципального задания на оказание муниципальных услуг, распределенных независимо от выбора детей, их родителей (законных представителей);</w:t>
      </w:r>
    </w:p>
    <w:p w:rsidR="00984762" w:rsidRPr="00BB1658" w:rsidRDefault="00FD2DE4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естр сертифицированных программ –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реестр дополнительных </w:t>
      </w:r>
      <w:r w:rsidR="006E0CFD" w:rsidRPr="00BB1658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6B7611" w:rsidRPr="00BB1658">
        <w:rPr>
          <w:rFonts w:ascii="Times New Roman" w:hAnsi="Times New Roman" w:cs="Times New Roman"/>
          <w:sz w:val="28"/>
          <w:szCs w:val="28"/>
        </w:rPr>
        <w:t xml:space="preserve">программ, реализуемых 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984762"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системе персонифицированного финансирования, с использованием </w:t>
      </w:r>
      <w:r w:rsidR="00AA3BD9" w:rsidRPr="00BB1658">
        <w:rPr>
          <w:rFonts w:ascii="Times New Roman" w:hAnsi="Times New Roman" w:cs="Times New Roman"/>
          <w:sz w:val="28"/>
          <w:szCs w:val="28"/>
        </w:rPr>
        <w:t xml:space="preserve">сертификатов </w:t>
      </w:r>
      <w:r w:rsidR="005F05A0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F1A11" w:rsidRPr="00BB1658">
        <w:rPr>
          <w:rFonts w:ascii="Times New Roman" w:hAnsi="Times New Roman" w:cs="Times New Roman"/>
          <w:sz w:val="28"/>
          <w:szCs w:val="28"/>
        </w:rPr>
        <w:t>;</w:t>
      </w:r>
    </w:p>
    <w:p w:rsidR="00E4434D" w:rsidRPr="00BB1658" w:rsidRDefault="006B07A7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E4434D" w:rsidRPr="00BB1658">
        <w:rPr>
          <w:rFonts w:ascii="Times New Roman" w:hAnsi="Times New Roman" w:cs="Times New Roman"/>
          <w:sz w:val="28"/>
          <w:szCs w:val="28"/>
        </w:rPr>
        <w:t>информационная система «Навигатор допо</w:t>
      </w:r>
      <w:r w:rsidR="00E4434D" w:rsidRPr="00BB1658">
        <w:rPr>
          <w:rFonts w:ascii="Times New Roman" w:hAnsi="Times New Roman" w:cs="Times New Roman"/>
          <w:sz w:val="28"/>
          <w:szCs w:val="28"/>
        </w:rPr>
        <w:t>л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нительного образования </w:t>
      </w:r>
      <w:r w:rsidR="00035824" w:rsidRPr="00BB165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4434D" w:rsidRPr="00BB1658">
        <w:rPr>
          <w:rFonts w:ascii="Times New Roman" w:hAnsi="Times New Roman" w:cs="Times New Roman"/>
          <w:sz w:val="28"/>
          <w:szCs w:val="28"/>
        </w:rPr>
        <w:t>» (далее – информац</w:t>
      </w:r>
      <w:r w:rsidR="00E4434D" w:rsidRPr="00BB1658">
        <w:rPr>
          <w:rFonts w:ascii="Times New Roman" w:hAnsi="Times New Roman" w:cs="Times New Roman"/>
          <w:sz w:val="28"/>
          <w:szCs w:val="28"/>
        </w:rPr>
        <w:t>и</w:t>
      </w:r>
      <w:r w:rsidR="00E4434D" w:rsidRPr="00BB1658">
        <w:rPr>
          <w:rFonts w:ascii="Times New Roman" w:hAnsi="Times New Roman" w:cs="Times New Roman"/>
          <w:sz w:val="28"/>
          <w:szCs w:val="28"/>
        </w:rPr>
        <w:t>онная система) – программно-коммуникационная среда, создаваемая и и</w:t>
      </w:r>
      <w:r w:rsidR="00E4434D" w:rsidRPr="00BB1658">
        <w:rPr>
          <w:rFonts w:ascii="Times New Roman" w:hAnsi="Times New Roman" w:cs="Times New Roman"/>
          <w:sz w:val="28"/>
          <w:szCs w:val="28"/>
        </w:rPr>
        <w:t>с</w:t>
      </w:r>
      <w:r w:rsidR="00E4434D" w:rsidRPr="00BB1658">
        <w:rPr>
          <w:rFonts w:ascii="Times New Roman" w:hAnsi="Times New Roman" w:cs="Times New Roman"/>
          <w:sz w:val="28"/>
          <w:szCs w:val="28"/>
        </w:rPr>
        <w:t>пользуемая с целью автоматизации процедур выбора детьми – участниками системы персонифицированного финансирования и их родителями (зако</w:t>
      </w:r>
      <w:r w:rsidR="00E4434D" w:rsidRPr="00BB1658">
        <w:rPr>
          <w:rFonts w:ascii="Times New Roman" w:hAnsi="Times New Roman" w:cs="Times New Roman"/>
          <w:sz w:val="28"/>
          <w:szCs w:val="28"/>
        </w:rPr>
        <w:t>н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ными представителями)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E4434D" w:rsidRPr="00BB1658">
        <w:rPr>
          <w:rFonts w:ascii="Times New Roman" w:hAnsi="Times New Roman" w:cs="Times New Roman"/>
          <w:sz w:val="28"/>
          <w:szCs w:val="28"/>
        </w:rPr>
        <w:t>образовательных услуг, дополнител</w:t>
      </w:r>
      <w:r w:rsidR="00E4434D" w:rsidRPr="00BB1658">
        <w:rPr>
          <w:rFonts w:ascii="Times New Roman" w:hAnsi="Times New Roman" w:cs="Times New Roman"/>
          <w:sz w:val="28"/>
          <w:szCs w:val="28"/>
        </w:rPr>
        <w:t>ь</w:t>
      </w:r>
      <w:r w:rsidR="00E4434D" w:rsidRPr="00BB1658">
        <w:rPr>
          <w:rFonts w:ascii="Times New Roman" w:hAnsi="Times New Roman" w:cs="Times New Roman"/>
          <w:sz w:val="28"/>
          <w:szCs w:val="28"/>
        </w:rPr>
        <w:t>ных общеобразовательных программ, учета использования сертификатов д</w:t>
      </w:r>
      <w:r w:rsidR="00E4434D" w:rsidRPr="00BB1658">
        <w:rPr>
          <w:rFonts w:ascii="Times New Roman" w:hAnsi="Times New Roman" w:cs="Times New Roman"/>
          <w:sz w:val="28"/>
          <w:szCs w:val="28"/>
        </w:rPr>
        <w:t>о</w:t>
      </w:r>
      <w:r w:rsidR="00E4434D" w:rsidRPr="00BB1658">
        <w:rPr>
          <w:rFonts w:ascii="Times New Roman" w:hAnsi="Times New Roman" w:cs="Times New Roman"/>
          <w:sz w:val="28"/>
          <w:szCs w:val="28"/>
        </w:rPr>
        <w:t>полнительного образования, осуществления процедур сертификации допо</w:t>
      </w:r>
      <w:r w:rsidR="00E4434D" w:rsidRPr="00BB1658">
        <w:rPr>
          <w:rFonts w:ascii="Times New Roman" w:hAnsi="Times New Roman" w:cs="Times New Roman"/>
          <w:sz w:val="28"/>
          <w:szCs w:val="28"/>
        </w:rPr>
        <w:t>л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нительных </w:t>
      </w:r>
      <w:r w:rsidR="00E4434D" w:rsidRPr="00BB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 программ и иных процедур, предусмотре</w:t>
      </w:r>
      <w:r w:rsidR="00E4434D" w:rsidRPr="00BB1658">
        <w:rPr>
          <w:rFonts w:ascii="Times New Roman" w:hAnsi="Times New Roman" w:cs="Times New Roman"/>
          <w:sz w:val="28"/>
          <w:szCs w:val="28"/>
        </w:rPr>
        <w:t>н</w:t>
      </w:r>
      <w:r w:rsidR="00E4434D" w:rsidRPr="00BB1658">
        <w:rPr>
          <w:rFonts w:ascii="Times New Roman" w:hAnsi="Times New Roman" w:cs="Times New Roman"/>
          <w:sz w:val="28"/>
          <w:szCs w:val="28"/>
        </w:rPr>
        <w:t xml:space="preserve">ных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ями;</w:t>
      </w:r>
    </w:p>
    <w:p w:rsidR="00984762" w:rsidRPr="00BB1658" w:rsidRDefault="005F1A11" w:rsidP="005549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– участник системы персонифицированного финансирования, организация, наделенная </w:t>
      </w:r>
      <w:r w:rsidR="00BB1658" w:rsidRPr="00BB1658">
        <w:rPr>
          <w:rFonts w:ascii="Times New Roman" w:hAnsi="Times New Roman" w:cs="Times New Roman"/>
          <w:sz w:val="28"/>
          <w:szCs w:val="28"/>
        </w:rPr>
        <w:t>Правительством Ставропольского края</w:t>
      </w:r>
      <w:r w:rsidRPr="00BB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B1658">
        <w:rPr>
          <w:rFonts w:ascii="Times New Roman" w:hAnsi="Times New Roman" w:cs="Times New Roman"/>
          <w:sz w:val="28"/>
          <w:szCs w:val="28"/>
        </w:rPr>
        <w:t>равом осуществления организацио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го, методического, информационного сопровождения системы персон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цированного финансирования, ведение информационной системы, реестров сертификатов дополнительного образования, </w:t>
      </w:r>
      <w:r w:rsidR="0005396C" w:rsidRPr="00BB1658">
        <w:rPr>
          <w:rFonts w:ascii="Times New Roman" w:hAnsi="Times New Roman" w:cs="Times New Roman"/>
          <w:sz w:val="28"/>
          <w:szCs w:val="28"/>
        </w:rPr>
        <w:t>ис</w:t>
      </w:r>
      <w:r w:rsidR="00ED0D51" w:rsidRPr="00BB1658">
        <w:rPr>
          <w:rFonts w:ascii="Times New Roman" w:hAnsi="Times New Roman" w:cs="Times New Roman"/>
          <w:sz w:val="28"/>
          <w:szCs w:val="28"/>
        </w:rPr>
        <w:t>п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олнителей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, образовательных программ, проведения независимой оценки качества в рамках системы персонифицированного финансирования, иных действий в соответствии с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ями.</w:t>
      </w:r>
    </w:p>
    <w:p w:rsidR="00C56C32" w:rsidRPr="00BB1658" w:rsidRDefault="00C56C32" w:rsidP="005549F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1C" w:rsidRPr="00BB1658" w:rsidRDefault="0053181C" w:rsidP="005549F7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Порядок установления гарантий по оплате дополнительного о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ования детей в </w:t>
      </w:r>
      <w:r w:rsidR="00EE5731"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е 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персонифицированного финансирования</w:t>
      </w:r>
    </w:p>
    <w:p w:rsidR="00B33FB6" w:rsidRPr="005549F7" w:rsidRDefault="00B33FB6" w:rsidP="005549F7">
      <w:pPr>
        <w:spacing w:after="0" w:line="240" w:lineRule="exact"/>
        <w:ind w:firstLine="709"/>
        <w:rPr>
          <w:rFonts w:ascii="Times New Roman" w:hAnsi="Times New Roman" w:cs="Times New Roman"/>
          <w:sz w:val="28"/>
        </w:rPr>
      </w:pPr>
    </w:p>
    <w:p w:rsidR="0053181C" w:rsidRPr="00BB1658" w:rsidRDefault="0053181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инансовое обеспечение обязательств, возникающих при 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="00554AC7" w:rsidRPr="00BB1658">
        <w:rPr>
          <w:rFonts w:ascii="Times New Roman" w:hAnsi="Times New Roman" w:cs="Times New Roman"/>
          <w:sz w:val="28"/>
          <w:szCs w:val="28"/>
        </w:rPr>
        <w:t xml:space="preserve">потребителем </w:t>
      </w:r>
      <w:r w:rsidRPr="00BB1658">
        <w:rPr>
          <w:rFonts w:ascii="Times New Roman" w:hAnsi="Times New Roman" w:cs="Times New Roman"/>
          <w:sz w:val="28"/>
          <w:szCs w:val="28"/>
        </w:rPr>
        <w:t xml:space="preserve">сертификатов </w:t>
      </w:r>
      <w:r w:rsidR="00DC6B3C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бюджетов </w:t>
      </w:r>
      <w:r w:rsidR="00773D7F" w:rsidRPr="00BB165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(далее – местные бюджеты), предусматриваемых в программах персонифицированного финансирования, в рамках полномочий органов местного самоуправления </w:t>
      </w:r>
      <w:r w:rsidR="00773D7F" w:rsidRPr="00BB165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</w:t>
      </w:r>
      <w:r w:rsidR="00BB1658" w:rsidRPr="00BB1658">
        <w:rPr>
          <w:rFonts w:ascii="Times New Roman" w:hAnsi="Times New Roman" w:cs="Times New Roman"/>
          <w:sz w:val="28"/>
          <w:szCs w:val="28"/>
        </w:rPr>
        <w:t>ь</w:t>
      </w:r>
      <w:r w:rsidR="00BB1658" w:rsidRPr="00BB1658">
        <w:rPr>
          <w:rFonts w:ascii="Times New Roman" w:hAnsi="Times New Roman" w:cs="Times New Roman"/>
          <w:sz w:val="28"/>
          <w:szCs w:val="28"/>
        </w:rPr>
        <w:t>ского края</w:t>
      </w:r>
      <w:r w:rsidRPr="00BB1658">
        <w:rPr>
          <w:rFonts w:ascii="Times New Roman" w:hAnsi="Times New Roman" w:cs="Times New Roman"/>
          <w:sz w:val="28"/>
          <w:szCs w:val="28"/>
        </w:rPr>
        <w:t>в сфере образованияи/или содействию развитию малого и среднего предпринимательства.</w:t>
      </w:r>
    </w:p>
    <w:p w:rsidR="0053181C" w:rsidRPr="00BB1658" w:rsidRDefault="0053181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и определении номинала сертификата учитываются расходы муниципальных организаций дополнительного образования на оказание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</w:t>
      </w:r>
      <w:r w:rsidR="00A02799" w:rsidRPr="00BB1658">
        <w:rPr>
          <w:rFonts w:ascii="Times New Roman" w:hAnsi="Times New Roman" w:cs="Times New Roman"/>
          <w:sz w:val="28"/>
          <w:szCs w:val="28"/>
        </w:rPr>
        <w:t>, учтенные в норматив</w:t>
      </w:r>
      <w:r w:rsidR="004A26A4" w:rsidRPr="00BB1658">
        <w:rPr>
          <w:rFonts w:ascii="Times New Roman" w:hAnsi="Times New Roman" w:cs="Times New Roman"/>
          <w:sz w:val="28"/>
          <w:szCs w:val="28"/>
        </w:rPr>
        <w:t>а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х затрат на оказание </w:t>
      </w:r>
      <w:r w:rsidR="00BD6B39" w:rsidRPr="00BB1658">
        <w:rPr>
          <w:rFonts w:ascii="Times New Roman" w:hAnsi="Times New Roman" w:cs="Times New Roman"/>
          <w:sz w:val="28"/>
          <w:szCs w:val="28"/>
        </w:rPr>
        <w:t>муниц</w:t>
      </w:r>
      <w:r w:rsidR="00BD6B39" w:rsidRPr="00BB1658">
        <w:rPr>
          <w:rFonts w:ascii="Times New Roman" w:hAnsi="Times New Roman" w:cs="Times New Roman"/>
          <w:sz w:val="28"/>
          <w:szCs w:val="28"/>
        </w:rPr>
        <w:t>и</w:t>
      </w:r>
      <w:r w:rsidR="00BD6B39" w:rsidRPr="00BB1658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BD6B39" w:rsidRPr="00BB165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02799" w:rsidRPr="00BB1658">
        <w:rPr>
          <w:rFonts w:ascii="Times New Roman" w:hAnsi="Times New Roman" w:cs="Times New Roman"/>
          <w:sz w:val="28"/>
          <w:szCs w:val="28"/>
        </w:rPr>
        <w:t>дополнительн</w:t>
      </w:r>
      <w:r w:rsidR="00BD6B39" w:rsidRPr="00BB1658">
        <w:rPr>
          <w:rFonts w:ascii="Times New Roman" w:hAnsi="Times New Roman" w:cs="Times New Roman"/>
          <w:sz w:val="28"/>
          <w:szCs w:val="28"/>
        </w:rPr>
        <w:t>ых общеразвивающих програм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 текущий финансовый год или плановый период, а также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 прогнозный об</w:t>
      </w:r>
      <w:r w:rsidR="00A02799" w:rsidRPr="00BB1658">
        <w:rPr>
          <w:rFonts w:ascii="Times New Roman" w:hAnsi="Times New Roman" w:cs="Times New Roman"/>
          <w:sz w:val="28"/>
          <w:szCs w:val="28"/>
        </w:rPr>
        <w:t>ъ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ем образовательных </w:t>
      </w:r>
      <w:r w:rsidR="00BD6B39" w:rsidRPr="00BB1658">
        <w:rPr>
          <w:rFonts w:ascii="Times New Roman" w:hAnsi="Times New Roman" w:cs="Times New Roman"/>
          <w:sz w:val="28"/>
          <w:szCs w:val="28"/>
        </w:rPr>
        <w:t>услуг</w:t>
      </w:r>
      <w:r w:rsidR="00A02799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BD6B39" w:rsidRPr="00BB1658">
        <w:rPr>
          <w:rFonts w:ascii="Times New Roman" w:hAnsi="Times New Roman" w:cs="Times New Roman"/>
          <w:sz w:val="28"/>
          <w:szCs w:val="28"/>
        </w:rPr>
        <w:t xml:space="preserve">предоставляемый </w:t>
      </w:r>
      <w:r w:rsidR="00961813">
        <w:rPr>
          <w:rFonts w:ascii="Times New Roman" w:hAnsi="Times New Roman" w:cs="Times New Roman"/>
          <w:sz w:val="28"/>
          <w:szCs w:val="28"/>
        </w:rPr>
        <w:t>потребителю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070DE" w:rsidRPr="00BB1658" w:rsidRDefault="00B070DE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700674" w:rsidRPr="00BB1658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</w:t>
      </w:r>
      <w:r w:rsidRPr="00BB165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меет право на обучение по индивидуальному учебному плану, ускоренное обучение.Для обучения </w:t>
      </w:r>
      <w:r w:rsidR="0084539E" w:rsidRPr="00BB1658">
        <w:rPr>
          <w:rFonts w:ascii="Times New Roman" w:hAnsi="Times New Roman" w:cs="Times New Roman"/>
          <w:sz w:val="28"/>
          <w:szCs w:val="28"/>
        </w:rPr>
        <w:t>детей</w:t>
      </w:r>
      <w:r w:rsidRPr="00BB1658">
        <w:rPr>
          <w:rFonts w:ascii="Times New Roman" w:hAnsi="Times New Roman" w:cs="Times New Roman"/>
          <w:sz w:val="28"/>
          <w:szCs w:val="28"/>
        </w:rPr>
        <w:t>, имеющих особый статус (одар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е дети, дети с </w:t>
      </w:r>
      <w:r w:rsidR="00645709" w:rsidRPr="00BB165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BB1658">
        <w:rPr>
          <w:rFonts w:ascii="Times New Roman" w:hAnsi="Times New Roman" w:cs="Times New Roman"/>
          <w:sz w:val="28"/>
          <w:szCs w:val="28"/>
        </w:rPr>
        <w:t>), при расчете</w:t>
      </w:r>
      <w:r w:rsidR="0074678C" w:rsidRPr="00BB1658">
        <w:rPr>
          <w:rFonts w:ascii="Times New Roman" w:hAnsi="Times New Roman" w:cs="Times New Roman"/>
          <w:sz w:val="28"/>
          <w:szCs w:val="28"/>
        </w:rPr>
        <w:t xml:space="preserve"> н</w:t>
      </w:r>
      <w:r w:rsidR="0074678C" w:rsidRPr="00BB1658">
        <w:rPr>
          <w:rFonts w:ascii="Times New Roman" w:hAnsi="Times New Roman" w:cs="Times New Roman"/>
          <w:sz w:val="28"/>
          <w:szCs w:val="28"/>
        </w:rPr>
        <w:t>о</w:t>
      </w:r>
      <w:r w:rsidR="0074678C" w:rsidRPr="00BB1658">
        <w:rPr>
          <w:rFonts w:ascii="Times New Roman" w:hAnsi="Times New Roman" w:cs="Times New Roman"/>
          <w:sz w:val="28"/>
          <w:szCs w:val="28"/>
        </w:rPr>
        <w:t>минала сертификата</w:t>
      </w:r>
      <w:r w:rsidRPr="00BB1658">
        <w:rPr>
          <w:rFonts w:ascii="Times New Roman" w:hAnsi="Times New Roman" w:cs="Times New Roman"/>
          <w:sz w:val="28"/>
          <w:szCs w:val="28"/>
        </w:rPr>
        <w:t xml:space="preserve"> может предусматриваться применение</w:t>
      </w:r>
      <w:r w:rsidR="0074678C" w:rsidRPr="00BB1658">
        <w:rPr>
          <w:rFonts w:ascii="Times New Roman" w:hAnsi="Times New Roman" w:cs="Times New Roman"/>
          <w:sz w:val="28"/>
          <w:szCs w:val="28"/>
        </w:rPr>
        <w:t xml:space="preserve"> повышенного номинала</w:t>
      </w:r>
      <w:r w:rsidRPr="00BB1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0DE" w:rsidRPr="00BB1658" w:rsidRDefault="00B070DE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быть исполь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 для обучения как по одной, так и по нескольким образовательным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ам, как у одного, так и у нескольких</w:t>
      </w:r>
      <w:r w:rsidR="00B52178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луг. Образовательные программы</w:t>
      </w:r>
      <w:r w:rsidR="0084539E" w:rsidRPr="00BB1658">
        <w:rPr>
          <w:rFonts w:ascii="Times New Roman" w:hAnsi="Times New Roman" w:cs="Times New Roman"/>
          <w:sz w:val="28"/>
          <w:szCs w:val="28"/>
        </w:rPr>
        <w:t>, осваиваемые с использованием сертиф</w:t>
      </w:r>
      <w:r w:rsidR="0084539E" w:rsidRPr="00BB1658">
        <w:rPr>
          <w:rFonts w:ascii="Times New Roman" w:hAnsi="Times New Roman" w:cs="Times New Roman"/>
          <w:sz w:val="28"/>
          <w:szCs w:val="28"/>
        </w:rPr>
        <w:t>и</w:t>
      </w:r>
      <w:r w:rsidR="0084539E" w:rsidRPr="00BB1658">
        <w:rPr>
          <w:rFonts w:ascii="Times New Roman" w:hAnsi="Times New Roman" w:cs="Times New Roman"/>
          <w:sz w:val="28"/>
          <w:szCs w:val="28"/>
        </w:rPr>
        <w:t>ката дополнительного образования</w:t>
      </w:r>
      <w:r w:rsidR="00C161A3" w:rsidRPr="00BB1658">
        <w:rPr>
          <w:rFonts w:ascii="Times New Roman" w:hAnsi="Times New Roman" w:cs="Times New Roman"/>
          <w:sz w:val="28"/>
          <w:szCs w:val="28"/>
        </w:rPr>
        <w:t>,</w:t>
      </w:r>
      <w:r w:rsidRPr="00BB1658">
        <w:rPr>
          <w:rFonts w:ascii="Times New Roman" w:hAnsi="Times New Roman" w:cs="Times New Roman"/>
          <w:sz w:val="28"/>
          <w:szCs w:val="28"/>
        </w:rPr>
        <w:t xml:space="preserve"> могут осваиваться как одновременно, так и последовательно. </w:t>
      </w:r>
    </w:p>
    <w:p w:rsidR="00CE7D77" w:rsidRPr="00BB1658" w:rsidRDefault="00B070DE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азмер средств сертификата </w:t>
      </w:r>
      <w:r w:rsidR="007F00EA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>, кот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ые могут быть использованы в течение недели, месяца, иного периода в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ени, максимальным пределом не ограничивается. </w:t>
      </w:r>
    </w:p>
    <w:p w:rsidR="00CD226F" w:rsidRDefault="00B070DE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случае если занятия в рамках образовательной </w:t>
      </w:r>
      <w:r w:rsidR="005F1A11" w:rsidRPr="00BB1658">
        <w:rPr>
          <w:rFonts w:ascii="Times New Roman" w:hAnsi="Times New Roman" w:cs="Times New Roman"/>
          <w:sz w:val="28"/>
          <w:szCs w:val="28"/>
        </w:rPr>
        <w:t>услуги</w:t>
      </w:r>
      <w:r w:rsidRPr="00BB1658">
        <w:rPr>
          <w:rFonts w:ascii="Times New Roman" w:hAnsi="Times New Roman" w:cs="Times New Roman"/>
          <w:sz w:val="28"/>
          <w:szCs w:val="28"/>
        </w:rPr>
        <w:t>, осва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емой </w:t>
      </w:r>
      <w:r w:rsidR="00CD226F" w:rsidRPr="00BB1658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</w:t>
      </w:r>
      <w:r w:rsidR="00DC6B3C" w:rsidRPr="00BB1658">
        <w:rPr>
          <w:rFonts w:ascii="Times New Roman" w:hAnsi="Times New Roman" w:cs="Times New Roman"/>
          <w:sz w:val="28"/>
          <w:szCs w:val="28"/>
        </w:rPr>
        <w:t>дополнительного обр</w:t>
      </w:r>
      <w:r w:rsidR="00DC6B3C" w:rsidRPr="00BB1658">
        <w:rPr>
          <w:rFonts w:ascii="Times New Roman" w:hAnsi="Times New Roman" w:cs="Times New Roman"/>
          <w:sz w:val="28"/>
          <w:szCs w:val="28"/>
        </w:rPr>
        <w:t>а</w:t>
      </w:r>
      <w:r w:rsidR="00DC6B3C" w:rsidRPr="00BB1658">
        <w:rPr>
          <w:rFonts w:ascii="Times New Roman" w:hAnsi="Times New Roman" w:cs="Times New Roman"/>
          <w:sz w:val="28"/>
          <w:szCs w:val="28"/>
        </w:rPr>
        <w:t>зова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не были проведены по вине 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, либо по обстоятельствам, не зависящим от воли сторон, средства сертифи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а </w:t>
      </w:r>
      <w:r w:rsidR="007F00EA" w:rsidRPr="00BB165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е считаются использованными </w:t>
      </w:r>
      <w:r w:rsidR="00054BBD" w:rsidRPr="00BB1658">
        <w:rPr>
          <w:rFonts w:ascii="Times New Roman" w:hAnsi="Times New Roman" w:cs="Times New Roman"/>
          <w:sz w:val="28"/>
          <w:szCs w:val="28"/>
        </w:rPr>
        <w:t>обуча</w:t>
      </w:r>
      <w:r w:rsidR="00054BBD" w:rsidRPr="00BB1658">
        <w:rPr>
          <w:rFonts w:ascii="Times New Roman" w:hAnsi="Times New Roman" w:cs="Times New Roman"/>
          <w:sz w:val="28"/>
          <w:szCs w:val="28"/>
        </w:rPr>
        <w:t>ю</w:t>
      </w:r>
      <w:r w:rsidR="00054BBD" w:rsidRPr="00BB1658">
        <w:rPr>
          <w:rFonts w:ascii="Times New Roman" w:hAnsi="Times New Roman" w:cs="Times New Roman"/>
          <w:sz w:val="28"/>
          <w:szCs w:val="28"/>
        </w:rPr>
        <w:t>щимс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а 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обязан отразить этот факт в сведениях, подаваемых с целью подтверждения реального объема реализации образовательных услуг в рамках </w:t>
      </w:r>
      <w:r w:rsidR="00057E06" w:rsidRPr="00BB1658">
        <w:rPr>
          <w:rFonts w:ascii="Times New Roman" w:hAnsi="Times New Roman" w:cs="Times New Roman"/>
          <w:sz w:val="28"/>
          <w:szCs w:val="28"/>
        </w:rPr>
        <w:t>системы персонифицированного финанс</w:t>
      </w:r>
      <w:r w:rsidR="00057E06" w:rsidRPr="00BB1658">
        <w:rPr>
          <w:rFonts w:ascii="Times New Roman" w:hAnsi="Times New Roman" w:cs="Times New Roman"/>
          <w:sz w:val="28"/>
          <w:szCs w:val="28"/>
        </w:rPr>
        <w:t>и</w:t>
      </w:r>
      <w:r w:rsidR="00057E06" w:rsidRPr="00BB1658">
        <w:rPr>
          <w:rFonts w:ascii="Times New Roman" w:hAnsi="Times New Roman" w:cs="Times New Roman"/>
          <w:sz w:val="28"/>
          <w:szCs w:val="28"/>
        </w:rPr>
        <w:t>рова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F7" w:rsidRPr="005549F7" w:rsidRDefault="005549F7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396C" w:rsidRPr="005549F7" w:rsidRDefault="0005396C" w:rsidP="005549F7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49F7">
        <w:rPr>
          <w:rFonts w:ascii="Times New Roman" w:hAnsi="Times New Roman" w:cs="Times New Roman"/>
          <w:color w:val="auto"/>
          <w:sz w:val="28"/>
          <w:szCs w:val="28"/>
        </w:rPr>
        <w:t>Порядок формирования и ведения реестра потребителей</w:t>
      </w:r>
    </w:p>
    <w:p w:rsidR="0005396C" w:rsidRPr="005549F7" w:rsidRDefault="0005396C" w:rsidP="005549F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62574744"/>
      <w:r w:rsidRPr="00BB1658">
        <w:rPr>
          <w:rFonts w:ascii="Times New Roman" w:hAnsi="Times New Roman" w:cs="Times New Roman"/>
          <w:sz w:val="28"/>
          <w:szCs w:val="28"/>
        </w:rPr>
        <w:t>В целях осуществления учета потребителей в рамках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потребителей, содержащего следующие сведения:</w:t>
      </w:r>
      <w:bookmarkEnd w:id="1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62656469"/>
      <w:r w:rsidRPr="00BB165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потребителя;</w:t>
      </w:r>
      <w:bookmarkEnd w:id="2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рождения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62656471"/>
      <w:r w:rsidRPr="00BB1658">
        <w:rPr>
          <w:rFonts w:ascii="Times New Roman" w:hAnsi="Times New Roman" w:cs="Times New Roman"/>
          <w:sz w:val="28"/>
          <w:szCs w:val="28"/>
        </w:rPr>
        <w:t>место (адрес) проживания потребителя;</w:t>
      </w:r>
      <w:bookmarkEnd w:id="3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62656472"/>
      <w:r w:rsidRPr="00BB1658">
        <w:rPr>
          <w:rFonts w:ascii="Times New Roman" w:hAnsi="Times New Roman" w:cs="Times New Roman"/>
          <w:sz w:val="28"/>
          <w:szCs w:val="28"/>
        </w:rPr>
        <w:t>сведения о наличии заключения психолого-медико-педагогической комиссии;</w:t>
      </w:r>
      <w:bookmarkEnd w:id="4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конного представителя) потребителя;</w:t>
      </w:r>
    </w:p>
    <w:p w:rsidR="007F4511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62656474"/>
      <w:r w:rsidRPr="00BB1658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требителя (адрес электронной почты, телефон);</w:t>
      </w:r>
      <w:bookmarkEnd w:id="5"/>
    </w:p>
    <w:p w:rsidR="007F4511" w:rsidRPr="00BB1658" w:rsidRDefault="007F4511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</w:t>
      </w:r>
      <w:r w:rsidR="00961813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ционный номер дополнительной обще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ой программы, включенной в реестр образовательных программ, по которой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обучается или обучался потребитель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, определяемый оператором персонифицированного финансирования в виде номера записи о сертификате дополнительного образования в информ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ционной системе (при наличии такого сертификата)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EA7975">
        <w:rPr>
          <w:rFonts w:ascii="Times New Roman" w:hAnsi="Times New Roman" w:cs="Times New Roman"/>
          <w:sz w:val="28"/>
          <w:szCs w:val="28"/>
        </w:rPr>
        <w:t>«1»</w:t>
      </w:r>
      <w:r w:rsidR="00442D7D" w:rsidRPr="00BB1658">
        <w:rPr>
          <w:rFonts w:ascii="Times New Roman" w:hAnsi="Times New Roman" w:cs="Times New Roman"/>
          <w:sz w:val="28"/>
          <w:szCs w:val="28"/>
        </w:rPr>
        <w:t xml:space="preserve">- </w:t>
      </w:r>
      <w:r w:rsidR="00EA7975">
        <w:rPr>
          <w:rFonts w:ascii="Times New Roman" w:hAnsi="Times New Roman" w:cs="Times New Roman"/>
          <w:sz w:val="28"/>
          <w:szCs w:val="28"/>
        </w:rPr>
        <w:t xml:space="preserve">«7»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549F7">
        <w:rPr>
          <w:rFonts w:ascii="Times New Roman" w:hAnsi="Times New Roman" w:cs="Times New Roman"/>
          <w:sz w:val="28"/>
          <w:szCs w:val="28"/>
        </w:rPr>
        <w:t>9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казываются оператором персонифицир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го финансирования на основании заявления потребителя, поданного в с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ответствии с пунктами</w:t>
      </w:r>
      <w:r w:rsidR="005549F7">
        <w:rPr>
          <w:rFonts w:ascii="Times New Roman" w:hAnsi="Times New Roman" w:cs="Times New Roman"/>
          <w:sz w:val="28"/>
          <w:szCs w:val="28"/>
        </w:rPr>
        <w:t xml:space="preserve"> 11</w:t>
      </w:r>
      <w:r w:rsidR="00442D7D" w:rsidRPr="00BB1658">
        <w:rPr>
          <w:rFonts w:ascii="Times New Roman" w:hAnsi="Times New Roman" w:cs="Times New Roman"/>
          <w:sz w:val="28"/>
          <w:szCs w:val="28"/>
        </w:rPr>
        <w:t xml:space="preserve"> - </w:t>
      </w:r>
      <w:r w:rsidR="005549F7">
        <w:rPr>
          <w:rFonts w:ascii="Times New Roman" w:hAnsi="Times New Roman" w:cs="Times New Roman"/>
          <w:sz w:val="28"/>
          <w:szCs w:val="28"/>
        </w:rPr>
        <w:t>13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62574788"/>
      <w:r w:rsidRPr="00BB1658">
        <w:rPr>
          <w:rFonts w:ascii="Times New Roman" w:hAnsi="Times New Roman" w:cs="Times New Roman"/>
          <w:sz w:val="28"/>
          <w:szCs w:val="28"/>
        </w:rPr>
        <w:t>Основанием для включения сведений о потребителе в рамках системы персонифицированного финансирования в реестр потребителей я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яется заявление родителя (законного представителя) потребителя о зачисл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и на обучение по дополнительной общеобразовательной программе, вкл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 xml:space="preserve">ченной в реестр образовательных программ в соответствии с разделом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fldSimple w:instr=" REF _Ref62656448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VI</w:t>
        </w:r>
      </w:fldSimple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содержащее следующие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:</w:t>
      </w:r>
      <w:bookmarkEnd w:id="6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 дата рождения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конного представителя) потребителя (в случае подачи заявления родителем (законным представителем)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требителя (адрес электронной почты, телефон)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:rsidR="00860C22" w:rsidRPr="00BB1658" w:rsidRDefault="00860C22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, включенной в реестр образовательных программ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62575124"/>
      <w:r w:rsidRPr="00BB1658">
        <w:rPr>
          <w:rFonts w:ascii="Times New Roman" w:hAnsi="Times New Roman" w:cs="Times New Roman"/>
          <w:sz w:val="28"/>
          <w:szCs w:val="28"/>
        </w:rPr>
        <w:t>К заявлению о зачислении на обучение по дополнительной об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, подаваемому впервые, прилагается согласие на обработку персональных данных </w:t>
      </w:r>
      <w:r w:rsidR="00961813">
        <w:rPr>
          <w:rFonts w:ascii="Times New Roman" w:hAnsi="Times New Roman" w:cs="Times New Roman"/>
          <w:sz w:val="28"/>
          <w:szCs w:val="28"/>
        </w:rPr>
        <w:t>потребителя</w:t>
      </w:r>
      <w:r w:rsidRPr="00BB1658">
        <w:rPr>
          <w:rFonts w:ascii="Times New Roman" w:hAnsi="Times New Roman" w:cs="Times New Roman"/>
          <w:sz w:val="28"/>
          <w:szCs w:val="28"/>
        </w:rPr>
        <w:t>, родителя (законного предст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вителя) потребителя всеми операторами персональных данных, необходимое для получения потребителем образовательной услуги.</w:t>
      </w:r>
      <w:bookmarkEnd w:id="7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62574818"/>
      <w:r w:rsidRPr="00BB1658">
        <w:rPr>
          <w:rFonts w:ascii="Times New Roman" w:hAnsi="Times New Roman" w:cs="Times New Roman"/>
          <w:sz w:val="28"/>
          <w:szCs w:val="28"/>
        </w:rPr>
        <w:t>Заявление может быть подано родителем (законным представ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ем) потребителя (далее – заявитель), в адрес оператора системы персо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фицированного финансирования в бумажном виде либо</w:t>
      </w:r>
      <w:r w:rsidR="00EA7975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.</w:t>
      </w:r>
      <w:bookmarkEnd w:id="8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Ref62574934"/>
      <w:r w:rsidRPr="00BB1658">
        <w:rPr>
          <w:rFonts w:ascii="Times New Roman" w:hAnsi="Times New Roman"/>
          <w:sz w:val="28"/>
          <w:szCs w:val="28"/>
        </w:rPr>
        <w:t xml:space="preserve">Заявитель одновременно с заявлением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 зачислении на обучение по дополнительной общеобразовательной программе, подаваемым впервые, </w:t>
      </w:r>
      <w:r w:rsidRPr="00BB1658">
        <w:rPr>
          <w:rFonts w:ascii="Times New Roman" w:hAnsi="Times New Roman"/>
          <w:sz w:val="28"/>
          <w:szCs w:val="28"/>
        </w:rPr>
        <w:t xml:space="preserve">предъявляет </w:t>
      </w:r>
      <w:r w:rsidR="00C153BC">
        <w:rPr>
          <w:rFonts w:ascii="Times New Roman" w:hAnsi="Times New Roman"/>
          <w:sz w:val="28"/>
          <w:szCs w:val="28"/>
        </w:rPr>
        <w:t>исполнителю образовательных услуг</w:t>
      </w:r>
      <w:r w:rsidRPr="00BB1658">
        <w:rPr>
          <w:rFonts w:ascii="Times New Roman" w:hAnsi="Times New Roman"/>
          <w:sz w:val="28"/>
          <w:szCs w:val="28"/>
        </w:rPr>
        <w:t xml:space="preserve"> следующие документы или</w:t>
      </w:r>
      <w:r w:rsidR="00961813">
        <w:rPr>
          <w:rFonts w:ascii="Times New Roman" w:hAnsi="Times New Roman"/>
          <w:sz w:val="28"/>
          <w:szCs w:val="28"/>
        </w:rPr>
        <w:t>, в случае отсутствия оригиналов документов,</w:t>
      </w:r>
      <w:r w:rsidRPr="00BB1658">
        <w:rPr>
          <w:rFonts w:ascii="Times New Roman" w:hAnsi="Times New Roman"/>
          <w:sz w:val="28"/>
          <w:szCs w:val="28"/>
        </w:rPr>
        <w:t xml:space="preserve"> их </w:t>
      </w:r>
      <w:r w:rsidR="00EA7975">
        <w:rPr>
          <w:rFonts w:ascii="Times New Roman" w:hAnsi="Times New Roman"/>
          <w:sz w:val="28"/>
          <w:szCs w:val="28"/>
        </w:rPr>
        <w:t xml:space="preserve">нотариально заверенные </w:t>
      </w:r>
      <w:r w:rsidRPr="00BB1658">
        <w:rPr>
          <w:rFonts w:ascii="Times New Roman" w:hAnsi="Times New Roman"/>
          <w:sz w:val="28"/>
          <w:szCs w:val="28"/>
        </w:rPr>
        <w:t>копии:</w:t>
      </w:r>
      <w:bookmarkEnd w:id="9"/>
    </w:p>
    <w:p w:rsidR="0005396C" w:rsidRPr="00BB1658" w:rsidRDefault="0005396C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1) свидетельство о рождении ребенка или паспорт гражданина Росси</w:t>
      </w:r>
      <w:r w:rsidRPr="00BB1658">
        <w:rPr>
          <w:rFonts w:ascii="Times New Roman" w:hAnsi="Times New Roman"/>
          <w:sz w:val="28"/>
          <w:szCs w:val="28"/>
        </w:rPr>
        <w:t>й</w:t>
      </w:r>
      <w:r w:rsidRPr="00BB1658">
        <w:rPr>
          <w:rFonts w:ascii="Times New Roman" w:hAnsi="Times New Roman"/>
          <w:sz w:val="28"/>
          <w:szCs w:val="28"/>
        </w:rPr>
        <w:lastRenderedPageBreak/>
        <w:t>ской Федерации, удостоверяющий личность ребенка, или временное удост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верение личности гражданина Российской Федерации, выдаваемое на период оформления паспорта ребенка;</w:t>
      </w:r>
    </w:p>
    <w:p w:rsidR="0005396C" w:rsidRPr="00BB1658" w:rsidRDefault="0005396C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2) документ, удостоверяющий личность родителя (законного предст</w:t>
      </w:r>
      <w:r w:rsidRPr="00BB1658">
        <w:rPr>
          <w:rFonts w:ascii="Times New Roman" w:hAnsi="Times New Roman"/>
          <w:sz w:val="28"/>
          <w:szCs w:val="28"/>
        </w:rPr>
        <w:t>а</w:t>
      </w:r>
      <w:r w:rsidRPr="00BB1658">
        <w:rPr>
          <w:rFonts w:ascii="Times New Roman" w:hAnsi="Times New Roman"/>
          <w:sz w:val="28"/>
          <w:szCs w:val="28"/>
        </w:rPr>
        <w:t>вителя) ребенка;</w:t>
      </w:r>
    </w:p>
    <w:p w:rsidR="0005396C" w:rsidRPr="00BB1658" w:rsidRDefault="0005396C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3) свидетельство о регистрации ребенка по месту жительства или по месту пребывания, или документ, содержащий сведения о регистрации р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бенка по месту жительства или по месту пребывания;</w:t>
      </w:r>
    </w:p>
    <w:p w:rsidR="0005396C" w:rsidRPr="00BB1658" w:rsidRDefault="0005396C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4) страховое свидетельство обязательного пенсионного страхования.</w:t>
      </w:r>
    </w:p>
    <w:p w:rsidR="0005396C" w:rsidRPr="00BB1658" w:rsidRDefault="0005396C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Pr="00BB1658">
        <w:rPr>
          <w:rFonts w:ascii="Times New Roman" w:hAnsi="Times New Roman" w:cs="Times New Roman"/>
          <w:sz w:val="28"/>
          <w:szCs w:val="28"/>
        </w:rPr>
        <w:t>о зачислении на обучение по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ой общеобразовательной программе </w:t>
      </w:r>
      <w:r w:rsidRPr="00BB1658">
        <w:rPr>
          <w:rFonts w:ascii="Times New Roman" w:hAnsi="Times New Roman"/>
          <w:sz w:val="28"/>
          <w:szCs w:val="28"/>
        </w:rPr>
        <w:t>посредством информационной сист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 xml:space="preserve">мы, перечисленные документы </w:t>
      </w:r>
      <w:r w:rsidR="00E768DA">
        <w:rPr>
          <w:rFonts w:ascii="Times New Roman" w:hAnsi="Times New Roman"/>
          <w:sz w:val="28"/>
          <w:szCs w:val="28"/>
        </w:rPr>
        <w:t>предоставляются</w:t>
      </w:r>
      <w:r w:rsidRPr="00BB1658">
        <w:rPr>
          <w:rFonts w:ascii="Times New Roman" w:hAnsi="Times New Roman"/>
          <w:sz w:val="28"/>
          <w:szCs w:val="28"/>
        </w:rPr>
        <w:t xml:space="preserve"> заявителем при личном о</w:t>
      </w:r>
      <w:r w:rsidRPr="00BB1658">
        <w:rPr>
          <w:rFonts w:ascii="Times New Roman" w:hAnsi="Times New Roman"/>
          <w:sz w:val="28"/>
          <w:szCs w:val="28"/>
        </w:rPr>
        <w:t>б</w:t>
      </w:r>
      <w:r w:rsidRPr="00BB1658">
        <w:rPr>
          <w:rFonts w:ascii="Times New Roman" w:hAnsi="Times New Roman"/>
          <w:sz w:val="28"/>
          <w:szCs w:val="28"/>
        </w:rPr>
        <w:t xml:space="preserve">ращении к оператору системы персонифицированного финансирования в срок не позднее семи рабочих дней со дня подачи заявления, за исключением случаев идентификации заявителя </w:t>
      </w:r>
      <w:r w:rsidRPr="00BB1658">
        <w:rPr>
          <w:rFonts w:ascii="Times New Roman" w:hAnsi="Times New Roman" w:cs="Times New Roman"/>
          <w:bCs/>
          <w:sz w:val="28"/>
          <w:szCs w:val="28"/>
        </w:rPr>
        <w:t xml:space="preserve">посредством применения </w:t>
      </w:r>
      <w:r w:rsidRPr="00BB1658">
        <w:rPr>
          <w:rFonts w:ascii="Times New Roman" w:hAnsi="Times New Roman" w:cs="Times New Roman"/>
          <w:bCs/>
          <w:iCs/>
          <w:sz w:val="28"/>
          <w:szCs w:val="28"/>
        </w:rPr>
        <w:t>Единой системы идентификации и аутентификации</w:t>
      </w:r>
      <w:r w:rsidRPr="00BB1658">
        <w:rPr>
          <w:rFonts w:ascii="Times New Roman" w:hAnsi="Times New Roman"/>
          <w:sz w:val="28"/>
          <w:szCs w:val="28"/>
        </w:rPr>
        <w:t xml:space="preserve">. 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В случае, если заявитель при обращении к оператору персониф</w:t>
      </w:r>
      <w:r w:rsidRPr="00BB1658">
        <w:rPr>
          <w:rFonts w:ascii="Times New Roman" w:hAnsi="Times New Roman"/>
          <w:sz w:val="28"/>
          <w:szCs w:val="28"/>
        </w:rPr>
        <w:t>и</w:t>
      </w:r>
      <w:r w:rsidRPr="00BB1658">
        <w:rPr>
          <w:rFonts w:ascii="Times New Roman" w:hAnsi="Times New Roman"/>
          <w:sz w:val="28"/>
          <w:szCs w:val="28"/>
        </w:rPr>
        <w:t xml:space="preserve">цированного финансирования отказывается от обработки его </w:t>
      </w:r>
      <w:r w:rsidR="00EA7975">
        <w:rPr>
          <w:rFonts w:ascii="Times New Roman" w:hAnsi="Times New Roman"/>
          <w:sz w:val="28"/>
          <w:szCs w:val="28"/>
        </w:rPr>
        <w:t>персональных данных</w:t>
      </w:r>
      <w:r w:rsidRPr="00BB1658">
        <w:rPr>
          <w:rFonts w:ascii="Times New Roman" w:hAnsi="Times New Roman"/>
          <w:sz w:val="28"/>
          <w:szCs w:val="28"/>
        </w:rPr>
        <w:t xml:space="preserve"> посредством информационной системы, реестровая запись о потр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 xml:space="preserve">бителе обезличивается, данные о нем хранятся по месту подачи заявления, копии документов, указанных в пункте </w:t>
      </w:r>
      <w:r w:rsidR="000940A9">
        <w:rPr>
          <w:rFonts w:ascii="Times New Roman" w:hAnsi="Times New Roman"/>
          <w:sz w:val="28"/>
          <w:szCs w:val="28"/>
        </w:rPr>
        <w:t>14</w:t>
      </w:r>
      <w:r w:rsidRPr="00BB1658">
        <w:rPr>
          <w:rFonts w:ascii="Times New Roman" w:hAnsi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/>
          <w:sz w:val="28"/>
          <w:szCs w:val="28"/>
        </w:rPr>
        <w:t>Методических рек</w:t>
      </w:r>
      <w:r w:rsidR="00B246AC">
        <w:rPr>
          <w:rFonts w:ascii="Times New Roman" w:hAnsi="Times New Roman"/>
          <w:sz w:val="28"/>
          <w:szCs w:val="28"/>
        </w:rPr>
        <w:t>о</w:t>
      </w:r>
      <w:r w:rsidR="00B246AC">
        <w:rPr>
          <w:rFonts w:ascii="Times New Roman" w:hAnsi="Times New Roman"/>
          <w:sz w:val="28"/>
          <w:szCs w:val="28"/>
        </w:rPr>
        <w:t xml:space="preserve">мендаций, </w:t>
      </w:r>
      <w:r w:rsidRPr="00BB1658">
        <w:rPr>
          <w:rFonts w:ascii="Times New Roman" w:hAnsi="Times New Roman"/>
          <w:sz w:val="28"/>
          <w:szCs w:val="28"/>
        </w:rPr>
        <w:t>направляются оператору персонифицированного финансирования для хранения и учета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1137C">
        <w:rPr>
          <w:rFonts w:ascii="Times New Roman" w:hAnsi="Times New Roman"/>
          <w:sz w:val="28"/>
          <w:szCs w:val="28"/>
        </w:rPr>
        <w:br/>
      </w:r>
      <w:r w:rsidRPr="00BB1658">
        <w:rPr>
          <w:rFonts w:ascii="Times New Roman" w:hAnsi="Times New Roman"/>
          <w:sz w:val="28"/>
          <w:szCs w:val="28"/>
        </w:rPr>
        <w:t xml:space="preserve">3 рабочих дней с момента получения заявления о </w:t>
      </w:r>
      <w:r w:rsidRPr="00BB1658">
        <w:rPr>
          <w:rFonts w:ascii="Times New Roman" w:hAnsi="Times New Roman" w:cs="Times New Roman"/>
          <w:sz w:val="28"/>
          <w:szCs w:val="28"/>
        </w:rPr>
        <w:t>зачислении на обучение по дополнительной общеобразовательной программе</w:t>
      </w:r>
      <w:r w:rsidRPr="00BB1658">
        <w:rPr>
          <w:rFonts w:ascii="Times New Roman" w:hAnsi="Times New Roman"/>
          <w:sz w:val="28"/>
          <w:szCs w:val="28"/>
        </w:rPr>
        <w:t xml:space="preserve"> (об изменении сведений о потребителе в реестре потребителей) и документов, перечисленных в пункте </w:t>
      </w:r>
      <w:r w:rsidR="000940A9">
        <w:rPr>
          <w:rFonts w:ascii="Times New Roman" w:hAnsi="Times New Roman"/>
          <w:sz w:val="28"/>
          <w:szCs w:val="28"/>
        </w:rPr>
        <w:t>14</w:t>
      </w:r>
      <w:r w:rsidRPr="00BB1658">
        <w:rPr>
          <w:rFonts w:ascii="Times New Roman" w:hAnsi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/>
          <w:sz w:val="28"/>
          <w:szCs w:val="28"/>
        </w:rPr>
        <w:t>включает сведения о потребителе в реестр потребителей (изменяет либо оставляет без изменений сведения о потребителе в реестре потребителей) либо направляет уведомление об отказе во включении сведений о потребителе в реестре потребителей посредством информационной системы с указанием причин отказа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В случае принятия решения о включении сведений о потребителе в реестр потребителей (изменения сведений о потребителе в реестре потр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бителей) оператор персонифицированного финансирования в течение 2 раб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 xml:space="preserve">чих дней вносит соответствующую запись в реестр потребителей (изменения в соответствующую запись в реестре потребителей). 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36817919"/>
      <w:r w:rsidRPr="00BB1658">
        <w:rPr>
          <w:rFonts w:ascii="Times New Roman" w:hAnsi="Times New Roman"/>
          <w:sz w:val="28"/>
          <w:szCs w:val="28"/>
        </w:rPr>
        <w:t>Отказ во включении сведений о потребителе в реестр потребит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лей (оставление без изменений сведений о потребителе в реестре потребит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лей) производится в следующих случаях:</w:t>
      </w:r>
      <w:bookmarkEnd w:id="10"/>
    </w:p>
    <w:p w:rsidR="0005396C" w:rsidRPr="00BB1658" w:rsidRDefault="0005396C" w:rsidP="005549F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анее осуществленного включения сведений о потребителе в сис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му персонифицированного финансирования;</w:t>
      </w:r>
    </w:p>
    <w:p w:rsidR="0005396C" w:rsidRPr="00BB1658" w:rsidRDefault="00AB3672" w:rsidP="005549F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396C" w:rsidRPr="00BB1658">
        <w:rPr>
          <w:rFonts w:ascii="Times New Roman" w:hAnsi="Times New Roman" w:cs="Times New Roman"/>
          <w:sz w:val="28"/>
          <w:szCs w:val="28"/>
        </w:rPr>
        <w:t xml:space="preserve">заявителем неполных (недостоверных) сведений, </w:t>
      </w:r>
      <w:r w:rsidR="0005396C" w:rsidRPr="00BB1658">
        <w:rPr>
          <w:rFonts w:ascii="Times New Roman" w:hAnsi="Times New Roman"/>
          <w:sz w:val="28"/>
          <w:szCs w:val="28"/>
        </w:rPr>
        <w:t xml:space="preserve">указанных в заявлении о </w:t>
      </w:r>
      <w:r w:rsidR="0005396C" w:rsidRPr="00BB1658">
        <w:rPr>
          <w:rFonts w:ascii="Times New Roman" w:hAnsi="Times New Roman" w:cs="Times New Roman"/>
          <w:sz w:val="28"/>
          <w:szCs w:val="28"/>
        </w:rPr>
        <w:t>зачислении на обучение по дополнительной общ</w:t>
      </w:r>
      <w:r w:rsidR="0005396C" w:rsidRPr="00BB1658">
        <w:rPr>
          <w:rFonts w:ascii="Times New Roman" w:hAnsi="Times New Roman" w:cs="Times New Roman"/>
          <w:sz w:val="28"/>
          <w:szCs w:val="28"/>
        </w:rPr>
        <w:t>е</w:t>
      </w:r>
      <w:r w:rsidR="0005396C" w:rsidRPr="00BB1658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е, включенной в реестр образовательных пр</w:t>
      </w:r>
      <w:r w:rsidR="0005396C" w:rsidRPr="00BB1658">
        <w:rPr>
          <w:rFonts w:ascii="Times New Roman" w:hAnsi="Times New Roman" w:cs="Times New Roman"/>
          <w:sz w:val="28"/>
          <w:szCs w:val="28"/>
        </w:rPr>
        <w:t>о</w:t>
      </w:r>
      <w:r w:rsidR="0005396C" w:rsidRPr="00BB1658">
        <w:rPr>
          <w:rFonts w:ascii="Times New Roman" w:hAnsi="Times New Roman" w:cs="Times New Roman"/>
          <w:sz w:val="28"/>
          <w:szCs w:val="28"/>
        </w:rPr>
        <w:t>грамм</w:t>
      </w:r>
      <w:r w:rsidR="0005396C" w:rsidRPr="00BB1658">
        <w:rPr>
          <w:rFonts w:ascii="Times New Roman" w:hAnsi="Times New Roman"/>
          <w:sz w:val="28"/>
          <w:szCs w:val="28"/>
        </w:rPr>
        <w:t>(об изменении сведений о потребителе в реестре потребителей)</w:t>
      </w:r>
      <w:r w:rsidR="0005396C" w:rsidRPr="00BB1658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AB3672" w:rsidP="005549F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980F4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0F4F">
        <w:rPr>
          <w:rFonts w:ascii="Times New Roman" w:hAnsi="Times New Roman" w:cs="Times New Roman"/>
          <w:sz w:val="28"/>
          <w:szCs w:val="28"/>
        </w:rPr>
        <w:t xml:space="preserve"> проживания потребителя за пределами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</w:t>
      </w:r>
      <w:r w:rsidR="00BB1658" w:rsidRPr="00BB1658">
        <w:rPr>
          <w:rFonts w:ascii="Times New Roman" w:hAnsi="Times New Roman" w:cs="Times New Roman"/>
          <w:sz w:val="28"/>
          <w:szCs w:val="28"/>
        </w:rPr>
        <w:t>о</w:t>
      </w:r>
      <w:r w:rsidR="00BB1658" w:rsidRPr="00BB1658">
        <w:rPr>
          <w:rFonts w:ascii="Times New Roman" w:hAnsi="Times New Roman" w:cs="Times New Roman"/>
          <w:sz w:val="28"/>
          <w:szCs w:val="28"/>
        </w:rPr>
        <w:t>польского края</w:t>
      </w:r>
      <w:r w:rsidR="0005396C" w:rsidRPr="00BB1658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05396C" w:rsidP="005549F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тсутствие согласия потребителя на обработку персональных д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х по формам, установленным оператором персонифицированного фин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сирования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36817382"/>
      <w:r w:rsidRPr="00BB1658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AB3672">
        <w:rPr>
          <w:rFonts w:ascii="Times New Roman" w:hAnsi="Times New Roman" w:cs="Times New Roman"/>
          <w:sz w:val="28"/>
          <w:szCs w:val="28"/>
        </w:rPr>
        <w:t>«1», «3», «5», «7»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5549F7">
        <w:rPr>
          <w:rFonts w:ascii="Times New Roman" w:hAnsi="Times New Roman" w:cs="Times New Roman"/>
          <w:sz w:val="28"/>
          <w:szCs w:val="28"/>
        </w:rPr>
        <w:t xml:space="preserve">9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могут быть изменены посред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ом обращения </w:t>
      </w:r>
      <w:r w:rsidR="00841FA4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>потребителя в адрес оператора персонифицированного финансирования с заявлением об измен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и сведений о потребителе, содержащим:</w:t>
      </w:r>
      <w:bookmarkEnd w:id="11"/>
    </w:p>
    <w:p w:rsidR="0005396C" w:rsidRPr="00BB1658" w:rsidRDefault="0005396C" w:rsidP="005549F7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еречень сведений, подлежащих изменению;</w:t>
      </w:r>
    </w:p>
    <w:p w:rsidR="0005396C" w:rsidRPr="00BB1658" w:rsidRDefault="0005396C" w:rsidP="005549F7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ичину изменения сведений.</w:t>
      </w:r>
    </w:p>
    <w:p w:rsidR="0005396C" w:rsidRPr="00BB1658" w:rsidRDefault="0005396C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Заявление может быть подано </w:t>
      </w:r>
      <w:r w:rsidR="00AB3672">
        <w:rPr>
          <w:rFonts w:ascii="Times New Roman" w:hAnsi="Times New Roman" w:cs="Times New Roman"/>
          <w:sz w:val="28"/>
          <w:szCs w:val="28"/>
        </w:rPr>
        <w:t xml:space="preserve">потребителем, </w:t>
      </w:r>
      <w:r w:rsidR="00841FA4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</w:t>
      </w:r>
      <w:r w:rsidR="00841FA4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841FA4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, в адрес оператора системы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 в бумажном виделибо</w:t>
      </w:r>
      <w:r w:rsidR="00AB367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BB1658">
        <w:rPr>
          <w:rFonts w:ascii="Times New Roman" w:hAnsi="Times New Roman" w:cs="Times New Roman"/>
          <w:sz w:val="28"/>
          <w:szCs w:val="28"/>
        </w:rPr>
        <w:t>д</w:t>
      </w:r>
      <w:r w:rsidRPr="00BB1658">
        <w:rPr>
          <w:rFonts w:ascii="Times New Roman" w:hAnsi="Times New Roman" w:cs="Times New Roman"/>
          <w:sz w:val="28"/>
          <w:szCs w:val="28"/>
        </w:rPr>
        <w:t>ством информационной системы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62575052"/>
      <w:r w:rsidRPr="00BB1658">
        <w:rPr>
          <w:rFonts w:ascii="Times New Roman" w:hAnsi="Times New Roman" w:cs="Times New Roman"/>
          <w:sz w:val="28"/>
          <w:szCs w:val="28"/>
        </w:rPr>
        <w:t>Исключение сведений о потребителе из реестра потребителей осуществляется в следующих случаях:</w:t>
      </w:r>
      <w:bookmarkEnd w:id="12"/>
    </w:p>
    <w:p w:rsidR="0005396C" w:rsidRPr="00BB1658" w:rsidRDefault="0005396C" w:rsidP="005549F7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41FA4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>потребителя об отказе от включения сведений о нем в реестр потребителей, поданное в б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мажном видеоператору персонифицированного финансирования либо в эле</w:t>
      </w:r>
      <w:r w:rsidRPr="00BB1658">
        <w:rPr>
          <w:rFonts w:ascii="Times New Roman" w:hAnsi="Times New Roman" w:cs="Times New Roman"/>
          <w:sz w:val="28"/>
          <w:szCs w:val="28"/>
        </w:rPr>
        <w:t>к</w:t>
      </w:r>
      <w:r w:rsidRPr="00BB1658">
        <w:rPr>
          <w:rFonts w:ascii="Times New Roman" w:hAnsi="Times New Roman" w:cs="Times New Roman"/>
          <w:sz w:val="28"/>
          <w:szCs w:val="28"/>
        </w:rPr>
        <w:t>тронном виде посредством информационной системы;</w:t>
      </w:r>
    </w:p>
    <w:p w:rsidR="0005396C" w:rsidRPr="00BB1658" w:rsidRDefault="0005396C" w:rsidP="005549F7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зменение места (адреса) проживания потребителя на адрес, н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ходящийся за пределами территории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направляет</w:t>
      </w:r>
      <w:r w:rsidR="00AB3672">
        <w:rPr>
          <w:rFonts w:ascii="Times New Roman" w:hAnsi="Times New Roman" w:cs="Times New Roman"/>
          <w:sz w:val="28"/>
          <w:szCs w:val="28"/>
        </w:rPr>
        <w:t xml:space="preserve"> потребителю,</w:t>
      </w:r>
      <w:r w:rsidR="00841FA4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</w:t>
      </w:r>
      <w:r w:rsidR="00841FA4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841FA4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уведомление об исключении сведений о потребителе из реестра потребителей в соответ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ии с пунктом </w:t>
      </w:r>
      <w:r w:rsidR="000940A9">
        <w:rPr>
          <w:rFonts w:ascii="Times New Roman" w:hAnsi="Times New Roman" w:cs="Times New Roman"/>
          <w:sz w:val="28"/>
          <w:szCs w:val="28"/>
        </w:rPr>
        <w:t>20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посредством и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формационной системы в порядке, устанавливаемом оператором персон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цированного финансирования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ы и порядок работы с заявлениями, уведомлением, соглас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ем, указанными в пунктах</w:t>
      </w:r>
      <w:r w:rsidR="00AB3672">
        <w:rPr>
          <w:rFonts w:ascii="Times New Roman" w:hAnsi="Times New Roman" w:cs="Times New Roman"/>
          <w:sz w:val="28"/>
          <w:szCs w:val="28"/>
        </w:rPr>
        <w:t xml:space="preserve"> 11, 12</w:t>
      </w:r>
      <w:r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AB3672">
        <w:rPr>
          <w:rFonts w:ascii="Times New Roman" w:hAnsi="Times New Roman" w:cs="Times New Roman"/>
          <w:sz w:val="28"/>
          <w:szCs w:val="28"/>
        </w:rPr>
        <w:t>19</w:t>
      </w:r>
      <w:r w:rsidR="000940A9">
        <w:rPr>
          <w:rFonts w:ascii="Times New Roman" w:hAnsi="Times New Roman" w:cs="Times New Roman"/>
          <w:sz w:val="28"/>
          <w:szCs w:val="28"/>
        </w:rPr>
        <w:t xml:space="preserve"> и </w:t>
      </w:r>
      <w:r w:rsidR="00AB3672">
        <w:rPr>
          <w:rFonts w:ascii="Times New Roman" w:hAnsi="Times New Roman" w:cs="Times New Roman"/>
          <w:sz w:val="28"/>
          <w:szCs w:val="28"/>
        </w:rPr>
        <w:t>20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B246AC">
        <w:rPr>
          <w:rFonts w:ascii="Times New Roman" w:hAnsi="Times New Roman" w:cs="Times New Roman"/>
          <w:sz w:val="28"/>
          <w:szCs w:val="28"/>
        </w:rPr>
        <w:t>н</w:t>
      </w:r>
      <w:r w:rsidR="00B246AC">
        <w:rPr>
          <w:rFonts w:ascii="Times New Roman" w:hAnsi="Times New Roman" w:cs="Times New Roman"/>
          <w:sz w:val="28"/>
          <w:szCs w:val="28"/>
        </w:rPr>
        <w:t xml:space="preserve">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.</w:t>
      </w:r>
    </w:p>
    <w:p w:rsidR="0005396C" w:rsidRPr="00BB1658" w:rsidRDefault="0005396C" w:rsidP="005549F7">
      <w:pPr>
        <w:pStyle w:val="1"/>
        <w:numPr>
          <w:ilvl w:val="0"/>
          <w:numId w:val="6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1658">
        <w:rPr>
          <w:rFonts w:ascii="Times New Roman" w:hAnsi="Times New Roman" w:cs="Times New Roman"/>
          <w:color w:val="auto"/>
          <w:sz w:val="28"/>
          <w:szCs w:val="28"/>
        </w:rPr>
        <w:t>Порядок формирования и ведения реестра сертификатов</w:t>
      </w:r>
    </w:p>
    <w:p w:rsidR="00FF5352" w:rsidRPr="000940A9" w:rsidRDefault="00FF5352" w:rsidP="005549F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целях координаци</w:t>
      </w:r>
      <w:r w:rsidR="00FF5352"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недрения системы персонифицированного финансирования дополнительного образования детей, учета выдачи серт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фикатов оператором персонифицированного финансирования в информа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онной системе осуществляется ведение реестра сертификатов, содержащего следующие сведения: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ционный реестровый номер сертификата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тельного образовани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выдачи сертификата дополнительного образовани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минал сертификата дополнительного образования, установл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й на соответствующий период реализации программы персонифицир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го финансирования, указываемый оператором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нсирования </w:t>
      </w:r>
      <w:r w:rsidRPr="00BB1658">
        <w:rPr>
          <w:rFonts w:ascii="Times New Roman" w:hAnsi="Times New Roman"/>
          <w:sz w:val="28"/>
          <w:szCs w:val="28"/>
        </w:rPr>
        <w:t>на основании заявления родителя (законного представителя) ребенка – участника системы персонифицированного финансирования, п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 xml:space="preserve">данного в соответствии с пунктом </w:t>
      </w:r>
      <w:r w:rsidR="000940A9">
        <w:rPr>
          <w:rFonts w:ascii="Times New Roman" w:hAnsi="Times New Roman"/>
          <w:sz w:val="28"/>
          <w:szCs w:val="28"/>
        </w:rPr>
        <w:t>28</w:t>
      </w:r>
      <w:r w:rsidRPr="00BB1658">
        <w:rPr>
          <w:rFonts w:ascii="Times New Roman" w:hAnsi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/>
          <w:sz w:val="28"/>
          <w:szCs w:val="28"/>
        </w:rPr>
        <w:t>Методических рекоменд</w:t>
      </w:r>
      <w:r w:rsidR="00B246AC">
        <w:rPr>
          <w:rFonts w:ascii="Times New Roman" w:hAnsi="Times New Roman"/>
          <w:sz w:val="28"/>
          <w:szCs w:val="28"/>
        </w:rPr>
        <w:t>а</w:t>
      </w:r>
      <w:r w:rsidR="00B246AC">
        <w:rPr>
          <w:rFonts w:ascii="Times New Roman" w:hAnsi="Times New Roman"/>
          <w:sz w:val="28"/>
          <w:szCs w:val="28"/>
        </w:rPr>
        <w:t>ций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окончания срока действия номинала сертификата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го образования, указываемая оператором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 на основании данных программы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нные об использовании сертификата дополнительного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(с указанием образовательной услуги, исполнителя образовательных услуг, реквизитов договора об образовании, на основании которого осуще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ляется обучение с использованием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, а также периода обучения).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мер реестровой записи о получателе сертификата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го образования в реестре потребителей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36818521"/>
      <w:r w:rsidRPr="00BB1658">
        <w:rPr>
          <w:rFonts w:ascii="Times New Roman" w:hAnsi="Times New Roman" w:cs="Times New Roman"/>
          <w:sz w:val="28"/>
          <w:szCs w:val="28"/>
        </w:rPr>
        <w:t>Основанием для включения сведений о сертификате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ого образования в реестр сертификатов является заявление </w:t>
      </w:r>
      <w:r w:rsidR="00AB3672">
        <w:rPr>
          <w:rFonts w:ascii="Times New Roman" w:hAnsi="Times New Roman" w:cs="Times New Roman"/>
          <w:sz w:val="28"/>
          <w:szCs w:val="28"/>
        </w:rPr>
        <w:t xml:space="preserve">потребителя, </w:t>
      </w:r>
      <w:r w:rsidRPr="00BB1658">
        <w:rPr>
          <w:rFonts w:ascii="Times New Roman" w:hAnsi="Times New Roman" w:cs="Times New Roman"/>
          <w:sz w:val="28"/>
          <w:szCs w:val="28"/>
        </w:rPr>
        <w:t>родителя (законного представителя) потребителя о зачислении на обучение по дополнительной общеобразовательной программе, включенной в реестр образовательных программ в соответствии с разделом</w:t>
      </w:r>
      <w:fldSimple w:instr=" REF _Ref62656448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VI</w:t>
        </w:r>
      </w:fldSimple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</w:t>
      </w:r>
      <w:r w:rsidR="00B246AC">
        <w:rPr>
          <w:rFonts w:ascii="Times New Roman" w:hAnsi="Times New Roman" w:cs="Times New Roman"/>
          <w:sz w:val="28"/>
          <w:szCs w:val="28"/>
        </w:rPr>
        <w:t>и</w:t>
      </w:r>
      <w:r w:rsidR="00B246AC">
        <w:rPr>
          <w:rFonts w:ascii="Times New Roman" w:hAnsi="Times New Roman" w:cs="Times New Roman"/>
          <w:sz w:val="28"/>
          <w:szCs w:val="28"/>
        </w:rPr>
        <w:t xml:space="preserve">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содержащее следующие сведения:</w:t>
      </w:r>
      <w:bookmarkEnd w:id="13"/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в реестре потребителей</w:t>
      </w:r>
      <w:r w:rsidR="00AB3672">
        <w:rPr>
          <w:rFonts w:ascii="Times New Roman" w:hAnsi="Times New Roman" w:cs="Times New Roman"/>
          <w:sz w:val="28"/>
          <w:szCs w:val="28"/>
        </w:rPr>
        <w:t>;</w:t>
      </w:r>
    </w:p>
    <w:p w:rsidR="0005396C" w:rsidRPr="00BB1658" w:rsidRDefault="0005396C" w:rsidP="005549F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, включенной в реестр сертифицированных программ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6819298"/>
      <w:r w:rsidRPr="00BB1658">
        <w:rPr>
          <w:rFonts w:ascii="Times New Roman" w:hAnsi="Times New Roman" w:cs="Times New Roman"/>
          <w:sz w:val="28"/>
          <w:szCs w:val="28"/>
        </w:rPr>
        <w:t>К заявлению о зачислении на обучение по дополнительной об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ой программе, подаваемому впервые, прилагается согласие на обработку персональных данных потребителя, родителя (законного предст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вителя) потребителя всеми операторами персональных данных, необходимое для получения обучающимся образовательной услуги.</w:t>
      </w:r>
      <w:bookmarkEnd w:id="14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Заявление может быть подано заявителем в адрес оператора с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мы персонифицированного финансирования в бумажном виде </w:t>
      </w:r>
      <w:r w:rsidR="00AB3672" w:rsidRPr="00BB1658">
        <w:rPr>
          <w:rFonts w:ascii="Times New Roman" w:hAnsi="Times New Roman" w:cs="Times New Roman"/>
          <w:sz w:val="28"/>
          <w:szCs w:val="28"/>
        </w:rPr>
        <w:t>либо</w:t>
      </w:r>
      <w:r w:rsidR="00AB3672">
        <w:rPr>
          <w:rFonts w:ascii="Times New Roman" w:hAnsi="Times New Roman" w:cs="Times New Roman"/>
          <w:sz w:val="28"/>
          <w:szCs w:val="28"/>
        </w:rPr>
        <w:t xml:space="preserve"> в эле</w:t>
      </w:r>
      <w:r w:rsidR="00AB3672">
        <w:rPr>
          <w:rFonts w:ascii="Times New Roman" w:hAnsi="Times New Roman" w:cs="Times New Roman"/>
          <w:sz w:val="28"/>
          <w:szCs w:val="28"/>
        </w:rPr>
        <w:t>к</w:t>
      </w:r>
      <w:r w:rsidR="00AB3672">
        <w:rPr>
          <w:rFonts w:ascii="Times New Roman" w:hAnsi="Times New Roman" w:cs="Times New Roman"/>
          <w:sz w:val="28"/>
          <w:szCs w:val="28"/>
        </w:rPr>
        <w:t xml:space="preserve">тронном вид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. 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случае, если сведения об обучающемся, не включены в реестр потребителей, оператор персонифицированного финансирования осущест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яет включение таких сведений в реестр потребителей в порядке, устано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 xml:space="preserve">ленном пунктами </w:t>
      </w:r>
      <w:r w:rsidR="00B36E71">
        <w:rPr>
          <w:rFonts w:ascii="Times New Roman" w:hAnsi="Times New Roman" w:cs="Times New Roman"/>
          <w:sz w:val="28"/>
          <w:szCs w:val="28"/>
        </w:rPr>
        <w:t>14</w:t>
      </w:r>
      <w:r w:rsidRPr="00BB1658">
        <w:rPr>
          <w:rFonts w:ascii="Times New Roman" w:hAnsi="Times New Roman" w:cs="Times New Roman"/>
          <w:sz w:val="28"/>
          <w:szCs w:val="28"/>
        </w:rPr>
        <w:t>–</w:t>
      </w:r>
      <w:r w:rsidR="00B36E71">
        <w:rPr>
          <w:rFonts w:ascii="Times New Roman" w:hAnsi="Times New Roman" w:cs="Times New Roman"/>
          <w:sz w:val="28"/>
          <w:szCs w:val="28"/>
        </w:rPr>
        <w:t>18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860C22" w:rsidRPr="00BB1658" w:rsidRDefault="00860C22" w:rsidP="005549F7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63700582"/>
      <w:bookmarkStart w:id="16" w:name="_Ref36818910"/>
      <w:bookmarkStart w:id="17" w:name="_Ref64017743"/>
      <w:r w:rsidRPr="00BB1658">
        <w:rPr>
          <w:rFonts w:ascii="Times New Roman" w:hAnsi="Times New Roman" w:cs="Times New Roman"/>
          <w:sz w:val="28"/>
          <w:szCs w:val="28"/>
        </w:rPr>
        <w:t>При подаче заявления о зачислении на обучение по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общеобразовательной программе, включенной в реестр серт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нных программ, </w:t>
      </w:r>
      <w:r w:rsidR="00E46046">
        <w:rPr>
          <w:rFonts w:ascii="Times New Roman" w:hAnsi="Times New Roman" w:cs="Times New Roman"/>
          <w:sz w:val="28"/>
          <w:szCs w:val="28"/>
        </w:rPr>
        <w:t>уполномоченн</w:t>
      </w:r>
      <w:r w:rsidR="00C153BC">
        <w:rPr>
          <w:rFonts w:ascii="Times New Roman" w:hAnsi="Times New Roman" w:cs="Times New Roman"/>
          <w:sz w:val="28"/>
          <w:szCs w:val="28"/>
        </w:rPr>
        <w:t>ая</w:t>
      </w:r>
      <w:r w:rsidR="00E460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153B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изводит начисление на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сертификат дополнительного образования суммы средств, необходимых для оплаты обучения по выбранной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рамме, рассчитанной согласно пункту </w:t>
      </w:r>
      <w:r w:rsidR="000940A9">
        <w:rPr>
          <w:rFonts w:ascii="Times New Roman" w:hAnsi="Times New Roman" w:cs="Times New Roman"/>
          <w:sz w:val="28"/>
          <w:szCs w:val="28"/>
        </w:rPr>
        <w:t>86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6604E">
        <w:rPr>
          <w:rFonts w:ascii="Times New Roman" w:hAnsi="Times New Roman" w:cs="Times New Roman"/>
          <w:sz w:val="28"/>
          <w:szCs w:val="28"/>
        </w:rPr>
        <w:t>Методических рек</w:t>
      </w:r>
      <w:r w:rsidR="00F6604E">
        <w:rPr>
          <w:rFonts w:ascii="Times New Roman" w:hAnsi="Times New Roman" w:cs="Times New Roman"/>
          <w:sz w:val="28"/>
          <w:szCs w:val="28"/>
        </w:rPr>
        <w:t>о</w:t>
      </w:r>
      <w:r w:rsidR="00F6604E">
        <w:rPr>
          <w:rFonts w:ascii="Times New Roman" w:hAnsi="Times New Roman" w:cs="Times New Roman"/>
          <w:sz w:val="28"/>
          <w:szCs w:val="28"/>
        </w:rPr>
        <w:t xml:space="preserve">мендаций </w:t>
      </w:r>
      <w:bookmarkEnd w:id="15"/>
      <w:bookmarkEnd w:id="16"/>
      <w:r w:rsidRPr="00BB1658">
        <w:rPr>
          <w:rFonts w:ascii="Times New Roman" w:hAnsi="Times New Roman" w:cs="Times New Roman"/>
          <w:sz w:val="28"/>
          <w:szCs w:val="28"/>
        </w:rPr>
        <w:t>(далее – средства сертификата), при соблюдении следующих усл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ий:</w:t>
      </w:r>
      <w:bookmarkEnd w:id="17"/>
    </w:p>
    <w:p w:rsidR="006A678C" w:rsidRPr="00BB1658" w:rsidRDefault="00860C22" w:rsidP="005549F7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сумма средств, начисленных на сертификаты дополнительного образования </w:t>
      </w:r>
      <w:r w:rsidR="00B36E71">
        <w:rPr>
          <w:rFonts w:ascii="Times New Roman" w:hAnsi="Times New Roman" w:cs="Times New Roman"/>
          <w:sz w:val="28"/>
          <w:szCs w:val="28"/>
        </w:rPr>
        <w:t>потребителю</w:t>
      </w:r>
      <w:r w:rsidRPr="00BB1658">
        <w:rPr>
          <w:rFonts w:ascii="Times New Roman" w:hAnsi="Times New Roman" w:cs="Times New Roman"/>
          <w:sz w:val="28"/>
          <w:szCs w:val="28"/>
        </w:rPr>
        <w:t>на период реализации программы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на соответствующий календарный год;</w:t>
      </w:r>
    </w:p>
    <w:p w:rsidR="0005396C" w:rsidRPr="00BB1658" w:rsidRDefault="00C153BC" w:rsidP="005549F7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редств</w:t>
      </w:r>
      <w:r w:rsidR="00860C22" w:rsidRPr="00BB1658">
        <w:rPr>
          <w:rFonts w:ascii="Times New Roman" w:hAnsi="Times New Roman" w:cs="Times New Roman"/>
          <w:sz w:val="28"/>
          <w:szCs w:val="28"/>
        </w:rPr>
        <w:t>, начисленных на сертификат дополнительного о</w:t>
      </w:r>
      <w:r w:rsidR="00860C22" w:rsidRPr="00BB1658">
        <w:rPr>
          <w:rFonts w:ascii="Times New Roman" w:hAnsi="Times New Roman" w:cs="Times New Roman"/>
          <w:sz w:val="28"/>
          <w:szCs w:val="28"/>
        </w:rPr>
        <w:t>б</w:t>
      </w:r>
      <w:r w:rsidR="00860C22" w:rsidRPr="00BB1658">
        <w:rPr>
          <w:rFonts w:ascii="Times New Roman" w:hAnsi="Times New Roman" w:cs="Times New Roman"/>
          <w:sz w:val="28"/>
          <w:szCs w:val="28"/>
        </w:rPr>
        <w:t xml:space="preserve">разования потребителя по всем образовательным услугам, включая сумму средств, необходимых для оплаты обучения по выбранной дополнительной общеобразовательной программе, рассчитанной согласно пункту </w:t>
      </w:r>
      <w:r w:rsidR="000940A9">
        <w:rPr>
          <w:rFonts w:ascii="Times New Roman" w:hAnsi="Times New Roman" w:cs="Times New Roman"/>
          <w:sz w:val="28"/>
          <w:szCs w:val="28"/>
        </w:rPr>
        <w:t>86</w:t>
      </w:r>
      <w:r w:rsidR="00860C22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60C22" w:rsidRPr="00BB1658">
        <w:rPr>
          <w:rFonts w:ascii="Times New Roman" w:hAnsi="Times New Roman" w:cs="Times New Roman"/>
          <w:sz w:val="28"/>
          <w:szCs w:val="28"/>
        </w:rPr>
        <w:t>в соответствии с заявлением на обучение, не превышает номинал сертификата дополнительного образования потребителя, установленный программой персонифицированного финанс</w:t>
      </w:r>
      <w:r w:rsidR="00860C22" w:rsidRPr="00BB1658">
        <w:rPr>
          <w:rFonts w:ascii="Times New Roman" w:hAnsi="Times New Roman" w:cs="Times New Roman"/>
          <w:sz w:val="28"/>
          <w:szCs w:val="28"/>
        </w:rPr>
        <w:t>и</w:t>
      </w:r>
      <w:r w:rsidR="00860C22" w:rsidRPr="00BB1658">
        <w:rPr>
          <w:rFonts w:ascii="Times New Roman" w:hAnsi="Times New Roman" w:cs="Times New Roman"/>
          <w:sz w:val="28"/>
          <w:szCs w:val="28"/>
        </w:rPr>
        <w:t>рования на соответствующий календарный год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59052719"/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 случае н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числения </w:t>
      </w:r>
      <w:r w:rsidR="006A678C" w:rsidRPr="00BB1658">
        <w:rPr>
          <w:rFonts w:ascii="Times New Roman" w:hAnsi="Times New Roman" w:cs="Times New Roman"/>
          <w:sz w:val="28"/>
          <w:szCs w:val="28"/>
        </w:rPr>
        <w:t>средст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6A678C"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течение 2 рабочих дней вносит сведения об указанных изменениях в реестр сертификатов.</w:t>
      </w:r>
      <w:bookmarkEnd w:id="18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6819083"/>
      <w:r w:rsidRPr="00BB1658">
        <w:rPr>
          <w:rFonts w:ascii="Times New Roman" w:hAnsi="Times New Roman" w:cs="Times New Roman"/>
          <w:sz w:val="28"/>
          <w:szCs w:val="28"/>
        </w:rPr>
        <w:t xml:space="preserve">Аннулирование </w:t>
      </w:r>
      <w:r w:rsidR="006A678C" w:rsidRPr="00BB1658">
        <w:rPr>
          <w:rFonts w:ascii="Times New Roman" w:hAnsi="Times New Roman" w:cs="Times New Roman"/>
          <w:sz w:val="28"/>
          <w:szCs w:val="28"/>
        </w:rPr>
        <w:t>средств сертификата, начисленных в соответс</w:t>
      </w:r>
      <w:r w:rsidR="006A678C" w:rsidRPr="00BB1658">
        <w:rPr>
          <w:rFonts w:ascii="Times New Roman" w:hAnsi="Times New Roman" w:cs="Times New Roman"/>
          <w:sz w:val="28"/>
          <w:szCs w:val="28"/>
        </w:rPr>
        <w:t>т</w:t>
      </w:r>
      <w:r w:rsidR="006A678C" w:rsidRPr="00BB1658">
        <w:rPr>
          <w:rFonts w:ascii="Times New Roman" w:hAnsi="Times New Roman" w:cs="Times New Roman"/>
          <w:sz w:val="28"/>
          <w:szCs w:val="28"/>
        </w:rPr>
        <w:t>вии с пунктом</w:t>
      </w:r>
      <w:r w:rsidR="00B36E71">
        <w:rPr>
          <w:rFonts w:ascii="Times New Roman" w:hAnsi="Times New Roman" w:cs="Times New Roman"/>
          <w:sz w:val="28"/>
          <w:szCs w:val="28"/>
        </w:rPr>
        <w:t>28</w:t>
      </w:r>
      <w:r w:rsidR="006A678C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существляется в случае, если в течение двух недель с момента подачи заявления о зачислении на обучение по дополнительной общеобразовательной программе родителем (законным представителем) потребителя не заключен договор об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и с исполнителем образовательных услуг в порядке, установленном раз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лом </w:t>
      </w:r>
      <w:fldSimple w:instr=" REF _Ref25593411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IX</w:t>
        </w:r>
      </w:fldSimple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bookmarkEnd w:id="19"/>
    </w:p>
    <w:p w:rsidR="0005396C" w:rsidRPr="00BB1658" w:rsidRDefault="0005396C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случае установления вступительных (приемных) испытаний при приеме на обучение по дополнительной общеобразовательной программе</w:t>
      </w:r>
      <w:r w:rsidR="00B36E71">
        <w:rPr>
          <w:rFonts w:ascii="Times New Roman" w:hAnsi="Times New Roman" w:cs="Times New Roman"/>
          <w:sz w:val="28"/>
          <w:szCs w:val="28"/>
        </w:rPr>
        <w:t>,</w:t>
      </w:r>
      <w:r w:rsidRPr="00BB1658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B36E71">
        <w:rPr>
          <w:rFonts w:ascii="Times New Roman" w:hAnsi="Times New Roman" w:cs="Times New Roman"/>
          <w:sz w:val="28"/>
          <w:szCs w:val="28"/>
        </w:rPr>
        <w:t xml:space="preserve">в абзаце 1 настоящего пункта, </w:t>
      </w:r>
      <w:r w:rsidRPr="00BB1658">
        <w:rPr>
          <w:rFonts w:ascii="Times New Roman" w:hAnsi="Times New Roman" w:cs="Times New Roman"/>
          <w:sz w:val="28"/>
          <w:szCs w:val="28"/>
        </w:rPr>
        <w:t>срок продлевается на период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едения вступительных (приемных) испытаний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случае аннулирования </w:t>
      </w:r>
      <w:r w:rsidR="006A678C" w:rsidRPr="00BB1658">
        <w:rPr>
          <w:rFonts w:ascii="Times New Roman" w:hAnsi="Times New Roman" w:cs="Times New Roman"/>
          <w:sz w:val="28"/>
          <w:szCs w:val="28"/>
        </w:rPr>
        <w:t>средст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B36E71">
        <w:rPr>
          <w:rFonts w:ascii="Times New Roman" w:hAnsi="Times New Roman" w:cs="Times New Roman"/>
          <w:sz w:val="28"/>
          <w:szCs w:val="28"/>
        </w:rPr>
        <w:t xml:space="preserve">потребитель, </w:t>
      </w:r>
      <w:r w:rsidRPr="00BB1658">
        <w:rPr>
          <w:rFonts w:ascii="Times New Roman" w:hAnsi="Times New Roman" w:cs="Times New Roman"/>
          <w:sz w:val="28"/>
          <w:szCs w:val="28"/>
        </w:rPr>
        <w:t>род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 (законный представитель) потребителя имеет право повторно подать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явление о зачислении на обучение по дополнительной общеобразовательной программе. Оператор персонифицированного финансирования производит начисление номинала на сертификат дополнительного образования (произ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дит восстановление ранее аннулированного доступного остатка номинала сертификата дополнительного образования) в порядке, установленном пун</w:t>
      </w:r>
      <w:r w:rsidRPr="00BB1658">
        <w:rPr>
          <w:rFonts w:ascii="Times New Roman" w:hAnsi="Times New Roman" w:cs="Times New Roman"/>
          <w:sz w:val="28"/>
          <w:szCs w:val="28"/>
        </w:rPr>
        <w:t>к</w:t>
      </w:r>
      <w:r w:rsidRPr="00BB1658">
        <w:rPr>
          <w:rFonts w:ascii="Times New Roman" w:hAnsi="Times New Roman" w:cs="Times New Roman"/>
          <w:sz w:val="28"/>
          <w:szCs w:val="28"/>
        </w:rPr>
        <w:t>тами</w:t>
      </w:r>
      <w:fldSimple w:instr=" REF _Ref64017743 \r \h  \* MERGEFORMAT ">
        <w:r w:rsidR="00B36E71">
          <w:rPr>
            <w:rFonts w:ascii="Times New Roman" w:hAnsi="Times New Roman" w:cs="Times New Roman"/>
            <w:sz w:val="28"/>
            <w:szCs w:val="28"/>
          </w:rPr>
          <w:t>28</w:t>
        </w:r>
      </w:fldSimple>
      <w:r w:rsidR="00B36E71">
        <w:rPr>
          <w:rFonts w:ascii="Times New Roman" w:hAnsi="Times New Roman" w:cs="Times New Roman"/>
          <w:sz w:val="28"/>
          <w:szCs w:val="28"/>
        </w:rPr>
        <w:t xml:space="preserve"> и 29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6819301"/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направляет </w:t>
      </w:r>
      <w:r w:rsidR="00B36E71">
        <w:rPr>
          <w:rFonts w:ascii="Times New Roman" w:hAnsi="Times New Roman" w:cs="Times New Roman"/>
          <w:sz w:val="28"/>
          <w:szCs w:val="28"/>
        </w:rPr>
        <w:t xml:space="preserve">потребителю, </w:t>
      </w:r>
      <w:r w:rsidRPr="00BB1658">
        <w:rPr>
          <w:rFonts w:ascii="Times New Roman" w:hAnsi="Times New Roman" w:cs="Times New Roman"/>
          <w:sz w:val="28"/>
          <w:szCs w:val="28"/>
        </w:rPr>
        <w:t>родителю (законному представителю) потребителя уведомл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е об аннулировании </w:t>
      </w:r>
      <w:r w:rsidR="006A678C" w:rsidRPr="00BB1658">
        <w:rPr>
          <w:rFonts w:ascii="Times New Roman" w:hAnsi="Times New Roman" w:cs="Times New Roman"/>
          <w:sz w:val="28"/>
          <w:szCs w:val="28"/>
        </w:rPr>
        <w:t>средст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ата в соответствии с пунктом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fldSimple w:instr=" REF _Ref36819083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3</w:t>
        </w:r>
        <w:r w:rsidR="00B36E71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посредством информационной системы в порядке, устанавливаемым оператором персонифицированного финансирования.</w:t>
      </w:r>
      <w:bookmarkEnd w:id="20"/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нформация о сертификате дополнительного образования, </w:t>
      </w:r>
      <w:r w:rsidR="00B36E71">
        <w:rPr>
          <w:rFonts w:ascii="Times New Roman" w:hAnsi="Times New Roman" w:cs="Times New Roman"/>
          <w:sz w:val="28"/>
          <w:szCs w:val="28"/>
        </w:rPr>
        <w:t>в</w:t>
      </w:r>
      <w:r w:rsidR="00B36E71">
        <w:rPr>
          <w:rFonts w:ascii="Times New Roman" w:hAnsi="Times New Roman" w:cs="Times New Roman"/>
          <w:sz w:val="28"/>
          <w:szCs w:val="28"/>
        </w:rPr>
        <w:t>ы</w:t>
      </w:r>
      <w:r w:rsidR="00B36E71">
        <w:rPr>
          <w:rFonts w:ascii="Times New Roman" w:hAnsi="Times New Roman" w:cs="Times New Roman"/>
          <w:sz w:val="28"/>
          <w:szCs w:val="28"/>
        </w:rPr>
        <w:t>данным</w:t>
      </w:r>
      <w:r w:rsidRPr="00BB1658">
        <w:rPr>
          <w:rFonts w:ascii="Times New Roman" w:hAnsi="Times New Roman" w:cs="Times New Roman"/>
          <w:sz w:val="28"/>
          <w:szCs w:val="28"/>
        </w:rPr>
        <w:t>потребителю, предоставляется родителям (законным представителям) потребителя посредством информационной системы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ля каждого сертификата дополнительного образования операт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ом персонифицированного финансирования в информационной системе создается запись об использовании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, в которой отражается доступный остаток номинала сертификата допо</w:t>
      </w:r>
      <w:r w:rsidRPr="00BB1658">
        <w:rPr>
          <w:rFonts w:ascii="Times New Roman" w:hAnsi="Times New Roman" w:cs="Times New Roman"/>
          <w:sz w:val="28"/>
          <w:szCs w:val="28"/>
        </w:rPr>
        <w:t>л</w:t>
      </w:r>
      <w:r w:rsidRPr="00BB1658">
        <w:rPr>
          <w:rFonts w:ascii="Times New Roman" w:hAnsi="Times New Roman" w:cs="Times New Roman"/>
          <w:sz w:val="28"/>
          <w:szCs w:val="28"/>
        </w:rPr>
        <w:t>нительного образования в соответствующем году, а также данные об испо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зовании сертификата дополнительного образования(с указанием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услуги, исполнителей образовательных услуг, реквизитов договоров об образовании, на основании которых осуществляется обучение с исполь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ем сертификата дополнительного образования, а также периода обу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 Исключение сведений о сертификате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я из реестра сертификатов осуществляется в случае подачи заявления </w:t>
      </w:r>
      <w:r w:rsidR="00B36E71">
        <w:rPr>
          <w:rFonts w:ascii="Times New Roman" w:hAnsi="Times New Roman" w:cs="Times New Roman"/>
          <w:sz w:val="28"/>
          <w:szCs w:val="28"/>
        </w:rPr>
        <w:t>п</w:t>
      </w:r>
      <w:r w:rsidR="00B36E71">
        <w:rPr>
          <w:rFonts w:ascii="Times New Roman" w:hAnsi="Times New Roman" w:cs="Times New Roman"/>
          <w:sz w:val="28"/>
          <w:szCs w:val="28"/>
        </w:rPr>
        <w:t>о</w:t>
      </w:r>
      <w:r w:rsidR="00B36E71">
        <w:rPr>
          <w:rFonts w:ascii="Times New Roman" w:hAnsi="Times New Roman" w:cs="Times New Roman"/>
          <w:sz w:val="28"/>
          <w:szCs w:val="28"/>
        </w:rPr>
        <w:t xml:space="preserve">требителя, </w:t>
      </w:r>
      <w:r w:rsidR="002D004C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>потребителя об отказе от 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пользования сертификата дополнительного образования в бумажном виде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ператору персонифицированного финансирования либо в электронном виде посредством информационной системы.</w:t>
      </w:r>
    </w:p>
    <w:p w:rsidR="0005396C" w:rsidRPr="00BB1658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ы и порядок работы с заявлением, уведомлением, соглас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ем, указанными в пунктах</w:t>
      </w:r>
      <w:r w:rsidR="00B36E71">
        <w:rPr>
          <w:rFonts w:ascii="Times New Roman" w:hAnsi="Times New Roman" w:cs="Times New Roman"/>
          <w:sz w:val="28"/>
          <w:szCs w:val="28"/>
        </w:rPr>
        <w:t xml:space="preserve"> 24, 25 и32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ицированного финансирования.</w:t>
      </w:r>
    </w:p>
    <w:p w:rsidR="0005396C" w:rsidRDefault="0005396C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ункции оператора персонифицированного финансирования в части включения сведений о потребителях в реестр потребителей, ведения реестра сертификатов, принятия решений о начислении номинала на серт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икат дополнительного образования, могут быть переданы </w:t>
      </w:r>
      <w:r w:rsidR="00C153BC">
        <w:rPr>
          <w:rFonts w:ascii="Times New Roman" w:hAnsi="Times New Roman" w:cs="Times New Roman"/>
          <w:sz w:val="28"/>
          <w:szCs w:val="28"/>
        </w:rPr>
        <w:t xml:space="preserve">уполномоченным или </w:t>
      </w:r>
      <w:r w:rsidRPr="00BB1658">
        <w:rPr>
          <w:rFonts w:ascii="Times New Roman" w:hAnsi="Times New Roman" w:cs="Times New Roman"/>
          <w:sz w:val="28"/>
          <w:szCs w:val="28"/>
        </w:rPr>
        <w:t>иным организациям по решению оператора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.</w:t>
      </w:r>
    </w:p>
    <w:p w:rsidR="000940A9" w:rsidRPr="00BB1658" w:rsidRDefault="000940A9" w:rsidP="000940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226F" w:rsidRPr="00BB1658" w:rsidRDefault="005C16CF" w:rsidP="000940A9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1" w:name="_Ref62656551"/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формирования и ведения реестра </w:t>
      </w:r>
      <w:r w:rsidR="004725CB"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ей 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образ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вательных услуг</w:t>
      </w:r>
      <w:bookmarkEnd w:id="21"/>
    </w:p>
    <w:p w:rsidR="0068109D" w:rsidRPr="000940A9" w:rsidRDefault="0068109D" w:rsidP="000940A9">
      <w:pPr>
        <w:spacing w:after="0" w:line="240" w:lineRule="exact"/>
        <w:ind w:firstLine="709"/>
        <w:rPr>
          <w:sz w:val="28"/>
          <w:szCs w:val="28"/>
        </w:rPr>
      </w:pPr>
    </w:p>
    <w:p w:rsidR="00655795" w:rsidRPr="00BB1658" w:rsidRDefault="005C16CF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62646276"/>
      <w:r w:rsidRPr="00BB1658">
        <w:rPr>
          <w:rFonts w:ascii="Times New Roman" w:hAnsi="Times New Roman" w:cs="Times New Roman"/>
          <w:sz w:val="28"/>
          <w:szCs w:val="28"/>
        </w:rPr>
        <w:t xml:space="preserve">В целях учет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="003836D9" w:rsidRPr="00BB1658">
        <w:rPr>
          <w:rFonts w:ascii="Times New Roman" w:hAnsi="Times New Roman" w:cs="Times New Roman"/>
          <w:sz w:val="28"/>
          <w:szCs w:val="28"/>
        </w:rPr>
        <w:t xml:space="preserve">оператором персонифицированного финансирования в информационной системе </w:t>
      </w:r>
      <w:r w:rsidR="004309E2" w:rsidRPr="00BB1658">
        <w:rPr>
          <w:rFonts w:ascii="Times New Roman" w:hAnsi="Times New Roman" w:cs="Times New Roman"/>
          <w:sz w:val="28"/>
          <w:szCs w:val="28"/>
        </w:rPr>
        <w:t>осущ</w:t>
      </w:r>
      <w:r w:rsidR="004309E2" w:rsidRPr="00BB1658">
        <w:rPr>
          <w:rFonts w:ascii="Times New Roman" w:hAnsi="Times New Roman" w:cs="Times New Roman"/>
          <w:sz w:val="28"/>
          <w:szCs w:val="28"/>
        </w:rPr>
        <w:t>е</w:t>
      </w:r>
      <w:r w:rsidR="004309E2" w:rsidRPr="00BB1658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3836D9" w:rsidRPr="00BB165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BB1658">
        <w:rPr>
          <w:rFonts w:ascii="Times New Roman" w:hAnsi="Times New Roman" w:cs="Times New Roman"/>
          <w:sz w:val="28"/>
          <w:szCs w:val="28"/>
        </w:rPr>
        <w:t>реестр</w:t>
      </w:r>
      <w:r w:rsidR="003836D9" w:rsidRPr="00BB1658">
        <w:rPr>
          <w:rFonts w:ascii="Times New Roman" w:hAnsi="Times New Roman" w:cs="Times New Roman"/>
          <w:sz w:val="28"/>
          <w:szCs w:val="28"/>
        </w:rPr>
        <w:t>а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, включенных в систему персонифицированного финансирования</w:t>
      </w:r>
      <w:r w:rsidR="004309E2" w:rsidRPr="00BB1658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bookmarkStart w:id="23" w:name="_Ref8571907"/>
      <w:r w:rsidR="00655795" w:rsidRPr="00BB1658">
        <w:rPr>
          <w:rFonts w:ascii="Times New Roman" w:hAnsi="Times New Roman" w:cs="Times New Roman"/>
          <w:sz w:val="28"/>
          <w:szCs w:val="28"/>
        </w:rPr>
        <w:t>следующие сведения:</w:t>
      </w:r>
      <w:bookmarkEnd w:id="22"/>
      <w:bookmarkEnd w:id="23"/>
    </w:p>
    <w:p w:rsidR="00105AB6" w:rsidRPr="00BB1658" w:rsidRDefault="00655795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8571882"/>
      <w:r w:rsidRPr="00BB1658">
        <w:rPr>
          <w:rFonts w:ascii="Times New Roman" w:hAnsi="Times New Roman" w:cs="Times New Roman"/>
          <w:sz w:val="28"/>
          <w:szCs w:val="28"/>
        </w:rPr>
        <w:t xml:space="preserve">идентификатор (номер)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я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, о</w:t>
      </w:r>
      <w:r w:rsidRPr="00BB1658">
        <w:rPr>
          <w:rFonts w:ascii="Times New Roman" w:hAnsi="Times New Roman" w:cs="Times New Roman"/>
          <w:sz w:val="28"/>
          <w:szCs w:val="28"/>
        </w:rPr>
        <w:t>п</w:t>
      </w:r>
      <w:r w:rsidRPr="00BB1658">
        <w:rPr>
          <w:rFonts w:ascii="Times New Roman" w:hAnsi="Times New Roman" w:cs="Times New Roman"/>
          <w:sz w:val="28"/>
          <w:szCs w:val="28"/>
        </w:rPr>
        <w:t>ределяемый оператором персонифицированного финансирования в виде 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ядкового номера записи о</w:t>
      </w:r>
      <w:r w:rsidR="004725CB" w:rsidRPr="00BB1658">
        <w:rPr>
          <w:rFonts w:ascii="Times New Roman" w:hAnsi="Times New Roman" w:cs="Times New Roman"/>
          <w:sz w:val="28"/>
          <w:szCs w:val="28"/>
        </w:rPr>
        <w:t>б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 в информ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ционной системе;</w:t>
      </w:r>
      <w:bookmarkStart w:id="25" w:name="_Ref8571884"/>
      <w:bookmarkEnd w:id="24"/>
    </w:p>
    <w:p w:rsidR="00105AB6" w:rsidRPr="00BB1658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28004352"/>
      <w:r w:rsidRPr="00BB1658">
        <w:rPr>
          <w:rFonts w:ascii="Times New Roman" w:hAnsi="Times New Roman" w:cs="Times New Roman"/>
          <w:sz w:val="28"/>
          <w:szCs w:val="28"/>
        </w:rPr>
        <w:t>дата включения исполнителя образовательных услуг, которая с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ответствует дате принятия оператором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решения о включении сведений о исполнителе образовательных услуг в реестр исполнителей образовательных услуг</w:t>
      </w:r>
      <w:r w:rsidR="00655795" w:rsidRPr="00BB1658">
        <w:rPr>
          <w:rFonts w:ascii="Times New Roman" w:hAnsi="Times New Roman" w:cs="Times New Roman"/>
          <w:sz w:val="28"/>
          <w:szCs w:val="28"/>
        </w:rPr>
        <w:t>;</w:t>
      </w:r>
      <w:bookmarkStart w:id="27" w:name="_Ref8571886"/>
      <w:bookmarkStart w:id="28" w:name="_Ref17536351"/>
      <w:bookmarkEnd w:id="25"/>
      <w:bookmarkEnd w:id="26"/>
    </w:p>
    <w:p w:rsidR="00DC6B3C" w:rsidRPr="00BB1658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ределяемый оператором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на основании решения о включении (о восстановлении, об исключении) исполнителя образовательных услуг в (из) реестр(-а) исполнителей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статус реестровой записи, который может принимать одно из следующих значений:</w:t>
      </w:r>
    </w:p>
    <w:p w:rsidR="00DC6B3C" w:rsidRPr="00BB1658" w:rsidRDefault="00DC6B3C" w:rsidP="0055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актуальная первичная, указывается в отношении впервые сформ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ых реестровых записей;</w:t>
      </w:r>
    </w:p>
    <w:p w:rsidR="00DC6B3C" w:rsidRPr="00BB1658" w:rsidRDefault="00DC6B3C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еактуальная архивная, указывается в отношении реестровых записей, помещенных в архив;</w:t>
      </w:r>
    </w:p>
    <w:p w:rsidR="00DC6B3C" w:rsidRPr="00B36E71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8004499"/>
      <w:r w:rsidRPr="00BB1658">
        <w:rPr>
          <w:rFonts w:ascii="Times New Roman" w:hAnsi="Times New Roman" w:cs="Times New Roman"/>
          <w:sz w:val="28"/>
          <w:szCs w:val="28"/>
        </w:rPr>
        <w:t xml:space="preserve">основание для исключения исполнителя образовательных услуг из реестра и дата исключения исполнителя образовательных услуг из реестра (если сведения о исполнителе образовательных услуг были исключены из реестра в порядке, предусмотренном пунктами </w:t>
      </w:r>
      <w:r w:rsidR="00B36E71">
        <w:rPr>
          <w:rFonts w:ascii="Times New Roman" w:hAnsi="Times New Roman" w:cs="Times New Roman"/>
          <w:sz w:val="28"/>
          <w:szCs w:val="28"/>
        </w:rPr>
        <w:t>50–</w:t>
      </w:r>
      <w:r w:rsidR="00B36E71" w:rsidRPr="00B36E71">
        <w:rPr>
          <w:rFonts w:ascii="Times New Roman" w:hAnsi="Times New Roman" w:cs="Times New Roman"/>
          <w:sz w:val="28"/>
          <w:szCs w:val="28"/>
        </w:rPr>
        <w:t xml:space="preserve">52 </w:t>
      </w:r>
      <w:r w:rsidRPr="00B36E7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 w:rsidRPr="00B36E71">
        <w:rPr>
          <w:rFonts w:ascii="Times New Roman" w:hAnsi="Times New Roman" w:cs="Times New Roman"/>
          <w:sz w:val="28"/>
          <w:szCs w:val="28"/>
        </w:rPr>
        <w:t>Методич</w:t>
      </w:r>
      <w:r w:rsidR="00B246AC" w:rsidRPr="00B36E71">
        <w:rPr>
          <w:rFonts w:ascii="Times New Roman" w:hAnsi="Times New Roman" w:cs="Times New Roman"/>
          <w:sz w:val="28"/>
          <w:szCs w:val="28"/>
        </w:rPr>
        <w:t>е</w:t>
      </w:r>
      <w:r w:rsidR="00B246AC" w:rsidRPr="00B36E71">
        <w:rPr>
          <w:rFonts w:ascii="Times New Roman" w:hAnsi="Times New Roman" w:cs="Times New Roman"/>
          <w:sz w:val="28"/>
          <w:szCs w:val="28"/>
        </w:rPr>
        <w:t>ских рекомендаций</w:t>
      </w:r>
      <w:r w:rsidRPr="00B36E71">
        <w:rPr>
          <w:rFonts w:ascii="Times New Roman" w:hAnsi="Times New Roman" w:cs="Times New Roman"/>
          <w:sz w:val="28"/>
          <w:szCs w:val="28"/>
        </w:rPr>
        <w:t>)</w:t>
      </w:r>
      <w:r w:rsidR="00B246AC" w:rsidRPr="00B36E71">
        <w:rPr>
          <w:rFonts w:ascii="Times New Roman" w:hAnsi="Times New Roman" w:cs="Times New Roman"/>
          <w:sz w:val="28"/>
          <w:szCs w:val="28"/>
        </w:rPr>
        <w:t>;</w:t>
      </w:r>
    </w:p>
    <w:p w:rsidR="00105AB6" w:rsidRPr="00BB1658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62580363"/>
      <w:r w:rsidRPr="00BB1658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дениями Единого государственного реестра юридических лиц (далее - Е</w:t>
      </w:r>
      <w:r w:rsidRPr="00BB1658">
        <w:rPr>
          <w:rFonts w:ascii="Times New Roman" w:hAnsi="Times New Roman" w:cs="Times New Roman"/>
          <w:sz w:val="28"/>
          <w:szCs w:val="28"/>
        </w:rPr>
        <w:t>Г</w:t>
      </w:r>
      <w:r w:rsidRPr="00BB1658">
        <w:rPr>
          <w:rFonts w:ascii="Times New Roman" w:hAnsi="Times New Roman" w:cs="Times New Roman"/>
          <w:sz w:val="28"/>
          <w:szCs w:val="28"/>
        </w:rPr>
        <w:t>РЮЛ) (для юридических лиц), фамилия, имя, отчество (при наличии) инд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видуального предпринимателя, осуществляющего образовательную дея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сть, в соответствии со сведениями Единого государственного реестра и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дивидуальных предпринимателей (далее – ЕГРИП) (для индивидуальных предпринимателей)</w:t>
      </w:r>
      <w:bookmarkEnd w:id="27"/>
      <w:r w:rsidR="00655795" w:rsidRPr="00BB1658">
        <w:rPr>
          <w:rFonts w:ascii="Times New Roman" w:hAnsi="Times New Roman" w:cs="Times New Roman"/>
          <w:sz w:val="28"/>
          <w:szCs w:val="28"/>
        </w:rPr>
        <w:t>;</w:t>
      </w:r>
      <w:bookmarkStart w:id="31" w:name="_Ref8571888"/>
      <w:bookmarkEnd w:id="28"/>
      <w:bookmarkEnd w:id="29"/>
      <w:bookmarkEnd w:id="30"/>
    </w:p>
    <w:p w:rsidR="00105AB6" w:rsidRPr="00BB1658" w:rsidRDefault="00DC6B3C" w:rsidP="005549F7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лица в соответствии со сведениями ЕГРЮЛ (для юридических лиц), о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новной государственный регистрационный номер индивидуального пре</w:t>
      </w:r>
      <w:r w:rsidRPr="00BB1658">
        <w:rPr>
          <w:rFonts w:ascii="Times New Roman" w:hAnsi="Times New Roman" w:cs="Times New Roman"/>
          <w:sz w:val="28"/>
          <w:szCs w:val="28"/>
        </w:rPr>
        <w:t>д</w:t>
      </w:r>
      <w:r w:rsidRPr="00BB1658">
        <w:rPr>
          <w:rFonts w:ascii="Times New Roman" w:hAnsi="Times New Roman" w:cs="Times New Roman"/>
          <w:sz w:val="28"/>
          <w:szCs w:val="28"/>
        </w:rPr>
        <w:t>принимателя в соответствии со сведениями ЕГРИП (для индивидуальных предпринимателей)</w:t>
      </w:r>
      <w:bookmarkEnd w:id="31"/>
      <w:r w:rsidR="00655795" w:rsidRPr="00BB1658">
        <w:rPr>
          <w:rFonts w:ascii="Times New Roman" w:hAnsi="Times New Roman" w:cs="Times New Roman"/>
          <w:sz w:val="28"/>
          <w:szCs w:val="28"/>
        </w:rPr>
        <w:t>;</w:t>
      </w:r>
      <w:bookmarkStart w:id="32" w:name="_Ref8571889"/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;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(индивидуального предпринимателя)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60152111"/>
      <w:r w:rsidRPr="00BB1658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деятельности по реализации дополнительных общеобразовательных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 (за исключением индивидуальных предпринимателей, осуществля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щих образовательную деятельность непосредственно);</w:t>
      </w:r>
      <w:bookmarkEnd w:id="33"/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59048458"/>
      <w:r w:rsidRPr="00BB1658">
        <w:rPr>
          <w:rFonts w:ascii="Times New Roman" w:hAnsi="Times New Roman" w:cs="Times New Roman"/>
          <w:sz w:val="28"/>
          <w:szCs w:val="28"/>
        </w:rPr>
        <w:lastRenderedPageBreak/>
        <w:t>число образовательных услуг, оказанных исполнителем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ых услуг в текущем календарном году;</w:t>
      </w:r>
      <w:bookmarkEnd w:id="34"/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59048463"/>
      <w:r w:rsidRPr="00BB1658">
        <w:rPr>
          <w:rFonts w:ascii="Times New Roman" w:hAnsi="Times New Roman" w:cs="Times New Roman"/>
          <w:sz w:val="28"/>
          <w:szCs w:val="28"/>
        </w:rPr>
        <w:t>число образовательных услуг, оказываемых исполнителем в 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кущем календарном году;</w:t>
      </w:r>
      <w:bookmarkEnd w:id="35"/>
    </w:p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59051931"/>
      <w:r w:rsidRPr="00BB1658">
        <w:rPr>
          <w:rFonts w:ascii="Times New Roman" w:hAnsi="Times New Roman" w:cs="Times New Roman"/>
          <w:sz w:val="28"/>
          <w:szCs w:val="28"/>
        </w:rPr>
        <w:t>минимальный и предельный объемы образовательных услуг, о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ываемых исполнителем в текущем календарном году;</w:t>
      </w:r>
      <w:bookmarkStart w:id="37" w:name="_Ref59044900"/>
      <w:bookmarkEnd w:id="36"/>
    </w:p>
    <w:bookmarkEnd w:id="37"/>
    <w:p w:rsidR="00DC6B3C" w:rsidRPr="00BB1658" w:rsidRDefault="00DC6B3C" w:rsidP="005549F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ведения о направленности реализации дополнительных обще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программ, которая определяется уполномоченным органом и стоимость образовательной услуги, по которой устанавливается исполни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лем образовательных услуг самостоятельно.</w:t>
      </w:r>
    </w:p>
    <w:p w:rsidR="00655795" w:rsidRPr="00BB1658" w:rsidRDefault="00655795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7536540"/>
      <w:bookmarkEnd w:id="32"/>
      <w:r w:rsidRPr="00BB1658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FE4296" w:rsidRPr="00BB1658">
        <w:rPr>
          <w:rFonts w:ascii="Times New Roman" w:hAnsi="Times New Roman" w:cs="Times New Roman"/>
          <w:sz w:val="28"/>
          <w:szCs w:val="28"/>
        </w:rPr>
        <w:t>перечисленны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B36E71">
        <w:rPr>
          <w:rFonts w:ascii="Times New Roman" w:hAnsi="Times New Roman" w:cs="Times New Roman"/>
          <w:sz w:val="28"/>
          <w:szCs w:val="28"/>
        </w:rPr>
        <w:t>«5»</w:t>
      </w:r>
      <w:r w:rsidR="003124CE" w:rsidRPr="00BB1658">
        <w:rPr>
          <w:rFonts w:ascii="Times New Roman" w:hAnsi="Times New Roman" w:cs="Times New Roman"/>
          <w:sz w:val="28"/>
          <w:szCs w:val="28"/>
        </w:rPr>
        <w:t xml:space="preserve"> - </w:t>
      </w:r>
      <w:r w:rsidR="00B36E71">
        <w:rPr>
          <w:rFonts w:ascii="Times New Roman" w:hAnsi="Times New Roman" w:cs="Times New Roman"/>
          <w:sz w:val="28"/>
          <w:szCs w:val="28"/>
        </w:rPr>
        <w:t>«12»</w:t>
      </w:r>
      <w:r w:rsidR="00DE1F9F" w:rsidRPr="00BB1658">
        <w:rPr>
          <w:rFonts w:ascii="Times New Roman" w:hAnsi="Times New Roman" w:cs="Times New Roman"/>
          <w:sz w:val="28"/>
          <w:szCs w:val="28"/>
        </w:rPr>
        <w:fldChar w:fldCharType="begin"/>
      </w:r>
      <w:r w:rsidR="003124CE" w:rsidRPr="00BB1658">
        <w:rPr>
          <w:rFonts w:ascii="Times New Roman" w:hAnsi="Times New Roman" w:cs="Times New Roman"/>
          <w:sz w:val="28"/>
          <w:szCs w:val="28"/>
        </w:rPr>
        <w:instrText xml:space="preserve"> REF _Ref60152111 \r \h </w:instrText>
      </w:r>
      <w:r w:rsidR="00BB165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1F9F" w:rsidRPr="00BB1658">
        <w:rPr>
          <w:rFonts w:ascii="Times New Roman" w:hAnsi="Times New Roman" w:cs="Times New Roman"/>
          <w:sz w:val="28"/>
          <w:szCs w:val="28"/>
        </w:rPr>
      </w:r>
      <w:r w:rsidR="00DE1F9F" w:rsidRPr="00BB1658">
        <w:rPr>
          <w:rFonts w:ascii="Times New Roman" w:hAnsi="Times New Roman" w:cs="Times New Roman"/>
          <w:sz w:val="28"/>
          <w:szCs w:val="28"/>
        </w:rPr>
        <w:fldChar w:fldCharType="end"/>
      </w:r>
      <w:r w:rsidRPr="00BB1658">
        <w:rPr>
          <w:rFonts w:ascii="Times New Roman" w:hAnsi="Times New Roman" w:cs="Times New Roman"/>
          <w:sz w:val="28"/>
          <w:szCs w:val="28"/>
        </w:rPr>
        <w:t>настоящего пункта, указываются оператором персонифицированного финансирования на ос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нии информации, содержащейся в заявлениях, направляемых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>исполнит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>е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лем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соответствии с пунктами </w:t>
      </w:r>
      <w:r w:rsidR="00B36E71">
        <w:rPr>
          <w:rFonts w:ascii="Times New Roman" w:hAnsi="Times New Roman" w:cs="Times New Roman"/>
          <w:sz w:val="28"/>
          <w:szCs w:val="28"/>
        </w:rPr>
        <w:t xml:space="preserve">39 </w:t>
      </w:r>
      <w:r w:rsidR="00C27213" w:rsidRPr="00BB1658">
        <w:rPr>
          <w:rFonts w:ascii="Times New Roman" w:hAnsi="Times New Roman" w:cs="Times New Roman"/>
          <w:sz w:val="28"/>
          <w:szCs w:val="28"/>
        </w:rPr>
        <w:t>и</w:t>
      </w:r>
      <w:r w:rsidR="00951D85">
        <w:rPr>
          <w:rFonts w:ascii="Times New Roman" w:hAnsi="Times New Roman" w:cs="Times New Roman"/>
          <w:sz w:val="28"/>
          <w:szCs w:val="28"/>
        </w:rPr>
        <w:t>4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="00B246AC">
        <w:rPr>
          <w:rFonts w:ascii="Times New Roman" w:hAnsi="Times New Roman" w:cs="Times New Roman"/>
          <w:sz w:val="28"/>
          <w:szCs w:val="28"/>
        </w:rPr>
        <w:t>тодических рекомендаций.</w:t>
      </w:r>
    </w:p>
    <w:p w:rsidR="00655795" w:rsidRPr="00BB1658" w:rsidRDefault="00C27213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</w:r>
      <w:r w:rsidR="00655795" w:rsidRPr="00BB1658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3836D9" w:rsidRPr="00BB1658">
        <w:rPr>
          <w:rFonts w:ascii="Times New Roman" w:hAnsi="Times New Roman" w:cs="Times New Roman"/>
          <w:sz w:val="28"/>
          <w:szCs w:val="28"/>
        </w:rPr>
        <w:t>перечисленные</w:t>
      </w:r>
      <w:r w:rsidR="00655795" w:rsidRPr="00BB1658">
        <w:rPr>
          <w:rFonts w:ascii="Times New Roman" w:hAnsi="Times New Roman" w:cs="Times New Roman"/>
          <w:sz w:val="28"/>
          <w:szCs w:val="28"/>
        </w:rPr>
        <w:t xml:space="preserve"> в подпунктах</w:t>
      </w:r>
      <w:r w:rsidR="00951D85">
        <w:rPr>
          <w:rFonts w:ascii="Times New Roman" w:hAnsi="Times New Roman" w:cs="Times New Roman"/>
          <w:sz w:val="28"/>
          <w:szCs w:val="28"/>
        </w:rPr>
        <w:t xml:space="preserve"> «13»</w:t>
      </w:r>
      <w:r w:rsidR="00A806DD" w:rsidRPr="00BB1658">
        <w:rPr>
          <w:rFonts w:ascii="Times New Roman" w:hAnsi="Times New Roman" w:cs="Times New Roman"/>
          <w:sz w:val="28"/>
          <w:szCs w:val="28"/>
        </w:rPr>
        <w:t xml:space="preserve">и </w:t>
      </w:r>
      <w:r w:rsidR="00951D85">
        <w:rPr>
          <w:rFonts w:ascii="Times New Roman" w:hAnsi="Times New Roman" w:cs="Times New Roman"/>
          <w:sz w:val="28"/>
          <w:szCs w:val="28"/>
        </w:rPr>
        <w:t>«14»</w:t>
      </w:r>
      <w:r w:rsidR="00DE1F9F" w:rsidRPr="00BB1658">
        <w:rPr>
          <w:rFonts w:ascii="Times New Roman" w:hAnsi="Times New Roman" w:cs="Times New Roman"/>
          <w:sz w:val="28"/>
          <w:szCs w:val="28"/>
        </w:rPr>
        <w:fldChar w:fldCharType="begin"/>
      </w:r>
      <w:r w:rsidR="00D8738A" w:rsidRPr="00BB1658">
        <w:rPr>
          <w:rFonts w:ascii="Times New Roman" w:hAnsi="Times New Roman" w:cs="Times New Roman"/>
          <w:sz w:val="28"/>
          <w:szCs w:val="28"/>
        </w:rPr>
        <w:instrText xml:space="preserve"> REF _Ref59048463 \r \h </w:instrText>
      </w:r>
      <w:r w:rsidR="00BB165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1F9F" w:rsidRPr="00BB1658">
        <w:rPr>
          <w:rFonts w:ascii="Times New Roman" w:hAnsi="Times New Roman" w:cs="Times New Roman"/>
          <w:sz w:val="28"/>
          <w:szCs w:val="28"/>
        </w:rPr>
      </w:r>
      <w:r w:rsidR="00DE1F9F" w:rsidRPr="00BB1658">
        <w:rPr>
          <w:rFonts w:ascii="Times New Roman" w:hAnsi="Times New Roman" w:cs="Times New Roman"/>
          <w:sz w:val="28"/>
          <w:szCs w:val="28"/>
        </w:rPr>
        <w:fldChar w:fldCharType="end"/>
      </w:r>
      <w:r w:rsidR="00655795" w:rsidRPr="00BB1658">
        <w:rPr>
          <w:rFonts w:ascii="Times New Roman" w:hAnsi="Times New Roman" w:cs="Times New Roman"/>
          <w:sz w:val="28"/>
          <w:szCs w:val="28"/>
        </w:rPr>
        <w:t>настоящего пункта, указываются оператором персонифицированного финансирования на основе учета договоров о</w:t>
      </w:r>
      <w:r w:rsidR="0067257A" w:rsidRPr="00BB1658">
        <w:rPr>
          <w:rFonts w:ascii="Times New Roman" w:hAnsi="Times New Roman" w:cs="Times New Roman"/>
          <w:sz w:val="28"/>
          <w:szCs w:val="28"/>
        </w:rPr>
        <w:t>б</w:t>
      </w:r>
      <w:r w:rsidR="00655795" w:rsidRPr="00BB1658">
        <w:rPr>
          <w:rFonts w:ascii="Times New Roman" w:hAnsi="Times New Roman" w:cs="Times New Roman"/>
          <w:sz w:val="28"/>
          <w:szCs w:val="28"/>
        </w:rPr>
        <w:t xml:space="preserve"> образовании, заключенных за соответствующий период согласно разделу </w:t>
      </w:r>
      <w:fldSimple w:instr=" REF _Ref25593411 \r \h  \* MERGEFORMAT ">
        <w:r w:rsidR="005B5FAE" w:rsidRPr="00BB1658">
          <w:rPr>
            <w:rFonts w:ascii="Times New Roman" w:hAnsi="Times New Roman" w:cs="Times New Roman"/>
            <w:sz w:val="28"/>
            <w:szCs w:val="28"/>
          </w:rPr>
          <w:t>IX</w:t>
        </w:r>
      </w:fldSimple>
      <w:r w:rsidR="00655795"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bookmarkEnd w:id="38"/>
    </w:p>
    <w:p w:rsidR="005C16CF" w:rsidRPr="00BB1658" w:rsidRDefault="00AE5342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21612511"/>
      <w:bookmarkStart w:id="40" w:name="_Ref21932273"/>
      <w:r w:rsidRPr="00BB1658">
        <w:rPr>
          <w:rFonts w:ascii="Times New Roman" w:hAnsi="Times New Roman" w:cs="Times New Roman"/>
          <w:sz w:val="28"/>
          <w:szCs w:val="28"/>
        </w:rPr>
        <w:t>Основанием для включения сведений о</w:t>
      </w:r>
      <w:r w:rsidR="004725CB" w:rsidRPr="00BB1658">
        <w:rPr>
          <w:rFonts w:ascii="Times New Roman" w:hAnsi="Times New Roman" w:cs="Times New Roman"/>
          <w:sz w:val="28"/>
          <w:szCs w:val="28"/>
        </w:rPr>
        <w:t>б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 </w:t>
      </w:r>
      <w:r w:rsidRPr="00BB1658">
        <w:rPr>
          <w:rFonts w:ascii="Times New Roman" w:hAnsi="Times New Roman" w:cs="Times New Roman"/>
          <w:sz w:val="28"/>
          <w:szCs w:val="28"/>
        </w:rPr>
        <w:t>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ых услуг в реестр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й 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услуг (для восстано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ения сведений о</w:t>
      </w:r>
      <w:r w:rsidR="004725CB" w:rsidRPr="00BB1658">
        <w:rPr>
          <w:rFonts w:ascii="Times New Roman" w:hAnsi="Times New Roman" w:cs="Times New Roman"/>
          <w:sz w:val="28"/>
          <w:szCs w:val="28"/>
        </w:rPr>
        <w:t>б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реестре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>исполнит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>е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лей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) является заявление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я </w:t>
      </w:r>
      <w:r w:rsidRPr="00BB1658">
        <w:rPr>
          <w:rFonts w:ascii="Times New Roman" w:hAnsi="Times New Roman" w:cs="Times New Roman"/>
          <w:sz w:val="28"/>
          <w:szCs w:val="28"/>
        </w:rPr>
        <w:t>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3836D9" w:rsidRPr="00BB1658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Pr="00BB1658">
        <w:rPr>
          <w:rFonts w:ascii="Times New Roman" w:hAnsi="Times New Roman" w:cs="Times New Roman"/>
          <w:sz w:val="28"/>
          <w:szCs w:val="28"/>
        </w:rPr>
        <w:t>о включении в систему персонифицированного финансирования(о восстановлении в сис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ме персонифицированного финансирования)</w:t>
      </w:r>
      <w:r w:rsidR="00D15840" w:rsidRPr="00BB1658">
        <w:rPr>
          <w:rFonts w:ascii="Times New Roman" w:hAnsi="Times New Roman" w:cs="Times New Roman"/>
          <w:sz w:val="28"/>
          <w:szCs w:val="28"/>
        </w:rPr>
        <w:t>, поданное посредством инфо</w:t>
      </w:r>
      <w:r w:rsidR="00D15840" w:rsidRPr="00BB1658">
        <w:rPr>
          <w:rFonts w:ascii="Times New Roman" w:hAnsi="Times New Roman" w:cs="Times New Roman"/>
          <w:sz w:val="28"/>
          <w:szCs w:val="28"/>
        </w:rPr>
        <w:t>р</w:t>
      </w:r>
      <w:r w:rsidR="00D15840" w:rsidRPr="00BB1658">
        <w:rPr>
          <w:rFonts w:ascii="Times New Roman" w:hAnsi="Times New Roman" w:cs="Times New Roman"/>
          <w:sz w:val="28"/>
          <w:szCs w:val="28"/>
        </w:rPr>
        <w:t>мационной систем</w:t>
      </w:r>
      <w:r w:rsidR="003836D9"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>, содержащее следующие сведения</w:t>
      </w:r>
      <w:bookmarkStart w:id="41" w:name="_Ref21458443"/>
      <w:bookmarkStart w:id="42" w:name="_Ref21612506"/>
      <w:bookmarkEnd w:id="39"/>
      <w:r w:rsidR="005C16CF" w:rsidRPr="00BB1658">
        <w:rPr>
          <w:rFonts w:ascii="Times New Roman" w:hAnsi="Times New Roman" w:cs="Times New Roman"/>
          <w:sz w:val="28"/>
          <w:szCs w:val="28"/>
        </w:rPr>
        <w:t>:</w:t>
      </w:r>
      <w:bookmarkEnd w:id="40"/>
      <w:bookmarkEnd w:id="41"/>
      <w:bookmarkEnd w:id="42"/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ми Единого государственного реестра юридических лиц (далее - ЕГРЮЛ) (для юридических лиц), фамилия, имя, отчество (при наличии) индивидуа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го предпринимателя, осуществляющего образовательную деятельность, в соответствии со сведениями Единого государственного реестра индивид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альных предпринимателей (далее – ЕГРИП) (для индивидуальных предпр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имателей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ной государственный регистрационный номер индивидуального предпри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мателя в соответствии со сведениями ЕГРИП (для индивидуальных предпр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имателей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адрес (место нахождения) юридического лица в соответствии со сведениями ЕГРЮЛ (для юридических лиц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(индивидуального предпринимателя);</w:t>
      </w:r>
    </w:p>
    <w:p w:rsidR="00C97CE0" w:rsidRPr="00BB1658" w:rsidRDefault="00C97CE0" w:rsidP="005549F7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C97CE0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конодательством Российской Федерации на осуществление образовательной деятельности по реализации дополнительных общеобразовательных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 (за исключением индивидуальных предпринимателей, осуществля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 xml:space="preserve">щих образовательную деятельность непосредственно); </w:t>
      </w:r>
    </w:p>
    <w:p w:rsidR="00C97CE0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образовательных услуг (индивидуального предпринимателя);</w:t>
      </w:r>
    </w:p>
    <w:p w:rsidR="00C97CE0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 согласие исполнителя образовательных услуг с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</w:t>
      </w:r>
      <w:r w:rsidR="00F6604E">
        <w:rPr>
          <w:rFonts w:ascii="Times New Roman" w:hAnsi="Times New Roman" w:cs="Times New Roman"/>
          <w:sz w:val="28"/>
          <w:szCs w:val="28"/>
        </w:rPr>
        <w:t>о</w:t>
      </w:r>
      <w:r w:rsidR="00F6604E">
        <w:rPr>
          <w:rFonts w:ascii="Times New Roman" w:hAnsi="Times New Roman" w:cs="Times New Roman"/>
          <w:sz w:val="28"/>
          <w:szCs w:val="28"/>
        </w:rPr>
        <w:t>дическими рекомендациями;</w:t>
      </w:r>
    </w:p>
    <w:p w:rsidR="00C97CE0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59051899"/>
      <w:r w:rsidRPr="00BB1658">
        <w:rPr>
          <w:rFonts w:ascii="Times New Roman" w:hAnsi="Times New Roman" w:cs="Times New Roman"/>
          <w:sz w:val="28"/>
          <w:szCs w:val="28"/>
        </w:rPr>
        <w:t>минимальный и предельный объемы образовательных услуг, оказ</w:t>
      </w:r>
      <w:r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>ваемых исполнителем в текущем календарном году;</w:t>
      </w:r>
      <w:bookmarkEnd w:id="43"/>
    </w:p>
    <w:p w:rsidR="005C16CF" w:rsidRPr="00BB1658" w:rsidRDefault="00C97CE0" w:rsidP="005549F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, в к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торых исполнитель образовательных услуг планирует реализацию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ых общеобразовательных программ в рамках системы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</w:t>
      </w:r>
      <w:r w:rsidR="005C16CF" w:rsidRPr="00BB1658">
        <w:rPr>
          <w:rFonts w:ascii="Times New Roman" w:hAnsi="Times New Roman" w:cs="Times New Roman"/>
          <w:sz w:val="28"/>
          <w:szCs w:val="28"/>
        </w:rPr>
        <w:t>.</w:t>
      </w:r>
    </w:p>
    <w:p w:rsidR="00C97CE0" w:rsidRPr="00BB1658" w:rsidRDefault="00B72C5D" w:rsidP="005549F7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17539964"/>
      <w:bookmarkStart w:id="45" w:name="_Ref21944742"/>
      <w:r w:rsidRPr="00BB1658">
        <w:rPr>
          <w:rFonts w:ascii="Times New Roman" w:hAnsi="Times New Roman" w:cs="Times New Roman"/>
          <w:sz w:val="28"/>
          <w:szCs w:val="28"/>
        </w:rPr>
        <w:t xml:space="preserve">В целях проверки сведений, указанных </w:t>
      </w:r>
      <w:r w:rsidR="004725CB" w:rsidRPr="00BB1658">
        <w:rPr>
          <w:rFonts w:ascii="Times New Roman" w:hAnsi="Times New Roman" w:cs="Times New Roman"/>
          <w:bCs/>
          <w:sz w:val="28"/>
          <w:szCs w:val="28"/>
        </w:rPr>
        <w:t xml:space="preserve">исполнителем </w:t>
      </w:r>
      <w:r w:rsidRPr="00BB1658">
        <w:rPr>
          <w:rFonts w:ascii="Times New Roman" w:hAnsi="Times New Roman" w:cs="Times New Roman"/>
          <w:sz w:val="28"/>
          <w:szCs w:val="28"/>
        </w:rPr>
        <w:t>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в заявлении о включении в систему персонифицированного финансирования (о восстановлении в системе персонифицированного фин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сирования), оператор персонифицированного финансирования самостоя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 запрашивает</w:t>
      </w:r>
      <w:bookmarkEnd w:id="44"/>
      <w:bookmarkEnd w:id="45"/>
      <w:r w:rsidR="00C97CE0" w:rsidRPr="00BB1658">
        <w:rPr>
          <w:rFonts w:ascii="Times New Roman" w:hAnsi="Times New Roman" w:cs="Times New Roman"/>
          <w:sz w:val="28"/>
          <w:szCs w:val="28"/>
        </w:rPr>
        <w:t>в порядке электронного межведомственного взаимодействия данные о лицензии, дающей право в соответствии с законодательством Ро</w:t>
      </w:r>
      <w:r w:rsidR="00C97CE0" w:rsidRPr="00BB1658">
        <w:rPr>
          <w:rFonts w:ascii="Times New Roman" w:hAnsi="Times New Roman" w:cs="Times New Roman"/>
          <w:sz w:val="28"/>
          <w:szCs w:val="28"/>
        </w:rPr>
        <w:t>с</w:t>
      </w:r>
      <w:r w:rsidR="00C97CE0" w:rsidRPr="00BB1658">
        <w:rPr>
          <w:rFonts w:ascii="Times New Roman" w:hAnsi="Times New Roman" w:cs="Times New Roman"/>
          <w:sz w:val="28"/>
          <w:szCs w:val="28"/>
        </w:rPr>
        <w:t>сийской Федерации на осуществление образовательной деятельности по ре</w:t>
      </w:r>
      <w:r w:rsidR="00C97CE0" w:rsidRPr="00BB1658">
        <w:rPr>
          <w:rFonts w:ascii="Times New Roman" w:hAnsi="Times New Roman" w:cs="Times New Roman"/>
          <w:sz w:val="28"/>
          <w:szCs w:val="28"/>
        </w:rPr>
        <w:t>а</w:t>
      </w:r>
      <w:r w:rsidR="00C97CE0" w:rsidRPr="00BB1658">
        <w:rPr>
          <w:rFonts w:ascii="Times New Roman" w:hAnsi="Times New Roman" w:cs="Times New Roman"/>
          <w:sz w:val="28"/>
          <w:szCs w:val="28"/>
        </w:rPr>
        <w:t>лизации дополнительных общеобразовательных программ (за исключением индивидуальных предпринимателей, осуществляющих образовательную де</w:t>
      </w:r>
      <w:r w:rsidR="00C97CE0" w:rsidRPr="00BB1658">
        <w:rPr>
          <w:rFonts w:ascii="Times New Roman" w:hAnsi="Times New Roman" w:cs="Times New Roman"/>
          <w:sz w:val="28"/>
          <w:szCs w:val="28"/>
        </w:rPr>
        <w:t>я</w:t>
      </w:r>
      <w:r w:rsidR="00C97CE0" w:rsidRPr="00BB1658">
        <w:rPr>
          <w:rFonts w:ascii="Times New Roman" w:hAnsi="Times New Roman" w:cs="Times New Roman"/>
          <w:sz w:val="28"/>
          <w:szCs w:val="28"/>
        </w:rPr>
        <w:t>тельность непосредственно).</w:t>
      </w:r>
    </w:p>
    <w:p w:rsidR="00B72C5D" w:rsidRPr="00BB1658" w:rsidRDefault="00C97CE0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Исполнитель образовательных услуг вправе представить оператору персонифицированного финансирования копию лицензии, </w:t>
      </w:r>
      <w:r w:rsidRPr="00BB1658">
        <w:rPr>
          <w:rFonts w:ascii="Times New Roman" w:hAnsi="Times New Roman" w:cs="Times New Roman"/>
          <w:sz w:val="28"/>
          <w:szCs w:val="28"/>
        </w:rPr>
        <w:t>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тельных программ, </w:t>
      </w:r>
      <w:r w:rsidRPr="00BB1658">
        <w:rPr>
          <w:rFonts w:ascii="Times New Roman" w:hAnsi="Times New Roman"/>
          <w:sz w:val="28"/>
          <w:szCs w:val="28"/>
        </w:rPr>
        <w:t>заверенную печатью (при наличии) и подписью рук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водителя (уполномоченного представителя) исполнителя образовательных услуг.</w:t>
      </w:r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6" w:name="_Ref21943189"/>
      <w:bookmarkStart w:id="47" w:name="_Ref17539967"/>
      <w:r w:rsidRPr="00BB1658">
        <w:rPr>
          <w:rFonts w:ascii="Times New Roman" w:hAnsi="Times New Roman"/>
          <w:sz w:val="28"/>
          <w:szCs w:val="28"/>
        </w:rPr>
        <w:t xml:space="preserve">Оператор персонифицированного финансирования </w:t>
      </w:r>
      <w:r w:rsidR="003D6F0C" w:rsidRPr="00BB1658">
        <w:rPr>
          <w:rFonts w:ascii="Times New Roman" w:hAnsi="Times New Roman"/>
          <w:sz w:val="28"/>
          <w:szCs w:val="28"/>
        </w:rPr>
        <w:t xml:space="preserve">в течение </w:t>
      </w:r>
      <w:r w:rsidR="00C1137C">
        <w:rPr>
          <w:rFonts w:ascii="Times New Roman" w:hAnsi="Times New Roman"/>
          <w:sz w:val="28"/>
          <w:szCs w:val="28"/>
        </w:rPr>
        <w:br/>
      </w:r>
      <w:r w:rsidR="003D6F0C" w:rsidRPr="00BB1658">
        <w:rPr>
          <w:rFonts w:ascii="Times New Roman" w:hAnsi="Times New Roman"/>
          <w:sz w:val="28"/>
          <w:szCs w:val="28"/>
        </w:rPr>
        <w:t>5 рабочих дней с момента получения заявления исполнителя образовател</w:t>
      </w:r>
      <w:r w:rsidR="003D6F0C" w:rsidRPr="00BB1658">
        <w:rPr>
          <w:rFonts w:ascii="Times New Roman" w:hAnsi="Times New Roman"/>
          <w:sz w:val="28"/>
          <w:szCs w:val="28"/>
        </w:rPr>
        <w:t>ь</w:t>
      </w:r>
      <w:r w:rsidR="003D6F0C" w:rsidRPr="00BB1658">
        <w:rPr>
          <w:rFonts w:ascii="Times New Roman" w:hAnsi="Times New Roman"/>
          <w:sz w:val="28"/>
          <w:szCs w:val="28"/>
        </w:rPr>
        <w:t xml:space="preserve">ных услуг о включении </w:t>
      </w:r>
      <w:r w:rsidR="003D6F0C" w:rsidRPr="00BB1658">
        <w:rPr>
          <w:rFonts w:ascii="Times New Roman" w:hAnsi="Times New Roman"/>
          <w:sz w:val="28"/>
        </w:rPr>
        <w:t xml:space="preserve">исполнителя образовательных услуг </w:t>
      </w:r>
      <w:r w:rsidR="003D6F0C" w:rsidRPr="00BB1658">
        <w:rPr>
          <w:rFonts w:ascii="Times New Roman" w:hAnsi="Times New Roman"/>
          <w:sz w:val="28"/>
          <w:szCs w:val="28"/>
        </w:rPr>
        <w:t>в систему пе</w:t>
      </w:r>
      <w:r w:rsidR="003D6F0C" w:rsidRPr="00BB1658">
        <w:rPr>
          <w:rFonts w:ascii="Times New Roman" w:hAnsi="Times New Roman"/>
          <w:sz w:val="28"/>
          <w:szCs w:val="28"/>
        </w:rPr>
        <w:t>р</w:t>
      </w:r>
      <w:r w:rsidR="003D6F0C" w:rsidRPr="00BB1658">
        <w:rPr>
          <w:rFonts w:ascii="Times New Roman" w:hAnsi="Times New Roman"/>
          <w:sz w:val="28"/>
          <w:szCs w:val="28"/>
        </w:rPr>
        <w:t>сонифицированного финансирования (о восстановлении исполнителя обр</w:t>
      </w:r>
      <w:r w:rsidR="003D6F0C" w:rsidRPr="00BB1658">
        <w:rPr>
          <w:rFonts w:ascii="Times New Roman" w:hAnsi="Times New Roman"/>
          <w:sz w:val="28"/>
          <w:szCs w:val="28"/>
        </w:rPr>
        <w:t>а</w:t>
      </w:r>
      <w:r w:rsidR="003D6F0C" w:rsidRPr="00BB1658">
        <w:rPr>
          <w:rFonts w:ascii="Times New Roman" w:hAnsi="Times New Roman"/>
          <w:sz w:val="28"/>
          <w:szCs w:val="28"/>
        </w:rPr>
        <w:t>зовательных услуг в системе персонифицированного финансирования) вкл</w:t>
      </w:r>
      <w:r w:rsidR="003D6F0C" w:rsidRPr="00BB1658">
        <w:rPr>
          <w:rFonts w:ascii="Times New Roman" w:hAnsi="Times New Roman"/>
          <w:sz w:val="28"/>
          <w:szCs w:val="28"/>
        </w:rPr>
        <w:t>ю</w:t>
      </w:r>
      <w:r w:rsidR="003D6F0C" w:rsidRPr="00BB1658">
        <w:rPr>
          <w:rFonts w:ascii="Times New Roman" w:hAnsi="Times New Roman"/>
          <w:sz w:val="28"/>
          <w:szCs w:val="28"/>
        </w:rPr>
        <w:t>чает сведения о исполнителе образовательных услуг в реестр исполнителей образовательных услуг (восстанавливает сведения о исполнителе образов</w:t>
      </w:r>
      <w:r w:rsidR="003D6F0C" w:rsidRPr="00BB1658">
        <w:rPr>
          <w:rFonts w:ascii="Times New Roman" w:hAnsi="Times New Roman"/>
          <w:sz w:val="28"/>
          <w:szCs w:val="28"/>
        </w:rPr>
        <w:t>а</w:t>
      </w:r>
      <w:r w:rsidR="003D6F0C" w:rsidRPr="00BB1658">
        <w:rPr>
          <w:rFonts w:ascii="Times New Roman" w:hAnsi="Times New Roman"/>
          <w:sz w:val="28"/>
          <w:szCs w:val="28"/>
        </w:rPr>
        <w:lastRenderedPageBreak/>
        <w:t>тельных услуг в реестре исполнителей образовательных услуг) либо напра</w:t>
      </w:r>
      <w:r w:rsidR="003D6F0C" w:rsidRPr="00BB1658">
        <w:rPr>
          <w:rFonts w:ascii="Times New Roman" w:hAnsi="Times New Roman"/>
          <w:sz w:val="28"/>
          <w:szCs w:val="28"/>
        </w:rPr>
        <w:t>в</w:t>
      </w:r>
      <w:r w:rsidR="003D6F0C" w:rsidRPr="00BB1658">
        <w:rPr>
          <w:rFonts w:ascii="Times New Roman" w:hAnsi="Times New Roman"/>
          <w:sz w:val="28"/>
          <w:szCs w:val="28"/>
        </w:rPr>
        <w:t>ляет уведомление об отказе во включении сведений о исполнителе образов</w:t>
      </w:r>
      <w:r w:rsidR="003D6F0C" w:rsidRPr="00BB1658">
        <w:rPr>
          <w:rFonts w:ascii="Times New Roman" w:hAnsi="Times New Roman"/>
          <w:sz w:val="28"/>
          <w:szCs w:val="28"/>
        </w:rPr>
        <w:t>а</w:t>
      </w:r>
      <w:r w:rsidR="003D6F0C" w:rsidRPr="00BB1658">
        <w:rPr>
          <w:rFonts w:ascii="Times New Roman" w:hAnsi="Times New Roman"/>
          <w:sz w:val="28"/>
          <w:szCs w:val="28"/>
        </w:rPr>
        <w:t>тельных услуг в реестр исполнителей образовательных услуг (в восстановл</w:t>
      </w:r>
      <w:r w:rsidR="003D6F0C" w:rsidRPr="00BB1658">
        <w:rPr>
          <w:rFonts w:ascii="Times New Roman" w:hAnsi="Times New Roman"/>
          <w:sz w:val="28"/>
          <w:szCs w:val="28"/>
        </w:rPr>
        <w:t>е</w:t>
      </w:r>
      <w:r w:rsidR="003D6F0C" w:rsidRPr="00BB1658">
        <w:rPr>
          <w:rFonts w:ascii="Times New Roman" w:hAnsi="Times New Roman"/>
          <w:sz w:val="28"/>
          <w:szCs w:val="28"/>
        </w:rPr>
        <w:t>нии сведений о исполнителе образовательных услуг в реестре исполнителей образовательных услуг) с указанием причины такого отказа.</w:t>
      </w:r>
      <w:bookmarkEnd w:id="46"/>
    </w:p>
    <w:bookmarkEnd w:id="47"/>
    <w:p w:rsidR="004D04E7" w:rsidRPr="00BB1658" w:rsidRDefault="00EB19F8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уведомля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="006A6265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872DE7" w:rsidRPr="00BB1658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 включении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872DE7" w:rsidRPr="00BB1658">
        <w:rPr>
          <w:rFonts w:ascii="Times New Roman" w:hAnsi="Times New Roman"/>
          <w:sz w:val="28"/>
          <w:szCs w:val="28"/>
        </w:rPr>
        <w:t>(о восстановл</w:t>
      </w:r>
      <w:r w:rsidR="00872DE7" w:rsidRPr="00BB1658">
        <w:rPr>
          <w:rFonts w:ascii="Times New Roman" w:hAnsi="Times New Roman"/>
          <w:sz w:val="28"/>
          <w:szCs w:val="28"/>
        </w:rPr>
        <w:t>е</w:t>
      </w:r>
      <w:r w:rsidR="00872DE7" w:rsidRPr="00BB1658">
        <w:rPr>
          <w:rFonts w:ascii="Times New Roman" w:hAnsi="Times New Roman"/>
          <w:sz w:val="28"/>
          <w:szCs w:val="28"/>
        </w:rPr>
        <w:t xml:space="preserve">нии сведений </w:t>
      </w:r>
      <w:r w:rsidR="004725CB" w:rsidRPr="00BB1658">
        <w:rPr>
          <w:rFonts w:ascii="Times New Roman" w:hAnsi="Times New Roman"/>
          <w:sz w:val="28"/>
          <w:szCs w:val="28"/>
        </w:rPr>
        <w:t>об исполнителе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слуг) 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либо об отказе в таком включении </w:t>
      </w:r>
      <w:r w:rsidR="00872DE7" w:rsidRPr="00BB1658">
        <w:rPr>
          <w:rFonts w:ascii="Times New Roman" w:hAnsi="Times New Roman"/>
          <w:sz w:val="28"/>
          <w:szCs w:val="28"/>
        </w:rPr>
        <w:t xml:space="preserve">(в восстановлении сведений </w:t>
      </w:r>
      <w:r w:rsidR="004725CB" w:rsidRPr="00BB1658">
        <w:rPr>
          <w:rFonts w:ascii="Times New Roman" w:hAnsi="Times New Roman"/>
          <w:sz w:val="28"/>
          <w:szCs w:val="28"/>
        </w:rPr>
        <w:t>об исполнителе</w:t>
      </w:r>
      <w:r w:rsidR="00872DE7" w:rsidRPr="00BB1658">
        <w:rPr>
          <w:rFonts w:ascii="Times New Roman" w:hAnsi="Times New Roman"/>
          <w:sz w:val="28"/>
          <w:szCs w:val="28"/>
        </w:rPr>
        <w:t xml:space="preserve">) 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D3377" w:rsidRPr="00BB1658">
        <w:rPr>
          <w:rFonts w:ascii="Times New Roman" w:hAnsi="Times New Roman" w:cs="Times New Roman"/>
          <w:sz w:val="28"/>
          <w:szCs w:val="28"/>
        </w:rPr>
        <w:t xml:space="preserve">2 </w:t>
      </w:r>
      <w:r w:rsidR="004D04E7" w:rsidRPr="00BB1658">
        <w:rPr>
          <w:rFonts w:ascii="Times New Roman" w:hAnsi="Times New Roman" w:cs="Times New Roman"/>
          <w:sz w:val="28"/>
          <w:szCs w:val="28"/>
        </w:rPr>
        <w:t>рабочих дней после принятия операт</w:t>
      </w:r>
      <w:r w:rsidR="004D04E7" w:rsidRPr="00BB1658">
        <w:rPr>
          <w:rFonts w:ascii="Times New Roman" w:hAnsi="Times New Roman" w:cs="Times New Roman"/>
          <w:sz w:val="28"/>
          <w:szCs w:val="28"/>
        </w:rPr>
        <w:t>о</w:t>
      </w:r>
      <w:r w:rsidR="004D04E7" w:rsidRPr="00BB1658">
        <w:rPr>
          <w:rFonts w:ascii="Times New Roman" w:hAnsi="Times New Roman" w:cs="Times New Roman"/>
          <w:sz w:val="28"/>
          <w:szCs w:val="28"/>
        </w:rPr>
        <w:t>ром персонифицированного финансирования соответствующего решения</w:t>
      </w:r>
      <w:r w:rsidR="00872DE7" w:rsidRPr="00BB1658">
        <w:rPr>
          <w:rFonts w:ascii="Times New Roman" w:hAnsi="Times New Roman" w:cs="Times New Roman"/>
          <w:sz w:val="28"/>
          <w:szCs w:val="28"/>
        </w:rPr>
        <w:t>.</w:t>
      </w:r>
    </w:p>
    <w:p w:rsidR="00D5758D" w:rsidRPr="00BB1658" w:rsidRDefault="003D337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ператор персонифицированного финансирования</w:t>
      </w:r>
      <w:r w:rsidR="004D04E7" w:rsidRPr="00BB1658">
        <w:rPr>
          <w:rFonts w:ascii="Times New Roman" w:hAnsi="Times New Roman"/>
          <w:sz w:val="28"/>
          <w:szCs w:val="28"/>
        </w:rPr>
        <w:t xml:space="preserve"> в течение</w:t>
      </w:r>
      <w:r w:rsidR="00C1137C">
        <w:rPr>
          <w:rFonts w:ascii="Times New Roman" w:hAnsi="Times New Roman"/>
          <w:sz w:val="28"/>
          <w:szCs w:val="28"/>
        </w:rPr>
        <w:br/>
      </w:r>
      <w:r w:rsidR="004D04E7" w:rsidRPr="00BB1658">
        <w:rPr>
          <w:rFonts w:ascii="Times New Roman" w:hAnsi="Times New Roman"/>
          <w:sz w:val="28"/>
          <w:szCs w:val="28"/>
        </w:rPr>
        <w:t xml:space="preserve">2 рабочих дней после принятия решения о включении </w:t>
      </w:r>
      <w:r w:rsidR="004725CB" w:rsidRPr="00BB1658">
        <w:rPr>
          <w:rFonts w:ascii="Times New Roman" w:hAnsi="Times New Roman"/>
          <w:sz w:val="28"/>
          <w:szCs w:val="28"/>
        </w:rPr>
        <w:t>исполнителя</w:t>
      </w:r>
      <w:r w:rsidR="004D04E7" w:rsidRPr="00BB1658">
        <w:rPr>
          <w:rFonts w:ascii="Times New Roman" w:hAnsi="Times New Roman"/>
          <w:sz w:val="28"/>
          <w:szCs w:val="28"/>
        </w:rPr>
        <w:t>образов</w:t>
      </w:r>
      <w:r w:rsidR="004D04E7" w:rsidRPr="00BB1658">
        <w:rPr>
          <w:rFonts w:ascii="Times New Roman" w:hAnsi="Times New Roman"/>
          <w:sz w:val="28"/>
          <w:szCs w:val="28"/>
        </w:rPr>
        <w:t>а</w:t>
      </w:r>
      <w:r w:rsidR="004D04E7" w:rsidRPr="00BB1658">
        <w:rPr>
          <w:rFonts w:ascii="Times New Roman" w:hAnsi="Times New Roman"/>
          <w:sz w:val="28"/>
          <w:szCs w:val="28"/>
        </w:rPr>
        <w:t xml:space="preserve">тельных услуг в реестр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/>
          <w:sz w:val="28"/>
          <w:szCs w:val="28"/>
        </w:rPr>
        <w:t xml:space="preserve"> образовательных услуг (о восстановл</w:t>
      </w:r>
      <w:r w:rsidR="004D04E7" w:rsidRPr="00BB1658">
        <w:rPr>
          <w:rFonts w:ascii="Times New Roman" w:hAnsi="Times New Roman"/>
          <w:sz w:val="28"/>
          <w:szCs w:val="28"/>
        </w:rPr>
        <w:t>е</w:t>
      </w:r>
      <w:r w:rsidR="004D04E7" w:rsidRPr="00BB1658">
        <w:rPr>
          <w:rFonts w:ascii="Times New Roman" w:hAnsi="Times New Roman"/>
          <w:sz w:val="28"/>
          <w:szCs w:val="28"/>
        </w:rPr>
        <w:t xml:space="preserve">нии сведений </w:t>
      </w:r>
      <w:r w:rsidR="004725CB" w:rsidRPr="00BB1658">
        <w:rPr>
          <w:rFonts w:ascii="Times New Roman" w:hAnsi="Times New Roman"/>
          <w:sz w:val="28"/>
          <w:szCs w:val="28"/>
        </w:rPr>
        <w:t>об исполнителе</w:t>
      </w:r>
      <w:r w:rsidR="004D04E7" w:rsidRPr="00BB1658">
        <w:rPr>
          <w:rFonts w:ascii="Times New Roman" w:hAnsi="Times New Roman"/>
          <w:sz w:val="28"/>
          <w:szCs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/>
          <w:sz w:val="28"/>
          <w:szCs w:val="28"/>
        </w:rPr>
        <w:t xml:space="preserve"> образовательных услуг) направляет </w:t>
      </w:r>
      <w:r w:rsidR="004725CB" w:rsidRPr="00BB1658">
        <w:rPr>
          <w:rFonts w:ascii="Times New Roman" w:hAnsi="Times New Roman"/>
          <w:sz w:val="28"/>
          <w:szCs w:val="28"/>
        </w:rPr>
        <w:t>исполнителю</w:t>
      </w:r>
      <w:r w:rsidR="004D04E7" w:rsidRPr="00BB1658">
        <w:rPr>
          <w:rFonts w:ascii="Times New Roman" w:hAnsi="Times New Roman"/>
          <w:sz w:val="28"/>
          <w:szCs w:val="28"/>
        </w:rPr>
        <w:t xml:space="preserve"> образовательных услуг и</w:t>
      </w:r>
      <w:r w:rsidR="004D04E7" w:rsidRPr="00BB1658">
        <w:rPr>
          <w:rFonts w:ascii="Times New Roman" w:hAnsi="Times New Roman"/>
          <w:sz w:val="28"/>
          <w:szCs w:val="28"/>
        </w:rPr>
        <w:t>н</w:t>
      </w:r>
      <w:r w:rsidR="004D04E7" w:rsidRPr="00BB1658">
        <w:rPr>
          <w:rFonts w:ascii="Times New Roman" w:hAnsi="Times New Roman"/>
          <w:sz w:val="28"/>
          <w:szCs w:val="28"/>
        </w:rPr>
        <w:t>формацию об уникальном пароле для входа в личный кабинет посредством информационной системы.</w:t>
      </w:r>
      <w:bookmarkStart w:id="48" w:name="_Ref8583694"/>
    </w:p>
    <w:p w:rsidR="00D5758D" w:rsidRPr="00BB1658" w:rsidRDefault="00E15D40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bookmarkStart w:id="49" w:name="_Ref25696913"/>
      <w:r w:rsidRPr="00BB1658">
        <w:rPr>
          <w:rFonts w:ascii="Times New Roman" w:hAnsi="Times New Roman"/>
          <w:sz w:val="28"/>
        </w:rPr>
        <w:t xml:space="preserve">Исполнитель образовательных услуг </w:t>
      </w:r>
      <w:r w:rsidR="00D5758D" w:rsidRPr="00BB1658">
        <w:rPr>
          <w:rFonts w:ascii="Times New Roman" w:hAnsi="Times New Roman"/>
          <w:sz w:val="28"/>
        </w:rPr>
        <w:t xml:space="preserve">после включения сведений о нем в реестр </w:t>
      </w:r>
      <w:r w:rsidR="004725CB" w:rsidRPr="00BB1658">
        <w:rPr>
          <w:rFonts w:ascii="Times New Roman" w:hAnsi="Times New Roman"/>
          <w:sz w:val="28"/>
        </w:rPr>
        <w:t>исполнителей</w:t>
      </w:r>
      <w:r w:rsidR="00D5758D" w:rsidRPr="00BB1658">
        <w:rPr>
          <w:rFonts w:ascii="Times New Roman" w:hAnsi="Times New Roman"/>
          <w:sz w:val="28"/>
        </w:rPr>
        <w:t xml:space="preserve"> образовательных услуг (о восстановлении свед</w:t>
      </w:r>
      <w:r w:rsidR="00D5758D" w:rsidRPr="00BB1658">
        <w:rPr>
          <w:rFonts w:ascii="Times New Roman" w:hAnsi="Times New Roman"/>
          <w:sz w:val="28"/>
        </w:rPr>
        <w:t>е</w:t>
      </w:r>
      <w:r w:rsidR="00D5758D" w:rsidRPr="00BB1658">
        <w:rPr>
          <w:rFonts w:ascii="Times New Roman" w:hAnsi="Times New Roman"/>
          <w:sz w:val="28"/>
        </w:rPr>
        <w:t xml:space="preserve">ний </w:t>
      </w:r>
      <w:r w:rsidR="004725CB" w:rsidRPr="00BB1658">
        <w:rPr>
          <w:rFonts w:ascii="Times New Roman" w:hAnsi="Times New Roman"/>
          <w:sz w:val="28"/>
        </w:rPr>
        <w:t>об исполнителе</w:t>
      </w:r>
      <w:r w:rsidR="00D5758D" w:rsidRPr="00BB1658">
        <w:rPr>
          <w:rFonts w:ascii="Times New Roman" w:hAnsi="Times New Roman"/>
          <w:sz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</w:rPr>
        <w:t>исполнителей</w:t>
      </w:r>
      <w:r w:rsidR="00D5758D" w:rsidRPr="00BB1658">
        <w:rPr>
          <w:rFonts w:ascii="Times New Roman" w:hAnsi="Times New Roman"/>
          <w:sz w:val="28"/>
        </w:rPr>
        <w:t xml:space="preserve"> образ</w:t>
      </w:r>
      <w:r w:rsidR="00D5758D" w:rsidRPr="00BB1658">
        <w:rPr>
          <w:rFonts w:ascii="Times New Roman" w:hAnsi="Times New Roman"/>
          <w:sz w:val="28"/>
        </w:rPr>
        <w:t>о</w:t>
      </w:r>
      <w:r w:rsidR="00D5758D" w:rsidRPr="00BB1658">
        <w:rPr>
          <w:rFonts w:ascii="Times New Roman" w:hAnsi="Times New Roman"/>
          <w:sz w:val="28"/>
        </w:rPr>
        <w:t>вательных услуг) имеет право направить заявление о заключении договора о возмещении затрат, связанных с оказанием образовательных услуг по реал</w:t>
      </w:r>
      <w:r w:rsidR="00D5758D" w:rsidRPr="00BB1658">
        <w:rPr>
          <w:rFonts w:ascii="Times New Roman" w:hAnsi="Times New Roman"/>
          <w:sz w:val="28"/>
        </w:rPr>
        <w:t>и</w:t>
      </w:r>
      <w:r w:rsidR="00D5758D" w:rsidRPr="00BB1658">
        <w:rPr>
          <w:rFonts w:ascii="Times New Roman" w:hAnsi="Times New Roman"/>
          <w:sz w:val="28"/>
        </w:rPr>
        <w:t>зации дополнительных общеобразовательных программ в рамках системы персонифицированного финансирования (далее – договор об оплате допо</w:t>
      </w:r>
      <w:r w:rsidR="00D5758D" w:rsidRPr="00BB1658">
        <w:rPr>
          <w:rFonts w:ascii="Times New Roman" w:hAnsi="Times New Roman"/>
          <w:sz w:val="28"/>
        </w:rPr>
        <w:t>л</w:t>
      </w:r>
      <w:r w:rsidR="00D5758D" w:rsidRPr="00BB1658">
        <w:rPr>
          <w:rFonts w:ascii="Times New Roman" w:hAnsi="Times New Roman"/>
          <w:sz w:val="28"/>
        </w:rPr>
        <w:t>нительного образования) любой уполномоченной организации, осущест</w:t>
      </w:r>
      <w:r w:rsidR="00D5758D" w:rsidRPr="00BB1658">
        <w:rPr>
          <w:rFonts w:ascii="Times New Roman" w:hAnsi="Times New Roman"/>
          <w:sz w:val="28"/>
        </w:rPr>
        <w:t>в</w:t>
      </w:r>
      <w:r w:rsidR="00D5758D" w:rsidRPr="00BB1658">
        <w:rPr>
          <w:rFonts w:ascii="Times New Roman" w:hAnsi="Times New Roman"/>
          <w:sz w:val="28"/>
        </w:rPr>
        <w:t>ляющей деятельность в рамках системы персонифицированного финансир</w:t>
      </w:r>
      <w:r w:rsidR="00D5758D" w:rsidRPr="00BB1658">
        <w:rPr>
          <w:rFonts w:ascii="Times New Roman" w:hAnsi="Times New Roman"/>
          <w:sz w:val="28"/>
        </w:rPr>
        <w:t>о</w:t>
      </w:r>
      <w:r w:rsidR="00D5758D" w:rsidRPr="00BB1658">
        <w:rPr>
          <w:rFonts w:ascii="Times New Roman" w:hAnsi="Times New Roman"/>
          <w:sz w:val="28"/>
        </w:rPr>
        <w:t>вания. Уполномоченная организация в течение 10 рабочих дней после пол</w:t>
      </w:r>
      <w:r w:rsidR="00D5758D" w:rsidRPr="00BB1658">
        <w:rPr>
          <w:rFonts w:ascii="Times New Roman" w:hAnsi="Times New Roman"/>
          <w:sz w:val="28"/>
        </w:rPr>
        <w:t>у</w:t>
      </w:r>
      <w:r w:rsidR="00D5758D" w:rsidRPr="00BB1658">
        <w:rPr>
          <w:rFonts w:ascii="Times New Roman" w:hAnsi="Times New Roman"/>
          <w:sz w:val="28"/>
        </w:rPr>
        <w:t xml:space="preserve">чения соответствующего заявления заключает с </w:t>
      </w:r>
      <w:r w:rsidR="004725CB" w:rsidRPr="00BB1658">
        <w:rPr>
          <w:rFonts w:ascii="Times New Roman" w:hAnsi="Times New Roman"/>
          <w:sz w:val="28"/>
        </w:rPr>
        <w:t>исполнителем</w:t>
      </w:r>
      <w:r w:rsidR="00D5758D" w:rsidRPr="00BB1658">
        <w:rPr>
          <w:rFonts w:ascii="Times New Roman" w:hAnsi="Times New Roman"/>
          <w:sz w:val="28"/>
        </w:rPr>
        <w:t xml:space="preserve"> образовател</w:t>
      </w:r>
      <w:r w:rsidR="00D5758D" w:rsidRPr="00BB1658">
        <w:rPr>
          <w:rFonts w:ascii="Times New Roman" w:hAnsi="Times New Roman"/>
          <w:sz w:val="28"/>
        </w:rPr>
        <w:t>ь</w:t>
      </w:r>
      <w:r w:rsidR="00D5758D" w:rsidRPr="00BB1658">
        <w:rPr>
          <w:rFonts w:ascii="Times New Roman" w:hAnsi="Times New Roman"/>
          <w:sz w:val="28"/>
        </w:rPr>
        <w:t xml:space="preserve">ных услуг договор </w:t>
      </w:r>
      <w:r w:rsidR="00554AC7" w:rsidRPr="00BB1658">
        <w:rPr>
          <w:rFonts w:ascii="Times New Roman" w:hAnsi="Times New Roman"/>
          <w:sz w:val="28"/>
        </w:rPr>
        <w:t>о возмещении затрат</w:t>
      </w:r>
      <w:r w:rsidR="00D5758D" w:rsidRPr="00BB1658">
        <w:rPr>
          <w:rFonts w:ascii="Times New Roman" w:hAnsi="Times New Roman"/>
          <w:sz w:val="28"/>
        </w:rPr>
        <w:t>.</w:t>
      </w:r>
      <w:bookmarkEnd w:id="48"/>
      <w:bookmarkEnd w:id="49"/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17539969"/>
      <w:r w:rsidRPr="00BB1658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(</w:t>
      </w:r>
      <w:r w:rsidR="00872DE7"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="00872DE7" w:rsidRPr="00BB1658">
        <w:rPr>
          <w:rFonts w:ascii="Times New Roman" w:hAnsi="Times New Roman"/>
          <w:sz w:val="28"/>
          <w:szCs w:val="28"/>
        </w:rPr>
        <w:t>свед</w:t>
      </w:r>
      <w:r w:rsidR="00872DE7" w:rsidRPr="00BB1658">
        <w:rPr>
          <w:rFonts w:ascii="Times New Roman" w:hAnsi="Times New Roman"/>
          <w:sz w:val="28"/>
          <w:szCs w:val="28"/>
        </w:rPr>
        <w:t>е</w:t>
      </w:r>
      <w:r w:rsidR="00872DE7" w:rsidRPr="00BB1658">
        <w:rPr>
          <w:rFonts w:ascii="Times New Roman" w:hAnsi="Times New Roman"/>
          <w:sz w:val="28"/>
          <w:szCs w:val="28"/>
        </w:rPr>
        <w:t xml:space="preserve">ний </w:t>
      </w:r>
      <w:r w:rsidR="004725CB" w:rsidRPr="00BB1658">
        <w:rPr>
          <w:rFonts w:ascii="Times New Roman" w:hAnsi="Times New Roman"/>
          <w:sz w:val="28"/>
          <w:szCs w:val="28"/>
        </w:rPr>
        <w:t>об исполнителе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</w:t>
      </w:r>
      <w:r w:rsidR="00872DE7" w:rsidRPr="00BB1658">
        <w:rPr>
          <w:rFonts w:ascii="Times New Roman" w:hAnsi="Times New Roman"/>
          <w:sz w:val="28"/>
          <w:szCs w:val="28"/>
        </w:rPr>
        <w:t>о</w:t>
      </w:r>
      <w:r w:rsidR="00872DE7" w:rsidRPr="00BB1658">
        <w:rPr>
          <w:rFonts w:ascii="Times New Roman" w:hAnsi="Times New Roman"/>
          <w:sz w:val="28"/>
          <w:szCs w:val="28"/>
        </w:rPr>
        <w:t>вательных услуг</w:t>
      </w:r>
      <w:r w:rsidRPr="00BB1658">
        <w:rPr>
          <w:rFonts w:ascii="Times New Roman" w:hAnsi="Times New Roman" w:cs="Times New Roman"/>
          <w:sz w:val="28"/>
          <w:szCs w:val="28"/>
        </w:rPr>
        <w:t>) принимается оператором персонифицированного финанс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ия в следующих случаях:</w:t>
      </w:r>
      <w:bookmarkEnd w:id="50"/>
    </w:p>
    <w:p w:rsidR="004D04E7" w:rsidRPr="00BB1658" w:rsidRDefault="004D04E7" w:rsidP="005549F7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наличие в реестр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:rsidR="004D04E7" w:rsidRPr="00BB1658" w:rsidRDefault="004D04E7" w:rsidP="005549F7">
      <w:pPr>
        <w:widowControl w:val="0"/>
        <w:numPr>
          <w:ilvl w:val="0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ых общеобразовательных программ (за исключением индивидуальных предпринимателей, осуществляющих образовательную деятельность неп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средственно);</w:t>
      </w:r>
    </w:p>
    <w:p w:rsidR="004D04E7" w:rsidRPr="00BB1658" w:rsidRDefault="004D04E7" w:rsidP="005549F7">
      <w:pPr>
        <w:widowControl w:val="0"/>
        <w:numPr>
          <w:ilvl w:val="0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представление недостоверных сведений и копий документов.</w:t>
      </w:r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тказ во включ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ых услуг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(в восстановлении </w:t>
      </w:r>
      <w:r w:rsidR="00872DE7" w:rsidRPr="00BB1658">
        <w:rPr>
          <w:rFonts w:ascii="Times New Roman" w:hAnsi="Times New Roman"/>
          <w:sz w:val="28"/>
          <w:szCs w:val="28"/>
        </w:rPr>
        <w:t xml:space="preserve">сведений </w:t>
      </w:r>
      <w:r w:rsidR="004725CB" w:rsidRPr="00BB1658">
        <w:rPr>
          <w:rFonts w:ascii="Times New Roman" w:hAnsi="Times New Roman"/>
          <w:sz w:val="28"/>
          <w:szCs w:val="28"/>
        </w:rPr>
        <w:t>об испо</w:t>
      </w:r>
      <w:r w:rsidR="004725CB" w:rsidRPr="00BB1658">
        <w:rPr>
          <w:rFonts w:ascii="Times New Roman" w:hAnsi="Times New Roman"/>
          <w:sz w:val="28"/>
          <w:szCs w:val="28"/>
        </w:rPr>
        <w:t>л</w:t>
      </w:r>
      <w:r w:rsidR="004725CB" w:rsidRPr="00BB1658">
        <w:rPr>
          <w:rFonts w:ascii="Times New Roman" w:hAnsi="Times New Roman"/>
          <w:sz w:val="28"/>
          <w:szCs w:val="28"/>
        </w:rPr>
        <w:t>нителе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слуг в реестре </w:t>
      </w:r>
      <w:r w:rsidR="004725CB" w:rsidRPr="00BB1658">
        <w:rPr>
          <w:rFonts w:ascii="Times New Roman" w:hAnsi="Times New Roman"/>
          <w:sz w:val="28"/>
          <w:szCs w:val="28"/>
        </w:rPr>
        <w:t>исполнителей</w:t>
      </w:r>
      <w:r w:rsidR="00872DE7" w:rsidRPr="00BB1658">
        <w:rPr>
          <w:rFonts w:ascii="Times New Roman" w:hAnsi="Times New Roman"/>
          <w:sz w:val="28"/>
          <w:szCs w:val="28"/>
        </w:rPr>
        <w:t xml:space="preserve"> образовательных у</w:t>
      </w:r>
      <w:r w:rsidR="00872DE7" w:rsidRPr="00BB1658">
        <w:rPr>
          <w:rFonts w:ascii="Times New Roman" w:hAnsi="Times New Roman"/>
          <w:sz w:val="28"/>
          <w:szCs w:val="28"/>
        </w:rPr>
        <w:t>с</w:t>
      </w:r>
      <w:r w:rsidR="00872DE7" w:rsidRPr="00BB1658">
        <w:rPr>
          <w:rFonts w:ascii="Times New Roman" w:hAnsi="Times New Roman"/>
          <w:sz w:val="28"/>
          <w:szCs w:val="28"/>
        </w:rPr>
        <w:t>луг</w:t>
      </w:r>
      <w:r w:rsidRPr="00BB1658">
        <w:rPr>
          <w:rFonts w:ascii="Times New Roman" w:hAnsi="Times New Roman" w:cs="Times New Roman"/>
          <w:sz w:val="28"/>
          <w:szCs w:val="28"/>
        </w:rPr>
        <w:t xml:space="preserve">) не препятствует повторному обращению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 соответствующим заявлением после устранения замечаний, посл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живших основанием для отказа.</w:t>
      </w:r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8583554"/>
      <w:r w:rsidRPr="00BB1658">
        <w:rPr>
          <w:rFonts w:ascii="Times New Roman" w:hAnsi="Times New Roman" w:cs="Times New Roman"/>
          <w:sz w:val="28"/>
          <w:szCs w:val="28"/>
        </w:rPr>
        <w:t xml:space="preserve">В случае изменения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указанных в подпунктах</w:t>
      </w:r>
      <w:r w:rsidR="00951D85">
        <w:rPr>
          <w:rFonts w:ascii="Times New Roman" w:hAnsi="Times New Roman" w:cs="Times New Roman"/>
          <w:sz w:val="28"/>
          <w:szCs w:val="28"/>
        </w:rPr>
        <w:t>«5»</w:t>
      </w:r>
      <w:r w:rsidR="001027C4" w:rsidRPr="00BB1658">
        <w:rPr>
          <w:rFonts w:ascii="Times New Roman" w:hAnsi="Times New Roman" w:cs="Times New Roman"/>
          <w:sz w:val="28"/>
          <w:szCs w:val="28"/>
        </w:rPr>
        <w:t xml:space="preserve"> - </w:t>
      </w:r>
      <w:r w:rsidR="00951D85">
        <w:rPr>
          <w:rFonts w:ascii="Times New Roman" w:hAnsi="Times New Roman" w:cs="Times New Roman"/>
          <w:sz w:val="28"/>
          <w:szCs w:val="28"/>
        </w:rPr>
        <w:t>«12»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51D85">
        <w:rPr>
          <w:rFonts w:ascii="Times New Roman" w:hAnsi="Times New Roman" w:cs="Times New Roman"/>
          <w:sz w:val="28"/>
          <w:szCs w:val="28"/>
        </w:rPr>
        <w:t>38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="00B246AC">
        <w:rPr>
          <w:rFonts w:ascii="Times New Roman" w:hAnsi="Times New Roman" w:cs="Times New Roman"/>
          <w:sz w:val="28"/>
          <w:szCs w:val="28"/>
        </w:rPr>
        <w:t xml:space="preserve">ских рекомендаций, </w:t>
      </w:r>
      <w:r w:rsidR="00E15D40"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исполнитель обр</w:t>
      </w:r>
      <w:r w:rsidR="00E15D40" w:rsidRPr="00BB1658">
        <w:rPr>
          <w:rFonts w:ascii="Times New Roman" w:hAnsi="Times New Roman" w:cs="Times New Roman"/>
          <w:sz w:val="28"/>
          <w:szCs w:val="28"/>
        </w:rPr>
        <w:t>а</w:t>
      </w:r>
      <w:r w:rsidR="00E15D40" w:rsidRPr="00BB1658">
        <w:rPr>
          <w:rFonts w:ascii="Times New Roman" w:hAnsi="Times New Roman" w:cs="Times New Roman"/>
          <w:sz w:val="28"/>
          <w:szCs w:val="28"/>
        </w:rPr>
        <w:t>зовательных услуг</w:t>
      </w:r>
      <w:r w:rsidRPr="00BB1658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Pr="00BB1658">
        <w:rPr>
          <w:rFonts w:ascii="Times New Roman" w:hAnsi="Times New Roman" w:cs="Times New Roman"/>
          <w:sz w:val="28"/>
          <w:szCs w:val="28"/>
        </w:rPr>
        <w:t>таких измен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й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872DE7" w:rsidRPr="00BB165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="00872DE7" w:rsidRPr="00BB1658">
        <w:rPr>
          <w:rFonts w:ascii="Times New Roman" w:hAnsi="Times New Roman" w:cs="Times New Roman"/>
          <w:sz w:val="28"/>
          <w:szCs w:val="28"/>
        </w:rPr>
        <w:t>з</w:t>
      </w:r>
      <w:r w:rsidR="00872DE7" w:rsidRPr="00BB1658">
        <w:rPr>
          <w:rFonts w:ascii="Times New Roman" w:hAnsi="Times New Roman" w:cs="Times New Roman"/>
          <w:sz w:val="28"/>
          <w:szCs w:val="28"/>
        </w:rPr>
        <w:t>а</w:t>
      </w:r>
      <w:r w:rsidR="00872DE7" w:rsidRPr="00BB1658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 изменении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872DE7" w:rsidRPr="00BB1658">
        <w:rPr>
          <w:rFonts w:ascii="Times New Roman" w:hAnsi="Times New Roman" w:cs="Times New Roman"/>
          <w:sz w:val="28"/>
          <w:szCs w:val="28"/>
        </w:rPr>
        <w:t xml:space="preserve"> п</w:t>
      </w:r>
      <w:r w:rsidR="00872DE7" w:rsidRPr="00BB1658">
        <w:rPr>
          <w:rFonts w:ascii="Times New Roman" w:hAnsi="Times New Roman" w:cs="Times New Roman"/>
          <w:sz w:val="28"/>
          <w:szCs w:val="28"/>
        </w:rPr>
        <w:t>о</w:t>
      </w:r>
      <w:r w:rsidR="00872DE7" w:rsidRPr="00BB1658">
        <w:rPr>
          <w:rFonts w:ascii="Times New Roman" w:hAnsi="Times New Roman" w:cs="Times New Roman"/>
          <w:sz w:val="28"/>
          <w:szCs w:val="28"/>
        </w:rPr>
        <w:t>средством информационной системы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  <w:bookmarkEnd w:id="51"/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несение изменений в свед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содержащиеся в реестр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осу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ствляется оператором персонифицированного финансирования посредством информационной системы в течение 3 рабочих дней со дня получения зая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ения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 о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 изменении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</w:t>
      </w:r>
      <w:r w:rsidR="004725CB" w:rsidRPr="00BB1658">
        <w:rPr>
          <w:rFonts w:ascii="Times New Roman" w:hAnsi="Times New Roman" w:cs="Times New Roman"/>
          <w:sz w:val="28"/>
          <w:szCs w:val="28"/>
        </w:rPr>
        <w:t>с</w:t>
      </w:r>
      <w:r w:rsidR="004725CB" w:rsidRPr="00BB1658">
        <w:rPr>
          <w:rFonts w:ascii="Times New Roman" w:hAnsi="Times New Roman" w:cs="Times New Roman"/>
          <w:sz w:val="28"/>
          <w:szCs w:val="28"/>
        </w:rPr>
        <w:t>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в порядке, установленном пункт</w:t>
      </w:r>
      <w:r w:rsidR="00872DE7" w:rsidRPr="00BB1658">
        <w:rPr>
          <w:rFonts w:ascii="Times New Roman" w:hAnsi="Times New Roman" w:cs="Times New Roman"/>
          <w:sz w:val="28"/>
          <w:szCs w:val="28"/>
        </w:rPr>
        <w:t>ом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951D85">
        <w:rPr>
          <w:rFonts w:ascii="Times New Roman" w:hAnsi="Times New Roman" w:cs="Times New Roman"/>
          <w:sz w:val="28"/>
          <w:szCs w:val="28"/>
        </w:rPr>
        <w:t xml:space="preserve">47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снованиями для исключения сведений </w:t>
      </w:r>
      <w:r w:rsidR="004725CB" w:rsidRPr="00BB1658">
        <w:rPr>
          <w:rFonts w:ascii="Times New Roman" w:hAnsi="Times New Roman" w:cs="Times New Roman"/>
          <w:sz w:val="28"/>
          <w:szCs w:val="28"/>
        </w:rPr>
        <w:t>об исполнител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тельных услуг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являются:</w:t>
      </w:r>
    </w:p>
    <w:p w:rsidR="004D04E7" w:rsidRPr="00BB1658" w:rsidRDefault="004D04E7" w:rsidP="005549F7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(ликвидация; банкротство; реорганизация без сохранения юридического лица и пр.);</w:t>
      </w:r>
    </w:p>
    <w:p w:rsidR="004D04E7" w:rsidRPr="00BB1658" w:rsidRDefault="004D04E7" w:rsidP="005549F7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утрат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права на осущест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ление образовательной деятельности по реализации дополнительных об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4D04E7" w:rsidRPr="00BB1658" w:rsidRDefault="004D04E7" w:rsidP="005549F7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090638" w:rsidRPr="00BB1658">
        <w:rPr>
          <w:rFonts w:ascii="Times New Roman" w:hAnsi="Times New Roman" w:cs="Times New Roman"/>
          <w:sz w:val="28"/>
          <w:szCs w:val="28"/>
        </w:rPr>
        <w:t>заявле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 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 xml:space="preserve">ключении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в соответствии с пунктом</w:t>
      </w:r>
      <w:r w:rsidR="000940A9">
        <w:rPr>
          <w:rFonts w:ascii="Times New Roman" w:hAnsi="Times New Roman" w:cs="Times New Roman"/>
          <w:sz w:val="28"/>
          <w:szCs w:val="28"/>
        </w:rPr>
        <w:t>50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bookmarkStart w:id="52" w:name="_Ref8573776"/>
    </w:p>
    <w:p w:rsidR="004D04E7" w:rsidRPr="00BB1658" w:rsidRDefault="00E15D40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21612508"/>
      <w:r w:rsidRPr="00BB1658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вправе направить в адрес оператора персонифицированного финансирования </w:t>
      </w:r>
      <w:r w:rsidR="00090638" w:rsidRPr="00BB1658">
        <w:rPr>
          <w:rFonts w:ascii="Times New Roman" w:hAnsi="Times New Roman" w:cs="Times New Roman"/>
          <w:sz w:val="28"/>
          <w:szCs w:val="28"/>
        </w:rPr>
        <w:t>заявление</w:t>
      </w:r>
      <w:bookmarkEnd w:id="52"/>
      <w:r w:rsidR="004D04E7" w:rsidRPr="00BB1658">
        <w:rPr>
          <w:rFonts w:ascii="Times New Roman" w:hAnsi="Times New Roman" w:cs="Times New Roman"/>
          <w:sz w:val="28"/>
          <w:szCs w:val="28"/>
        </w:rPr>
        <w:t xml:space="preserve">об исключении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 посредством информацио</w:t>
      </w:r>
      <w:r w:rsidR="00C35384" w:rsidRPr="00BB1658">
        <w:rPr>
          <w:rFonts w:ascii="Times New Roman" w:hAnsi="Times New Roman" w:cs="Times New Roman"/>
          <w:sz w:val="28"/>
          <w:szCs w:val="28"/>
        </w:rPr>
        <w:t>н</w:t>
      </w:r>
      <w:r w:rsidR="00C35384" w:rsidRPr="00BB1658">
        <w:rPr>
          <w:rFonts w:ascii="Times New Roman" w:hAnsi="Times New Roman" w:cs="Times New Roman"/>
          <w:sz w:val="28"/>
          <w:szCs w:val="28"/>
        </w:rPr>
        <w:t>ной системы</w:t>
      </w:r>
      <w:r w:rsidR="004D04E7" w:rsidRPr="00BB1658">
        <w:rPr>
          <w:rFonts w:ascii="Times New Roman" w:hAnsi="Times New Roman" w:cs="Times New Roman"/>
          <w:sz w:val="28"/>
          <w:szCs w:val="28"/>
        </w:rPr>
        <w:t>.</w:t>
      </w:r>
      <w:bookmarkEnd w:id="53"/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Pr="00BB1658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</w:t>
      </w:r>
      <w:r w:rsidR="00090638" w:rsidRPr="00BB1658">
        <w:rPr>
          <w:rFonts w:ascii="Times New Roman" w:hAnsi="Times New Roman" w:cs="Times New Roman"/>
          <w:sz w:val="28"/>
          <w:szCs w:val="28"/>
        </w:rPr>
        <w:t>заявле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CF3027">
        <w:rPr>
          <w:rFonts w:ascii="Times New Roman" w:hAnsi="Times New Roman" w:cs="Times New Roman"/>
          <w:sz w:val="28"/>
          <w:szCs w:val="28"/>
        </w:rPr>
        <w:t>50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ссматривает его и принимает решение об исключ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</w:t>
      </w:r>
      <w:r w:rsidR="004725CB" w:rsidRPr="00BB1658">
        <w:rPr>
          <w:rFonts w:ascii="Times New Roman" w:hAnsi="Times New Roman" w:cs="Times New Roman"/>
          <w:sz w:val="28"/>
          <w:szCs w:val="28"/>
        </w:rPr>
        <w:t>с</w:t>
      </w:r>
      <w:r w:rsidR="004725CB" w:rsidRPr="00BB1658">
        <w:rPr>
          <w:rFonts w:ascii="Times New Roman" w:hAnsi="Times New Roman" w:cs="Times New Roman"/>
          <w:sz w:val="28"/>
          <w:szCs w:val="28"/>
        </w:rPr>
        <w:t>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(за исключением случаев, предусмотр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в пункте </w:t>
      </w:r>
      <w:r w:rsidR="00CF3027">
        <w:rPr>
          <w:rFonts w:ascii="Times New Roman" w:hAnsi="Times New Roman" w:cs="Times New Roman"/>
          <w:sz w:val="28"/>
          <w:szCs w:val="28"/>
        </w:rPr>
        <w:t xml:space="preserve">52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).</w:t>
      </w:r>
    </w:p>
    <w:p w:rsidR="004D04E7" w:rsidRPr="00BB1658" w:rsidRDefault="00E15D40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8573663"/>
      <w:bookmarkStart w:id="55" w:name="_Ref21612509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4D04E7" w:rsidRPr="00BB1658">
        <w:rPr>
          <w:rFonts w:ascii="Times New Roman" w:hAnsi="Times New Roman" w:cs="Times New Roman"/>
          <w:sz w:val="28"/>
          <w:szCs w:val="28"/>
        </w:rPr>
        <w:t>, сведения о котором вкл</w:t>
      </w:r>
      <w:r w:rsidR="004D04E7" w:rsidRPr="00BB1658">
        <w:rPr>
          <w:rFonts w:ascii="Times New Roman" w:hAnsi="Times New Roman" w:cs="Times New Roman"/>
          <w:sz w:val="28"/>
          <w:szCs w:val="28"/>
        </w:rPr>
        <w:t>ю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чены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не </w:t>
      </w:r>
      <w:r w:rsidR="00090638" w:rsidRPr="00BB1658">
        <w:rPr>
          <w:rFonts w:ascii="Times New Roman" w:hAnsi="Times New Roman" w:cs="Times New Roman"/>
          <w:sz w:val="28"/>
          <w:szCs w:val="28"/>
        </w:rPr>
        <w:t>может быть искл</w:t>
      </w:r>
      <w:r w:rsidR="00090638" w:rsidRPr="00BB1658">
        <w:rPr>
          <w:rFonts w:ascii="Times New Roman" w:hAnsi="Times New Roman" w:cs="Times New Roman"/>
          <w:sz w:val="28"/>
          <w:szCs w:val="28"/>
        </w:rPr>
        <w:t>ю</w:t>
      </w:r>
      <w:r w:rsidR="00090638" w:rsidRPr="00BB1658">
        <w:rPr>
          <w:rFonts w:ascii="Times New Roman" w:hAnsi="Times New Roman" w:cs="Times New Roman"/>
          <w:sz w:val="28"/>
          <w:szCs w:val="28"/>
        </w:rPr>
        <w:lastRenderedPageBreak/>
        <w:t>чен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из системы персонифицированного финансирования в случае, если на момент подачи 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="00090638" w:rsidRPr="00BB1658">
        <w:rPr>
          <w:rFonts w:ascii="Times New Roman" w:hAnsi="Times New Roman" w:cs="Times New Roman"/>
          <w:sz w:val="28"/>
          <w:szCs w:val="28"/>
        </w:rPr>
        <w:t>заявл</w:t>
      </w:r>
      <w:r w:rsidR="00090638" w:rsidRPr="00BB1658">
        <w:rPr>
          <w:rFonts w:ascii="Times New Roman" w:hAnsi="Times New Roman" w:cs="Times New Roman"/>
          <w:sz w:val="28"/>
          <w:szCs w:val="28"/>
        </w:rPr>
        <w:t>е</w:t>
      </w:r>
      <w:r w:rsidR="00090638" w:rsidRPr="00BB1658">
        <w:rPr>
          <w:rFonts w:ascii="Times New Roman" w:hAnsi="Times New Roman" w:cs="Times New Roman"/>
          <w:sz w:val="28"/>
          <w:szCs w:val="28"/>
        </w:rPr>
        <w:t>ния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об исключении из реестра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у него есть заключенные и действующие договоры о</w:t>
      </w:r>
      <w:r w:rsidR="00090638" w:rsidRPr="00BB1658">
        <w:rPr>
          <w:rFonts w:ascii="Times New Roman" w:hAnsi="Times New Roman" w:cs="Times New Roman"/>
          <w:sz w:val="28"/>
          <w:szCs w:val="28"/>
        </w:rPr>
        <w:t>б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 образовании, для оплаты </w:t>
      </w:r>
      <w:r w:rsidR="00084B41" w:rsidRPr="00BB1658">
        <w:rPr>
          <w:rFonts w:ascii="Times New Roman" w:hAnsi="Times New Roman" w:cs="Times New Roman"/>
          <w:sz w:val="28"/>
          <w:szCs w:val="28"/>
        </w:rPr>
        <w:t>о</w:t>
      </w:r>
      <w:r w:rsidR="00084B41" w:rsidRPr="00BB1658">
        <w:rPr>
          <w:rFonts w:ascii="Times New Roman" w:hAnsi="Times New Roman" w:cs="Times New Roman"/>
          <w:sz w:val="28"/>
          <w:szCs w:val="28"/>
        </w:rPr>
        <w:t>б</w:t>
      </w:r>
      <w:r w:rsidR="00084B41" w:rsidRPr="00BB1658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4D04E7" w:rsidRPr="00BB1658">
        <w:rPr>
          <w:rFonts w:ascii="Times New Roman" w:hAnsi="Times New Roman" w:cs="Times New Roman"/>
          <w:sz w:val="28"/>
          <w:szCs w:val="28"/>
        </w:rPr>
        <w:t xml:space="preserve">услуг по которым используются сертификаты </w:t>
      </w:r>
      <w:bookmarkEnd w:id="54"/>
      <w:r w:rsidR="00DB103B" w:rsidRPr="00BB1658">
        <w:rPr>
          <w:rFonts w:ascii="Times New Roman" w:hAnsi="Times New Roman" w:cs="Times New Roman"/>
          <w:sz w:val="28"/>
          <w:szCs w:val="28"/>
        </w:rPr>
        <w:t>дополнительн</w:t>
      </w:r>
      <w:r w:rsidR="00DB103B" w:rsidRPr="00BB1658">
        <w:rPr>
          <w:rFonts w:ascii="Times New Roman" w:hAnsi="Times New Roman" w:cs="Times New Roman"/>
          <w:sz w:val="28"/>
          <w:szCs w:val="28"/>
        </w:rPr>
        <w:t>о</w:t>
      </w:r>
      <w:r w:rsidR="00DB103B" w:rsidRPr="00BB1658">
        <w:rPr>
          <w:rFonts w:ascii="Times New Roman" w:hAnsi="Times New Roman" w:cs="Times New Roman"/>
          <w:sz w:val="28"/>
          <w:szCs w:val="28"/>
        </w:rPr>
        <w:t>го образования с определенным номиналом</w:t>
      </w:r>
      <w:r w:rsidR="004D04E7" w:rsidRPr="00BB1658">
        <w:rPr>
          <w:rFonts w:ascii="Times New Roman" w:hAnsi="Times New Roman" w:cs="Times New Roman"/>
          <w:sz w:val="28"/>
          <w:szCs w:val="28"/>
        </w:rPr>
        <w:t>.</w:t>
      </w:r>
      <w:bookmarkEnd w:id="55"/>
    </w:p>
    <w:p w:rsidR="004D04E7" w:rsidRPr="00BB1658" w:rsidRDefault="004D04E7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о решению оператора персонифицированного финансирования дл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приостанавливается возможность осуществления зачисления детей для оказания услуг дополнительного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ния в рамках системы персонифицированного финансирования на срок не менее одного периода реализации программы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 в следующих случаях:</w:t>
      </w:r>
    </w:p>
    <w:p w:rsidR="004D04E7" w:rsidRPr="00BB1658" w:rsidRDefault="004D04E7" w:rsidP="005549F7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CF3027">
        <w:rPr>
          <w:rFonts w:ascii="Times New Roman" w:hAnsi="Times New Roman" w:cs="Times New Roman"/>
          <w:sz w:val="28"/>
          <w:szCs w:val="28"/>
        </w:rPr>
        <w:t>порядка и</w:t>
      </w:r>
      <w:r w:rsidR="00C153BC">
        <w:rPr>
          <w:rFonts w:ascii="Times New Roman" w:hAnsi="Times New Roman" w:cs="Times New Roman"/>
          <w:sz w:val="28"/>
          <w:szCs w:val="28"/>
        </w:rPr>
        <w:t>х</w:t>
      </w:r>
      <w:r w:rsidR="00CF3027">
        <w:rPr>
          <w:rFonts w:ascii="Times New Roman" w:hAnsi="Times New Roman" w:cs="Times New Roman"/>
          <w:sz w:val="28"/>
          <w:szCs w:val="28"/>
        </w:rPr>
        <w:t xml:space="preserve"> предоставления в рамках персонифицированного финансировани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4D04E7" w:rsidRPr="00BB1658" w:rsidRDefault="004D04E7" w:rsidP="005549F7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неустране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нарушений требований законодательства Российской Федерации к деятельност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</w:t>
      </w:r>
      <w:r w:rsidR="004725CB" w:rsidRPr="00BB1658">
        <w:rPr>
          <w:rFonts w:ascii="Times New Roman" w:hAnsi="Times New Roman" w:cs="Times New Roman"/>
          <w:sz w:val="28"/>
          <w:szCs w:val="28"/>
        </w:rPr>
        <w:t>л</w:t>
      </w:r>
      <w:r w:rsidR="004725CB" w:rsidRPr="00BB1658">
        <w:rPr>
          <w:rFonts w:ascii="Times New Roman" w:hAnsi="Times New Roman" w:cs="Times New Roman"/>
          <w:sz w:val="28"/>
          <w:szCs w:val="28"/>
        </w:rPr>
        <w:t>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выявленных при осуществлении государ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енного контроля (надзора)</w:t>
      </w:r>
      <w:r w:rsidR="00CF3027">
        <w:rPr>
          <w:rFonts w:ascii="Times New Roman" w:hAnsi="Times New Roman" w:cs="Times New Roman"/>
          <w:sz w:val="28"/>
          <w:szCs w:val="28"/>
        </w:rPr>
        <w:t xml:space="preserve"> в сфере образования в части реализации допо</w:t>
      </w:r>
      <w:r w:rsidR="00CF3027">
        <w:rPr>
          <w:rFonts w:ascii="Times New Roman" w:hAnsi="Times New Roman" w:cs="Times New Roman"/>
          <w:sz w:val="28"/>
          <w:szCs w:val="28"/>
        </w:rPr>
        <w:t>л</w:t>
      </w:r>
      <w:r w:rsidR="00CF3027">
        <w:rPr>
          <w:rFonts w:ascii="Times New Roman" w:hAnsi="Times New Roman" w:cs="Times New Roman"/>
          <w:sz w:val="28"/>
          <w:szCs w:val="28"/>
        </w:rPr>
        <w:t>нительных общеобразовательных программ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4D04E7" w:rsidRDefault="004D04E7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ы заявлений, указанных в пунктах</w:t>
      </w:r>
      <w:r w:rsidR="00CF3027">
        <w:rPr>
          <w:rFonts w:ascii="Times New Roman" w:hAnsi="Times New Roman" w:cs="Times New Roman"/>
          <w:sz w:val="28"/>
          <w:szCs w:val="28"/>
        </w:rPr>
        <w:t>39, 44, 47 и 50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.</w:t>
      </w:r>
    </w:p>
    <w:p w:rsidR="003B097A" w:rsidRPr="00BB1658" w:rsidRDefault="003B097A" w:rsidP="003B09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226F" w:rsidRPr="00BB1658" w:rsidRDefault="005C16CF" w:rsidP="003B097A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6" w:name="_Ref62656448"/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ведения </w:t>
      </w:r>
      <w:r w:rsidR="00160617" w:rsidRPr="00BB1658">
        <w:rPr>
          <w:rFonts w:ascii="Times New Roman" w:hAnsi="Times New Roman" w:cs="Times New Roman"/>
          <w:bCs/>
          <w:color w:val="auto"/>
          <w:sz w:val="28"/>
          <w:szCs w:val="28"/>
        </w:rPr>
        <w:t>реестр</w:t>
      </w:r>
      <w:r w:rsidR="00436E3D"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D226F"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ых программ</w:t>
      </w:r>
      <w:bookmarkEnd w:id="56"/>
    </w:p>
    <w:p w:rsidR="00FF1CA0" w:rsidRPr="00BB1658" w:rsidRDefault="00FF1CA0" w:rsidP="003B097A">
      <w:pPr>
        <w:spacing w:after="0" w:line="240" w:lineRule="exact"/>
        <w:ind w:firstLine="709"/>
      </w:pPr>
    </w:p>
    <w:p w:rsidR="005C16CF" w:rsidRPr="00BB1658" w:rsidRDefault="000059C2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целях учета образовательных услуг оператором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ованного финансирования в информационной системе </w:t>
      </w:r>
      <w:r w:rsidR="004309E2" w:rsidRPr="00BB1658">
        <w:rPr>
          <w:rFonts w:ascii="Times New Roman" w:hAnsi="Times New Roman" w:cs="Times New Roman"/>
          <w:sz w:val="28"/>
          <w:szCs w:val="28"/>
        </w:rPr>
        <w:t>осуществляется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="005C16CF" w:rsidRPr="00BB1658">
        <w:rPr>
          <w:rFonts w:ascii="Times New Roman" w:hAnsi="Times New Roman" w:cs="Times New Roman"/>
          <w:sz w:val="28"/>
          <w:szCs w:val="28"/>
        </w:rPr>
        <w:t>ед</w:t>
      </w:r>
      <w:r w:rsidR="005C16CF" w:rsidRPr="00BB1658">
        <w:rPr>
          <w:rFonts w:ascii="Times New Roman" w:hAnsi="Times New Roman" w:cs="Times New Roman"/>
          <w:sz w:val="28"/>
          <w:szCs w:val="28"/>
        </w:rPr>
        <w:t>е</w:t>
      </w:r>
      <w:r w:rsidR="005C16CF" w:rsidRPr="00BB1658">
        <w:rPr>
          <w:rFonts w:ascii="Times New Roman" w:hAnsi="Times New Roman" w:cs="Times New Roman"/>
          <w:sz w:val="28"/>
          <w:szCs w:val="28"/>
        </w:rPr>
        <w:t xml:space="preserve">ние </w:t>
      </w:r>
      <w:r w:rsidR="00BD73C0" w:rsidRPr="00BB1658">
        <w:rPr>
          <w:rFonts w:ascii="Times New Roman" w:hAnsi="Times New Roman" w:cs="Times New Roman"/>
          <w:sz w:val="28"/>
          <w:szCs w:val="28"/>
        </w:rPr>
        <w:t>реестр</w:t>
      </w:r>
      <w:r w:rsidR="00436E3D" w:rsidRPr="00BB1658">
        <w:rPr>
          <w:rFonts w:ascii="Times New Roman" w:hAnsi="Times New Roman" w:cs="Times New Roman"/>
          <w:sz w:val="28"/>
          <w:szCs w:val="28"/>
        </w:rPr>
        <w:t>а</w:t>
      </w:r>
      <w:r w:rsidR="005C16CF" w:rsidRPr="00BB1658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BB1658">
        <w:rPr>
          <w:rFonts w:ascii="Times New Roman" w:hAnsi="Times New Roman" w:cs="Times New Roman"/>
          <w:sz w:val="28"/>
          <w:szCs w:val="28"/>
        </w:rPr>
        <w:t>, содержащего</w:t>
      </w:r>
      <w:bookmarkStart w:id="57" w:name="_Ref8576116"/>
      <w:bookmarkStart w:id="58" w:name="_Ref21458475"/>
      <w:bookmarkStart w:id="59" w:name="_Ref21612513"/>
      <w:r w:rsidR="005C16CF" w:rsidRPr="00BB165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bookmarkEnd w:id="57"/>
      <w:bookmarkEnd w:id="58"/>
      <w:bookmarkEnd w:id="59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8584598"/>
      <w:r w:rsidRPr="00BB1658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программы, определяемый </w:t>
      </w:r>
      <w:r w:rsidR="00BD73C0" w:rsidRPr="00BB1658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BB1658">
        <w:rPr>
          <w:rFonts w:ascii="Times New Roman" w:hAnsi="Times New Roman" w:cs="Times New Roman"/>
          <w:sz w:val="28"/>
          <w:szCs w:val="28"/>
        </w:rPr>
        <w:t>персонифицированного финанс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 в виде порядкового номера записи о</w:t>
      </w:r>
      <w:r w:rsidR="004309E2" w:rsidRPr="00BB1658">
        <w:rPr>
          <w:rFonts w:ascii="Times New Roman" w:hAnsi="Times New Roman" w:cs="Times New Roman"/>
          <w:sz w:val="28"/>
          <w:szCs w:val="28"/>
        </w:rPr>
        <w:t>б образовательной программ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информационной системе;</w:t>
      </w:r>
      <w:bookmarkEnd w:id="60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дентификатор (номер)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ре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лизующего дополнительную общеобразовательную программу, определя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мый </w:t>
      </w:r>
      <w:r w:rsidR="00BD73C0" w:rsidRPr="00BB1658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BB1658">
        <w:rPr>
          <w:rFonts w:ascii="Times New Roman" w:hAnsi="Times New Roman" w:cs="Times New Roman"/>
          <w:sz w:val="28"/>
          <w:szCs w:val="28"/>
        </w:rPr>
        <w:t>персонифицированного финансирования;</w:t>
      </w:r>
      <w:bookmarkStart w:id="61" w:name="_Ref8584663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озможность зачисления </w:t>
      </w:r>
      <w:r w:rsidR="00DB103B" w:rsidRPr="00BB1658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для прохожденияобуче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, устанавливаемая </w:t>
      </w:r>
      <w:r w:rsidR="00BD73C0" w:rsidRPr="00BB1658">
        <w:rPr>
          <w:rFonts w:ascii="Times New Roman" w:hAnsi="Times New Roman" w:cs="Times New Roman"/>
          <w:sz w:val="28"/>
          <w:szCs w:val="28"/>
        </w:rPr>
        <w:t>оп</w:t>
      </w:r>
      <w:r w:rsidR="00BD73C0" w:rsidRPr="00BB1658">
        <w:rPr>
          <w:rFonts w:ascii="Times New Roman" w:hAnsi="Times New Roman" w:cs="Times New Roman"/>
          <w:sz w:val="28"/>
          <w:szCs w:val="28"/>
        </w:rPr>
        <w:t>е</w:t>
      </w:r>
      <w:r w:rsidR="00BD73C0" w:rsidRPr="00BB1658">
        <w:rPr>
          <w:rFonts w:ascii="Times New Roman" w:hAnsi="Times New Roman" w:cs="Times New Roman"/>
          <w:sz w:val="28"/>
          <w:szCs w:val="28"/>
        </w:rPr>
        <w:t>ратором</w:t>
      </w:r>
      <w:r w:rsidRPr="00BB1658">
        <w:rPr>
          <w:rFonts w:ascii="Times New Roman" w:hAnsi="Times New Roman" w:cs="Times New Roman"/>
          <w:sz w:val="28"/>
          <w:szCs w:val="28"/>
        </w:rPr>
        <w:t>персонифицированного финансирования в связи с получением ув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дом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о завершении (об откр</w:t>
      </w:r>
      <w:r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>тии)набора на указанн</w:t>
      </w:r>
      <w:r w:rsidR="00C35384" w:rsidRPr="00BB1658">
        <w:rPr>
          <w:rFonts w:ascii="Times New Roman" w:hAnsi="Times New Roman" w:cs="Times New Roman"/>
          <w:sz w:val="28"/>
          <w:szCs w:val="28"/>
        </w:rPr>
        <w:t xml:space="preserve">ую </w:t>
      </w:r>
      <w:r w:rsidR="009838BF" w:rsidRPr="00BB1658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C35384" w:rsidRPr="00BB1658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Pr="00BB1658">
        <w:rPr>
          <w:rFonts w:ascii="Times New Roman" w:hAnsi="Times New Roman" w:cs="Times New Roman"/>
          <w:sz w:val="28"/>
          <w:szCs w:val="28"/>
        </w:rPr>
        <w:t>, направляемого в соответствии с настоящи</w:t>
      </w:r>
      <w:r w:rsidR="007E4F56" w:rsidRPr="00BB1658">
        <w:rPr>
          <w:rFonts w:ascii="Times New Roman" w:hAnsi="Times New Roman" w:cs="Times New Roman"/>
          <w:sz w:val="28"/>
          <w:szCs w:val="28"/>
        </w:rPr>
        <w:t>ми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аци</w:t>
      </w:r>
      <w:r w:rsidR="00F6604E">
        <w:rPr>
          <w:rFonts w:ascii="Times New Roman" w:hAnsi="Times New Roman" w:cs="Times New Roman"/>
          <w:sz w:val="28"/>
          <w:szCs w:val="28"/>
        </w:rPr>
        <w:t>я</w:t>
      </w:r>
      <w:r w:rsidR="00F6604E">
        <w:rPr>
          <w:rFonts w:ascii="Times New Roman" w:hAnsi="Times New Roman" w:cs="Times New Roman"/>
          <w:sz w:val="28"/>
          <w:szCs w:val="28"/>
        </w:rPr>
        <w:t>ми;</w:t>
      </w:r>
      <w:bookmarkStart w:id="62" w:name="_Ref8584735"/>
      <w:bookmarkEnd w:id="61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7539972"/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Start w:id="64" w:name="_Ref8584879"/>
      <w:bookmarkEnd w:id="62"/>
      <w:bookmarkEnd w:id="63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7539975"/>
      <w:r w:rsidRPr="00BB1658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мы;</w:t>
      </w:r>
      <w:bookmarkEnd w:id="64"/>
      <w:bookmarkEnd w:id="65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место реализации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раммы с указанием </w:t>
      </w:r>
      <w:r w:rsidR="00E636C4" w:rsidRPr="00BB16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общеобразовательной программы, а также каждой ее отдельной части;</w:t>
      </w:r>
      <w:bookmarkStart w:id="66" w:name="_Ref8584880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17539976"/>
      <w:r w:rsidRPr="00BB1658">
        <w:rPr>
          <w:rFonts w:ascii="Times New Roman" w:hAnsi="Times New Roman" w:cs="Times New Roman"/>
          <w:sz w:val="28"/>
          <w:szCs w:val="28"/>
        </w:rPr>
        <w:t>форма обучения по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е и используемые образовательные технологии;</w:t>
      </w:r>
      <w:bookmarkEnd w:id="66"/>
      <w:bookmarkEnd w:id="67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озрастная категория обучающихся;</w:t>
      </w:r>
      <w:bookmarkStart w:id="68" w:name="_Ref8584900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7539977"/>
      <w:r w:rsidRPr="00BB1658">
        <w:rPr>
          <w:rFonts w:ascii="Times New Roman" w:hAnsi="Times New Roman" w:cs="Times New Roman"/>
          <w:sz w:val="28"/>
          <w:szCs w:val="28"/>
        </w:rPr>
        <w:t>категория(</w:t>
      </w:r>
      <w:r w:rsidR="00FF1CA0" w:rsidRPr="00BB1658">
        <w:rPr>
          <w:rFonts w:ascii="Times New Roman" w:hAnsi="Times New Roman" w:cs="Times New Roman"/>
          <w:sz w:val="28"/>
          <w:szCs w:val="28"/>
        </w:rPr>
        <w:t>категории</w:t>
      </w:r>
      <w:r w:rsidRPr="00BB1658">
        <w:rPr>
          <w:rFonts w:ascii="Times New Roman" w:hAnsi="Times New Roman" w:cs="Times New Roman"/>
          <w:sz w:val="28"/>
          <w:szCs w:val="28"/>
        </w:rPr>
        <w:t>) состояния здоровья обучающихся (включая указание на наличие ограниченных возможностей здоровья);</w:t>
      </w:r>
      <w:bookmarkEnd w:id="68"/>
      <w:bookmarkEnd w:id="69"/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ы в месяцах;</w:t>
      </w:r>
    </w:p>
    <w:p w:rsidR="005C16CF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 в часах;</w:t>
      </w:r>
      <w:bookmarkStart w:id="70" w:name="_Ref8584854"/>
    </w:p>
    <w:p w:rsidR="00C16EDC" w:rsidRPr="00BB1658" w:rsidRDefault="005C16CF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17539973"/>
      <w:r w:rsidRPr="00BB1658">
        <w:rPr>
          <w:rFonts w:ascii="Times New Roman" w:hAnsi="Times New Roman" w:cs="Times New Roman"/>
          <w:sz w:val="28"/>
          <w:szCs w:val="28"/>
        </w:rPr>
        <w:t>ожидаемая минимальная и максимальная численность обуча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щихся в одной группе</w:t>
      </w:r>
      <w:r w:rsidR="00C16EDC" w:rsidRPr="00BB1658">
        <w:rPr>
          <w:rFonts w:ascii="Times New Roman" w:hAnsi="Times New Roman" w:cs="Times New Roman"/>
          <w:sz w:val="28"/>
          <w:szCs w:val="28"/>
        </w:rPr>
        <w:t>;</w:t>
      </w:r>
    </w:p>
    <w:p w:rsidR="005C16CF" w:rsidRPr="00BB1658" w:rsidRDefault="00C16EDC" w:rsidP="005549F7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Ref36726308"/>
      <w:bookmarkStart w:id="73" w:name="_Ref62640728"/>
      <w:r w:rsidRPr="00BB1658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зующих дополнительную общеобразовательную программу</w:t>
      </w:r>
      <w:bookmarkEnd w:id="72"/>
      <w:r w:rsidR="00AA6B7B" w:rsidRPr="00BB1658">
        <w:rPr>
          <w:rFonts w:ascii="Times New Roman" w:hAnsi="Times New Roman" w:cs="Times New Roman"/>
          <w:sz w:val="28"/>
          <w:szCs w:val="28"/>
        </w:rPr>
        <w:t>.</w:t>
      </w:r>
      <w:bookmarkEnd w:id="70"/>
      <w:bookmarkEnd w:id="71"/>
      <w:bookmarkEnd w:id="73"/>
    </w:p>
    <w:p w:rsidR="006D01C9" w:rsidRPr="00BB1658" w:rsidRDefault="00A5214D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</w:r>
      <w:r w:rsidR="005C16CF" w:rsidRPr="00BB1658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F3027">
        <w:rPr>
          <w:rFonts w:ascii="Times New Roman" w:hAnsi="Times New Roman" w:cs="Times New Roman"/>
          <w:sz w:val="28"/>
          <w:szCs w:val="28"/>
        </w:rPr>
        <w:t>«4» - «15»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16CF" w:rsidRPr="00BB1658">
        <w:rPr>
          <w:rFonts w:ascii="Times New Roman" w:hAnsi="Times New Roman" w:cs="Times New Roman"/>
          <w:sz w:val="28"/>
          <w:szCs w:val="28"/>
        </w:rPr>
        <w:t>пункт</w:t>
      </w:r>
      <w:r w:rsidR="00AA6B7B" w:rsidRPr="00BB1658">
        <w:rPr>
          <w:rFonts w:ascii="Times New Roman" w:hAnsi="Times New Roman" w:cs="Times New Roman"/>
          <w:sz w:val="28"/>
          <w:szCs w:val="28"/>
        </w:rPr>
        <w:t>а</w:t>
      </w:r>
      <w:r w:rsidR="005C16CF" w:rsidRPr="00BB1658">
        <w:rPr>
          <w:rFonts w:ascii="Times New Roman" w:hAnsi="Times New Roman" w:cs="Times New Roman"/>
          <w:sz w:val="28"/>
          <w:szCs w:val="28"/>
        </w:rPr>
        <w:t>, вн</w:t>
      </w:r>
      <w:r w:rsidR="005C16CF" w:rsidRPr="00BB1658">
        <w:rPr>
          <w:rFonts w:ascii="Times New Roman" w:hAnsi="Times New Roman" w:cs="Times New Roman"/>
          <w:sz w:val="28"/>
          <w:szCs w:val="28"/>
        </w:rPr>
        <w:t>о</w:t>
      </w:r>
      <w:r w:rsidR="005C16CF" w:rsidRPr="00BB1658">
        <w:rPr>
          <w:rFonts w:ascii="Times New Roman" w:hAnsi="Times New Roman" w:cs="Times New Roman"/>
          <w:sz w:val="28"/>
          <w:szCs w:val="28"/>
        </w:rPr>
        <w:t xml:space="preserve">сятся в информационную систему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="005C16CF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. </w:t>
      </w:r>
    </w:p>
    <w:p w:rsidR="00A5214D" w:rsidRPr="00BB1658" w:rsidRDefault="00A5214D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ератор персонифицированного финансирования </w:t>
      </w:r>
      <w:r w:rsidRPr="00BB1658">
        <w:rPr>
          <w:rFonts w:ascii="Times New Roman" w:hAnsi="Times New Roman"/>
          <w:sz w:val="28"/>
          <w:szCs w:val="28"/>
        </w:rPr>
        <w:t xml:space="preserve">в течение </w:t>
      </w:r>
      <w:r w:rsidR="00C1137C">
        <w:rPr>
          <w:rFonts w:ascii="Times New Roman" w:hAnsi="Times New Roman"/>
          <w:sz w:val="28"/>
          <w:szCs w:val="28"/>
        </w:rPr>
        <w:br/>
      </w:r>
      <w:r w:rsidRPr="00BB1658">
        <w:rPr>
          <w:rFonts w:ascii="Times New Roman" w:hAnsi="Times New Roman"/>
          <w:sz w:val="28"/>
          <w:szCs w:val="28"/>
        </w:rPr>
        <w:t xml:space="preserve">5 рабочих дней с момента внесения </w:t>
      </w:r>
      <w:r w:rsidR="004725CB" w:rsidRPr="00BB1658">
        <w:rPr>
          <w:rFonts w:ascii="Times New Roman" w:hAnsi="Times New Roman"/>
          <w:sz w:val="28"/>
          <w:szCs w:val="28"/>
        </w:rPr>
        <w:t>исполнителем</w:t>
      </w:r>
      <w:r w:rsidRPr="00BB1658">
        <w:rPr>
          <w:rFonts w:ascii="Times New Roman" w:hAnsi="Times New Roman"/>
          <w:sz w:val="28"/>
          <w:szCs w:val="28"/>
        </w:rPr>
        <w:t xml:space="preserve"> образовательных услуг сведений об образовательной программе в информационную систему прин</w:t>
      </w:r>
      <w:r w:rsidRPr="00BB1658">
        <w:rPr>
          <w:rFonts w:ascii="Times New Roman" w:hAnsi="Times New Roman"/>
          <w:sz w:val="28"/>
          <w:szCs w:val="28"/>
        </w:rPr>
        <w:t>и</w:t>
      </w:r>
      <w:r w:rsidRPr="00BB1658">
        <w:rPr>
          <w:rFonts w:ascii="Times New Roman" w:hAnsi="Times New Roman"/>
          <w:sz w:val="28"/>
          <w:szCs w:val="28"/>
        </w:rPr>
        <w:t>мает р</w:t>
      </w:r>
      <w:r w:rsidRPr="00BB1658">
        <w:rPr>
          <w:rFonts w:ascii="Times New Roman" w:hAnsi="Times New Roman" w:cs="Times New Roman"/>
          <w:sz w:val="28"/>
          <w:szCs w:val="28"/>
        </w:rPr>
        <w:t>ешение о включении сведений о дополнительной обще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программе в реестр образовательных программ либо об отказе во вкл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 xml:space="preserve">чении сведений о дополнительной общеобразовательной программе в реестр образовательных программ и уведомляет о принятом реш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посредством информационной системы</w:t>
      </w:r>
      <w:r w:rsidRPr="00BB1658">
        <w:rPr>
          <w:rFonts w:ascii="Times New Roman" w:hAnsi="Times New Roman"/>
          <w:sz w:val="28"/>
          <w:szCs w:val="28"/>
        </w:rPr>
        <w:t xml:space="preserve">. </w:t>
      </w:r>
    </w:p>
    <w:p w:rsidR="00A5214D" w:rsidRDefault="00A5214D" w:rsidP="005549F7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шение об отказе во включении сведений о дополнительной общеобразовательной программе в реестр образовательных программ пр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имается оператором персонифицированного финансирования в случае н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лноты сведений, внесенных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в и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формационную систему.</w:t>
      </w:r>
    </w:p>
    <w:p w:rsidR="003B097A" w:rsidRPr="00BB1658" w:rsidRDefault="003B097A" w:rsidP="003B09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E3D" w:rsidRPr="00BB1658" w:rsidRDefault="00436E3D" w:rsidP="003B097A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1658">
        <w:rPr>
          <w:rFonts w:ascii="Times New Roman" w:hAnsi="Times New Roman" w:cs="Times New Roman"/>
          <w:bCs/>
          <w:color w:val="auto"/>
          <w:sz w:val="28"/>
          <w:szCs w:val="28"/>
        </w:rPr>
        <w:t>Порядок ведения реестра сертифицированных программ</w:t>
      </w:r>
    </w:p>
    <w:p w:rsidR="00FF1CA0" w:rsidRPr="00BB1658" w:rsidRDefault="00FF1CA0" w:rsidP="003B097A">
      <w:pPr>
        <w:spacing w:after="0" w:line="240" w:lineRule="exact"/>
        <w:ind w:firstLine="709"/>
      </w:pPr>
    </w:p>
    <w:p w:rsidR="00436E3D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436E3D" w:rsidRPr="00BB1658">
        <w:rPr>
          <w:rFonts w:ascii="Times New Roman" w:hAnsi="Times New Roman" w:cs="Times New Roman"/>
          <w:sz w:val="28"/>
          <w:szCs w:val="28"/>
        </w:rPr>
        <w:t>, сведения о котором вкл</w:t>
      </w:r>
      <w:r w:rsidR="00436E3D" w:rsidRPr="00BB1658">
        <w:rPr>
          <w:rFonts w:ascii="Times New Roman" w:hAnsi="Times New Roman" w:cs="Times New Roman"/>
          <w:sz w:val="28"/>
          <w:szCs w:val="28"/>
        </w:rPr>
        <w:t>ю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чены в реестр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</w:t>
      </w:r>
      <w:r w:rsidR="00436E3D" w:rsidRPr="00BB1658">
        <w:rPr>
          <w:rFonts w:ascii="Times New Roman" w:hAnsi="Times New Roman"/>
          <w:sz w:val="28"/>
        </w:rPr>
        <w:t xml:space="preserve">имеет право на </w:t>
      </w:r>
      <w:r w:rsidR="00FE51C0" w:rsidRPr="00BB1658">
        <w:rPr>
          <w:rFonts w:ascii="Times New Roman" w:hAnsi="Times New Roman" w:cs="Times New Roman"/>
          <w:sz w:val="28"/>
          <w:szCs w:val="28"/>
        </w:rPr>
        <w:t>фина</w:t>
      </w:r>
      <w:r w:rsidR="00FE51C0" w:rsidRPr="00BB1658">
        <w:rPr>
          <w:rFonts w:ascii="Times New Roman" w:hAnsi="Times New Roman" w:cs="Times New Roman"/>
          <w:sz w:val="28"/>
          <w:szCs w:val="28"/>
        </w:rPr>
        <w:t>н</w:t>
      </w:r>
      <w:r w:rsidR="00FE51C0" w:rsidRPr="00BB1658">
        <w:rPr>
          <w:rFonts w:ascii="Times New Roman" w:hAnsi="Times New Roman" w:cs="Times New Roman"/>
          <w:sz w:val="28"/>
          <w:szCs w:val="28"/>
        </w:rPr>
        <w:t>совоеобеспечение</w:t>
      </w:r>
      <w:r w:rsidR="00CD2641" w:rsidRPr="00BB1658">
        <w:rPr>
          <w:rFonts w:ascii="Times New Roman" w:hAnsi="Times New Roman"/>
          <w:sz w:val="28"/>
        </w:rPr>
        <w:t xml:space="preserve"> образовательных услуг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 по </w:t>
      </w:r>
      <w:r w:rsidR="00FE51C0" w:rsidRPr="00BB1658">
        <w:rPr>
          <w:rFonts w:ascii="Times New Roman" w:hAnsi="Times New Roman" w:cs="Times New Roman"/>
          <w:sz w:val="28"/>
          <w:szCs w:val="28"/>
        </w:rPr>
        <w:t>реализации дополнительных общеобразовательных программ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 в случае, если сведения о </w:t>
      </w:r>
      <w:r w:rsidR="00FE51C0" w:rsidRPr="00BB1658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ах</w:t>
      </w:r>
      <w:r w:rsidR="00436E3D" w:rsidRPr="00BB1658">
        <w:rPr>
          <w:rFonts w:ascii="Times New Roman" w:hAnsi="Times New Roman" w:cs="Times New Roman"/>
          <w:sz w:val="28"/>
          <w:szCs w:val="28"/>
        </w:rPr>
        <w:t xml:space="preserve"> внесены в реестр сертифицированных о</w:t>
      </w:r>
      <w:r w:rsidR="00436E3D" w:rsidRPr="00BB1658">
        <w:rPr>
          <w:rFonts w:ascii="Times New Roman" w:hAnsi="Times New Roman" w:cs="Times New Roman"/>
          <w:sz w:val="28"/>
          <w:szCs w:val="28"/>
        </w:rPr>
        <w:t>б</w:t>
      </w:r>
      <w:r w:rsidR="00436E3D" w:rsidRPr="00BB1658">
        <w:rPr>
          <w:rFonts w:ascii="Times New Roman" w:hAnsi="Times New Roman" w:cs="Times New Roman"/>
          <w:sz w:val="28"/>
          <w:szCs w:val="28"/>
        </w:rPr>
        <w:t>разовательных программ.</w:t>
      </w:r>
    </w:p>
    <w:p w:rsidR="00AA6B7B" w:rsidRPr="00BB1658" w:rsidRDefault="001B503C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Ref21959636"/>
      <w:r w:rsidRPr="00BB1658">
        <w:rPr>
          <w:rFonts w:ascii="Times New Roman" w:hAnsi="Times New Roman" w:cs="Times New Roman"/>
          <w:sz w:val="28"/>
          <w:szCs w:val="28"/>
        </w:rPr>
        <w:t>В целях учета образовательных услуг, оплата которых произ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дится за счет средств сертификата </w:t>
      </w:r>
      <w:r w:rsidR="007F00EA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>, оператором персонифицированного финансирования в информационной системе осу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ствляется в</w:t>
      </w:r>
      <w:r w:rsidR="00436E3D" w:rsidRPr="00BB1658">
        <w:rPr>
          <w:rFonts w:ascii="Times New Roman" w:hAnsi="Times New Roman" w:cs="Times New Roman"/>
          <w:sz w:val="28"/>
          <w:szCs w:val="28"/>
        </w:rPr>
        <w:t>едение реестра сертифицированных пр</w:t>
      </w:r>
      <w:r w:rsidR="00436E3D" w:rsidRPr="00BB1658">
        <w:rPr>
          <w:rFonts w:ascii="Times New Roman" w:hAnsi="Times New Roman" w:cs="Times New Roman"/>
          <w:sz w:val="28"/>
          <w:szCs w:val="28"/>
        </w:rPr>
        <w:t>о</w:t>
      </w:r>
      <w:r w:rsidR="00436E3D" w:rsidRPr="00BB1658">
        <w:rPr>
          <w:rFonts w:ascii="Times New Roman" w:hAnsi="Times New Roman" w:cs="Times New Roman"/>
          <w:sz w:val="28"/>
          <w:szCs w:val="28"/>
        </w:rPr>
        <w:t>грамм</w:t>
      </w:r>
      <w:r w:rsidRPr="00BB1658">
        <w:rPr>
          <w:rFonts w:ascii="Times New Roman" w:hAnsi="Times New Roman" w:cs="Times New Roman"/>
          <w:sz w:val="28"/>
          <w:szCs w:val="28"/>
        </w:rPr>
        <w:t>,</w:t>
      </w:r>
      <w:r w:rsidR="00AA6B7B" w:rsidRPr="00BB1658">
        <w:rPr>
          <w:rFonts w:ascii="Times New Roman" w:hAnsi="Times New Roman" w:cs="Times New Roman"/>
          <w:sz w:val="28"/>
          <w:szCs w:val="28"/>
        </w:rPr>
        <w:t>содерж</w:t>
      </w:r>
      <w:r w:rsidRPr="00BB1658">
        <w:rPr>
          <w:rFonts w:ascii="Times New Roman" w:hAnsi="Times New Roman" w:cs="Times New Roman"/>
          <w:sz w:val="28"/>
          <w:szCs w:val="28"/>
        </w:rPr>
        <w:t>ащего</w:t>
      </w:r>
      <w:r w:rsidR="00AA6B7B" w:rsidRPr="00BB1658">
        <w:rPr>
          <w:rFonts w:ascii="Times New Roman" w:hAnsi="Times New Roman" w:cs="Times New Roman"/>
          <w:sz w:val="28"/>
          <w:szCs w:val="28"/>
        </w:rPr>
        <w:t>следующие сведения:</w:t>
      </w:r>
      <w:bookmarkEnd w:id="74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, определяемый оператором персонифицированного финанс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ания в виде порядкового номера записи </w:t>
      </w:r>
      <w:r w:rsidR="009838BF" w:rsidRPr="00BB1658">
        <w:rPr>
          <w:rFonts w:ascii="Times New Roman" w:hAnsi="Times New Roman" w:cs="Times New Roman"/>
          <w:sz w:val="28"/>
          <w:szCs w:val="28"/>
        </w:rPr>
        <w:t>об образовательной программ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информационной системе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дентификатор (номер)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ре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лизующего дополнительную общеобразовательную программу, определя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мый оператором персонифицированного финансирования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озможность зачисления </w:t>
      </w:r>
      <w:r w:rsidR="00CD2641" w:rsidRPr="00BB165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E728EB" w:rsidRPr="00BB1658">
        <w:rPr>
          <w:rFonts w:ascii="Times New Roman" w:hAnsi="Times New Roman" w:cs="Times New Roman"/>
          <w:sz w:val="28"/>
          <w:szCs w:val="28"/>
        </w:rPr>
        <w:t>для прохождения обуч</w:t>
      </w:r>
      <w:r w:rsidR="00E728EB" w:rsidRPr="00BB1658">
        <w:rPr>
          <w:rFonts w:ascii="Times New Roman" w:hAnsi="Times New Roman" w:cs="Times New Roman"/>
          <w:sz w:val="28"/>
          <w:szCs w:val="28"/>
        </w:rPr>
        <w:t>е</w:t>
      </w:r>
      <w:r w:rsidR="00E728EB" w:rsidRPr="00BB1658">
        <w:rPr>
          <w:rFonts w:ascii="Times New Roman" w:hAnsi="Times New Roman" w:cs="Times New Roman"/>
          <w:sz w:val="28"/>
          <w:szCs w:val="28"/>
        </w:rPr>
        <w:t xml:space="preserve">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, устанавливаемая оператором персонифицированного финансирования в связи с получением уведом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о завершении (об откр</w:t>
      </w:r>
      <w:r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ии) набора на </w:t>
      </w:r>
      <w:r w:rsidR="00E728EB" w:rsidRPr="00BB1658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9838BF" w:rsidRPr="00BB1658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E728EB" w:rsidRPr="00BB1658">
        <w:rPr>
          <w:rFonts w:ascii="Times New Roman" w:hAnsi="Times New Roman" w:cs="Times New Roman"/>
          <w:sz w:val="28"/>
          <w:szCs w:val="28"/>
        </w:rPr>
        <w:t>общеобразовательную програ</w:t>
      </w:r>
      <w:r w:rsidR="00E728EB" w:rsidRPr="00BB1658">
        <w:rPr>
          <w:rFonts w:ascii="Times New Roman" w:hAnsi="Times New Roman" w:cs="Times New Roman"/>
          <w:sz w:val="28"/>
          <w:szCs w:val="28"/>
        </w:rPr>
        <w:t>м</w:t>
      </w:r>
      <w:r w:rsidR="00E728EB" w:rsidRPr="00BB1658">
        <w:rPr>
          <w:rFonts w:ascii="Times New Roman" w:hAnsi="Times New Roman" w:cs="Times New Roman"/>
          <w:sz w:val="28"/>
          <w:szCs w:val="28"/>
        </w:rPr>
        <w:t>му</w:t>
      </w:r>
      <w:r w:rsidRPr="00BB1658">
        <w:rPr>
          <w:rFonts w:ascii="Times New Roman" w:hAnsi="Times New Roman" w:cs="Times New Roman"/>
          <w:sz w:val="28"/>
          <w:szCs w:val="28"/>
        </w:rPr>
        <w:t xml:space="preserve">, направляемого в соответствии с настоящими </w:t>
      </w:r>
      <w:r w:rsidR="00F6604E">
        <w:rPr>
          <w:rFonts w:ascii="Times New Roman" w:hAnsi="Times New Roman" w:cs="Times New Roman"/>
          <w:sz w:val="28"/>
          <w:szCs w:val="28"/>
        </w:rPr>
        <w:t>Методическими рекоменд</w:t>
      </w:r>
      <w:r w:rsidR="00F6604E">
        <w:rPr>
          <w:rFonts w:ascii="Times New Roman" w:hAnsi="Times New Roman" w:cs="Times New Roman"/>
          <w:sz w:val="28"/>
          <w:szCs w:val="28"/>
        </w:rPr>
        <w:t>а</w:t>
      </w:r>
      <w:r w:rsidR="00F6604E">
        <w:rPr>
          <w:rFonts w:ascii="Times New Roman" w:hAnsi="Times New Roman" w:cs="Times New Roman"/>
          <w:sz w:val="28"/>
          <w:szCs w:val="28"/>
        </w:rPr>
        <w:t>циями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Ref21984532"/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End w:id="75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Ref62643754"/>
      <w:r w:rsidRPr="00BB1658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мы;</w:t>
      </w:r>
      <w:bookmarkEnd w:id="76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место реализации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раммы с указанием </w:t>
      </w:r>
      <w:r w:rsidR="00E636C4" w:rsidRPr="00BB16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общеобразовательной программы, а также каждой ее отдельной части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а обучения по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е и используемые образовательные технологии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озрастная категория обучающихся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Ref62643766"/>
      <w:r w:rsidRPr="00BB1658">
        <w:rPr>
          <w:rFonts w:ascii="Times New Roman" w:hAnsi="Times New Roman" w:cs="Times New Roman"/>
          <w:sz w:val="28"/>
          <w:szCs w:val="28"/>
        </w:rPr>
        <w:t>категория(</w:t>
      </w:r>
      <w:r w:rsidR="00FF1CA0" w:rsidRPr="00BB1658">
        <w:rPr>
          <w:rFonts w:ascii="Times New Roman" w:hAnsi="Times New Roman" w:cs="Times New Roman"/>
          <w:sz w:val="28"/>
          <w:szCs w:val="28"/>
        </w:rPr>
        <w:t>категории</w:t>
      </w:r>
      <w:r w:rsidRPr="00BB1658">
        <w:rPr>
          <w:rFonts w:ascii="Times New Roman" w:hAnsi="Times New Roman" w:cs="Times New Roman"/>
          <w:sz w:val="28"/>
          <w:szCs w:val="28"/>
        </w:rPr>
        <w:t>) состояния здоровья обучающихся (включая указание на наличие ограниченных возможностей здоровья);</w:t>
      </w:r>
      <w:bookmarkEnd w:id="77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ы в месяцах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 в часах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Ref21984536"/>
      <w:r w:rsidRPr="00BB1658">
        <w:rPr>
          <w:rFonts w:ascii="Times New Roman" w:hAnsi="Times New Roman" w:cs="Times New Roman"/>
          <w:sz w:val="28"/>
          <w:szCs w:val="28"/>
        </w:rPr>
        <w:t>ожидаемая минимальная и максимальная численность обуча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щихся в одной группе;</w:t>
      </w:r>
      <w:bookmarkEnd w:id="78"/>
    </w:p>
    <w:p w:rsidR="00C16EDC" w:rsidRPr="00BB1658" w:rsidRDefault="00C16EDC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зующих дополнительную общеобразовательную программу;</w:t>
      </w:r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рмативная стоимость образовательной услуги, которая опр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ляется оператором персонифицированного финансирования;</w:t>
      </w:r>
    </w:p>
    <w:p w:rsidR="00AA6B7B" w:rsidRPr="00BB1658" w:rsidRDefault="00C16EDC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Ref22216290"/>
      <w:r w:rsidRPr="00BB1658">
        <w:rPr>
          <w:rFonts w:ascii="Times New Roman" w:hAnsi="Times New Roman" w:cs="Times New Roman"/>
          <w:sz w:val="28"/>
          <w:szCs w:val="28"/>
        </w:rPr>
        <w:t>стоимость человеко–часа реализации дополнительной обще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ой программы, указываемая исполнителем образовательных услуг по направленности дополнительной общеобразовательной программы</w:t>
      </w:r>
      <w:r w:rsidR="00AA6B7B" w:rsidRPr="00BB1658">
        <w:rPr>
          <w:rFonts w:ascii="Times New Roman" w:hAnsi="Times New Roman" w:cs="Times New Roman"/>
          <w:sz w:val="28"/>
          <w:szCs w:val="28"/>
        </w:rPr>
        <w:t>;</w:t>
      </w:r>
      <w:bookmarkEnd w:id="79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Ref21984577"/>
      <w:r w:rsidRPr="00BB1658">
        <w:rPr>
          <w:rFonts w:ascii="Times New Roman" w:hAnsi="Times New Roman" w:cs="Times New Roman"/>
          <w:sz w:val="28"/>
          <w:szCs w:val="28"/>
        </w:rPr>
        <w:t>количество договоров об образовании по дополнительной об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ой программе, заключенных и действующих в текущем пери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де реализации программы персонифицированного финансирования;</w:t>
      </w:r>
      <w:bookmarkEnd w:id="80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Ref21932942"/>
      <w:r w:rsidRPr="00BB165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D2641" w:rsidRPr="00BB1658">
        <w:rPr>
          <w:rFonts w:ascii="Times New Roman" w:hAnsi="Times New Roman" w:cs="Times New Roman"/>
          <w:sz w:val="28"/>
          <w:szCs w:val="28"/>
        </w:rPr>
        <w:t>обучающихся</w:t>
      </w:r>
      <w:r w:rsidRPr="00BB1658">
        <w:rPr>
          <w:rFonts w:ascii="Times New Roman" w:hAnsi="Times New Roman" w:cs="Times New Roman"/>
          <w:sz w:val="28"/>
          <w:szCs w:val="28"/>
        </w:rPr>
        <w:t>, завершивших обучение по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й общеобразовательной программе;</w:t>
      </w:r>
      <w:bookmarkEnd w:id="81"/>
    </w:p>
    <w:p w:rsidR="00D420B1" w:rsidRPr="00BB1658" w:rsidRDefault="00D420B1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Ref31575251"/>
      <w:r w:rsidRPr="00BB1658">
        <w:rPr>
          <w:rFonts w:ascii="Times New Roman" w:hAnsi="Times New Roman" w:cs="Times New Roman"/>
          <w:sz w:val="28"/>
          <w:szCs w:val="28"/>
        </w:rPr>
        <w:t>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–часах;</w:t>
      </w:r>
      <w:bookmarkEnd w:id="82"/>
    </w:p>
    <w:p w:rsidR="00AA6B7B" w:rsidRPr="00BB1658" w:rsidRDefault="00AA6B7B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включения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мы в реестр сертифицированных программ.</w:t>
      </w:r>
    </w:p>
    <w:p w:rsidR="00E728EB" w:rsidRPr="00BB1658" w:rsidRDefault="00E90BC8" w:rsidP="005549F7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</w:t>
      </w:r>
      <w:r w:rsidR="00E728EB" w:rsidRPr="00BB1658">
        <w:rPr>
          <w:rFonts w:ascii="Times New Roman" w:hAnsi="Times New Roman" w:cs="Times New Roman"/>
          <w:sz w:val="28"/>
          <w:szCs w:val="28"/>
        </w:rPr>
        <w:t xml:space="preserve">ведения о результатах прохождения </w:t>
      </w:r>
      <w:r w:rsidR="00912F9F" w:rsidRPr="00BB1658">
        <w:rPr>
          <w:rFonts w:ascii="Times New Roman" w:hAnsi="Times New Roman" w:cs="Times New Roman"/>
          <w:sz w:val="28"/>
          <w:szCs w:val="28"/>
        </w:rPr>
        <w:t>н</w:t>
      </w:r>
      <w:r w:rsidR="00E728EB" w:rsidRPr="00BB1658">
        <w:rPr>
          <w:rFonts w:ascii="Times New Roman" w:hAnsi="Times New Roman" w:cs="Times New Roman"/>
          <w:sz w:val="28"/>
          <w:szCs w:val="28"/>
        </w:rPr>
        <w:t>езависимой оценки качес</w:t>
      </w:r>
      <w:r w:rsidR="00E728EB" w:rsidRPr="00BB1658">
        <w:rPr>
          <w:rFonts w:ascii="Times New Roman" w:hAnsi="Times New Roman" w:cs="Times New Roman"/>
          <w:sz w:val="28"/>
          <w:szCs w:val="28"/>
        </w:rPr>
        <w:t>т</w:t>
      </w:r>
      <w:r w:rsidR="00E728EB" w:rsidRPr="00BB1658">
        <w:rPr>
          <w:rFonts w:ascii="Times New Roman" w:hAnsi="Times New Roman" w:cs="Times New Roman"/>
          <w:sz w:val="28"/>
          <w:szCs w:val="28"/>
        </w:rPr>
        <w:t>ва дополнительных общеобразовательных программ.</w:t>
      </w:r>
    </w:p>
    <w:p w:rsidR="00AA6B7B" w:rsidRPr="00B50A82" w:rsidRDefault="00AA6B7B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ведения, указанные в подпунктах</w:t>
      </w:r>
      <w:r w:rsidR="00CF3027">
        <w:rPr>
          <w:rFonts w:ascii="Times New Roman" w:hAnsi="Times New Roman" w:cs="Times New Roman"/>
          <w:sz w:val="28"/>
          <w:szCs w:val="28"/>
        </w:rPr>
        <w:t>«4» - «14» и«20»</w:t>
      </w:r>
      <w:r w:rsidRPr="00B50A8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CF3027">
        <w:rPr>
          <w:rFonts w:ascii="Times New Roman" w:hAnsi="Times New Roman" w:cs="Times New Roman"/>
          <w:sz w:val="28"/>
          <w:szCs w:val="28"/>
        </w:rPr>
        <w:t>59</w:t>
      </w:r>
      <w:r w:rsidRPr="00B50A82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 w:rsidRPr="00B50A82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50A82">
        <w:rPr>
          <w:rFonts w:ascii="Times New Roman" w:hAnsi="Times New Roman" w:cs="Times New Roman"/>
          <w:sz w:val="28"/>
          <w:szCs w:val="28"/>
        </w:rPr>
        <w:t xml:space="preserve">вносятся в информационную систему оператором персонифицированного финансирования на основании информации, содержащейся в </w:t>
      </w:r>
      <w:r w:rsidR="00D420B1" w:rsidRPr="00B50A82">
        <w:rPr>
          <w:rFonts w:ascii="Times New Roman" w:hAnsi="Times New Roman" w:cs="Times New Roman"/>
          <w:sz w:val="28"/>
          <w:szCs w:val="28"/>
        </w:rPr>
        <w:t>заявлении</w:t>
      </w:r>
      <w:r w:rsidRPr="00B50A82">
        <w:rPr>
          <w:rFonts w:ascii="Times New Roman" w:hAnsi="Times New Roman" w:cs="Times New Roman"/>
          <w:sz w:val="28"/>
          <w:szCs w:val="28"/>
        </w:rPr>
        <w:t xml:space="preserve">, </w:t>
      </w:r>
      <w:r w:rsidR="00D420B1" w:rsidRPr="00B50A82">
        <w:rPr>
          <w:rFonts w:ascii="Times New Roman" w:hAnsi="Times New Roman" w:cs="Times New Roman"/>
          <w:sz w:val="28"/>
          <w:szCs w:val="28"/>
        </w:rPr>
        <w:t xml:space="preserve">направляемом </w:t>
      </w:r>
      <w:r w:rsidR="004725CB" w:rsidRPr="00B50A82">
        <w:rPr>
          <w:rFonts w:ascii="Times New Roman" w:hAnsi="Times New Roman" w:cs="Times New Roman"/>
          <w:sz w:val="28"/>
          <w:szCs w:val="28"/>
        </w:rPr>
        <w:t>исполнителем</w:t>
      </w:r>
      <w:r w:rsidRPr="00B50A82">
        <w:rPr>
          <w:rFonts w:ascii="Times New Roman" w:hAnsi="Times New Roman" w:cs="Times New Roman"/>
          <w:sz w:val="28"/>
          <w:szCs w:val="28"/>
        </w:rPr>
        <w:t xml:space="preserve"> обр</w:t>
      </w:r>
      <w:r w:rsidRPr="00B50A82">
        <w:rPr>
          <w:rFonts w:ascii="Times New Roman" w:hAnsi="Times New Roman" w:cs="Times New Roman"/>
          <w:sz w:val="28"/>
          <w:szCs w:val="28"/>
        </w:rPr>
        <w:t>а</w:t>
      </w:r>
      <w:r w:rsidRPr="00B50A82">
        <w:rPr>
          <w:rFonts w:ascii="Times New Roman" w:hAnsi="Times New Roman" w:cs="Times New Roman"/>
          <w:sz w:val="28"/>
          <w:szCs w:val="28"/>
        </w:rPr>
        <w:t xml:space="preserve">зовательных услуг. </w:t>
      </w:r>
    </w:p>
    <w:p w:rsidR="00AA6B7B" w:rsidRPr="00BB1658" w:rsidRDefault="00AA6B7B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F3027">
        <w:rPr>
          <w:rFonts w:ascii="Times New Roman" w:hAnsi="Times New Roman" w:cs="Times New Roman"/>
          <w:sz w:val="28"/>
          <w:szCs w:val="28"/>
        </w:rPr>
        <w:t>«18» и «19»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F3027">
        <w:rPr>
          <w:rFonts w:ascii="Times New Roman" w:hAnsi="Times New Roman" w:cs="Times New Roman"/>
          <w:sz w:val="28"/>
          <w:szCs w:val="28"/>
        </w:rPr>
        <w:t>59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>вносятся оператором персон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цированного финансирования на основе учета договоров об образовании,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ключенных за соответствующий период между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ми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ых услуг и </w:t>
      </w:r>
      <w:r w:rsidR="00D420B1" w:rsidRPr="00BB1658">
        <w:rPr>
          <w:rFonts w:ascii="Times New Roman" w:hAnsi="Times New Roman" w:cs="Times New Roman"/>
          <w:sz w:val="28"/>
          <w:szCs w:val="28"/>
        </w:rPr>
        <w:t>потребителями</w:t>
      </w:r>
      <w:r w:rsidRPr="00BB1658">
        <w:rPr>
          <w:rFonts w:ascii="Times New Roman" w:hAnsi="Times New Roman" w:cs="Times New Roman"/>
          <w:sz w:val="28"/>
          <w:szCs w:val="28"/>
        </w:rPr>
        <w:t>, их родителями (законными представител</w:t>
      </w:r>
      <w:r w:rsidRPr="00BB1658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ми) по соответствующим дополнительным общеобразовательным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ам, оплата по которым осуществляется (осуществлялась) с использованием сертификатов </w:t>
      </w:r>
      <w:r w:rsidR="00C47E22" w:rsidRPr="00BB16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ых общеобразовательных программ в реестр сертифицированных программ принимается оператором персонифицированного финансирования на основании заяв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</w:t>
      </w:r>
      <w:r w:rsidR="004725CB" w:rsidRPr="00BB1658">
        <w:rPr>
          <w:rFonts w:ascii="Times New Roman" w:hAnsi="Times New Roman" w:cs="Times New Roman"/>
          <w:sz w:val="28"/>
          <w:szCs w:val="28"/>
        </w:rPr>
        <w:t>е</w:t>
      </w:r>
      <w:r w:rsidR="004725CB" w:rsidRPr="00BB1658">
        <w:rPr>
          <w:rFonts w:ascii="Times New Roman" w:hAnsi="Times New Roman" w:cs="Times New Roman"/>
          <w:sz w:val="28"/>
          <w:szCs w:val="28"/>
        </w:rPr>
        <w:t>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15610E" w:rsidRPr="00BB1658">
        <w:rPr>
          <w:rFonts w:ascii="Times New Roman" w:hAnsi="Times New Roman" w:cs="Times New Roman"/>
          <w:sz w:val="28"/>
          <w:szCs w:val="28"/>
        </w:rPr>
        <w:t xml:space="preserve">и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BB1658">
        <w:rPr>
          <w:rFonts w:ascii="Times New Roman" w:hAnsi="Times New Roman"/>
          <w:sz w:val="28"/>
          <w:szCs w:val="28"/>
        </w:rPr>
        <w:t xml:space="preserve">независимой оценки качествав форме общественной экспертизы согласно </w:t>
      </w:r>
      <w:r w:rsidR="00B246AC">
        <w:rPr>
          <w:rFonts w:ascii="Times New Roman" w:hAnsi="Times New Roman"/>
          <w:sz w:val="28"/>
          <w:szCs w:val="28"/>
        </w:rPr>
        <w:t>положению</w:t>
      </w:r>
      <w:r w:rsidRPr="00BB1658">
        <w:rPr>
          <w:rFonts w:ascii="Times New Roman" w:hAnsi="Times New Roman"/>
          <w:sz w:val="28"/>
          <w:szCs w:val="28"/>
        </w:rPr>
        <w:t>, утве</w:t>
      </w:r>
      <w:r w:rsidRPr="00BB1658">
        <w:rPr>
          <w:rFonts w:ascii="Times New Roman" w:hAnsi="Times New Roman"/>
          <w:sz w:val="28"/>
          <w:szCs w:val="28"/>
        </w:rPr>
        <w:t>р</w:t>
      </w:r>
      <w:r w:rsidRPr="00BB1658">
        <w:rPr>
          <w:rFonts w:ascii="Times New Roman" w:hAnsi="Times New Roman"/>
          <w:sz w:val="28"/>
          <w:szCs w:val="28"/>
        </w:rPr>
        <w:t xml:space="preserve">ждаемому </w:t>
      </w:r>
      <w:r w:rsidR="00B246AC">
        <w:rPr>
          <w:rFonts w:ascii="Times New Roman" w:hAnsi="Times New Roman"/>
          <w:sz w:val="28"/>
        </w:rPr>
        <w:t>министерством образования 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855064" w:rsidRPr="00BB1658" w:rsidRDefault="008B132E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ля </w:t>
      </w:r>
      <w:r w:rsidR="00855064" w:rsidRPr="00BB1658">
        <w:rPr>
          <w:rFonts w:ascii="Times New Roman" w:hAnsi="Times New Roman" w:cs="Times New Roman"/>
          <w:sz w:val="28"/>
          <w:szCs w:val="28"/>
        </w:rPr>
        <w:t>включени</w:t>
      </w:r>
      <w:r w:rsidRPr="00BB1658">
        <w:rPr>
          <w:rFonts w:ascii="Times New Roman" w:hAnsi="Times New Roman" w:cs="Times New Roman"/>
          <w:sz w:val="28"/>
          <w:szCs w:val="28"/>
        </w:rPr>
        <w:t>я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сведений о дополнительной </w:t>
      </w:r>
      <w:r w:rsidR="0015610E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>образовател</w:t>
      </w:r>
      <w:r w:rsidR="00855064" w:rsidRPr="00BB1658">
        <w:rPr>
          <w:rFonts w:ascii="Times New Roman" w:hAnsi="Times New Roman" w:cs="Times New Roman"/>
          <w:sz w:val="28"/>
          <w:szCs w:val="28"/>
        </w:rPr>
        <w:t>ь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ной </w:t>
      </w:r>
      <w:r w:rsidR="00CF3027" w:rsidRPr="00BB1658">
        <w:rPr>
          <w:rFonts w:ascii="Times New Roman" w:hAnsi="Times New Roman" w:cs="Times New Roman"/>
          <w:sz w:val="28"/>
          <w:szCs w:val="28"/>
        </w:rPr>
        <w:t>программ</w:t>
      </w:r>
      <w:r w:rsidR="00CF3027">
        <w:rPr>
          <w:rFonts w:ascii="Times New Roman" w:hAnsi="Times New Roman" w:cs="Times New Roman"/>
          <w:sz w:val="28"/>
          <w:szCs w:val="28"/>
        </w:rPr>
        <w:t>е</w:t>
      </w:r>
      <w:r w:rsidR="0015610E" w:rsidRPr="00BB1658">
        <w:rPr>
          <w:rFonts w:ascii="Times New Roman" w:hAnsi="Times New Roman" w:cs="Times New Roman"/>
          <w:sz w:val="28"/>
          <w:szCs w:val="28"/>
        </w:rPr>
        <w:t xml:space="preserve">в реестр сертифицированных программ </w:t>
      </w:r>
      <w:r w:rsidR="00855064" w:rsidRPr="00BB1658">
        <w:rPr>
          <w:rFonts w:ascii="Times New Roman" w:hAnsi="Times New Roman" w:cs="Times New Roman"/>
          <w:sz w:val="28"/>
          <w:szCs w:val="28"/>
        </w:rPr>
        <w:t>и прохождении пр</w:t>
      </w:r>
      <w:r w:rsidR="00855064"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>цедуры независимой оценки качества</w:t>
      </w:r>
      <w:r w:rsidR="00E15D40"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авляет оператору персонифицированного финансирования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Pr="00BB1658">
        <w:rPr>
          <w:rFonts w:ascii="Times New Roman" w:hAnsi="Times New Roman" w:cs="Times New Roman"/>
          <w:sz w:val="28"/>
          <w:szCs w:val="28"/>
        </w:rPr>
        <w:t>заявление,содержаще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1) наименование дополнительной общеобразовательной программы (наименование каждой образовательной услуги, реализуемой в рамках д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, – в случае выделения ее 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дельных частей)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2) направленность дополнительной общеобразовательной программы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3) место реализации дополнительной общеобразовательной программы с указанием </w:t>
      </w:r>
      <w:r w:rsidR="00E636C4" w:rsidRPr="00BB16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1658" w:rsidRPr="00BB16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F1CA0" w:rsidRPr="00BB1658">
        <w:rPr>
          <w:rFonts w:ascii="Times New Roman" w:hAnsi="Times New Roman" w:cs="Times New Roman"/>
          <w:sz w:val="28"/>
          <w:szCs w:val="28"/>
        </w:rPr>
        <w:t>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4) цели, задачи и ожидаемые результаты реализации дополнительной общеобразовательной программы, а также каждой ее отдельной части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5) форма обучения по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ме и используемые образовательные технологии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6) описание дополнительной общеобразовательной программы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7) возрастная категория обучающихся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8) категория(</w:t>
      </w:r>
      <w:r w:rsidR="00FF1CA0" w:rsidRPr="00BB1658">
        <w:rPr>
          <w:rFonts w:ascii="Times New Roman" w:hAnsi="Times New Roman" w:cs="Times New Roman"/>
          <w:sz w:val="28"/>
          <w:szCs w:val="28"/>
        </w:rPr>
        <w:t>категории</w:t>
      </w:r>
      <w:r w:rsidRPr="00BB1658">
        <w:rPr>
          <w:rFonts w:ascii="Times New Roman" w:hAnsi="Times New Roman" w:cs="Times New Roman"/>
          <w:sz w:val="28"/>
          <w:szCs w:val="28"/>
        </w:rPr>
        <w:t>) состояния здоровья обучающихся (включая указание на наличие ограниченных возможностей здоровья)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9) период реализации дополнительной общеобразовательной програ</w:t>
      </w:r>
      <w:r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мы в месяцах (всей программы и каждой ее отдельной части)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10) продолжительность реализации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 в часах (всей программы и каждой ее отдельной части);</w:t>
      </w:r>
    </w:p>
    <w:p w:rsidR="00855064" w:rsidRPr="00BB1658" w:rsidRDefault="00855064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11) ожидаемая минимальная и максимальная численность обучающи</w:t>
      </w:r>
      <w:r w:rsidRPr="00BB1658">
        <w:rPr>
          <w:rFonts w:ascii="Times New Roman" w:hAnsi="Times New Roman" w:cs="Times New Roman"/>
          <w:sz w:val="28"/>
          <w:szCs w:val="28"/>
        </w:rPr>
        <w:t>х</w:t>
      </w:r>
      <w:r w:rsidRPr="00BB1658">
        <w:rPr>
          <w:rFonts w:ascii="Times New Roman" w:hAnsi="Times New Roman" w:cs="Times New Roman"/>
          <w:sz w:val="28"/>
          <w:szCs w:val="28"/>
        </w:rPr>
        <w:t>ся в одной группе (для каждой отдельной части дополнительной обще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ой программы</w:t>
      </w:r>
      <w:r w:rsidR="00CB7E1F" w:rsidRPr="00BB1658">
        <w:rPr>
          <w:rFonts w:ascii="Times New Roman" w:hAnsi="Times New Roman" w:cs="Times New Roman"/>
          <w:sz w:val="28"/>
          <w:szCs w:val="28"/>
        </w:rPr>
        <w:t>);</w:t>
      </w:r>
    </w:p>
    <w:p w:rsidR="00CB7E1F" w:rsidRPr="00BB1658" w:rsidRDefault="00CB7E1F" w:rsidP="005549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12) минимальный и предельный объемы оказания образовательной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луги по реализации дополнительной общеобразовательной программы.</w:t>
      </w:r>
    </w:p>
    <w:p w:rsidR="00855064" w:rsidRPr="00BB1658" w:rsidRDefault="00963049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</w:r>
      <w:r w:rsidR="00855064" w:rsidRPr="00BB1658">
        <w:rPr>
          <w:rFonts w:ascii="Times New Roman" w:hAnsi="Times New Roman" w:cs="Times New Roman"/>
          <w:sz w:val="28"/>
          <w:szCs w:val="28"/>
        </w:rPr>
        <w:t>К заявлению при</w:t>
      </w:r>
      <w:r w:rsidR="00CF3027">
        <w:rPr>
          <w:rFonts w:ascii="Times New Roman" w:hAnsi="Times New Roman" w:cs="Times New Roman"/>
          <w:sz w:val="28"/>
          <w:szCs w:val="28"/>
        </w:rPr>
        <w:t>лагается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соответствующая дополнительная общео</w:t>
      </w:r>
      <w:r w:rsidR="00855064" w:rsidRPr="00BB1658">
        <w:rPr>
          <w:rFonts w:ascii="Times New Roman" w:hAnsi="Times New Roman" w:cs="Times New Roman"/>
          <w:sz w:val="28"/>
          <w:szCs w:val="28"/>
        </w:rPr>
        <w:t>б</w:t>
      </w:r>
      <w:r w:rsidR="00855064" w:rsidRPr="00BB1658">
        <w:rPr>
          <w:rFonts w:ascii="Times New Roman" w:hAnsi="Times New Roman" w:cs="Times New Roman"/>
          <w:sz w:val="28"/>
          <w:szCs w:val="28"/>
        </w:rPr>
        <w:t>разовательная программа в форме прикрепления документа(-ов) в электро</w:t>
      </w:r>
      <w:r w:rsidR="00855064" w:rsidRPr="00BB1658">
        <w:rPr>
          <w:rFonts w:ascii="Times New Roman" w:hAnsi="Times New Roman" w:cs="Times New Roman"/>
          <w:sz w:val="28"/>
          <w:szCs w:val="28"/>
        </w:rPr>
        <w:t>н</w:t>
      </w:r>
      <w:r w:rsidR="00855064" w:rsidRPr="00BB1658">
        <w:rPr>
          <w:rFonts w:ascii="Times New Roman" w:hAnsi="Times New Roman" w:cs="Times New Roman"/>
          <w:sz w:val="28"/>
          <w:szCs w:val="28"/>
        </w:rPr>
        <w:t>ном виде.</w:t>
      </w:r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ля каждой дополнительной общеобразовательной программы подается отдельное заявление о включении сведений о ней в реестр </w:t>
      </w:r>
      <w:r w:rsidR="0015610E" w:rsidRPr="00BB1658">
        <w:rPr>
          <w:rFonts w:ascii="Times New Roman" w:hAnsi="Times New Roman" w:cs="Times New Roman"/>
          <w:sz w:val="28"/>
          <w:szCs w:val="28"/>
        </w:rPr>
        <w:t>сертиф</w:t>
      </w:r>
      <w:r w:rsidR="0015610E" w:rsidRPr="00BB1658">
        <w:rPr>
          <w:rFonts w:ascii="Times New Roman" w:hAnsi="Times New Roman" w:cs="Times New Roman"/>
          <w:sz w:val="28"/>
          <w:szCs w:val="28"/>
        </w:rPr>
        <w:t>и</w:t>
      </w:r>
      <w:r w:rsidR="0015610E" w:rsidRPr="00BB1658">
        <w:rPr>
          <w:rFonts w:ascii="Times New Roman" w:hAnsi="Times New Roman" w:cs="Times New Roman"/>
          <w:sz w:val="28"/>
          <w:szCs w:val="28"/>
        </w:rPr>
        <w:t>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грамм и прохождении процедуры независимой оценки ка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ства.</w:t>
      </w:r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Ref21985053"/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15610E" w:rsidRPr="00BB1658">
        <w:rPr>
          <w:rFonts w:ascii="Times New Roman" w:hAnsi="Times New Roman" w:cs="Times New Roman"/>
          <w:sz w:val="28"/>
          <w:szCs w:val="28"/>
        </w:rPr>
        <w:t>6</w:t>
      </w:r>
      <w:r w:rsidRPr="00BB1658">
        <w:rPr>
          <w:rFonts w:ascii="Times New Roman" w:hAnsi="Times New Roman" w:cs="Times New Roman"/>
          <w:sz w:val="28"/>
          <w:szCs w:val="28"/>
        </w:rPr>
        <w:t xml:space="preserve">0 рабочих дней с момента получения заяв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услуг о включении в реестр </w:t>
      </w:r>
      <w:r w:rsidR="0015610E" w:rsidRPr="00BB1658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грамм сведений о дополнительной </w:t>
      </w:r>
      <w:r w:rsidR="0015610E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 и прохождении процедуры независимой оценки качества </w:t>
      </w:r>
      <w:r w:rsidR="00CB7E1F" w:rsidRPr="00BB165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5610E" w:rsidRPr="00BB1658">
        <w:rPr>
          <w:rFonts w:ascii="Times New Roman" w:hAnsi="Times New Roman" w:cs="Times New Roman"/>
          <w:sz w:val="28"/>
          <w:szCs w:val="28"/>
        </w:rPr>
        <w:t>ее проведени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и принимает 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шение о включении указанных сведений в реестр </w:t>
      </w:r>
      <w:r w:rsidR="0015610E" w:rsidRPr="00BB1658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 при одновременном выполнении следующих условий:</w:t>
      </w:r>
      <w:bookmarkEnd w:id="83"/>
    </w:p>
    <w:p w:rsidR="00855064" w:rsidRPr="00BB1658" w:rsidRDefault="00855064" w:rsidP="005549F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едставленная дополнительная общеобразовательная программа содержит все необходимые компоненты, предусмотренные законодатель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ом Российской Федерации</w:t>
      </w:r>
      <w:r w:rsidR="00645709" w:rsidRPr="00BB1658">
        <w:rPr>
          <w:rFonts w:ascii="Times New Roman" w:hAnsi="Times New Roman" w:cs="Times New Roman"/>
          <w:sz w:val="28"/>
          <w:szCs w:val="28"/>
        </w:rPr>
        <w:t>;</w:t>
      </w:r>
    </w:p>
    <w:p w:rsidR="00855064" w:rsidRPr="00BB1658" w:rsidRDefault="00855064" w:rsidP="005549F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остоверность сведений, указанных в заявл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зовательных услуг о включении в реестр </w:t>
      </w:r>
      <w:r w:rsidR="0061522B" w:rsidRPr="00BB1658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грамм сведений о дополнительной </w:t>
      </w:r>
      <w:r w:rsidR="0061522B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>образовательной программе, подтверждае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ся содержанием приложенной к заявлению дополнительной </w:t>
      </w:r>
      <w:r w:rsidR="00963049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>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</w:t>
      </w:r>
      <w:r w:rsidR="00645709" w:rsidRPr="00BB1658">
        <w:rPr>
          <w:rFonts w:ascii="Times New Roman" w:hAnsi="Times New Roman" w:cs="Times New Roman"/>
          <w:sz w:val="28"/>
          <w:szCs w:val="28"/>
        </w:rPr>
        <w:t>;</w:t>
      </w:r>
    </w:p>
    <w:p w:rsidR="00645709" w:rsidRPr="00BB1658" w:rsidRDefault="00607F6F" w:rsidP="005549F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олучение по результатам независимой оценки качества итого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среднего балла по результатам оценок всех экспертов не ниже устано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 xml:space="preserve">ленного в </w:t>
      </w:r>
      <w:r w:rsidR="00B246AC">
        <w:rPr>
          <w:rFonts w:ascii="Times New Roman" w:hAnsi="Times New Roman" w:cs="Times New Roman"/>
          <w:sz w:val="28"/>
          <w:szCs w:val="28"/>
        </w:rPr>
        <w:t>положении о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езависимой оценк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 качества образовательных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</w:t>
      </w:r>
      <w:r w:rsidRPr="00BB1658">
        <w:rPr>
          <w:rFonts w:ascii="Times New Roman" w:hAnsi="Times New Roman"/>
          <w:sz w:val="28"/>
          <w:szCs w:val="28"/>
        </w:rPr>
        <w:t xml:space="preserve">, утвержденном </w:t>
      </w:r>
      <w:r w:rsidR="00BB1658" w:rsidRPr="00BB1658">
        <w:rPr>
          <w:rFonts w:ascii="Times New Roman" w:hAnsi="Times New Roman"/>
          <w:sz w:val="28"/>
        </w:rPr>
        <w:t>министерством образования 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855064" w:rsidRPr="00BB1658" w:rsidRDefault="00CB7E1F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ератор персонифицированного финансирова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 основании принятого по результатам проведения общественной экспертизы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решения о включении сведений о дополнительной </w:t>
      </w:r>
      <w:r w:rsidR="0061522B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 в реестр </w:t>
      </w:r>
      <w:r w:rsidR="0061522B" w:rsidRPr="00BB1658">
        <w:rPr>
          <w:rFonts w:ascii="Times New Roman" w:hAnsi="Times New Roman" w:cs="Times New Roman"/>
          <w:sz w:val="28"/>
          <w:szCs w:val="28"/>
        </w:rPr>
        <w:t>сертифицированных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программ создает запись в </w:t>
      </w:r>
      <w:r w:rsidR="00CD2641" w:rsidRPr="00BB1658">
        <w:rPr>
          <w:rFonts w:ascii="Times New Roman" w:hAnsi="Times New Roman" w:cs="Times New Roman"/>
          <w:sz w:val="28"/>
          <w:szCs w:val="28"/>
        </w:rPr>
        <w:t>реестре сертифицир</w:t>
      </w:r>
      <w:r w:rsidR="00CD2641" w:rsidRPr="00BB1658">
        <w:rPr>
          <w:rFonts w:ascii="Times New Roman" w:hAnsi="Times New Roman" w:cs="Times New Roman"/>
          <w:sz w:val="28"/>
          <w:szCs w:val="28"/>
        </w:rPr>
        <w:t>о</w:t>
      </w:r>
      <w:r w:rsidR="00CD2641" w:rsidRPr="00BB1658">
        <w:rPr>
          <w:rFonts w:ascii="Times New Roman" w:hAnsi="Times New Roman" w:cs="Times New Roman"/>
          <w:sz w:val="28"/>
          <w:szCs w:val="28"/>
        </w:rPr>
        <w:lastRenderedPageBreak/>
        <w:t>ванных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программ, в которую вносятся сведения о дополн</w:t>
      </w:r>
      <w:r w:rsidR="00855064" w:rsidRPr="00BB1658">
        <w:rPr>
          <w:rFonts w:ascii="Times New Roman" w:hAnsi="Times New Roman" w:cs="Times New Roman"/>
          <w:sz w:val="28"/>
          <w:szCs w:val="28"/>
        </w:rPr>
        <w:t>и</w:t>
      </w:r>
      <w:r w:rsidR="00855064" w:rsidRPr="00BB1658">
        <w:rPr>
          <w:rFonts w:ascii="Times New Roman" w:hAnsi="Times New Roman" w:cs="Times New Roman"/>
          <w:sz w:val="28"/>
          <w:szCs w:val="28"/>
        </w:rPr>
        <w:t>тельной</w:t>
      </w:r>
      <w:r w:rsidR="00CD2641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 и реализующем е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исполнителе </w:t>
      </w:r>
      <w:r w:rsidR="00855064"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>б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разовательных услуг, а в случае включения данной программы в систему персонифицированного финансирования – также вносятся сведения о </w:t>
      </w:r>
      <w:r w:rsidR="00F20108" w:rsidRPr="00BB1658">
        <w:rPr>
          <w:rFonts w:ascii="Times New Roman" w:hAnsi="Times New Roman" w:cs="Times New Roman"/>
          <w:sz w:val="28"/>
          <w:szCs w:val="28"/>
        </w:rPr>
        <w:t>норм</w:t>
      </w:r>
      <w:r w:rsidR="00F20108" w:rsidRPr="00BB1658">
        <w:rPr>
          <w:rFonts w:ascii="Times New Roman" w:hAnsi="Times New Roman" w:cs="Times New Roman"/>
          <w:sz w:val="28"/>
          <w:szCs w:val="28"/>
        </w:rPr>
        <w:t>а</w:t>
      </w:r>
      <w:r w:rsidR="00F20108" w:rsidRPr="00BB1658">
        <w:rPr>
          <w:rFonts w:ascii="Times New Roman" w:hAnsi="Times New Roman" w:cs="Times New Roman"/>
          <w:sz w:val="28"/>
          <w:szCs w:val="28"/>
        </w:rPr>
        <w:t>тивн</w:t>
      </w:r>
      <w:r w:rsidR="00A64CE8" w:rsidRPr="00BB1658">
        <w:rPr>
          <w:rFonts w:ascii="Times New Roman" w:hAnsi="Times New Roman" w:cs="Times New Roman"/>
          <w:sz w:val="28"/>
          <w:szCs w:val="28"/>
        </w:rPr>
        <w:t>ойстоимости</w:t>
      </w:r>
      <w:r w:rsidR="00F20108" w:rsidRPr="00BB165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855064" w:rsidRPr="00BB1658">
        <w:rPr>
          <w:rFonts w:ascii="Times New Roman" w:hAnsi="Times New Roman" w:cs="Times New Roman"/>
          <w:sz w:val="28"/>
          <w:szCs w:val="28"/>
        </w:rPr>
        <w:t>.</w:t>
      </w:r>
    </w:p>
    <w:p w:rsidR="0061522B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Ref21985605"/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направля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ю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о создании записи </w:t>
      </w:r>
      <w:r w:rsidR="00324D73" w:rsidRPr="00BB1658">
        <w:rPr>
          <w:rFonts w:ascii="Times New Roman" w:hAnsi="Times New Roman" w:cs="Times New Roman"/>
          <w:sz w:val="28"/>
          <w:szCs w:val="28"/>
        </w:rPr>
        <w:t>в ре</w:t>
      </w:r>
      <w:r w:rsidR="00324D73" w:rsidRPr="00BB1658">
        <w:rPr>
          <w:rFonts w:ascii="Times New Roman" w:hAnsi="Times New Roman" w:cs="Times New Roman"/>
          <w:sz w:val="28"/>
          <w:szCs w:val="28"/>
        </w:rPr>
        <w:t>е</w:t>
      </w:r>
      <w:r w:rsidR="00324D73" w:rsidRPr="00BB1658">
        <w:rPr>
          <w:rFonts w:ascii="Times New Roman" w:hAnsi="Times New Roman" w:cs="Times New Roman"/>
          <w:sz w:val="28"/>
          <w:szCs w:val="28"/>
        </w:rPr>
        <w:t>стре сертифицированн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B132E"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Pr="00BB1658">
        <w:rPr>
          <w:rFonts w:ascii="Times New Roman" w:hAnsi="Times New Roman" w:cs="Times New Roman"/>
          <w:sz w:val="28"/>
          <w:szCs w:val="28"/>
        </w:rPr>
        <w:t xml:space="preserve">и в случае включения данной программы в систему персонифицированного финансирования – также о </w:t>
      </w:r>
      <w:r w:rsidR="008B132E" w:rsidRPr="00BB165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43E49" w:rsidRPr="00BB1658">
        <w:rPr>
          <w:rFonts w:ascii="Times New Roman" w:hAnsi="Times New Roman" w:cs="Times New Roman"/>
          <w:sz w:val="28"/>
          <w:szCs w:val="28"/>
        </w:rPr>
        <w:t>нормативной стоимости</w:t>
      </w:r>
      <w:r w:rsidR="00F20108" w:rsidRPr="00BB165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8B132E" w:rsidRPr="00BB1658">
        <w:rPr>
          <w:rFonts w:ascii="Times New Roman" w:hAnsi="Times New Roman" w:cs="Times New Roman"/>
          <w:sz w:val="28"/>
          <w:szCs w:val="28"/>
        </w:rPr>
        <w:t xml:space="preserve"> с учетом ее направленности</w:t>
      </w:r>
      <w:r w:rsidRPr="00BB1658">
        <w:rPr>
          <w:rFonts w:ascii="Times New Roman" w:hAnsi="Times New Roman" w:cs="Times New Roman"/>
          <w:sz w:val="28"/>
          <w:szCs w:val="28"/>
        </w:rPr>
        <w:t>не позднее 2 рабочих дней после со</w:t>
      </w:r>
      <w:r w:rsidRPr="00BB1658">
        <w:rPr>
          <w:rFonts w:ascii="Times New Roman" w:hAnsi="Times New Roman" w:cs="Times New Roman"/>
          <w:sz w:val="28"/>
          <w:szCs w:val="28"/>
        </w:rPr>
        <w:t>з</w:t>
      </w:r>
      <w:r w:rsidRPr="00BB1658">
        <w:rPr>
          <w:rFonts w:ascii="Times New Roman" w:hAnsi="Times New Roman" w:cs="Times New Roman"/>
          <w:sz w:val="28"/>
          <w:szCs w:val="28"/>
        </w:rPr>
        <w:t>дания указанной записи.</w:t>
      </w:r>
      <w:bookmarkEnd w:id="84"/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Ref21985606"/>
      <w:r w:rsidRPr="00BB1658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факта неисполнения 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дного или более </w:t>
      </w:r>
      <w:r w:rsidR="00963049" w:rsidRPr="00BB1658">
        <w:rPr>
          <w:rFonts w:ascii="Times New Roman" w:hAnsi="Times New Roman" w:cs="Times New Roman"/>
          <w:sz w:val="28"/>
          <w:szCs w:val="28"/>
        </w:rPr>
        <w:t>п</w:t>
      </w:r>
      <w:r w:rsidR="00963049" w:rsidRPr="00BB1658">
        <w:rPr>
          <w:rFonts w:ascii="Times New Roman" w:hAnsi="Times New Roman" w:cs="Times New Roman"/>
          <w:sz w:val="28"/>
          <w:szCs w:val="28"/>
        </w:rPr>
        <w:t>о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ложенийпункта </w:t>
      </w:r>
      <w:r w:rsidR="00CF3027">
        <w:rPr>
          <w:rFonts w:ascii="Times New Roman" w:hAnsi="Times New Roman" w:cs="Times New Roman"/>
          <w:sz w:val="28"/>
          <w:szCs w:val="28"/>
        </w:rPr>
        <w:t>65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ператор перс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фицированного финансирования направля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ю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963049" w:rsidRPr="00BB1658">
        <w:rPr>
          <w:rFonts w:ascii="Times New Roman" w:hAnsi="Times New Roman" w:cs="Times New Roman"/>
          <w:sz w:val="28"/>
          <w:szCs w:val="28"/>
        </w:rPr>
        <w:t>ь</w:t>
      </w:r>
      <w:r w:rsidR="00963049" w:rsidRPr="00BB1658">
        <w:rPr>
          <w:rFonts w:ascii="Times New Roman" w:hAnsi="Times New Roman" w:cs="Times New Roman"/>
          <w:sz w:val="28"/>
          <w:szCs w:val="28"/>
        </w:rPr>
        <w:t>ных услуг уведомление об отказе во внесении сведений о дополнительной общеобразовательной программе в реестр сертифицированных образовател</w:t>
      </w:r>
      <w:r w:rsidR="00963049" w:rsidRPr="00BB1658">
        <w:rPr>
          <w:rFonts w:ascii="Times New Roman" w:hAnsi="Times New Roman" w:cs="Times New Roman"/>
          <w:sz w:val="28"/>
          <w:szCs w:val="28"/>
        </w:rPr>
        <w:t>ь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в срок, установленный пунктом </w:t>
      </w:r>
      <w:r w:rsidR="00A85E04">
        <w:rPr>
          <w:rFonts w:ascii="Times New Roman" w:hAnsi="Times New Roman" w:cs="Times New Roman"/>
          <w:sz w:val="28"/>
          <w:szCs w:val="28"/>
        </w:rPr>
        <w:t>65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B097A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  <w:bookmarkEnd w:id="85"/>
    </w:p>
    <w:p w:rsidR="00855064" w:rsidRPr="00BB1658" w:rsidRDefault="004725CB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подавать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 зая</w:t>
      </w:r>
      <w:r w:rsidR="00963049" w:rsidRPr="00BB1658">
        <w:rPr>
          <w:rFonts w:ascii="Times New Roman" w:hAnsi="Times New Roman" w:cs="Times New Roman"/>
          <w:sz w:val="28"/>
          <w:szCs w:val="28"/>
        </w:rPr>
        <w:t>в</w:t>
      </w:r>
      <w:r w:rsidR="00963049" w:rsidRPr="00BB1658">
        <w:rPr>
          <w:rFonts w:ascii="Times New Roman" w:hAnsi="Times New Roman" w:cs="Times New Roman"/>
          <w:sz w:val="28"/>
          <w:szCs w:val="28"/>
        </w:rPr>
        <w:t>ление</w:t>
      </w:r>
      <w:r w:rsidR="00EC38F5" w:rsidRPr="00BB1658">
        <w:rPr>
          <w:rFonts w:ascii="Times New Roman" w:hAnsi="Times New Roman" w:cs="Times New Roman"/>
          <w:sz w:val="28"/>
          <w:szCs w:val="28"/>
        </w:rPr>
        <w:t>о включении сведений о дополнительной общеобразовательной пр</w:t>
      </w:r>
      <w:r w:rsidR="00EC38F5" w:rsidRPr="00BB1658">
        <w:rPr>
          <w:rFonts w:ascii="Times New Roman" w:hAnsi="Times New Roman" w:cs="Times New Roman"/>
          <w:sz w:val="28"/>
          <w:szCs w:val="28"/>
        </w:rPr>
        <w:t>о</w:t>
      </w:r>
      <w:r w:rsidR="00EC38F5" w:rsidRPr="00BB1658">
        <w:rPr>
          <w:rFonts w:ascii="Times New Roman" w:hAnsi="Times New Roman" w:cs="Times New Roman"/>
          <w:sz w:val="28"/>
          <w:szCs w:val="28"/>
        </w:rPr>
        <w:t>грамме в реестр сертифицированных программи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прохождение процедуры </w:t>
      </w:r>
      <w:r w:rsidR="00855064" w:rsidRPr="00BB1658">
        <w:rPr>
          <w:rFonts w:ascii="Times New Roman" w:hAnsi="Times New Roman" w:cs="Times New Roman"/>
          <w:sz w:val="28"/>
          <w:szCs w:val="28"/>
        </w:rPr>
        <w:t>н</w:t>
      </w:r>
      <w:r w:rsidR="00855064" w:rsidRPr="00BB1658">
        <w:rPr>
          <w:rFonts w:ascii="Times New Roman" w:hAnsi="Times New Roman" w:cs="Times New Roman"/>
          <w:sz w:val="28"/>
          <w:szCs w:val="28"/>
        </w:rPr>
        <w:t>е</w:t>
      </w:r>
      <w:r w:rsidR="00855064" w:rsidRPr="00BB1658">
        <w:rPr>
          <w:rFonts w:ascii="Times New Roman" w:hAnsi="Times New Roman" w:cs="Times New Roman"/>
          <w:sz w:val="28"/>
          <w:szCs w:val="28"/>
        </w:rPr>
        <w:t>зависимой оценки качества неограниченное число раз.</w:t>
      </w:r>
      <w:r w:rsidR="00855064" w:rsidRPr="00BB1658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195" w:rsidRPr="00BB1658" w:rsidRDefault="004725CB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Ref21985543"/>
      <w:r w:rsidRPr="00BB1658">
        <w:rPr>
          <w:rFonts w:ascii="Times New Roman" w:hAnsi="Times New Roman" w:cs="Times New Roman"/>
          <w:sz w:val="28"/>
          <w:szCs w:val="28"/>
        </w:rPr>
        <w:t>Исполнитель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изменить св</w:t>
      </w:r>
      <w:r w:rsidR="00F90195" w:rsidRPr="00BB1658">
        <w:rPr>
          <w:rFonts w:ascii="Times New Roman" w:hAnsi="Times New Roman" w:cs="Times New Roman"/>
          <w:sz w:val="28"/>
          <w:szCs w:val="28"/>
        </w:rPr>
        <w:t>е</w:t>
      </w:r>
      <w:r w:rsidR="00F90195" w:rsidRPr="00BB1658">
        <w:rPr>
          <w:rFonts w:ascii="Times New Roman" w:hAnsi="Times New Roman" w:cs="Times New Roman"/>
          <w:sz w:val="28"/>
          <w:szCs w:val="28"/>
        </w:rPr>
        <w:t>дения о дополнительной общеобразовательной программе, включенной в р</w:t>
      </w:r>
      <w:r w:rsidR="00F90195" w:rsidRPr="00BB1658">
        <w:rPr>
          <w:rFonts w:ascii="Times New Roman" w:hAnsi="Times New Roman" w:cs="Times New Roman"/>
          <w:sz w:val="28"/>
          <w:szCs w:val="28"/>
        </w:rPr>
        <w:t>е</w:t>
      </w:r>
      <w:r w:rsidR="00F90195" w:rsidRPr="00BB1658">
        <w:rPr>
          <w:rFonts w:ascii="Times New Roman" w:hAnsi="Times New Roman" w:cs="Times New Roman"/>
          <w:sz w:val="28"/>
          <w:szCs w:val="28"/>
        </w:rPr>
        <w:t>естр сертифицированных программ,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, с</w:t>
      </w:r>
      <w:r w:rsidR="00F90195" w:rsidRPr="00BB1658">
        <w:rPr>
          <w:rFonts w:ascii="Times New Roman" w:hAnsi="Times New Roman" w:cs="Times New Roman"/>
          <w:sz w:val="28"/>
          <w:szCs w:val="28"/>
        </w:rPr>
        <w:t>о</w:t>
      </w:r>
      <w:r w:rsidR="00F90195" w:rsidRPr="00BB1658">
        <w:rPr>
          <w:rFonts w:ascii="Times New Roman" w:hAnsi="Times New Roman" w:cs="Times New Roman"/>
          <w:sz w:val="28"/>
          <w:szCs w:val="28"/>
        </w:rPr>
        <w:t>держащее новые, измененные сведения.</w:t>
      </w:r>
    </w:p>
    <w:p w:rsidR="00855064" w:rsidRPr="00BB1658" w:rsidRDefault="004725CB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изменить св</w:t>
      </w:r>
      <w:r w:rsidR="00855064" w:rsidRPr="00BB1658">
        <w:rPr>
          <w:rFonts w:ascii="Times New Roman" w:hAnsi="Times New Roman" w:cs="Times New Roman"/>
          <w:sz w:val="28"/>
          <w:szCs w:val="28"/>
        </w:rPr>
        <w:t>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дения о дополнительной </w:t>
      </w:r>
      <w:r w:rsidR="00324D73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>образовательной программе, указанные в по</w:t>
      </w:r>
      <w:r w:rsidR="00855064" w:rsidRPr="00BB1658">
        <w:rPr>
          <w:rFonts w:ascii="Times New Roman" w:hAnsi="Times New Roman" w:cs="Times New Roman"/>
          <w:sz w:val="28"/>
          <w:szCs w:val="28"/>
        </w:rPr>
        <w:t>д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A85E04">
        <w:rPr>
          <w:rFonts w:ascii="Times New Roman" w:hAnsi="Times New Roman" w:cs="Times New Roman"/>
          <w:sz w:val="28"/>
          <w:szCs w:val="28"/>
        </w:rPr>
        <w:t>«5», «11»</w:t>
      </w:r>
      <w:r w:rsidR="00103322" w:rsidRPr="00BB1658">
        <w:rPr>
          <w:rFonts w:ascii="Times New Roman" w:hAnsi="Times New Roman" w:cs="Times New Roman"/>
          <w:sz w:val="28"/>
          <w:szCs w:val="28"/>
        </w:rPr>
        <w:t xml:space="preserve"> - </w:t>
      </w:r>
      <w:r w:rsidR="00A85E04">
        <w:rPr>
          <w:rFonts w:ascii="Times New Roman" w:hAnsi="Times New Roman" w:cs="Times New Roman"/>
          <w:sz w:val="28"/>
          <w:szCs w:val="28"/>
        </w:rPr>
        <w:t>«14»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85E04">
        <w:rPr>
          <w:rFonts w:ascii="Times New Roman" w:hAnsi="Times New Roman" w:cs="Times New Roman"/>
          <w:sz w:val="28"/>
          <w:szCs w:val="28"/>
        </w:rPr>
        <w:t>59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в случае, если на момент изменения указанных сведений </w:t>
      </w:r>
      <w:r w:rsidR="00963049" w:rsidRPr="00BB1658">
        <w:rPr>
          <w:rFonts w:ascii="Times New Roman" w:hAnsi="Times New Roman" w:cs="Times New Roman"/>
          <w:sz w:val="28"/>
          <w:szCs w:val="28"/>
        </w:rPr>
        <w:t>отсутствуют дейс</w:t>
      </w:r>
      <w:r w:rsidR="00963049" w:rsidRPr="00BB1658">
        <w:rPr>
          <w:rFonts w:ascii="Times New Roman" w:hAnsi="Times New Roman" w:cs="Times New Roman"/>
          <w:sz w:val="28"/>
          <w:szCs w:val="28"/>
        </w:rPr>
        <w:t>т</w:t>
      </w:r>
      <w:r w:rsidR="00963049" w:rsidRPr="00BB1658">
        <w:rPr>
          <w:rFonts w:ascii="Times New Roman" w:hAnsi="Times New Roman" w:cs="Times New Roman"/>
          <w:sz w:val="28"/>
          <w:szCs w:val="28"/>
        </w:rPr>
        <w:t xml:space="preserve">вующиедоговоры </w:t>
      </w:r>
      <w:r w:rsidR="00855064" w:rsidRPr="00BB1658">
        <w:rPr>
          <w:rFonts w:ascii="Times New Roman" w:hAnsi="Times New Roman" w:cs="Times New Roman"/>
          <w:sz w:val="28"/>
          <w:szCs w:val="28"/>
        </w:rPr>
        <w:t>о</w:t>
      </w:r>
      <w:r w:rsidR="00324D73" w:rsidRPr="00BB1658">
        <w:rPr>
          <w:rFonts w:ascii="Times New Roman" w:hAnsi="Times New Roman" w:cs="Times New Roman"/>
          <w:sz w:val="28"/>
          <w:szCs w:val="28"/>
        </w:rPr>
        <w:t>б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образовании по соответствующей дополнительной </w:t>
      </w:r>
      <w:r w:rsidR="00324D73" w:rsidRPr="00BB1658">
        <w:rPr>
          <w:rFonts w:ascii="Times New Roman" w:hAnsi="Times New Roman" w:cs="Times New Roman"/>
          <w:sz w:val="28"/>
          <w:szCs w:val="28"/>
        </w:rPr>
        <w:t>о</w:t>
      </w:r>
      <w:r w:rsidR="00324D73" w:rsidRPr="00BB1658">
        <w:rPr>
          <w:rFonts w:ascii="Times New Roman" w:hAnsi="Times New Roman" w:cs="Times New Roman"/>
          <w:sz w:val="28"/>
          <w:szCs w:val="28"/>
        </w:rPr>
        <w:t>б</w:t>
      </w:r>
      <w:r w:rsidR="00324D73" w:rsidRPr="00BB1658">
        <w:rPr>
          <w:rFonts w:ascii="Times New Roman" w:hAnsi="Times New Roman" w:cs="Times New Roman"/>
          <w:sz w:val="28"/>
          <w:szCs w:val="28"/>
        </w:rPr>
        <w:t>щ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. </w:t>
      </w:r>
      <w:bookmarkEnd w:id="86"/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Ref22216668"/>
      <w:r w:rsidRPr="00BB1658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Pr="00BB1658">
        <w:rPr>
          <w:rFonts w:ascii="Times New Roman" w:hAnsi="Times New Roman" w:cs="Times New Roman"/>
          <w:sz w:val="28"/>
          <w:szCs w:val="28"/>
        </w:rPr>
        <w:t xml:space="preserve">10 рабочих дней с момента получения заявл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услуг об изменении сведений о дополнительной </w:t>
      </w:r>
      <w:r w:rsidR="00324D73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образовательной программе проверяет выполнение условий, установленных пунктом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65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bookmarkEnd w:id="87"/>
    </w:p>
    <w:p w:rsidR="00855064" w:rsidRPr="00BB1658" w:rsidRDefault="00855064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  <w:t xml:space="preserve">В случае выполне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="002E1306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Pr="00BB1658">
        <w:rPr>
          <w:rFonts w:ascii="Times New Roman" w:hAnsi="Times New Roman" w:cs="Times New Roman"/>
          <w:sz w:val="28"/>
          <w:szCs w:val="28"/>
        </w:rPr>
        <w:t>указ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х условий оператор персонифицированного финансирования осуществл</w:t>
      </w:r>
      <w:r w:rsidRPr="00BB1658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ет определение </w:t>
      </w:r>
      <w:r w:rsidR="00643E49" w:rsidRPr="00BB1658">
        <w:rPr>
          <w:rFonts w:ascii="Times New Roman" w:hAnsi="Times New Roman" w:cs="Times New Roman"/>
          <w:sz w:val="28"/>
          <w:szCs w:val="28"/>
        </w:rPr>
        <w:t>нормативной стоимости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Pr="00BB1658">
        <w:rPr>
          <w:rFonts w:ascii="Times New Roman" w:hAnsi="Times New Roman" w:cs="Times New Roman"/>
          <w:sz w:val="28"/>
          <w:szCs w:val="28"/>
        </w:rPr>
        <w:t xml:space="preserve"> и в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сит необходимые изменения в реестр дополнительных общеобразовательных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программ. </w:t>
      </w:r>
    </w:p>
    <w:p w:rsidR="00855064" w:rsidRPr="00BB1658" w:rsidRDefault="00855064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  <w:t xml:space="preserve">В случае невыполнения одного из условий, установленных пунктом </w:t>
      </w:r>
      <w:r w:rsidR="00A85E04">
        <w:rPr>
          <w:rFonts w:ascii="Times New Roman" w:hAnsi="Times New Roman" w:cs="Times New Roman"/>
          <w:sz w:val="28"/>
          <w:szCs w:val="28"/>
        </w:rPr>
        <w:t>65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о финансирования отказыва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ю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в изм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ении сведений о дополнительной общеобразовательной программе. </w:t>
      </w:r>
    </w:p>
    <w:p w:rsidR="00855064" w:rsidRPr="00BB1658" w:rsidRDefault="00855064" w:rsidP="005549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ab/>
        <w:t xml:space="preserve">Оператор персонифицированного финансирования направляе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</w:t>
      </w:r>
      <w:r w:rsidR="004725CB" w:rsidRPr="00BB1658">
        <w:rPr>
          <w:rFonts w:ascii="Times New Roman" w:hAnsi="Times New Roman" w:cs="Times New Roman"/>
          <w:sz w:val="28"/>
          <w:szCs w:val="28"/>
        </w:rPr>
        <w:t>л</w:t>
      </w:r>
      <w:r w:rsidR="004725CB" w:rsidRPr="00BB1658">
        <w:rPr>
          <w:rFonts w:ascii="Times New Roman" w:hAnsi="Times New Roman" w:cs="Times New Roman"/>
          <w:sz w:val="28"/>
          <w:szCs w:val="28"/>
        </w:rPr>
        <w:t>нителю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</w:t>
      </w:r>
      <w:r w:rsidR="00F201E3" w:rsidRPr="00BB1658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 изменении либо об отказе в изменении сведений о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е в реестре дополнительных </w:t>
      </w:r>
      <w:r w:rsidR="00324D73" w:rsidRPr="00BB1658">
        <w:rPr>
          <w:rFonts w:ascii="Times New Roman" w:hAnsi="Times New Roman" w:cs="Times New Roman"/>
          <w:sz w:val="28"/>
          <w:szCs w:val="28"/>
        </w:rPr>
        <w:t>обще</w:t>
      </w:r>
      <w:r w:rsidRPr="00BB1658">
        <w:rPr>
          <w:rFonts w:ascii="Times New Roman" w:hAnsi="Times New Roman" w:cs="Times New Roman"/>
          <w:sz w:val="28"/>
          <w:szCs w:val="28"/>
        </w:rPr>
        <w:t>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программ.</w:t>
      </w:r>
    </w:p>
    <w:p w:rsidR="00855064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о своему решению имеет право прекратить возможность </w:t>
      </w:r>
      <w:r w:rsidR="002E1306" w:rsidRPr="00BB1658">
        <w:rPr>
          <w:rFonts w:ascii="Times New Roman" w:hAnsi="Times New Roman" w:cs="Times New Roman"/>
          <w:sz w:val="28"/>
          <w:szCs w:val="28"/>
        </w:rPr>
        <w:t>заключения договоров об образовании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по реализуемым им дополнительным </w:t>
      </w:r>
      <w:r w:rsidR="00324D73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>образовательным программам, н</w:t>
      </w:r>
      <w:r w:rsidR="00855064" w:rsidRPr="00BB1658">
        <w:rPr>
          <w:rFonts w:ascii="Times New Roman" w:hAnsi="Times New Roman" w:cs="Times New Roman"/>
          <w:sz w:val="28"/>
          <w:szCs w:val="28"/>
        </w:rPr>
        <w:t>а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равив 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="00855064" w:rsidRPr="00BB1658">
        <w:rPr>
          <w:rFonts w:ascii="Times New Roman" w:hAnsi="Times New Roman" w:cs="Times New Roman"/>
          <w:sz w:val="28"/>
          <w:szCs w:val="28"/>
        </w:rPr>
        <w:t>оператору персонифицир</w:t>
      </w:r>
      <w:r w:rsidR="00855064" w:rsidRPr="00BB1658">
        <w:rPr>
          <w:rFonts w:ascii="Times New Roman" w:hAnsi="Times New Roman" w:cs="Times New Roman"/>
          <w:sz w:val="28"/>
          <w:szCs w:val="28"/>
        </w:rPr>
        <w:t>о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ванного финансирования </w:t>
      </w:r>
      <w:r w:rsidR="002E1306" w:rsidRPr="00BB1658">
        <w:rPr>
          <w:rFonts w:ascii="Times New Roman" w:hAnsi="Times New Roman" w:cs="Times New Roman"/>
          <w:sz w:val="28"/>
          <w:szCs w:val="28"/>
        </w:rPr>
        <w:t>уведомление о прекращении возможности закл</w:t>
      </w:r>
      <w:r w:rsidR="002E1306" w:rsidRPr="00BB1658">
        <w:rPr>
          <w:rFonts w:ascii="Times New Roman" w:hAnsi="Times New Roman" w:cs="Times New Roman"/>
          <w:sz w:val="28"/>
          <w:szCs w:val="28"/>
        </w:rPr>
        <w:t>ю</w:t>
      </w:r>
      <w:r w:rsidR="002E1306" w:rsidRPr="00BB1658">
        <w:rPr>
          <w:rFonts w:ascii="Times New Roman" w:hAnsi="Times New Roman" w:cs="Times New Roman"/>
          <w:sz w:val="28"/>
          <w:szCs w:val="28"/>
        </w:rPr>
        <w:t>чения договоров об образовании, содержащее информацию о дополнител</w:t>
      </w:r>
      <w:r w:rsidR="002E1306" w:rsidRPr="00BB1658">
        <w:rPr>
          <w:rFonts w:ascii="Times New Roman" w:hAnsi="Times New Roman" w:cs="Times New Roman"/>
          <w:sz w:val="28"/>
          <w:szCs w:val="28"/>
        </w:rPr>
        <w:t>ь</w:t>
      </w:r>
      <w:r w:rsidR="002E1306" w:rsidRPr="00BB1658">
        <w:rPr>
          <w:rFonts w:ascii="Times New Roman" w:hAnsi="Times New Roman" w:cs="Times New Roman"/>
          <w:sz w:val="28"/>
          <w:szCs w:val="28"/>
        </w:rPr>
        <w:t>ных общеобразовательных программах, включенных в реестр сертифицир</w:t>
      </w:r>
      <w:r w:rsidR="002E1306" w:rsidRPr="00BB1658">
        <w:rPr>
          <w:rFonts w:ascii="Times New Roman" w:hAnsi="Times New Roman" w:cs="Times New Roman"/>
          <w:sz w:val="28"/>
          <w:szCs w:val="28"/>
        </w:rPr>
        <w:t>о</w:t>
      </w:r>
      <w:r w:rsidR="002E1306" w:rsidRPr="00BB1658">
        <w:rPr>
          <w:rFonts w:ascii="Times New Roman" w:hAnsi="Times New Roman" w:cs="Times New Roman"/>
          <w:sz w:val="28"/>
          <w:szCs w:val="28"/>
        </w:rPr>
        <w:t>ванных программ, и об их отдельных частях, по которым предполагается прекращени</w:t>
      </w:r>
      <w:r w:rsidR="00F90195" w:rsidRPr="00BB1658">
        <w:rPr>
          <w:rFonts w:ascii="Times New Roman" w:hAnsi="Times New Roman" w:cs="Times New Roman"/>
          <w:sz w:val="28"/>
          <w:szCs w:val="28"/>
        </w:rPr>
        <w:t>е</w:t>
      </w:r>
      <w:r w:rsidR="002E1306" w:rsidRPr="00BB1658">
        <w:rPr>
          <w:rFonts w:ascii="Times New Roman" w:hAnsi="Times New Roman" w:cs="Times New Roman"/>
          <w:sz w:val="28"/>
          <w:szCs w:val="28"/>
        </w:rPr>
        <w:t xml:space="preserve"> возможности заключения договоров об образовании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064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Ref21985546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имеет право в любой момент открыть </w:t>
      </w:r>
      <w:r w:rsidR="002E1306" w:rsidRPr="00BB1658">
        <w:rPr>
          <w:rFonts w:ascii="Times New Roman" w:hAnsi="Times New Roman" w:cs="Times New Roman"/>
          <w:sz w:val="28"/>
          <w:szCs w:val="28"/>
        </w:rPr>
        <w:t>возможность заключения договоров об образовании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 по дополн</w:t>
      </w:r>
      <w:r w:rsidR="00855064" w:rsidRPr="00BB1658">
        <w:rPr>
          <w:rFonts w:ascii="Times New Roman" w:hAnsi="Times New Roman" w:cs="Times New Roman"/>
          <w:sz w:val="28"/>
          <w:szCs w:val="28"/>
        </w:rPr>
        <w:t>и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тельным </w:t>
      </w:r>
      <w:r w:rsidR="00013057" w:rsidRPr="00BB1658">
        <w:rPr>
          <w:rFonts w:ascii="Times New Roman" w:hAnsi="Times New Roman" w:cs="Times New Roman"/>
          <w:sz w:val="28"/>
          <w:szCs w:val="28"/>
        </w:rPr>
        <w:t>обще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бразовательным программам, включенным в реестр </w:t>
      </w:r>
      <w:r w:rsidR="00013057" w:rsidRPr="00BB1658">
        <w:rPr>
          <w:rFonts w:ascii="Times New Roman" w:hAnsi="Times New Roman" w:cs="Times New Roman"/>
          <w:sz w:val="28"/>
          <w:szCs w:val="28"/>
        </w:rPr>
        <w:t>сертиф</w:t>
      </w:r>
      <w:r w:rsidR="00013057" w:rsidRPr="00BB1658">
        <w:rPr>
          <w:rFonts w:ascii="Times New Roman" w:hAnsi="Times New Roman" w:cs="Times New Roman"/>
          <w:sz w:val="28"/>
          <w:szCs w:val="28"/>
        </w:rPr>
        <w:t>и</w:t>
      </w:r>
      <w:r w:rsidR="00013057" w:rsidRPr="00BB1658">
        <w:rPr>
          <w:rFonts w:ascii="Times New Roman" w:hAnsi="Times New Roman" w:cs="Times New Roman"/>
          <w:sz w:val="28"/>
          <w:szCs w:val="28"/>
        </w:rPr>
        <w:t xml:space="preserve">цированных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программ, и их отдельным частям, направив </w:t>
      </w:r>
      <w:r w:rsidR="00F90195" w:rsidRPr="00BB1658">
        <w:rPr>
          <w:rFonts w:ascii="Times New Roman" w:hAnsi="Times New Roman" w:cs="Times New Roman"/>
          <w:sz w:val="28"/>
          <w:szCs w:val="28"/>
        </w:rPr>
        <w:t>посредством и</w:t>
      </w:r>
      <w:r w:rsidR="00F90195" w:rsidRPr="00BB1658">
        <w:rPr>
          <w:rFonts w:ascii="Times New Roman" w:hAnsi="Times New Roman" w:cs="Times New Roman"/>
          <w:sz w:val="28"/>
          <w:szCs w:val="28"/>
        </w:rPr>
        <w:t>н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формационной системы </w:t>
      </w:r>
      <w:r w:rsidR="00855064" w:rsidRPr="00BB1658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="002E1306" w:rsidRPr="00BB1658">
        <w:rPr>
          <w:rFonts w:ascii="Times New Roman" w:hAnsi="Times New Roman" w:cs="Times New Roman"/>
          <w:sz w:val="28"/>
          <w:szCs w:val="28"/>
        </w:rPr>
        <w:t>уведомление об открытии набора на обучение, содержащее информацию о дополнительных общеобразовательных программах и об их отдельных ча</w:t>
      </w:r>
      <w:r w:rsidR="002E1306" w:rsidRPr="00BB1658">
        <w:rPr>
          <w:rFonts w:ascii="Times New Roman" w:hAnsi="Times New Roman" w:cs="Times New Roman"/>
          <w:sz w:val="28"/>
          <w:szCs w:val="28"/>
        </w:rPr>
        <w:t>с</w:t>
      </w:r>
      <w:r w:rsidR="002E1306" w:rsidRPr="00BB1658">
        <w:rPr>
          <w:rFonts w:ascii="Times New Roman" w:hAnsi="Times New Roman" w:cs="Times New Roman"/>
          <w:sz w:val="28"/>
          <w:szCs w:val="28"/>
        </w:rPr>
        <w:t>тях, по которым предполагается возобновление возможности заключения д</w:t>
      </w:r>
      <w:r w:rsidR="002E1306" w:rsidRPr="00BB1658">
        <w:rPr>
          <w:rFonts w:ascii="Times New Roman" w:hAnsi="Times New Roman" w:cs="Times New Roman"/>
          <w:sz w:val="28"/>
          <w:szCs w:val="28"/>
        </w:rPr>
        <w:t>о</w:t>
      </w:r>
      <w:r w:rsidR="002E1306" w:rsidRPr="00BB1658">
        <w:rPr>
          <w:rFonts w:ascii="Times New Roman" w:hAnsi="Times New Roman" w:cs="Times New Roman"/>
          <w:sz w:val="28"/>
          <w:szCs w:val="28"/>
        </w:rPr>
        <w:t>говоров об образовании</w:t>
      </w:r>
      <w:r w:rsidR="00855064" w:rsidRPr="00BB1658">
        <w:rPr>
          <w:rFonts w:ascii="Times New Roman" w:hAnsi="Times New Roman" w:cs="Times New Roman"/>
          <w:sz w:val="28"/>
          <w:szCs w:val="28"/>
        </w:rPr>
        <w:t>.</w:t>
      </w:r>
      <w:bookmarkEnd w:id="88"/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 день пол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 xml:space="preserve">чения указанных уведомлений вносит соответствующие изменения в реестр </w:t>
      </w:r>
      <w:r w:rsidR="00013057" w:rsidRPr="00BB1658">
        <w:rPr>
          <w:rFonts w:ascii="Times New Roman" w:hAnsi="Times New Roman" w:cs="Times New Roman"/>
          <w:sz w:val="28"/>
          <w:szCs w:val="28"/>
        </w:rPr>
        <w:t xml:space="preserve">сертифицированных </w:t>
      </w:r>
      <w:r w:rsidRPr="00BB1658">
        <w:rPr>
          <w:rFonts w:ascii="Times New Roman" w:hAnsi="Times New Roman" w:cs="Times New Roman"/>
          <w:sz w:val="28"/>
          <w:szCs w:val="28"/>
        </w:rPr>
        <w:t>программ.</w:t>
      </w:r>
    </w:p>
    <w:p w:rsidR="00855064" w:rsidRPr="00BB1658" w:rsidRDefault="00855064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Формы заявлений и уведомлений, указанных в пунктах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67, 68</w:t>
      </w:r>
      <w:r w:rsidR="00013057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A85E04">
        <w:rPr>
          <w:rFonts w:ascii="Times New Roman" w:hAnsi="Times New Roman" w:cs="Times New Roman"/>
          <w:sz w:val="28"/>
          <w:szCs w:val="28"/>
        </w:rPr>
        <w:t>70</w:t>
      </w:r>
      <w:r w:rsidR="00F90195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A85E04">
        <w:rPr>
          <w:rFonts w:ascii="Times New Roman" w:hAnsi="Times New Roman" w:cs="Times New Roman"/>
          <w:sz w:val="28"/>
          <w:szCs w:val="28"/>
        </w:rPr>
        <w:t>72</w:t>
      </w:r>
      <w:r w:rsidR="00E02080">
        <w:rPr>
          <w:rFonts w:ascii="Times New Roman" w:hAnsi="Times New Roman" w:cs="Times New Roman"/>
          <w:sz w:val="28"/>
          <w:szCs w:val="28"/>
        </w:rPr>
        <w:t xml:space="preserve"> -</w:t>
      </w:r>
      <w:r w:rsidR="00A85E04">
        <w:rPr>
          <w:rFonts w:ascii="Times New Roman" w:hAnsi="Times New Roman" w:cs="Times New Roman"/>
          <w:sz w:val="28"/>
          <w:szCs w:val="28"/>
        </w:rPr>
        <w:t>74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ицированного финансирования.</w:t>
      </w:r>
    </w:p>
    <w:p w:rsidR="00CD226F" w:rsidRPr="00C1137C" w:rsidRDefault="00CD226F" w:rsidP="003B09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342" w:rsidRPr="00C1137C" w:rsidRDefault="00AE5342" w:rsidP="003B097A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89" w:name="_Ref25593411"/>
      <w:bookmarkStart w:id="90" w:name="_Ref17534511"/>
      <w:bookmarkStart w:id="91" w:name="_Ref21612503"/>
      <w:r w:rsidRPr="00C1137C">
        <w:rPr>
          <w:rFonts w:ascii="Times New Roman" w:hAnsi="Times New Roman"/>
          <w:sz w:val="28"/>
          <w:szCs w:val="28"/>
        </w:rPr>
        <w:t xml:space="preserve">Порядок установления (прекращения) отношений между </w:t>
      </w:r>
      <w:r w:rsidR="004725CB" w:rsidRPr="00C1137C">
        <w:rPr>
          <w:rFonts w:ascii="Times New Roman" w:hAnsi="Times New Roman"/>
          <w:sz w:val="28"/>
          <w:szCs w:val="28"/>
        </w:rPr>
        <w:t>исполнит</w:t>
      </w:r>
      <w:r w:rsidR="004725CB" w:rsidRPr="00C1137C">
        <w:rPr>
          <w:rFonts w:ascii="Times New Roman" w:hAnsi="Times New Roman"/>
          <w:sz w:val="28"/>
          <w:szCs w:val="28"/>
        </w:rPr>
        <w:t>е</w:t>
      </w:r>
      <w:r w:rsidR="004725CB" w:rsidRPr="00C1137C">
        <w:rPr>
          <w:rFonts w:ascii="Times New Roman" w:hAnsi="Times New Roman"/>
          <w:sz w:val="28"/>
          <w:szCs w:val="28"/>
        </w:rPr>
        <w:t>лями</w:t>
      </w:r>
      <w:r w:rsidRPr="00C1137C">
        <w:rPr>
          <w:rFonts w:ascii="Times New Roman" w:hAnsi="Times New Roman"/>
          <w:sz w:val="28"/>
          <w:szCs w:val="28"/>
        </w:rPr>
        <w:t xml:space="preserve"> образовательных услуг и родителями (законными представителями) </w:t>
      </w:r>
      <w:bookmarkEnd w:id="89"/>
      <w:r w:rsidR="006E3502" w:rsidRPr="00C1137C">
        <w:rPr>
          <w:rFonts w:ascii="Times New Roman" w:hAnsi="Times New Roman"/>
          <w:sz w:val="28"/>
          <w:szCs w:val="28"/>
        </w:rPr>
        <w:t>п</w:t>
      </w:r>
      <w:r w:rsidR="006E3502" w:rsidRPr="00C1137C">
        <w:rPr>
          <w:rFonts w:ascii="Times New Roman" w:hAnsi="Times New Roman"/>
          <w:sz w:val="28"/>
          <w:szCs w:val="28"/>
        </w:rPr>
        <w:t>о</w:t>
      </w:r>
      <w:r w:rsidR="006E3502" w:rsidRPr="00C1137C">
        <w:rPr>
          <w:rFonts w:ascii="Times New Roman" w:hAnsi="Times New Roman"/>
          <w:sz w:val="28"/>
          <w:szCs w:val="28"/>
        </w:rPr>
        <w:t>требителей</w:t>
      </w:r>
      <w:bookmarkEnd w:id="90"/>
    </w:p>
    <w:p w:rsidR="00AE5342" w:rsidRPr="00C1137C" w:rsidRDefault="00AE5342" w:rsidP="003B097A">
      <w:pPr>
        <w:tabs>
          <w:tab w:val="left" w:pos="851"/>
        </w:tabs>
        <w:spacing w:after="0" w:line="240" w:lineRule="exac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8585755"/>
      <w:bookmarkEnd w:id="91"/>
      <w:r w:rsidRPr="00BB1658">
        <w:rPr>
          <w:rFonts w:ascii="Times New Roman" w:hAnsi="Times New Roman" w:cs="Times New Roman"/>
          <w:sz w:val="28"/>
          <w:szCs w:val="28"/>
        </w:rPr>
        <w:t>Потребители, имеющие сертификаты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, имеют право на получение образовательных услуг при соблюдении сл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дующих условий:</w:t>
      </w:r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включен в реестр с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>тификатов дополнительного образования;</w:t>
      </w:r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ей образовательных услуг;</w:t>
      </w:r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ая программа включена в 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естр сертифицированных программ;</w:t>
      </w:r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62646799"/>
      <w:r w:rsidRPr="00BB1658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ем образовательных услуг открыта возможность заключения договоров об образовании;</w:t>
      </w:r>
      <w:bookmarkEnd w:id="93"/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62646801"/>
      <w:r w:rsidRPr="00BB1658">
        <w:rPr>
          <w:rFonts w:ascii="Times New Roman" w:hAnsi="Times New Roman" w:cs="Times New Roman"/>
          <w:sz w:val="28"/>
          <w:szCs w:val="28"/>
        </w:rPr>
        <w:t>возможность использования сертификата дополнительного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ния для обучения по соответствующей направленности дополнительной общеобразовательной программы предусмотрена программой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ного финансирования;</w:t>
      </w:r>
      <w:bookmarkEnd w:id="94"/>
    </w:p>
    <w:p w:rsidR="006E3502" w:rsidRPr="00BB1658" w:rsidRDefault="006E3502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е достигнуты предельные объемы оказания образовательных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 xml:space="preserve">луг, предусмотренные подпунктом </w:t>
      </w:r>
      <w:r w:rsidR="00A85E04">
        <w:rPr>
          <w:rFonts w:ascii="Times New Roman" w:hAnsi="Times New Roman" w:cs="Times New Roman"/>
          <w:sz w:val="28"/>
          <w:szCs w:val="28"/>
        </w:rPr>
        <w:t>«15»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5E04">
        <w:rPr>
          <w:rFonts w:ascii="Times New Roman" w:hAnsi="Times New Roman" w:cs="Times New Roman"/>
          <w:sz w:val="28"/>
          <w:szCs w:val="28"/>
        </w:rPr>
        <w:t>38</w:t>
      </w:r>
      <w:r w:rsidRPr="00BB1658">
        <w:rPr>
          <w:rFonts w:ascii="Times New Roman" w:hAnsi="Times New Roman" w:cs="Times New Roman"/>
          <w:sz w:val="28"/>
          <w:szCs w:val="28"/>
        </w:rPr>
        <w:t xml:space="preserve">и подпунктом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«20»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5E04">
        <w:rPr>
          <w:rFonts w:ascii="Times New Roman" w:hAnsi="Times New Roman" w:cs="Times New Roman"/>
          <w:sz w:val="28"/>
          <w:szCs w:val="28"/>
        </w:rPr>
        <w:t>59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6E3502" w:rsidRPr="00BB1658" w:rsidRDefault="006B1CBE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62646650"/>
      <w:r>
        <w:rPr>
          <w:rFonts w:ascii="Times New Roman" w:hAnsi="Times New Roman" w:cs="Times New Roman"/>
          <w:sz w:val="28"/>
          <w:szCs w:val="28"/>
        </w:rPr>
        <w:t>доступный остаток номинала сертификата дополните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в соответствующем периоде реализации программы персони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го финансирования больше или равен стоимости образовательной услуги по выбранной дополнительной общеобразовательной программе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установленным расписанием. В случае, если доступный остаток номинала сертификата дополнительного образования в соответствующе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е реализации программы персонифицированного финансирования меньше стоимости образовательной услуги по выбранной дополнительной общеобразовательной программе в соответствии с установленным рас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необходимо заключение договора оказания платных образовательных услуг в части стоимости образовательной услуги, превышающей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объем сертификата дополнительного образования</w:t>
      </w:r>
      <w:r w:rsidR="006E3502" w:rsidRPr="00BB1658">
        <w:rPr>
          <w:rFonts w:ascii="Times New Roman" w:hAnsi="Times New Roman" w:cs="Times New Roman"/>
          <w:sz w:val="28"/>
          <w:szCs w:val="28"/>
        </w:rPr>
        <w:t>;</w:t>
      </w:r>
      <w:bookmarkEnd w:id="95"/>
    </w:p>
    <w:p w:rsidR="006E3502" w:rsidRPr="00BB1658" w:rsidRDefault="00AC65EF" w:rsidP="005549F7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21986747"/>
      <w:bookmarkStart w:id="97" w:name="_Ref62646803"/>
      <w:r w:rsidRPr="00BB1658">
        <w:rPr>
          <w:rFonts w:ascii="Times New Roman" w:hAnsi="Times New Roman" w:cs="Times New Roman"/>
          <w:sz w:val="28"/>
          <w:szCs w:val="28"/>
        </w:rPr>
        <w:t>сумма средств сертификатов, начисленных на сертификаты д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, уст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овленный программой персонифицированного финансирования на соотве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ствующий календарный год.</w:t>
      </w:r>
      <w:bookmarkEnd w:id="96"/>
      <w:bookmarkEnd w:id="97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целях оценки выполнения условий, указанных в пункте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7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едет учет заключаемых в рамках системы персонифиц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ного финансирования договоров об образовании между исполнителем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 и потребителями, а также учет объемов оказания испо</w:t>
      </w:r>
      <w:r w:rsidRPr="00BB1658">
        <w:rPr>
          <w:rFonts w:ascii="Times New Roman" w:hAnsi="Times New Roman" w:cs="Times New Roman"/>
          <w:sz w:val="28"/>
          <w:szCs w:val="28"/>
        </w:rPr>
        <w:t>л</w:t>
      </w:r>
      <w:r w:rsidRPr="00BB1658">
        <w:rPr>
          <w:rFonts w:ascii="Times New Roman" w:hAnsi="Times New Roman" w:cs="Times New Roman"/>
          <w:sz w:val="28"/>
          <w:szCs w:val="28"/>
        </w:rPr>
        <w:t>нителями образовательных услуг по каждой образовательной программе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62647050"/>
      <w:r w:rsidRPr="00BB1658">
        <w:rPr>
          <w:rFonts w:ascii="Times New Roman" w:hAnsi="Times New Roman" w:cs="Times New Roman"/>
          <w:sz w:val="28"/>
          <w:szCs w:val="28"/>
        </w:rPr>
        <w:t xml:space="preserve">При выборе образовательной услуги </w:t>
      </w:r>
      <w:r w:rsidR="002D004C">
        <w:rPr>
          <w:rFonts w:ascii="Times New Roman" w:hAnsi="Times New Roman" w:cs="Times New Roman"/>
          <w:sz w:val="28"/>
          <w:szCs w:val="28"/>
        </w:rPr>
        <w:t>родитель (законный пре</w:t>
      </w:r>
      <w:r w:rsidR="002D004C">
        <w:rPr>
          <w:rFonts w:ascii="Times New Roman" w:hAnsi="Times New Roman" w:cs="Times New Roman"/>
          <w:sz w:val="28"/>
          <w:szCs w:val="28"/>
        </w:rPr>
        <w:t>д</w:t>
      </w:r>
      <w:r w:rsidR="002D004C">
        <w:rPr>
          <w:rFonts w:ascii="Times New Roman" w:hAnsi="Times New Roman" w:cs="Times New Roman"/>
          <w:sz w:val="28"/>
          <w:szCs w:val="28"/>
        </w:rPr>
        <w:t xml:space="preserve">ставитель) </w:t>
      </w:r>
      <w:r w:rsidR="002D004C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направляет посредством информационной системы исполнителю образовательных услуг заявление о зачислении на обучение по дополнительной общеобразовательной программе с предложением закл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чить договор об образовании на получение образовательной услуги.</w:t>
      </w:r>
      <w:bookmarkEnd w:id="98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после получения со стороны </w:t>
      </w:r>
      <w:r w:rsidR="002D004C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требителя заявления о зачислении, указанного в пункте </w:t>
      </w:r>
      <w:r w:rsidR="00A85E04" w:rsidRPr="00B50A82">
        <w:rPr>
          <w:rFonts w:ascii="Times New Roman" w:hAnsi="Times New Roman" w:cs="Times New Roman"/>
          <w:sz w:val="28"/>
          <w:szCs w:val="28"/>
        </w:rPr>
        <w:t>79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ормирует в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срок не более 2 рабочих дней оператору персонифицированного финанси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 запрос о возможности заключения договора об образовании посред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ом информационной системы, содержащий:</w:t>
      </w:r>
    </w:p>
    <w:p w:rsidR="006E3502" w:rsidRPr="00BB1658" w:rsidRDefault="006E3502" w:rsidP="005549F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реестровой записи о потребителе в рее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ре потребителей;</w:t>
      </w:r>
    </w:p>
    <w:p w:rsidR="006E3502" w:rsidRPr="00BB1658" w:rsidRDefault="006E3502" w:rsidP="005549F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либо сведения об отсутствии у потребителя сертификата дополнитель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6E3502" w:rsidRPr="00BB1658" w:rsidRDefault="006E3502" w:rsidP="005549F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6E3502" w:rsidRPr="00BB1658" w:rsidRDefault="006E3502" w:rsidP="005549F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у планируемого начала освоения обучающимся дополни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общеобразовательной программы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а планируемого начала освоения дополнительной обще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ой программы потребителем определяется по согласованию между его родителем (законным представителем) и исполнителем образовательных услуг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 день пол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чения запроса исполнителя образовательных услуг о возможности заклю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 договора об образовании проверяет соответствие номера реестровой 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писи о потребителе в реестре потребителей, номера сертификата до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ьного образования и фамилии, имени, отчества (последнее – при наличии) потребителя, а также соблюдение для сертификата дополнительного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я и дополнительной общеобразовательной программы условий, указ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в пункте </w:t>
      </w:r>
      <w:r w:rsidR="00A85E04" w:rsidRPr="00B50A82">
        <w:rPr>
          <w:rFonts w:ascii="Times New Roman" w:hAnsi="Times New Roman" w:cs="Times New Roman"/>
          <w:sz w:val="28"/>
          <w:szCs w:val="28"/>
        </w:rPr>
        <w:t>7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случае отсут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ия у потребителя сертификата дополнительного образования оператор п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 xml:space="preserve">сонифицированного финансирования руководствуется пунктами </w:t>
      </w:r>
      <w:r w:rsidR="00C1137C">
        <w:rPr>
          <w:rFonts w:ascii="Times New Roman" w:hAnsi="Times New Roman" w:cs="Times New Roman"/>
          <w:sz w:val="28"/>
          <w:szCs w:val="28"/>
        </w:rPr>
        <w:br/>
      </w:r>
      <w:r w:rsidR="00A85E04">
        <w:rPr>
          <w:rFonts w:ascii="Times New Roman" w:hAnsi="Times New Roman" w:cs="Times New Roman"/>
          <w:sz w:val="28"/>
          <w:szCs w:val="28"/>
        </w:rPr>
        <w:t>25 - 29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ертификата допо</w:t>
      </w:r>
      <w:r w:rsidRPr="00BB1658">
        <w:rPr>
          <w:rFonts w:ascii="Times New Roman" w:hAnsi="Times New Roman" w:cs="Times New Roman"/>
          <w:sz w:val="28"/>
          <w:szCs w:val="28"/>
        </w:rPr>
        <w:t>л</w:t>
      </w:r>
      <w:r w:rsidRPr="00BB1658">
        <w:rPr>
          <w:rFonts w:ascii="Times New Roman" w:hAnsi="Times New Roman" w:cs="Times New Roman"/>
          <w:sz w:val="28"/>
          <w:szCs w:val="28"/>
        </w:rPr>
        <w:t>нительного образования и фамилии, имени и отчества (при наличии) пот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бителя запис</w:t>
      </w:r>
      <w:r w:rsidR="00E02080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 в реестре сертификатов дополнительного образования опе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ор персонифицированного финансирования в день получения запроса и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полнителя образовательных услуг о возможности заключения договора об образовании направляет посредством информационной системы исполни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лю образовательных услуг уведомление о необходимости уточнения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й о номере сертификата дополнительного образования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2080">
        <w:rPr>
          <w:rFonts w:ascii="Times New Roman" w:hAnsi="Times New Roman" w:cs="Times New Roman"/>
          <w:sz w:val="28"/>
          <w:szCs w:val="28"/>
        </w:rPr>
        <w:t>установления факта неисполнени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условия, указанного в подпункте</w:t>
      </w:r>
      <w:r w:rsidR="00E02080">
        <w:rPr>
          <w:rFonts w:ascii="Times New Roman" w:hAnsi="Times New Roman" w:cs="Times New Roman"/>
          <w:sz w:val="28"/>
          <w:szCs w:val="28"/>
        </w:rPr>
        <w:t>«7»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02080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направляет посредством информ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ционной системы исполнителю образовательных услуг уведомление об 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сутствии доступного остатка номинала сертификата дополнительного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ния.</w:t>
      </w:r>
    </w:p>
    <w:p w:rsidR="006E3502" w:rsidRPr="00BB1658" w:rsidRDefault="00E0208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BB1658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3502" w:rsidRPr="00BB1658">
        <w:rPr>
          <w:rFonts w:ascii="Times New Roman" w:hAnsi="Times New Roman" w:cs="Times New Roman"/>
          <w:sz w:val="28"/>
          <w:szCs w:val="28"/>
        </w:rPr>
        <w:t xml:space="preserve">всех условий, указанных в пункте </w:t>
      </w:r>
      <w:r w:rsidRPr="00B50A82">
        <w:rPr>
          <w:rFonts w:ascii="Times New Roman" w:hAnsi="Times New Roman" w:cs="Times New Roman"/>
          <w:sz w:val="28"/>
          <w:szCs w:val="28"/>
        </w:rPr>
        <w:t>77</w:t>
      </w:r>
      <w:r w:rsidR="006E3502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="006E3502"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</w:t>
      </w:r>
      <w:r w:rsidR="006E3502" w:rsidRPr="00BB1658">
        <w:rPr>
          <w:rFonts w:ascii="Times New Roman" w:hAnsi="Times New Roman" w:cs="Times New Roman"/>
          <w:sz w:val="28"/>
          <w:szCs w:val="28"/>
        </w:rPr>
        <w:t>о</w:t>
      </w:r>
      <w:r w:rsidR="006E3502" w:rsidRPr="00BB1658">
        <w:rPr>
          <w:rFonts w:ascii="Times New Roman" w:hAnsi="Times New Roman" w:cs="Times New Roman"/>
          <w:sz w:val="28"/>
          <w:szCs w:val="28"/>
        </w:rPr>
        <w:t>вания формирует и направляет посредством информационной системы и</w:t>
      </w:r>
      <w:r w:rsidR="006E3502" w:rsidRPr="00BB1658">
        <w:rPr>
          <w:rFonts w:ascii="Times New Roman" w:hAnsi="Times New Roman" w:cs="Times New Roman"/>
          <w:sz w:val="28"/>
          <w:szCs w:val="28"/>
        </w:rPr>
        <w:t>с</w:t>
      </w:r>
      <w:r w:rsidR="006E3502" w:rsidRPr="00BB1658">
        <w:rPr>
          <w:rFonts w:ascii="Times New Roman" w:hAnsi="Times New Roman" w:cs="Times New Roman"/>
          <w:sz w:val="28"/>
          <w:szCs w:val="28"/>
        </w:rPr>
        <w:lastRenderedPageBreak/>
        <w:t>полнителю образовательных услуг проект договора об образовании, а также предоставляет исполнителю образовательных услуг сведения об объеме средств сертификата дополнительного образования, направляемых на оплату образовательной услуги, в пределах нормативных затрат на реализацию д</w:t>
      </w:r>
      <w:r w:rsidR="006E3502" w:rsidRPr="00BB1658">
        <w:rPr>
          <w:rFonts w:ascii="Times New Roman" w:hAnsi="Times New Roman" w:cs="Times New Roman"/>
          <w:sz w:val="28"/>
          <w:szCs w:val="28"/>
        </w:rPr>
        <w:t>о</w:t>
      </w:r>
      <w:r w:rsidR="006E3502" w:rsidRPr="00BB1658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 в расчете на человеко-час умноженных на количество человеко-часов реализации дополнительной о</w:t>
      </w:r>
      <w:r w:rsidR="006E3502" w:rsidRPr="00BB1658">
        <w:rPr>
          <w:rFonts w:ascii="Times New Roman" w:hAnsi="Times New Roman" w:cs="Times New Roman"/>
          <w:sz w:val="28"/>
          <w:szCs w:val="28"/>
        </w:rPr>
        <w:t>б</w:t>
      </w:r>
      <w:r w:rsidR="006E3502" w:rsidRPr="00BB1658">
        <w:rPr>
          <w:rFonts w:ascii="Times New Roman" w:hAnsi="Times New Roman" w:cs="Times New Roman"/>
          <w:sz w:val="28"/>
          <w:szCs w:val="28"/>
        </w:rPr>
        <w:t>щеобразовательной программы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62646766"/>
      <w:r w:rsidRPr="00BB1658">
        <w:rPr>
          <w:rFonts w:ascii="Times New Roman" w:hAnsi="Times New Roman" w:cs="Times New Roman"/>
          <w:sz w:val="28"/>
          <w:szCs w:val="28"/>
        </w:rPr>
        <w:t>Объем оплаты образовательной услуги за счет средств серт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ката дополнительного образования определяется в следующих размерах:</w:t>
      </w:r>
      <w:bookmarkEnd w:id="99"/>
    </w:p>
    <w:p w:rsidR="006E3502" w:rsidRPr="00BB1658" w:rsidRDefault="006E3502" w:rsidP="005549F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ормативных затрат на реализацию дополнительной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ой программы, скорректированных пропорционально сроку, оста</w:t>
      </w:r>
      <w:r w:rsidRPr="00BB1658">
        <w:rPr>
          <w:rFonts w:ascii="Times New Roman" w:hAnsi="Times New Roman" w:cs="Times New Roman"/>
          <w:sz w:val="28"/>
          <w:szCs w:val="28"/>
        </w:rPr>
        <w:t>в</w:t>
      </w:r>
      <w:r w:rsidRPr="00BB1658">
        <w:rPr>
          <w:rFonts w:ascii="Times New Roman" w:hAnsi="Times New Roman" w:cs="Times New Roman"/>
          <w:sz w:val="28"/>
          <w:szCs w:val="28"/>
        </w:rPr>
        <w:t>шемуся до завершения реализации дополнительной общеобразовательной программы (далее – скорректированные нормативные затраты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услуги), – в случае, если скорректированные нормативные затраты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тельной услуги одновременно не превышают цену образовательной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луги, скорректированную пропорционально сроку, оставшемуся до заверш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 реализации дополнительной общеобразовательной программы (далее – скорректированная цена образовательной услуги), и доступный остаток 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минала сертификата дополнительного образования;</w:t>
      </w:r>
    </w:p>
    <w:p w:rsidR="006E3502" w:rsidRPr="00BB1658" w:rsidRDefault="006E3502" w:rsidP="005549F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корректированной цены образовательной услуги – в случае, если скорректированная цена образовательной услуги одновременно меньше скорректированных нормативных затрат образовательной услуги и не п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вышает доступный остаток номинала сертификата </w:t>
      </w:r>
      <w:r w:rsidR="007F00EA" w:rsidRPr="00BB1658">
        <w:rPr>
          <w:rFonts w:ascii="Times New Roman" w:hAnsi="Times New Roman" w:cs="Times New Roman"/>
          <w:sz w:val="28"/>
          <w:szCs w:val="28"/>
        </w:rPr>
        <w:t>дополнительного образ</w:t>
      </w:r>
      <w:r w:rsidR="007F00EA" w:rsidRPr="00BB1658">
        <w:rPr>
          <w:rFonts w:ascii="Times New Roman" w:hAnsi="Times New Roman" w:cs="Times New Roman"/>
          <w:sz w:val="28"/>
          <w:szCs w:val="28"/>
        </w:rPr>
        <w:t>о</w:t>
      </w:r>
      <w:r w:rsidR="007F00EA" w:rsidRPr="00BB1658">
        <w:rPr>
          <w:rFonts w:ascii="Times New Roman" w:hAnsi="Times New Roman" w:cs="Times New Roman"/>
          <w:sz w:val="28"/>
          <w:szCs w:val="28"/>
        </w:rPr>
        <w:t>вания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6E3502" w:rsidRPr="00BB1658" w:rsidRDefault="006E3502" w:rsidP="005549F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оступного остатка номинала сертификата дополнительного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ния кратного стоимости реализуемых занятий в соответствии с уст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овленным расписанием, рассчитанной как цена одного человеко-часа в</w:t>
      </w:r>
      <w:r w:rsidRPr="00BB1658">
        <w:rPr>
          <w:rFonts w:ascii="Times New Roman" w:hAnsi="Times New Roman" w:cs="Times New Roman"/>
          <w:sz w:val="28"/>
          <w:szCs w:val="28"/>
        </w:rPr>
        <w:t>ы</w:t>
      </w:r>
      <w:r w:rsidRPr="00BB1658">
        <w:rPr>
          <w:rFonts w:ascii="Times New Roman" w:hAnsi="Times New Roman" w:cs="Times New Roman"/>
          <w:sz w:val="28"/>
          <w:szCs w:val="28"/>
        </w:rPr>
        <w:t>бранной образовательной услуги, умноженная на суммарную длительность занятий в академических часах – в случае, если доступный остаток номинала сертификата дополнительного образования одновременно меньше скорре</w:t>
      </w:r>
      <w:r w:rsidRPr="00BB1658">
        <w:rPr>
          <w:rFonts w:ascii="Times New Roman" w:hAnsi="Times New Roman" w:cs="Times New Roman"/>
          <w:sz w:val="28"/>
          <w:szCs w:val="28"/>
        </w:rPr>
        <w:t>к</w:t>
      </w:r>
      <w:r w:rsidRPr="00BB1658">
        <w:rPr>
          <w:rFonts w:ascii="Times New Roman" w:hAnsi="Times New Roman" w:cs="Times New Roman"/>
          <w:sz w:val="28"/>
          <w:szCs w:val="28"/>
        </w:rPr>
        <w:t>тированных нормативных затрат образовательной услуги и скорректир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й цены образовательной услуг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64285873"/>
      <w:r w:rsidRPr="00BB1658">
        <w:rPr>
          <w:rFonts w:ascii="Times New Roman" w:hAnsi="Times New Roman" w:cs="Times New Roman"/>
          <w:sz w:val="28"/>
          <w:szCs w:val="28"/>
        </w:rPr>
        <w:t xml:space="preserve">Потребительвправе получить образовательную услугу в объеме, превышающем доступный </w:t>
      </w:r>
      <w:r w:rsidR="00AC65EF" w:rsidRPr="00BB1658">
        <w:rPr>
          <w:rFonts w:ascii="Times New Roman" w:hAnsi="Times New Roman" w:cs="Times New Roman"/>
          <w:sz w:val="28"/>
          <w:szCs w:val="28"/>
        </w:rPr>
        <w:t>объем средств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ертификата, при этом </w:t>
      </w:r>
      <w:r w:rsidR="00801D4F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</w:t>
      </w:r>
      <w:r w:rsidR="00801D4F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801D4F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озмещает разницу между стоимостью образовательной услуги и доступным 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объемом средств сертификата </w:t>
      </w:r>
      <w:r w:rsidRPr="00BB1658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в соответствии с договором 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BB1658">
        <w:rPr>
          <w:rFonts w:ascii="Times New Roman" w:hAnsi="Times New Roman" w:cs="Times New Roman"/>
          <w:sz w:val="28"/>
          <w:szCs w:val="28"/>
        </w:rPr>
        <w:t>платн</w:t>
      </w:r>
      <w:r w:rsidR="00AC65EF" w:rsidRPr="00BB1658">
        <w:rPr>
          <w:rFonts w:ascii="Times New Roman" w:hAnsi="Times New Roman" w:cs="Times New Roman"/>
          <w:sz w:val="28"/>
          <w:szCs w:val="28"/>
        </w:rPr>
        <w:t>ых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ых услуг, заключаемого с исполнителем образовательной услуги.</w:t>
      </w:r>
      <w:bookmarkEnd w:id="100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оект договора об образовании формируется оператором п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>сонифицированного финансирования с учетом всех условий, существенных для реализации выбранной потребителем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ы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 основании проекта договора об образовании исполнитель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зовательных услуг формирует договор об образовании в форме оферты,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направляя его посредством информационной системы </w:t>
      </w:r>
      <w:r w:rsidR="002D004C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</w:t>
      </w:r>
      <w:r w:rsidR="002D004C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Договор об образовании </w:t>
      </w:r>
      <w:r w:rsidR="00E768DA">
        <w:rPr>
          <w:rFonts w:ascii="Times New Roman" w:hAnsi="Times New Roman" w:cs="Times New Roman"/>
          <w:sz w:val="28"/>
          <w:szCs w:val="28"/>
        </w:rPr>
        <w:t>содержит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ледующие условия: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лата образовательных услуг в объеме, определяемом в соотве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ствии с пунктом </w:t>
      </w:r>
      <w:r w:rsidR="00E02080">
        <w:rPr>
          <w:rFonts w:ascii="Times New Roman" w:hAnsi="Times New Roman" w:cs="Times New Roman"/>
          <w:sz w:val="28"/>
          <w:szCs w:val="28"/>
        </w:rPr>
        <w:t>86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производится за счет средств бюджет</w:t>
      </w:r>
      <w:r w:rsidR="00053280">
        <w:rPr>
          <w:rFonts w:ascii="Times New Roman" w:hAnsi="Times New Roman" w:cs="Times New Roman"/>
          <w:sz w:val="28"/>
          <w:szCs w:val="28"/>
        </w:rPr>
        <w:t>ов</w:t>
      </w:r>
      <w:r w:rsidRPr="00BB1658">
        <w:rPr>
          <w:rFonts w:ascii="Times New Roman" w:hAnsi="Times New Roman"/>
          <w:sz w:val="28"/>
        </w:rPr>
        <w:t>муниципальных образований</w:t>
      </w:r>
      <w:r w:rsidR="008C545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E02080" w:rsidRPr="00BB1658">
        <w:rPr>
          <w:rFonts w:ascii="Times New Roman" w:hAnsi="Times New Roman" w:cs="Times New Roman"/>
          <w:sz w:val="28"/>
          <w:szCs w:val="28"/>
        </w:rPr>
        <w:t>осуществляющи</w:t>
      </w:r>
      <w:r w:rsidR="00E02080">
        <w:rPr>
          <w:rFonts w:ascii="Times New Roman" w:hAnsi="Times New Roman" w:cs="Times New Roman"/>
          <w:sz w:val="28"/>
          <w:szCs w:val="28"/>
        </w:rPr>
        <w:t>х</w:t>
      </w:r>
      <w:r w:rsidRPr="00BB1658">
        <w:rPr>
          <w:rFonts w:ascii="Times New Roman" w:hAnsi="Times New Roman" w:cs="Times New Roman"/>
          <w:sz w:val="28"/>
          <w:szCs w:val="28"/>
        </w:rPr>
        <w:t>финансовое обеспечение сертификата дополнительного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ния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при реализации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услуги обязуется обеспечить соблюдение всех условий, определ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х подпунктами </w:t>
      </w:r>
      <w:r w:rsidR="00E02080">
        <w:rPr>
          <w:rFonts w:ascii="Times New Roman" w:hAnsi="Times New Roman" w:cs="Times New Roman"/>
          <w:sz w:val="28"/>
          <w:szCs w:val="28"/>
        </w:rPr>
        <w:t>«4»-«8»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C5956">
        <w:rPr>
          <w:rFonts w:ascii="Times New Roman" w:hAnsi="Times New Roman" w:cs="Times New Roman"/>
          <w:sz w:val="28"/>
          <w:szCs w:val="28"/>
        </w:rPr>
        <w:t>7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BB1658">
        <w:rPr>
          <w:rFonts w:ascii="Times New Roman" w:hAnsi="Times New Roman" w:cs="Times New Roman"/>
          <w:sz w:val="28"/>
          <w:szCs w:val="28"/>
        </w:rPr>
        <w:t>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, если на первое число указанного месяца договор об образовании не был расторгнут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обучающимся – участником системы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я учебных занятий в соответствующем месяце; 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огласие</w:t>
      </w:r>
      <w:r w:rsidR="004C5956">
        <w:rPr>
          <w:rFonts w:ascii="Times New Roman" w:hAnsi="Times New Roman" w:cs="Times New Roman"/>
          <w:sz w:val="28"/>
          <w:szCs w:val="28"/>
        </w:rPr>
        <w:t xml:space="preserve"> потребителя,</w:t>
      </w:r>
      <w:r w:rsidRPr="00BB1658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об</w:t>
      </w:r>
      <w:r w:rsidRPr="00BB1658">
        <w:rPr>
          <w:rFonts w:ascii="Times New Roman" w:hAnsi="Times New Roman" w:cs="Times New Roman"/>
          <w:sz w:val="28"/>
          <w:szCs w:val="28"/>
        </w:rPr>
        <w:t>у</w:t>
      </w:r>
      <w:r w:rsidRPr="00BB1658">
        <w:rPr>
          <w:rFonts w:ascii="Times New Roman" w:hAnsi="Times New Roman" w:cs="Times New Roman"/>
          <w:sz w:val="28"/>
          <w:szCs w:val="28"/>
        </w:rPr>
        <w:t>чающегося на продление исполнителем образовательных услуг договора об образовании для обучения по выбранной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ой программе в случае, если договор об образовании не расторгнут в соответствии с пунктом </w:t>
      </w:r>
      <w:r w:rsidR="006F2462">
        <w:rPr>
          <w:rFonts w:ascii="Times New Roman" w:hAnsi="Times New Roman" w:cs="Times New Roman"/>
          <w:sz w:val="28"/>
          <w:szCs w:val="28"/>
        </w:rPr>
        <w:t>98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>по с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стоянию на 20 день до момента окончания срока действия договора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и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рок, установленный исполнителем образовательных услуг для акцепта договора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охождение вступительных (приемных) испытаний потребит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лем перед началом обучения по дополнительной образовательной программе, если это предусмотрено</w:t>
      </w:r>
      <w:r w:rsidR="00590123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 xml:space="preserve">ным) с момента подписания </w:t>
      </w:r>
      <w:r w:rsidR="004C5956">
        <w:rPr>
          <w:rFonts w:ascii="Times New Roman" w:hAnsi="Times New Roman" w:cs="Times New Roman"/>
          <w:sz w:val="28"/>
          <w:szCs w:val="28"/>
        </w:rPr>
        <w:t xml:space="preserve">потребителем, </w:t>
      </w:r>
      <w:r w:rsidR="002D004C">
        <w:rPr>
          <w:rFonts w:ascii="Times New Roman" w:hAnsi="Times New Roman" w:cs="Times New Roman"/>
          <w:sz w:val="28"/>
          <w:szCs w:val="28"/>
        </w:rPr>
        <w:t>родителем (законным представ</w:t>
      </w:r>
      <w:r w:rsidR="002D004C">
        <w:rPr>
          <w:rFonts w:ascii="Times New Roman" w:hAnsi="Times New Roman" w:cs="Times New Roman"/>
          <w:sz w:val="28"/>
          <w:szCs w:val="28"/>
        </w:rPr>
        <w:t>и</w:t>
      </w:r>
      <w:r w:rsidR="002D004C">
        <w:rPr>
          <w:rFonts w:ascii="Times New Roman" w:hAnsi="Times New Roman" w:cs="Times New Roman"/>
          <w:sz w:val="28"/>
          <w:szCs w:val="28"/>
        </w:rPr>
        <w:t xml:space="preserve">телем) </w:t>
      </w:r>
      <w:r w:rsidR="002D004C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 xml:space="preserve">договора об образовании </w:t>
      </w:r>
      <w:r w:rsidR="002D004C">
        <w:rPr>
          <w:rFonts w:ascii="Times New Roman" w:hAnsi="Times New Roman" w:cs="Times New Roman"/>
          <w:sz w:val="28"/>
          <w:szCs w:val="28"/>
        </w:rPr>
        <w:t>в бумажной форме или в эле</w:t>
      </w:r>
      <w:r w:rsidR="002D004C">
        <w:rPr>
          <w:rFonts w:ascii="Times New Roman" w:hAnsi="Times New Roman" w:cs="Times New Roman"/>
          <w:sz w:val="28"/>
          <w:szCs w:val="28"/>
        </w:rPr>
        <w:t>к</w:t>
      </w:r>
      <w:r w:rsidR="002D004C">
        <w:rPr>
          <w:rFonts w:ascii="Times New Roman" w:hAnsi="Times New Roman" w:cs="Times New Roman"/>
          <w:sz w:val="28"/>
          <w:szCs w:val="28"/>
        </w:rPr>
        <w:t xml:space="preserve">тронной форме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. 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имеет право установить м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имальное число предложений со стороны родителей (законных представ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ей) о заключении договоров об образовании, необходимое для заклю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 таких договоров (минимальный размер группы). При поступлении со стороны родителей (законных представителей) потребителей меньшего к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личества предложений о заключении договоров об образовании, чем указ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ое минимальное число, исполнитель образовательных услуг имеет право 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клонить указанные предложения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01" w:name="_Ref31625823"/>
      <w:r w:rsidRPr="00BB1658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проведения вступительных (приемных) испытаний для зачисления на обучение по дополнительной обще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программе и/или необходимости предоставления родителем (зако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м представителем) потребителя документов о состоянии здоровья пот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бителя, исполнитель образовательных услуг направляет посредством инфо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2D004C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</w:t>
      </w:r>
      <w:r w:rsidR="002D004C" w:rsidRPr="00BB1658">
        <w:rPr>
          <w:rFonts w:ascii="Times New Roman" w:hAnsi="Times New Roman" w:cs="Times New Roman"/>
          <w:sz w:val="28"/>
          <w:szCs w:val="28"/>
        </w:rPr>
        <w:t>п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="007870A5">
        <w:rPr>
          <w:rFonts w:ascii="Times New Roman" w:hAnsi="Times New Roman" w:cs="Times New Roman"/>
          <w:sz w:val="28"/>
          <w:szCs w:val="28"/>
        </w:rPr>
        <w:t>и</w:t>
      </w:r>
      <w:r w:rsidR="007870A5">
        <w:rPr>
          <w:rFonts w:ascii="Times New Roman" w:hAnsi="Times New Roman" w:cs="Times New Roman"/>
          <w:sz w:val="28"/>
          <w:szCs w:val="28"/>
        </w:rPr>
        <w:t>н</w:t>
      </w:r>
      <w:r w:rsidR="007870A5">
        <w:rPr>
          <w:rFonts w:ascii="Times New Roman" w:hAnsi="Times New Roman" w:cs="Times New Roman"/>
          <w:sz w:val="28"/>
          <w:szCs w:val="28"/>
        </w:rPr>
        <w:t xml:space="preserve">формацию </w:t>
      </w:r>
      <w:r w:rsidRPr="00BB1658">
        <w:rPr>
          <w:rFonts w:ascii="Times New Roman" w:hAnsi="Times New Roman" w:cs="Times New Roman"/>
          <w:sz w:val="28"/>
          <w:szCs w:val="28"/>
        </w:rPr>
        <w:t>о дате, месте и времени проведения вступительных (приемных) испытаний и/или необходимости предоставления соответствующих докуме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тов с указанием срока прохождения соответствующих вступительных (пр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емных) испытаний и/или предоставления соответствующих документов.</w:t>
      </w:r>
      <w:bookmarkEnd w:id="101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 случае, если потребитель в срок, указанный в соответствии с пунктом </w:t>
      </w:r>
      <w:r w:rsidR="007870A5">
        <w:rPr>
          <w:rFonts w:ascii="Times New Roman" w:hAnsi="Times New Roman" w:cs="Times New Roman"/>
          <w:sz w:val="28"/>
          <w:szCs w:val="28"/>
        </w:rPr>
        <w:t>93</w:t>
      </w:r>
      <w:r w:rsidRPr="00BB1658">
        <w:rPr>
          <w:rFonts w:ascii="Times New Roman" w:hAnsi="Times New Roman" w:cs="Times New Roman"/>
          <w:sz w:val="28"/>
          <w:szCs w:val="28"/>
        </w:rPr>
        <w:t>Порядка, исполнителем образовательных услуг, не прошел у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пешно вступительные (приемные) испытания и/или родитель (законный представитель) потребителя не предоставил соответствующие документы, то договор об образовании расторгается в одностороннем порядке на основании уведомления исполнителя образовательных услуг, направленного оператору персонифицированного финансирования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62646932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а об образовании, содержащее следующие сведения:</w:t>
      </w:r>
      <w:bookmarkEnd w:id="102"/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;</w:t>
      </w:r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потребителя в реестре потребителей;</w:t>
      </w:r>
    </w:p>
    <w:p w:rsidR="006E3502" w:rsidRPr="00BB1658" w:rsidRDefault="006E3502" w:rsidP="005549F7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ы начала и окончания освоения дополнительной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ой программы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едет реестр договоров об образовании и на основе полученного уведомления о заключ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и договора об образовании, указанного в пункте </w:t>
      </w:r>
      <w:r w:rsidR="007870A5">
        <w:rPr>
          <w:rFonts w:ascii="Times New Roman" w:hAnsi="Times New Roman" w:cs="Times New Roman"/>
          <w:sz w:val="28"/>
          <w:szCs w:val="28"/>
        </w:rPr>
        <w:t>95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="00B246AC">
        <w:rPr>
          <w:rFonts w:ascii="Times New Roman" w:hAnsi="Times New Roman" w:cs="Times New Roman"/>
          <w:sz w:val="28"/>
          <w:szCs w:val="28"/>
        </w:rPr>
        <w:t xml:space="preserve">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создает запись в указанном реестре, содержащую сл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договора об образовании, который определяется оператором персонифицированного финансирования в виде порядкового н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мера включения указанного договора в реестр договоров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квизиты (дата и номер заключения) договора об образовании; 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ы начала и окончания освоения дополнительной обще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тельной программы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lastRenderedPageBreak/>
        <w:t>полная стоимость обучения по договору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бъем оплаты образовательной услуги за счет средств сертифи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а дополнительного образования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указание на то, что зарезервированный объем средств сертифи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а на оплату образовательной услуги соответствует объему оплаты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ой услуги за счет средств сертификата дополнительного образования за исключением объема оплаты образовательной услуги, предусмотренного в соответствии с договором об образовании за первый месяц ее оказания, и подлежит ежемесячной корректировке на основании заявок на перечисление средств (заявок на авансирование), направляемых исполнителем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;</w:t>
      </w:r>
    </w:p>
    <w:p w:rsidR="006E3502" w:rsidRPr="00BB1658" w:rsidRDefault="006E3502" w:rsidP="005549F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указание на то, что объем средств сертификата, использованный для оплаты образовательной услуги, предоставляемой по договору об об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зовании с момента его заключения, соответствует объему оплаты первого месяца оказания образовательной услуги, предусмотренному договором об образовании, и подлежит ежемесячной корректировке на основании заявок на перечисление средств (заявок на авансирование), направляемых ис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ем образовательных услуг. 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течение 2 рабочих дней после создания соответствующей зап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си в реестре договоров об образовании оператор персонифицированного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ирования направляет посредством информационной системы исполн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телю образовательных услуг уведомление о присвоенном в реестре дого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ров об образовании идентификаторе (номере) договора об образовани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Ref62646876"/>
      <w:r w:rsidRPr="00BB1658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</w:t>
      </w:r>
      <w:r w:rsidR="002D004C">
        <w:rPr>
          <w:rFonts w:ascii="Times New Roman" w:hAnsi="Times New Roman" w:cs="Times New Roman"/>
          <w:sz w:val="28"/>
          <w:szCs w:val="28"/>
        </w:rPr>
        <w:t>родителя (зако</w:t>
      </w:r>
      <w:r w:rsidR="002D004C">
        <w:rPr>
          <w:rFonts w:ascii="Times New Roman" w:hAnsi="Times New Roman" w:cs="Times New Roman"/>
          <w:sz w:val="28"/>
          <w:szCs w:val="28"/>
        </w:rPr>
        <w:t>н</w:t>
      </w:r>
      <w:r w:rsidR="002D004C">
        <w:rPr>
          <w:rFonts w:ascii="Times New Roman" w:hAnsi="Times New Roman" w:cs="Times New Roman"/>
          <w:sz w:val="28"/>
          <w:szCs w:val="28"/>
        </w:rPr>
        <w:t xml:space="preserve">ного представителя) </w:t>
      </w:r>
      <w:r w:rsidRPr="00BB1658">
        <w:rPr>
          <w:rFonts w:ascii="Times New Roman" w:hAnsi="Times New Roman" w:cs="Times New Roman"/>
          <w:sz w:val="28"/>
          <w:szCs w:val="28"/>
        </w:rPr>
        <w:t>потребителя, по соглашению сторон не ранее чем с п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ого числа месяца, следующего за месяцем направления уведомления о его расторжении, указанного в пункте </w:t>
      </w:r>
      <w:r w:rsidR="007870A5">
        <w:rPr>
          <w:rFonts w:ascii="Times New Roman" w:hAnsi="Times New Roman" w:cs="Times New Roman"/>
          <w:sz w:val="28"/>
          <w:szCs w:val="28"/>
        </w:rPr>
        <w:t>99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</w:t>
      </w:r>
      <w:r w:rsidR="00B246AC">
        <w:rPr>
          <w:rFonts w:ascii="Times New Roman" w:hAnsi="Times New Roman" w:cs="Times New Roman"/>
          <w:sz w:val="28"/>
          <w:szCs w:val="28"/>
        </w:rPr>
        <w:t>а</w:t>
      </w:r>
      <w:r w:rsidR="00B246AC">
        <w:rPr>
          <w:rFonts w:ascii="Times New Roman" w:hAnsi="Times New Roman" w:cs="Times New Roman"/>
          <w:sz w:val="28"/>
          <w:szCs w:val="28"/>
        </w:rPr>
        <w:t>ций.</w:t>
      </w:r>
      <w:r w:rsidR="002D004C">
        <w:rPr>
          <w:rFonts w:ascii="Times New Roman" w:hAnsi="Times New Roman" w:cs="Times New Roman"/>
          <w:sz w:val="28"/>
          <w:szCs w:val="28"/>
        </w:rPr>
        <w:t>Родитель (законный представитель) п</w:t>
      </w:r>
      <w:r w:rsidR="002D004C" w:rsidRPr="00BB1658">
        <w:rPr>
          <w:rFonts w:ascii="Times New Roman" w:hAnsi="Times New Roman" w:cs="Times New Roman"/>
          <w:sz w:val="28"/>
          <w:szCs w:val="28"/>
        </w:rPr>
        <w:t>отребител</w:t>
      </w:r>
      <w:r w:rsidR="002D004C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t>может направить ув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домление о расторжении договора об образовании посредством информа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онной системы.</w:t>
      </w:r>
      <w:bookmarkEnd w:id="103"/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Ref62646972"/>
      <w:r w:rsidRPr="00BB1658"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нии исполнитель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 направляет посредством информационной системы оп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ратору персонифицированного финансирования уведомление о расторжении указанного договора, содержащее следующие сведения:</w:t>
      </w:r>
      <w:bookmarkEnd w:id="104"/>
    </w:p>
    <w:p w:rsidR="006E3502" w:rsidRPr="00BB1658" w:rsidRDefault="006E3502" w:rsidP="005549F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дентификатор (номер) договора о дополнительном образовании;</w:t>
      </w:r>
    </w:p>
    <w:p w:rsidR="006E3502" w:rsidRPr="00BB1658" w:rsidRDefault="006E3502" w:rsidP="005549F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снование для расторжения договора об образовании;</w:t>
      </w:r>
    </w:p>
    <w:p w:rsidR="006E3502" w:rsidRPr="00BB1658" w:rsidRDefault="006E3502" w:rsidP="005549F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дату расторжения договора об образовани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В день расторжения договора об образовании, указанный в со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етствующем уведомлении, оператор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делает отметку о расторжении договора в реестре договоров об образ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вани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>такого договора продлевается до момента окончания периода обучения по дополнительной общеобразовательной программе</w:t>
      </w:r>
      <w:r w:rsidR="00EF2AD7">
        <w:rPr>
          <w:rFonts w:ascii="Times New Roman" w:hAnsi="Times New Roman" w:cs="Times New Roman"/>
          <w:sz w:val="28"/>
          <w:szCs w:val="28"/>
        </w:rPr>
        <w:t xml:space="preserve">.В то же время договор действует </w:t>
      </w:r>
      <w:r w:rsidRPr="00BB1658">
        <w:rPr>
          <w:rFonts w:ascii="Times New Roman" w:hAnsi="Times New Roman" w:cs="Times New Roman"/>
          <w:sz w:val="28"/>
          <w:szCs w:val="28"/>
        </w:rPr>
        <w:t>не более периода реализации программы персонифицированного финансирования, в соответствии с которой определен номинал сертификата дополнительного образования, и не более чем до достижения обучающимся возраста 18 лет</w:t>
      </w:r>
      <w:r w:rsidR="00EF2AD7">
        <w:rPr>
          <w:rFonts w:ascii="Times New Roman" w:hAnsi="Times New Roman" w:cs="Times New Roman"/>
          <w:sz w:val="28"/>
          <w:szCs w:val="28"/>
        </w:rPr>
        <w:t>, в</w:t>
      </w:r>
      <w:r w:rsidRPr="00BB1658">
        <w:rPr>
          <w:rFonts w:ascii="Times New Roman" w:hAnsi="Times New Roman" w:cs="Times New Roman"/>
          <w:sz w:val="28"/>
          <w:szCs w:val="28"/>
        </w:rPr>
        <w:t>случае, если договор об образовании не расторгнут в со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 xml:space="preserve">ветствии с пунктом </w:t>
      </w:r>
      <w:r w:rsidR="006F2462">
        <w:rPr>
          <w:rFonts w:ascii="Times New Roman" w:hAnsi="Times New Roman" w:cs="Times New Roman"/>
          <w:sz w:val="28"/>
          <w:szCs w:val="28"/>
        </w:rPr>
        <w:t>98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о состоянию на 20 день до момента окончания срока действия договора </w:t>
      </w:r>
      <w:r w:rsidR="007870A5">
        <w:rPr>
          <w:rFonts w:ascii="Times New Roman" w:hAnsi="Times New Roman" w:cs="Times New Roman"/>
          <w:sz w:val="28"/>
          <w:szCs w:val="28"/>
        </w:rPr>
        <w:t xml:space="preserve">об </w:t>
      </w:r>
      <w:r w:rsidRPr="00BB1658">
        <w:rPr>
          <w:rFonts w:ascii="Times New Roman" w:hAnsi="Times New Roman" w:cs="Times New Roman"/>
          <w:sz w:val="28"/>
          <w:szCs w:val="28"/>
        </w:rPr>
        <w:t>образовании</w:t>
      </w:r>
      <w:r w:rsidR="006F2462">
        <w:rPr>
          <w:rFonts w:ascii="Times New Roman" w:hAnsi="Times New Roman" w:cs="Times New Roman"/>
          <w:sz w:val="28"/>
          <w:szCs w:val="28"/>
        </w:rPr>
        <w:t>,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 и отсутствует договор оказания платных образовательных услуг, предусмо</w:t>
      </w:r>
      <w:r w:rsidR="00AC65EF" w:rsidRPr="00BB1658">
        <w:rPr>
          <w:rFonts w:ascii="Times New Roman" w:hAnsi="Times New Roman" w:cs="Times New Roman"/>
          <w:sz w:val="28"/>
          <w:szCs w:val="28"/>
        </w:rPr>
        <w:t>т</w:t>
      </w:r>
      <w:r w:rsidR="00AC65EF" w:rsidRPr="00BB1658">
        <w:rPr>
          <w:rFonts w:ascii="Times New Roman" w:hAnsi="Times New Roman" w:cs="Times New Roman"/>
          <w:sz w:val="28"/>
          <w:szCs w:val="28"/>
        </w:rPr>
        <w:t>рен</w:t>
      </w:r>
      <w:r w:rsidR="007870A5">
        <w:rPr>
          <w:rFonts w:ascii="Times New Roman" w:hAnsi="Times New Roman" w:cs="Times New Roman"/>
          <w:sz w:val="28"/>
          <w:szCs w:val="28"/>
        </w:rPr>
        <w:t>ный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7870A5">
        <w:rPr>
          <w:rFonts w:ascii="Times New Roman" w:hAnsi="Times New Roman" w:cs="Times New Roman"/>
          <w:sz w:val="28"/>
          <w:szCs w:val="28"/>
        </w:rPr>
        <w:t>87</w:t>
      </w:r>
      <w:r w:rsidR="00AC65EF"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AC65EF" w:rsidRPr="00BB1658">
        <w:rPr>
          <w:rFonts w:ascii="Times New Roman" w:hAnsi="Times New Roman" w:cs="Times New Roman"/>
          <w:sz w:val="28"/>
          <w:szCs w:val="28"/>
        </w:rPr>
        <w:t>в отношении той же образовательной программы, что и продлеваемый договор об образов</w:t>
      </w:r>
      <w:r w:rsidR="00AC65EF" w:rsidRPr="00BB1658">
        <w:rPr>
          <w:rFonts w:ascii="Times New Roman" w:hAnsi="Times New Roman" w:cs="Times New Roman"/>
          <w:sz w:val="28"/>
          <w:szCs w:val="28"/>
        </w:rPr>
        <w:t>а</w:t>
      </w:r>
      <w:r w:rsidR="00AC65EF" w:rsidRPr="00BB1658">
        <w:rPr>
          <w:rFonts w:ascii="Times New Roman" w:hAnsi="Times New Roman" w:cs="Times New Roman"/>
          <w:sz w:val="28"/>
          <w:szCs w:val="28"/>
        </w:rPr>
        <w:t>нии.</w:t>
      </w:r>
    </w:p>
    <w:p w:rsidR="00AC65EF" w:rsidRPr="00BB1658" w:rsidRDefault="00AC65EF" w:rsidP="005549F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ри наличии договора оказания платных образовательных услуг, </w:t>
      </w:r>
      <w:r w:rsidR="007870A5">
        <w:rPr>
          <w:rFonts w:ascii="Times New Roman" w:hAnsi="Times New Roman" w:cs="Times New Roman"/>
          <w:sz w:val="28"/>
          <w:szCs w:val="28"/>
        </w:rPr>
        <w:t>пр</w:t>
      </w:r>
      <w:r w:rsidR="007870A5">
        <w:rPr>
          <w:rFonts w:ascii="Times New Roman" w:hAnsi="Times New Roman" w:cs="Times New Roman"/>
          <w:sz w:val="28"/>
          <w:szCs w:val="28"/>
        </w:rPr>
        <w:t>е</w:t>
      </w:r>
      <w:r w:rsidR="007870A5">
        <w:rPr>
          <w:rFonts w:ascii="Times New Roman" w:hAnsi="Times New Roman" w:cs="Times New Roman"/>
          <w:sz w:val="28"/>
          <w:szCs w:val="28"/>
        </w:rPr>
        <w:t>дусмотренн</w:t>
      </w:r>
      <w:r w:rsidR="00EF2AD7">
        <w:rPr>
          <w:rFonts w:ascii="Times New Roman" w:hAnsi="Times New Roman" w:cs="Times New Roman"/>
          <w:sz w:val="28"/>
          <w:szCs w:val="28"/>
        </w:rPr>
        <w:t>ого</w:t>
      </w:r>
      <w:r w:rsidRPr="00BB165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7870A5">
        <w:rPr>
          <w:rFonts w:ascii="Times New Roman" w:hAnsi="Times New Roman" w:cs="Times New Roman"/>
          <w:sz w:val="28"/>
          <w:szCs w:val="28"/>
        </w:rPr>
        <w:t>87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действие договора об образовании, заключенного в отношении той же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ой программы, что и договор оказания платных образовательных услуг, продлевается до момента окончания периода обучения по дополнительной общеобразовательной программе, но не более чем до окончания периода ре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лизации программы персонифицированного финансирования, в соответствии с которой определен номинал сертификата дополнительного образования, и одновременно не более чем до достижения обучающимся возраста 18 лет, в случае, если договор об образовании не расторгнут в соответствии с пунктом </w:t>
      </w:r>
      <w:r w:rsidR="007870A5">
        <w:rPr>
          <w:rFonts w:ascii="Times New Roman" w:hAnsi="Times New Roman" w:cs="Times New Roman"/>
          <w:sz w:val="28"/>
          <w:szCs w:val="28"/>
        </w:rPr>
        <w:t>98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>по состоянию на 20 день до м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ента окончания срока действия договора об образовании. При этом договор оказания платных образовательных услуг, заключенный в соответствии с пунктом </w:t>
      </w:r>
      <w:r w:rsidR="007870A5">
        <w:rPr>
          <w:rFonts w:ascii="Times New Roman" w:hAnsi="Times New Roman" w:cs="Times New Roman"/>
          <w:sz w:val="28"/>
          <w:szCs w:val="28"/>
        </w:rPr>
        <w:t>87</w:t>
      </w:r>
      <w:r w:rsidR="00DE1F9F" w:rsidRPr="00BB1658">
        <w:rPr>
          <w:rFonts w:ascii="Times New Roman" w:hAnsi="Times New Roman" w:cs="Times New Roman"/>
          <w:sz w:val="28"/>
          <w:szCs w:val="28"/>
        </w:rPr>
        <w:fldChar w:fldCharType="begin"/>
      </w:r>
      <w:r w:rsidRPr="00BB1658">
        <w:rPr>
          <w:rFonts w:ascii="Times New Roman" w:hAnsi="Times New Roman" w:cs="Times New Roman"/>
          <w:sz w:val="28"/>
          <w:szCs w:val="28"/>
        </w:rPr>
        <w:instrText xml:space="preserve"> REF _Ref64285873 \r \h </w:instrText>
      </w:r>
      <w:r w:rsidR="00BB165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1F9F" w:rsidRPr="00BB1658">
        <w:rPr>
          <w:rFonts w:ascii="Times New Roman" w:hAnsi="Times New Roman" w:cs="Times New Roman"/>
          <w:sz w:val="28"/>
          <w:szCs w:val="28"/>
        </w:rPr>
      </w:r>
      <w:r w:rsidR="00DE1F9F" w:rsidRPr="00BB1658">
        <w:rPr>
          <w:rFonts w:ascii="Times New Roman" w:hAnsi="Times New Roman" w:cs="Times New Roman"/>
          <w:sz w:val="28"/>
          <w:szCs w:val="28"/>
        </w:rPr>
        <w:fldChar w:fldCharType="end"/>
      </w:r>
      <w:r w:rsidRPr="00BB1658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6604E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B1658">
        <w:rPr>
          <w:rFonts w:ascii="Times New Roman" w:hAnsi="Times New Roman" w:cs="Times New Roman"/>
          <w:sz w:val="28"/>
          <w:szCs w:val="28"/>
        </w:rPr>
        <w:t>в отношении той же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азовательной программы, что и договор об образовании, </w:t>
      </w:r>
      <w:r w:rsidR="00E768DA">
        <w:rPr>
          <w:rFonts w:ascii="Times New Roman" w:hAnsi="Times New Roman" w:cs="Times New Roman"/>
          <w:sz w:val="28"/>
          <w:szCs w:val="28"/>
        </w:rPr>
        <w:t>продлеваетс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 период не менее периода продления договора об образовании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При создании записи в реестре договоров об образовании, внес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и изменений в эту запись, оператор персонифицированного фин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я осуществляет внесение соответствующей(-их) записи (изменений) в 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естр сертификатов дополнительного образования, в реестр исполнителей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, в реестр сертифицированных образовательных пр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грамм.</w:t>
      </w:r>
    </w:p>
    <w:p w:rsidR="006E3502" w:rsidRPr="00BB1658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Объем средств, на который подлежит увеличение доступного о</w:t>
      </w:r>
      <w:r w:rsidRPr="00BB1658">
        <w:rPr>
          <w:rFonts w:ascii="Times New Roman" w:hAnsi="Times New Roman" w:cs="Times New Roman"/>
          <w:sz w:val="28"/>
          <w:szCs w:val="28"/>
        </w:rPr>
        <w:t>с</w:t>
      </w:r>
      <w:r w:rsidRPr="00BB1658">
        <w:rPr>
          <w:rFonts w:ascii="Times New Roman" w:hAnsi="Times New Roman" w:cs="Times New Roman"/>
          <w:sz w:val="28"/>
          <w:szCs w:val="28"/>
        </w:rPr>
        <w:t>татка номинала сертификата дополнительного образования в соответству</w:t>
      </w:r>
      <w:r w:rsidRPr="00BB1658">
        <w:rPr>
          <w:rFonts w:ascii="Times New Roman" w:hAnsi="Times New Roman" w:cs="Times New Roman"/>
          <w:sz w:val="28"/>
          <w:szCs w:val="28"/>
        </w:rPr>
        <w:t>ю</w:t>
      </w:r>
      <w:r w:rsidRPr="00BB1658">
        <w:rPr>
          <w:rFonts w:ascii="Times New Roman" w:hAnsi="Times New Roman" w:cs="Times New Roman"/>
          <w:sz w:val="28"/>
          <w:szCs w:val="28"/>
        </w:rPr>
        <w:t>щем периоде действия программы персонифицированного финансирования, определяется как разница между зарезервированным объемом средств се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>тификата дополнительного образования на оплату образовательных услуг и объемом средств сертификата дополнительного образования, использова</w:t>
      </w:r>
      <w:r w:rsidRPr="00BB1658">
        <w:rPr>
          <w:rFonts w:ascii="Times New Roman" w:hAnsi="Times New Roman" w:cs="Times New Roman"/>
          <w:sz w:val="28"/>
          <w:szCs w:val="28"/>
        </w:rPr>
        <w:t>н</w:t>
      </w:r>
      <w:r w:rsidRPr="00BB1658">
        <w:rPr>
          <w:rFonts w:ascii="Times New Roman" w:hAnsi="Times New Roman" w:cs="Times New Roman"/>
          <w:sz w:val="28"/>
          <w:szCs w:val="28"/>
        </w:rPr>
        <w:t>ным для оплаты образовательных услуг по договору об образовании с м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>мента его заключения на момент его расторжения.</w:t>
      </w:r>
    </w:p>
    <w:p w:rsidR="00553C93" w:rsidRDefault="006E3502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правления запросов и уведомлений, указанных в пунктах </w:t>
      </w:r>
      <w:r w:rsidR="007870A5">
        <w:rPr>
          <w:rFonts w:ascii="Times New Roman" w:hAnsi="Times New Roman" w:cs="Times New Roman"/>
          <w:sz w:val="28"/>
          <w:szCs w:val="28"/>
        </w:rPr>
        <w:t>79</w:t>
      </w:r>
      <w:r w:rsidR="00D6510B" w:rsidRPr="00BB1658">
        <w:rPr>
          <w:rFonts w:ascii="Times New Roman" w:hAnsi="Times New Roman" w:cs="Times New Roman"/>
          <w:sz w:val="28"/>
          <w:szCs w:val="28"/>
        </w:rPr>
        <w:t xml:space="preserve">, </w:t>
      </w:r>
      <w:fldSimple w:instr=" REF _Ref62646932 \r \h  \* MERGEFORMAT ">
        <w:r w:rsidR="007870A5">
          <w:rPr>
            <w:rFonts w:ascii="Times New Roman" w:hAnsi="Times New Roman" w:cs="Times New Roman"/>
            <w:sz w:val="28"/>
            <w:szCs w:val="28"/>
          </w:rPr>
          <w:t>95</w:t>
        </w:r>
      </w:fldSimple>
      <w:r w:rsidR="00D6510B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C1137C">
        <w:rPr>
          <w:rFonts w:ascii="Times New Roman" w:hAnsi="Times New Roman" w:cs="Times New Roman"/>
          <w:sz w:val="28"/>
          <w:szCs w:val="28"/>
        </w:rPr>
        <w:t xml:space="preserve">99 </w:t>
      </w:r>
      <w:r w:rsidRPr="00BB1658">
        <w:rPr>
          <w:rFonts w:ascii="Times New Roman" w:hAnsi="Times New Roman" w:cs="Times New Roman"/>
          <w:sz w:val="28"/>
          <w:szCs w:val="28"/>
        </w:rPr>
        <w:t>насто</w:t>
      </w:r>
      <w:r w:rsidRPr="00BB1658">
        <w:rPr>
          <w:rFonts w:ascii="Times New Roman" w:hAnsi="Times New Roman" w:cs="Times New Roman"/>
          <w:sz w:val="28"/>
          <w:szCs w:val="28"/>
        </w:rPr>
        <w:t>я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устанавливаются оператором персони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цированного финансирования.</w:t>
      </w:r>
      <w:bookmarkEnd w:id="92"/>
    </w:p>
    <w:p w:rsidR="00C1137C" w:rsidRPr="00C1137C" w:rsidRDefault="00C1137C" w:rsidP="00C1137C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226F" w:rsidRPr="00C1137C" w:rsidRDefault="00CD226F" w:rsidP="00C1137C">
      <w:pPr>
        <w:pStyle w:val="1"/>
        <w:numPr>
          <w:ilvl w:val="0"/>
          <w:numId w:val="6"/>
        </w:numPr>
        <w:spacing w:before="0" w:line="240" w:lineRule="exact"/>
        <w:ind w:left="0"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1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  <w:r w:rsidR="00674C8C" w:rsidRPr="00C1137C">
        <w:rPr>
          <w:rFonts w:ascii="Times New Roman" w:hAnsi="Times New Roman" w:cs="Times New Roman"/>
          <w:bCs/>
          <w:color w:val="auto"/>
          <w:sz w:val="28"/>
          <w:szCs w:val="28"/>
        </w:rPr>
        <w:t>оплаты услуги за счет средств сертификата дополн</w:t>
      </w:r>
      <w:r w:rsidR="00674C8C" w:rsidRPr="00C1137C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674C8C" w:rsidRPr="00C1137C">
        <w:rPr>
          <w:rFonts w:ascii="Times New Roman" w:hAnsi="Times New Roman" w:cs="Times New Roman"/>
          <w:bCs/>
          <w:color w:val="auto"/>
          <w:sz w:val="28"/>
          <w:szCs w:val="28"/>
        </w:rPr>
        <w:t>тельного образования</w:t>
      </w:r>
    </w:p>
    <w:p w:rsidR="00893305" w:rsidRPr="00C1137C" w:rsidRDefault="00893305" w:rsidP="00C1137C">
      <w:pPr>
        <w:spacing w:after="0" w:line="240" w:lineRule="exact"/>
        <w:ind w:firstLine="709"/>
        <w:rPr>
          <w:sz w:val="28"/>
          <w:szCs w:val="28"/>
        </w:rPr>
      </w:pPr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Ref14618148"/>
      <w:bookmarkStart w:id="106" w:name="_Ref25498208"/>
      <w:r w:rsidRPr="00BB1658">
        <w:rPr>
          <w:rFonts w:ascii="Times New Roman" w:hAnsi="Times New Roman" w:cs="Times New Roman"/>
          <w:sz w:val="28"/>
          <w:szCs w:val="28"/>
        </w:rPr>
        <w:t>Оплата оказания образовательных услуг в объемах, предусм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ренных договорами об образовании, осуществляется уполномоченными о</w:t>
      </w:r>
      <w:r w:rsidRPr="00BB1658">
        <w:rPr>
          <w:rFonts w:ascii="Times New Roman" w:hAnsi="Times New Roman" w:cs="Times New Roman"/>
          <w:sz w:val="28"/>
          <w:szCs w:val="28"/>
        </w:rPr>
        <w:t>р</w:t>
      </w:r>
      <w:r w:rsidRPr="00BB1658">
        <w:rPr>
          <w:rFonts w:ascii="Times New Roman" w:hAnsi="Times New Roman" w:cs="Times New Roman"/>
          <w:sz w:val="28"/>
          <w:szCs w:val="28"/>
        </w:rPr>
        <w:t xml:space="preserve">ганизациями на основании представленных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ми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четов на оплату образовательных услуг по договорам об образовании, заключенным с родителями (законными представителями) </w:t>
      </w:r>
      <w:r w:rsidR="005104F8" w:rsidRPr="00BB1658">
        <w:rPr>
          <w:rFonts w:ascii="Times New Roman" w:hAnsi="Times New Roman" w:cs="Times New Roman"/>
          <w:sz w:val="28"/>
          <w:szCs w:val="28"/>
        </w:rPr>
        <w:t>потребителей</w:t>
      </w:r>
      <w:r w:rsidRPr="00BB1658">
        <w:rPr>
          <w:rFonts w:ascii="Times New Roman" w:hAnsi="Times New Roman" w:cs="Times New Roman"/>
          <w:sz w:val="28"/>
          <w:szCs w:val="28"/>
        </w:rPr>
        <w:t>, ф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нансовое обеспечение сертификатов дополнительного образования которых осуществляется уполномоченной организацией (далее – счет на оплату ок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занных образовательных услуг), и заявок 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й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</w:t>
      </w:r>
      <w:r w:rsidRPr="00BB1658">
        <w:rPr>
          <w:rFonts w:ascii="Times New Roman" w:hAnsi="Times New Roman" w:cs="Times New Roman"/>
          <w:sz w:val="28"/>
          <w:szCs w:val="28"/>
        </w:rPr>
        <w:t>б</w:t>
      </w:r>
      <w:r w:rsidRPr="00BB1658">
        <w:rPr>
          <w:rFonts w:ascii="Times New Roman" w:hAnsi="Times New Roman" w:cs="Times New Roman"/>
          <w:sz w:val="28"/>
          <w:szCs w:val="28"/>
        </w:rPr>
        <w:t>разовательных услуг в рамках указанных договоров.</w:t>
      </w:r>
      <w:bookmarkEnd w:id="105"/>
    </w:p>
    <w:p w:rsidR="00BA0368" w:rsidRPr="00BB1658" w:rsidRDefault="00BA036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Ref27995922"/>
      <w:r w:rsidRPr="00BB1658">
        <w:rPr>
          <w:rFonts w:ascii="Times New Roman" w:hAnsi="Times New Roman" w:cs="Times New Roman"/>
          <w:sz w:val="28"/>
          <w:szCs w:val="28"/>
        </w:rPr>
        <w:t>В целях оплаты образовательных услуг оператор персонифиц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Pr="00BB1658">
        <w:rPr>
          <w:rFonts w:ascii="Times New Roman" w:hAnsi="Times New Roman" w:cs="Times New Roman"/>
          <w:sz w:val="28"/>
          <w:szCs w:val="28"/>
        </w:rPr>
        <w:t>рованного финансирования в срок, установленный уполномоченным орг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ом, направляет в уполномоченную организацию выписку из реестра догов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ров об образовании, содержащую сведения обо всех действующих в текущем месяце договорах об образовании, оплата по которым </w:t>
      </w:r>
      <w:r w:rsidR="0051628D">
        <w:rPr>
          <w:rFonts w:ascii="Times New Roman" w:hAnsi="Times New Roman" w:cs="Times New Roman"/>
          <w:sz w:val="28"/>
          <w:szCs w:val="28"/>
        </w:rPr>
        <w:t>должна быть осущес</w:t>
      </w:r>
      <w:r w:rsidR="0051628D">
        <w:rPr>
          <w:rFonts w:ascii="Times New Roman" w:hAnsi="Times New Roman" w:cs="Times New Roman"/>
          <w:sz w:val="28"/>
          <w:szCs w:val="28"/>
        </w:rPr>
        <w:t>т</w:t>
      </w:r>
      <w:r w:rsidR="0051628D">
        <w:rPr>
          <w:rFonts w:ascii="Times New Roman" w:hAnsi="Times New Roman" w:cs="Times New Roman"/>
          <w:sz w:val="28"/>
          <w:szCs w:val="28"/>
        </w:rPr>
        <w:t>влена</w:t>
      </w:r>
      <w:bookmarkStart w:id="108" w:name="_GoBack"/>
      <w:bookmarkEnd w:id="108"/>
      <w:r w:rsidRPr="00BB1658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.</w:t>
      </w:r>
      <w:bookmarkEnd w:id="107"/>
    </w:p>
    <w:p w:rsidR="00DC7D58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40574" w:rsidRPr="00BB1658">
        <w:rPr>
          <w:rFonts w:ascii="Times New Roman" w:hAnsi="Times New Roman" w:cs="Times New Roman"/>
          <w:sz w:val="28"/>
          <w:szCs w:val="28"/>
        </w:rPr>
        <w:t>в срок, устано</w:t>
      </w:r>
      <w:r w:rsidR="00A40574" w:rsidRPr="00BB1658">
        <w:rPr>
          <w:rFonts w:ascii="Times New Roman" w:hAnsi="Times New Roman" w:cs="Times New Roman"/>
          <w:sz w:val="28"/>
          <w:szCs w:val="28"/>
        </w:rPr>
        <w:t>в</w:t>
      </w:r>
      <w:r w:rsidR="00A40574" w:rsidRPr="00BB1658">
        <w:rPr>
          <w:rFonts w:ascii="Times New Roman" w:hAnsi="Times New Roman" w:cs="Times New Roman"/>
          <w:sz w:val="28"/>
          <w:szCs w:val="28"/>
        </w:rPr>
        <w:t>ленный уполномоченным органом,</w:t>
      </w:r>
      <w:r w:rsidR="00DC7D58" w:rsidRPr="00BB1658">
        <w:rPr>
          <w:rFonts w:ascii="Times New Roman" w:hAnsi="Times New Roman" w:cs="Times New Roman"/>
          <w:sz w:val="28"/>
          <w:szCs w:val="28"/>
        </w:rPr>
        <w:t>формирует и направляет в уполномоче</w:t>
      </w:r>
      <w:r w:rsidR="00DC7D58" w:rsidRPr="00BB1658">
        <w:rPr>
          <w:rFonts w:ascii="Times New Roman" w:hAnsi="Times New Roman" w:cs="Times New Roman"/>
          <w:sz w:val="28"/>
          <w:szCs w:val="28"/>
        </w:rPr>
        <w:t>н</w:t>
      </w:r>
      <w:r w:rsidR="00DC7D58" w:rsidRPr="00BB1658">
        <w:rPr>
          <w:rFonts w:ascii="Times New Roman" w:hAnsi="Times New Roman" w:cs="Times New Roman"/>
          <w:sz w:val="28"/>
          <w:szCs w:val="28"/>
        </w:rPr>
        <w:t>ную организацию, с которой у него заключен договор об оплате дополн</w:t>
      </w:r>
      <w:r w:rsidR="00DC7D58" w:rsidRPr="00BB1658">
        <w:rPr>
          <w:rFonts w:ascii="Times New Roman" w:hAnsi="Times New Roman" w:cs="Times New Roman"/>
          <w:sz w:val="28"/>
          <w:szCs w:val="28"/>
        </w:rPr>
        <w:t>и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тельного образования, </w:t>
      </w:r>
      <w:r w:rsidR="00EB5A2B" w:rsidRPr="00BB1658">
        <w:rPr>
          <w:rFonts w:ascii="Times New Roman" w:hAnsi="Times New Roman" w:cs="Times New Roman"/>
          <w:sz w:val="28"/>
          <w:szCs w:val="28"/>
        </w:rPr>
        <w:t xml:space="preserve">счет 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содержащ</w:t>
      </w:r>
      <w:r w:rsidR="00FD386D" w:rsidRPr="00BB1658">
        <w:rPr>
          <w:rFonts w:ascii="Times New Roman" w:hAnsi="Times New Roman" w:cs="Times New Roman"/>
          <w:sz w:val="28"/>
          <w:szCs w:val="28"/>
        </w:rPr>
        <w:t>ий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сумму и месяц авансирования, и реестр договоров об о</w:t>
      </w:r>
      <w:r w:rsidR="00DC7D58" w:rsidRPr="00BB1658">
        <w:rPr>
          <w:rFonts w:ascii="Times New Roman" w:hAnsi="Times New Roman" w:cs="Times New Roman"/>
          <w:sz w:val="28"/>
          <w:szCs w:val="28"/>
        </w:rPr>
        <w:t>б</w:t>
      </w:r>
      <w:r w:rsidR="00DC7D58" w:rsidRPr="00BB1658">
        <w:rPr>
          <w:rFonts w:ascii="Times New Roman" w:hAnsi="Times New Roman" w:cs="Times New Roman"/>
          <w:sz w:val="28"/>
          <w:szCs w:val="28"/>
        </w:rPr>
        <w:t>разовании, по которым запрашивается авансирование (далее – реестр догов</w:t>
      </w:r>
      <w:r w:rsidR="00DC7D58" w:rsidRPr="00BB1658">
        <w:rPr>
          <w:rFonts w:ascii="Times New Roman" w:hAnsi="Times New Roman" w:cs="Times New Roman"/>
          <w:sz w:val="28"/>
          <w:szCs w:val="28"/>
        </w:rPr>
        <w:t>о</w:t>
      </w:r>
      <w:r w:rsidR="00DC7D58" w:rsidRPr="00BB1658">
        <w:rPr>
          <w:rFonts w:ascii="Times New Roman" w:hAnsi="Times New Roman" w:cs="Times New Roman"/>
          <w:sz w:val="28"/>
          <w:szCs w:val="28"/>
        </w:rPr>
        <w:t>ров на авансирование).</w:t>
      </w:r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: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наименование </w:t>
      </w:r>
      <w:r w:rsidR="004725CB" w:rsidRPr="00BB1658">
        <w:rPr>
          <w:rFonts w:ascii="Times New Roman" w:hAnsi="Times New Roman"/>
          <w:sz w:val="28"/>
          <w:szCs w:val="28"/>
        </w:rPr>
        <w:t>исполнителя</w:t>
      </w:r>
      <w:r w:rsidRPr="00BB1658">
        <w:rPr>
          <w:rFonts w:ascii="Times New Roman" w:hAnsi="Times New Roman"/>
          <w:sz w:val="28"/>
          <w:szCs w:val="28"/>
        </w:rPr>
        <w:t xml:space="preserve"> образовательных услуг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го лица (основной государственный регистрационный номер индивидуальн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го предпринимателя)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номер позиции в указанном реестре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идентификатор (номер) сертификата </w:t>
      </w:r>
      <w:r w:rsidR="00442D7D" w:rsidRPr="00BB1658">
        <w:rPr>
          <w:rFonts w:ascii="Times New Roman" w:hAnsi="Times New Roman"/>
          <w:sz w:val="28"/>
          <w:szCs w:val="28"/>
        </w:rPr>
        <w:t>дополнительного образов</w:t>
      </w:r>
      <w:r w:rsidR="00442D7D" w:rsidRPr="00BB1658">
        <w:rPr>
          <w:rFonts w:ascii="Times New Roman" w:hAnsi="Times New Roman"/>
          <w:sz w:val="28"/>
          <w:szCs w:val="28"/>
        </w:rPr>
        <w:t>а</w:t>
      </w:r>
      <w:r w:rsidR="00442D7D" w:rsidRPr="00BB1658">
        <w:rPr>
          <w:rFonts w:ascii="Times New Roman" w:hAnsi="Times New Roman"/>
          <w:sz w:val="28"/>
          <w:szCs w:val="28"/>
        </w:rPr>
        <w:t>ния</w:t>
      </w:r>
      <w:r w:rsidRPr="00BB1658">
        <w:rPr>
          <w:rFonts w:ascii="Times New Roman" w:hAnsi="Times New Roman"/>
          <w:sz w:val="28"/>
          <w:szCs w:val="28"/>
        </w:rPr>
        <w:t>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реквизиты (дата и номер заключения) договора об образовании;</w:t>
      </w:r>
    </w:p>
    <w:p w:rsidR="00DC7D58" w:rsidRPr="00BB1658" w:rsidRDefault="00DC7D58" w:rsidP="005549F7">
      <w:pPr>
        <w:pStyle w:val="a5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бъем обязательств уполномоченной организации за текущий м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сяц в соответствии с договором об образовании.</w:t>
      </w:r>
    </w:p>
    <w:p w:rsidR="00F82411" w:rsidRPr="00BB1658" w:rsidRDefault="00FD386D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>Счет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пр</w:t>
      </w:r>
      <w:r w:rsidR="00DC7D58" w:rsidRPr="00BB1658">
        <w:rPr>
          <w:rFonts w:ascii="Times New Roman" w:hAnsi="Times New Roman" w:cs="Times New Roman"/>
          <w:sz w:val="28"/>
          <w:szCs w:val="28"/>
        </w:rPr>
        <w:t>е</w:t>
      </w:r>
      <w:r w:rsidR="00DC7D58" w:rsidRPr="00BB1658">
        <w:rPr>
          <w:rFonts w:ascii="Times New Roman" w:hAnsi="Times New Roman" w:cs="Times New Roman"/>
          <w:sz w:val="28"/>
          <w:szCs w:val="28"/>
        </w:rPr>
        <w:t>дусматривает оплату ему в объеме не более 80 процентов от совокупных об</w:t>
      </w:r>
      <w:r w:rsidR="00DC7D58" w:rsidRPr="00BB1658">
        <w:rPr>
          <w:rFonts w:ascii="Times New Roman" w:hAnsi="Times New Roman" w:cs="Times New Roman"/>
          <w:sz w:val="28"/>
          <w:szCs w:val="28"/>
        </w:rPr>
        <w:t>я</w:t>
      </w:r>
      <w:r w:rsidR="00DC7D58" w:rsidRPr="00BB1658">
        <w:rPr>
          <w:rFonts w:ascii="Times New Roman" w:hAnsi="Times New Roman" w:cs="Times New Roman"/>
          <w:sz w:val="28"/>
          <w:szCs w:val="28"/>
        </w:rPr>
        <w:t>зательств уполномоченной организации за текущий месяц в соответствии с заключенными договорами об образовании и договор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="00DC7D58" w:rsidRPr="00BB1658">
        <w:rPr>
          <w:rFonts w:ascii="Times New Roman" w:hAnsi="Times New Roman" w:cs="Times New Roman"/>
          <w:sz w:val="28"/>
          <w:szCs w:val="28"/>
        </w:rPr>
        <w:t>м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 образовани</w:t>
      </w:r>
      <w:r w:rsidRPr="00BB1658">
        <w:rPr>
          <w:rFonts w:ascii="Times New Roman" w:hAnsi="Times New Roman" w:cs="Times New Roman"/>
          <w:sz w:val="28"/>
          <w:szCs w:val="28"/>
        </w:rPr>
        <w:t>и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DC7D58" w:rsidRPr="00BB1658">
        <w:rPr>
          <w:rFonts w:ascii="Times New Roman" w:hAnsi="Times New Roman" w:cs="Times New Roman"/>
          <w:sz w:val="28"/>
          <w:szCs w:val="28"/>
        </w:rPr>
        <w:lastRenderedPageBreak/>
        <w:t>действующими в текущем месяце.</w:t>
      </w:r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10 рабочих дней после получения </w:t>
      </w:r>
      <w:r w:rsidR="00FD386D" w:rsidRPr="00BB1658">
        <w:rPr>
          <w:rFonts w:ascii="Times New Roman" w:hAnsi="Times New Roman" w:cs="Times New Roman"/>
          <w:sz w:val="28"/>
          <w:szCs w:val="28"/>
        </w:rPr>
        <w:t>счета</w:t>
      </w:r>
      <w:r w:rsidRPr="00BB1658">
        <w:rPr>
          <w:rFonts w:ascii="Times New Roman" w:hAnsi="Times New Roman" w:cs="Times New Roman"/>
          <w:sz w:val="28"/>
          <w:szCs w:val="28"/>
        </w:rPr>
        <w:t xml:space="preserve"> авансировани</w:t>
      </w:r>
      <w:r w:rsidR="00FD386D" w:rsidRPr="00BB1658">
        <w:rPr>
          <w:rFonts w:ascii="Times New Roman" w:hAnsi="Times New Roman" w:cs="Times New Roman"/>
          <w:sz w:val="28"/>
          <w:szCs w:val="28"/>
        </w:rPr>
        <w:t>я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осущ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ствляет оплату в соответствии с указанн</w:t>
      </w:r>
      <w:r w:rsidR="00FD386D" w:rsidRPr="00BB1658">
        <w:rPr>
          <w:rFonts w:ascii="Times New Roman" w:hAnsi="Times New Roman" w:cs="Times New Roman"/>
          <w:sz w:val="28"/>
          <w:szCs w:val="28"/>
        </w:rPr>
        <w:t>ымсчетом</w:t>
      </w:r>
      <w:r w:rsidRPr="00BB1658">
        <w:rPr>
          <w:rFonts w:ascii="Times New Roman" w:hAnsi="Times New Roman" w:cs="Times New Roman"/>
          <w:sz w:val="28"/>
          <w:szCs w:val="28"/>
        </w:rPr>
        <w:t>. В случае наличия пер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платы в отношении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образовавшейся в предыдущие месяцы, размер оплаты в соответствии с</w:t>
      </w:r>
      <w:r w:rsidR="00FD386D" w:rsidRPr="00BB1658">
        <w:rPr>
          <w:rFonts w:ascii="Times New Roman" w:hAnsi="Times New Roman" w:cs="Times New Roman"/>
          <w:sz w:val="28"/>
          <w:szCs w:val="28"/>
        </w:rPr>
        <w:t>осчето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на ав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нижается на величину соответс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ующей переплаты.</w:t>
      </w:r>
    </w:p>
    <w:p w:rsidR="00DC7D58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Ref8587839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DC7D58" w:rsidRPr="00BB1658">
        <w:rPr>
          <w:rFonts w:ascii="Times New Roman" w:hAnsi="Times New Roman" w:cs="Times New Roman"/>
          <w:sz w:val="28"/>
          <w:szCs w:val="28"/>
        </w:rPr>
        <w:t>ежемесячно не позднее п</w:t>
      </w:r>
      <w:r w:rsidR="00DC7D58" w:rsidRPr="00BB1658">
        <w:rPr>
          <w:rFonts w:ascii="Times New Roman" w:hAnsi="Times New Roman" w:cs="Times New Roman"/>
          <w:sz w:val="28"/>
          <w:szCs w:val="28"/>
        </w:rPr>
        <w:t>о</w:t>
      </w:r>
      <w:r w:rsidR="00DC7D58" w:rsidRPr="00BB1658">
        <w:rPr>
          <w:rFonts w:ascii="Times New Roman" w:hAnsi="Times New Roman" w:cs="Times New Roman"/>
          <w:sz w:val="28"/>
          <w:szCs w:val="28"/>
        </w:rPr>
        <w:t>следнего дня месяца, за который уполномоченной организацией будет ос</w:t>
      </w:r>
      <w:r w:rsidR="00DC7D58" w:rsidRPr="00BB1658">
        <w:rPr>
          <w:rFonts w:ascii="Times New Roman" w:hAnsi="Times New Roman" w:cs="Times New Roman"/>
          <w:sz w:val="28"/>
          <w:szCs w:val="28"/>
        </w:rPr>
        <w:t>у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ществляться оплата по договору </w:t>
      </w:r>
      <w:r w:rsidR="00C32402" w:rsidRPr="00BB1658">
        <w:rPr>
          <w:rFonts w:ascii="Times New Roman" w:hAnsi="Times New Roman" w:cs="Times New Roman"/>
          <w:sz w:val="28"/>
          <w:szCs w:val="28"/>
        </w:rPr>
        <w:t>об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нии (далее – отчетный месяц), определяет объем оказания образовательной услуги в отчетном месяце. О</w:t>
      </w:r>
      <w:r w:rsidR="00DC7D58" w:rsidRPr="00BB1658">
        <w:rPr>
          <w:rFonts w:ascii="Times New Roman" w:hAnsi="Times New Roman" w:cs="Times New Roman"/>
          <w:sz w:val="28"/>
          <w:szCs w:val="28"/>
        </w:rPr>
        <w:t>п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ределяемый объем оказания образовательной услуги в отчетном месяце не может превышать объем, установленный договором </w:t>
      </w:r>
      <w:r w:rsidR="00C32402" w:rsidRPr="00BB1658">
        <w:rPr>
          <w:rFonts w:ascii="Times New Roman" w:hAnsi="Times New Roman" w:cs="Times New Roman"/>
          <w:sz w:val="28"/>
          <w:szCs w:val="28"/>
        </w:rPr>
        <w:t>об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нии.</w:t>
      </w:r>
      <w:bookmarkEnd w:id="109"/>
    </w:p>
    <w:p w:rsidR="00DC7D58" w:rsidRPr="00BB1658" w:rsidRDefault="00E15D40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Ref8587840"/>
      <w:r w:rsidRPr="00BB1658">
        <w:rPr>
          <w:rFonts w:ascii="Times New Roman" w:hAnsi="Times New Roman" w:cs="Times New Roman"/>
          <w:sz w:val="28"/>
          <w:szCs w:val="28"/>
        </w:rPr>
        <w:t>Исполнитель образовательных услуг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40574" w:rsidRPr="00BB1658">
        <w:rPr>
          <w:rFonts w:ascii="Times New Roman" w:hAnsi="Times New Roman" w:cs="Times New Roman"/>
          <w:sz w:val="28"/>
          <w:szCs w:val="28"/>
        </w:rPr>
        <w:t>в срок, устано</w:t>
      </w:r>
      <w:r w:rsidR="00A40574" w:rsidRPr="00BB1658">
        <w:rPr>
          <w:rFonts w:ascii="Times New Roman" w:hAnsi="Times New Roman" w:cs="Times New Roman"/>
          <w:sz w:val="28"/>
          <w:szCs w:val="28"/>
        </w:rPr>
        <w:t>в</w:t>
      </w:r>
      <w:r w:rsidR="00A40574" w:rsidRPr="00BB1658">
        <w:rPr>
          <w:rFonts w:ascii="Times New Roman" w:hAnsi="Times New Roman" w:cs="Times New Roman"/>
          <w:sz w:val="28"/>
          <w:szCs w:val="28"/>
        </w:rPr>
        <w:t>ленный уполномоченным органом,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формирует и направляет в уполномоче</w:t>
      </w:r>
      <w:r w:rsidR="00DC7D58" w:rsidRPr="00BB1658">
        <w:rPr>
          <w:rFonts w:ascii="Times New Roman" w:hAnsi="Times New Roman" w:cs="Times New Roman"/>
          <w:sz w:val="28"/>
          <w:szCs w:val="28"/>
        </w:rPr>
        <w:t>н</w:t>
      </w:r>
      <w:r w:rsidR="00DC7D58" w:rsidRPr="00BB1658">
        <w:rPr>
          <w:rFonts w:ascii="Times New Roman" w:hAnsi="Times New Roman" w:cs="Times New Roman"/>
          <w:sz w:val="28"/>
          <w:szCs w:val="28"/>
        </w:rPr>
        <w:t>ную организацию, с которой у него заключен договор об оплате оказания о</w:t>
      </w:r>
      <w:r w:rsidR="00DC7D58" w:rsidRPr="00BB1658">
        <w:rPr>
          <w:rFonts w:ascii="Times New Roman" w:hAnsi="Times New Roman" w:cs="Times New Roman"/>
          <w:sz w:val="28"/>
          <w:szCs w:val="28"/>
        </w:rPr>
        <w:t>б</w:t>
      </w:r>
      <w:r w:rsidR="00DC7D58" w:rsidRPr="00BB1658">
        <w:rPr>
          <w:rFonts w:ascii="Times New Roman" w:hAnsi="Times New Roman" w:cs="Times New Roman"/>
          <w:sz w:val="28"/>
          <w:szCs w:val="28"/>
        </w:rPr>
        <w:t>разовательных услуг, счет на оплату оказанных услуг, а также реестр догов</w:t>
      </w:r>
      <w:r w:rsidR="00DC7D58" w:rsidRPr="00BB1658">
        <w:rPr>
          <w:rFonts w:ascii="Times New Roman" w:hAnsi="Times New Roman" w:cs="Times New Roman"/>
          <w:sz w:val="28"/>
          <w:szCs w:val="28"/>
        </w:rPr>
        <w:t>о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ров </w:t>
      </w:r>
      <w:r w:rsidR="00C32402" w:rsidRPr="00BB1658">
        <w:rPr>
          <w:rFonts w:ascii="Times New Roman" w:hAnsi="Times New Roman" w:cs="Times New Roman"/>
          <w:sz w:val="28"/>
          <w:szCs w:val="28"/>
        </w:rPr>
        <w:t>об</w:t>
      </w:r>
      <w:r w:rsidR="00DC7D58" w:rsidRPr="00BB1658">
        <w:rPr>
          <w:rFonts w:ascii="Times New Roman" w:hAnsi="Times New Roman" w:cs="Times New Roman"/>
          <w:sz w:val="28"/>
          <w:szCs w:val="28"/>
        </w:rPr>
        <w:t xml:space="preserve"> образовании за отчетный месяц (далее – реестр договоров на оплату).</w:t>
      </w:r>
      <w:bookmarkEnd w:id="110"/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Реестр договоров на оплату </w:t>
      </w:r>
      <w:r w:rsidR="00E768DA">
        <w:rPr>
          <w:rFonts w:ascii="Times New Roman" w:hAnsi="Times New Roman" w:cs="Times New Roman"/>
          <w:sz w:val="28"/>
          <w:szCs w:val="28"/>
        </w:rPr>
        <w:t>содержит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наименование </w:t>
      </w:r>
      <w:r w:rsidR="004725CB" w:rsidRPr="00BB1658">
        <w:rPr>
          <w:rFonts w:ascii="Times New Roman" w:hAnsi="Times New Roman"/>
          <w:sz w:val="28"/>
          <w:szCs w:val="28"/>
        </w:rPr>
        <w:t>исполнителя</w:t>
      </w:r>
      <w:r w:rsidRPr="00BB1658">
        <w:rPr>
          <w:rFonts w:ascii="Times New Roman" w:hAnsi="Times New Roman"/>
          <w:sz w:val="28"/>
          <w:szCs w:val="28"/>
        </w:rPr>
        <w:t xml:space="preserve"> образовательных услуг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го лица (основной государственный регистрационный номер индивидуальн</w:t>
      </w:r>
      <w:r w:rsidRPr="00BB1658">
        <w:rPr>
          <w:rFonts w:ascii="Times New Roman" w:hAnsi="Times New Roman"/>
          <w:sz w:val="28"/>
          <w:szCs w:val="28"/>
        </w:rPr>
        <w:t>о</w:t>
      </w:r>
      <w:r w:rsidRPr="00BB1658">
        <w:rPr>
          <w:rFonts w:ascii="Times New Roman" w:hAnsi="Times New Roman"/>
          <w:sz w:val="28"/>
          <w:szCs w:val="28"/>
        </w:rPr>
        <w:t>го предпринимателя)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месяц, за который выставлен счет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номер позиции в указанном реестре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идентификатор (номер) сертификата </w:t>
      </w:r>
      <w:r w:rsidR="00442D7D" w:rsidRPr="00BB1658">
        <w:rPr>
          <w:rFonts w:ascii="Times New Roman" w:hAnsi="Times New Roman"/>
          <w:sz w:val="28"/>
          <w:szCs w:val="28"/>
        </w:rPr>
        <w:t>дополнительного образов</w:t>
      </w:r>
      <w:r w:rsidR="00442D7D" w:rsidRPr="00BB1658">
        <w:rPr>
          <w:rFonts w:ascii="Times New Roman" w:hAnsi="Times New Roman"/>
          <w:sz w:val="28"/>
          <w:szCs w:val="28"/>
        </w:rPr>
        <w:t>а</w:t>
      </w:r>
      <w:r w:rsidR="00442D7D" w:rsidRPr="00BB1658">
        <w:rPr>
          <w:rFonts w:ascii="Times New Roman" w:hAnsi="Times New Roman"/>
          <w:sz w:val="28"/>
          <w:szCs w:val="28"/>
        </w:rPr>
        <w:t>ния</w:t>
      </w:r>
      <w:r w:rsidRPr="00BB1658">
        <w:rPr>
          <w:rFonts w:ascii="Times New Roman" w:hAnsi="Times New Roman"/>
          <w:sz w:val="28"/>
          <w:szCs w:val="28"/>
        </w:rPr>
        <w:t>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реквизиты (номер и дата заключения) договора </w:t>
      </w:r>
      <w:r w:rsidR="00C32402" w:rsidRPr="00BB1658">
        <w:rPr>
          <w:rFonts w:ascii="Times New Roman" w:hAnsi="Times New Roman"/>
          <w:sz w:val="28"/>
          <w:szCs w:val="28"/>
        </w:rPr>
        <w:t>об</w:t>
      </w:r>
      <w:r w:rsidRPr="00BB1658">
        <w:rPr>
          <w:rFonts w:ascii="Times New Roman" w:hAnsi="Times New Roman"/>
          <w:sz w:val="28"/>
          <w:szCs w:val="28"/>
        </w:rPr>
        <w:t xml:space="preserve"> образовании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объем оказанных образовательных услуг за отчетный месяц в процентах от предусмотренных в соответствии с договором </w:t>
      </w:r>
      <w:r w:rsidR="00C32402" w:rsidRPr="00BB1658">
        <w:rPr>
          <w:rFonts w:ascii="Times New Roman" w:hAnsi="Times New Roman"/>
          <w:sz w:val="28"/>
          <w:szCs w:val="28"/>
        </w:rPr>
        <w:t>об</w:t>
      </w:r>
      <w:r w:rsidRPr="00BB1658">
        <w:rPr>
          <w:rFonts w:ascii="Times New Roman" w:hAnsi="Times New Roman"/>
          <w:sz w:val="28"/>
          <w:szCs w:val="28"/>
        </w:rPr>
        <w:t xml:space="preserve"> образовании;</w:t>
      </w:r>
    </w:p>
    <w:p w:rsidR="00DC7D58" w:rsidRPr="00BB1658" w:rsidRDefault="00DC7D58" w:rsidP="005549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бъем обязательств уполномоченной организации за отчетный месяц с учетом объема оказанных образовательных услуг за отчетный месяц.</w:t>
      </w:r>
    </w:p>
    <w:p w:rsidR="00DC7D58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Ref25700892"/>
      <w:r w:rsidRPr="00BB1658">
        <w:rPr>
          <w:rFonts w:ascii="Times New Roman" w:hAnsi="Times New Roman" w:cs="Times New Roman"/>
          <w:sz w:val="28"/>
          <w:szCs w:val="28"/>
        </w:rPr>
        <w:t>Счет на оплату оказанных образовательных услуг выставляется на сумму, определяемую как разница между совокупным объемом обя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ств уполномоченной организации за отчетный месяц с учетом объема оказанных образовательных услуг за отчетный месяц перед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и оплатой, произведенной по заявке 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за отчетный месяц. В случае, если ра</w:t>
      </w:r>
      <w:r w:rsidRPr="00BB1658">
        <w:rPr>
          <w:rFonts w:ascii="Times New Roman" w:hAnsi="Times New Roman" w:cs="Times New Roman"/>
          <w:sz w:val="28"/>
          <w:szCs w:val="28"/>
        </w:rPr>
        <w:t>з</w:t>
      </w:r>
      <w:r w:rsidRPr="00BB1658">
        <w:rPr>
          <w:rFonts w:ascii="Times New Roman" w:hAnsi="Times New Roman" w:cs="Times New Roman"/>
          <w:sz w:val="28"/>
          <w:szCs w:val="28"/>
        </w:rPr>
        <w:t xml:space="preserve">мер произведенной по заявке на авансирование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BB1658">
        <w:rPr>
          <w:rFonts w:ascii="Times New Roman" w:hAnsi="Times New Roman" w:cs="Times New Roman"/>
          <w:sz w:val="28"/>
          <w:szCs w:val="28"/>
        </w:rPr>
        <w:t>ь</w:t>
      </w:r>
      <w:r w:rsidRPr="00BB1658">
        <w:rPr>
          <w:rFonts w:ascii="Times New Roman" w:hAnsi="Times New Roman" w:cs="Times New Roman"/>
          <w:sz w:val="28"/>
          <w:szCs w:val="28"/>
        </w:rPr>
        <w:t>ных услуг за отчетный месяц оплаты превышает совокупный объем обя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ств уполномоченной организации за отчетный месяц с учетом объема оказанных образовательных услуг за отчетный месяц перед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ем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, счет на оплату оказанных образовательных услуг не </w:t>
      </w:r>
      <w:r w:rsidRPr="00BB1658">
        <w:rPr>
          <w:rFonts w:ascii="Times New Roman" w:hAnsi="Times New Roman" w:cs="Times New Roman"/>
          <w:sz w:val="28"/>
          <w:szCs w:val="28"/>
        </w:rPr>
        <w:lastRenderedPageBreak/>
        <w:t xml:space="preserve">выставляется, а размер переплаты за образовательные услуги за отчетный месяц учитывается при произведении авансирования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тельных услуг в последующие периоды.</w:t>
      </w:r>
      <w:bookmarkEnd w:id="111"/>
    </w:p>
    <w:p w:rsidR="00C32402" w:rsidRPr="00BB1658" w:rsidRDefault="00DC7D5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Ref8587843"/>
      <w:r w:rsidRPr="00BB1658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5 рабочих дней после получения от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счета на оплату оказанных образовательных услуг и реестра договоров на оплату осуществляет оплату по выставленному счету</w:t>
      </w:r>
      <w:bookmarkEnd w:id="112"/>
      <w:r w:rsidRPr="00BB1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368" w:rsidRPr="00BB1658" w:rsidRDefault="00BA036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Ref28005087"/>
      <w:bookmarkEnd w:id="106"/>
      <w:r w:rsidRPr="00BB1658">
        <w:rPr>
          <w:rFonts w:ascii="Times New Roman" w:hAnsi="Times New Roman" w:cs="Times New Roman"/>
          <w:sz w:val="28"/>
          <w:szCs w:val="28"/>
        </w:rPr>
        <w:t>Уполномоченная организация не позднее срока, установленн</w:t>
      </w:r>
      <w:r w:rsidR="00EB5A2B" w:rsidRPr="00BB1658">
        <w:rPr>
          <w:rFonts w:ascii="Times New Roman" w:hAnsi="Times New Roman" w:cs="Times New Roman"/>
          <w:sz w:val="28"/>
          <w:szCs w:val="28"/>
        </w:rPr>
        <w:t>ого</w:t>
      </w:r>
      <w:r w:rsidRPr="00BB1658">
        <w:rPr>
          <w:rFonts w:ascii="Times New Roman" w:hAnsi="Times New Roman" w:cs="Times New Roman"/>
          <w:sz w:val="28"/>
          <w:szCs w:val="28"/>
        </w:rPr>
        <w:t xml:space="preserve"> уполномоченным органом, на основании выписки из реестра договоров об образовании, указанной в пункте </w:t>
      </w:r>
      <w:r w:rsidR="006F2462">
        <w:rPr>
          <w:rFonts w:ascii="Times New Roman" w:hAnsi="Times New Roman" w:cs="Times New Roman"/>
          <w:sz w:val="28"/>
          <w:szCs w:val="28"/>
        </w:rPr>
        <w:t>106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еских рекоменд</w:t>
      </w:r>
      <w:r w:rsidR="00B246AC">
        <w:rPr>
          <w:rFonts w:ascii="Times New Roman" w:hAnsi="Times New Roman" w:cs="Times New Roman"/>
          <w:sz w:val="28"/>
          <w:szCs w:val="28"/>
        </w:rPr>
        <w:t>а</w:t>
      </w:r>
      <w:r w:rsidR="00B246AC">
        <w:rPr>
          <w:rFonts w:ascii="Times New Roman" w:hAnsi="Times New Roman" w:cs="Times New Roman"/>
          <w:sz w:val="28"/>
          <w:szCs w:val="28"/>
        </w:rPr>
        <w:t xml:space="preserve">ций, </w:t>
      </w:r>
      <w:r w:rsidRPr="00BB1658">
        <w:rPr>
          <w:rFonts w:ascii="Times New Roman" w:hAnsi="Times New Roman" w:cs="Times New Roman"/>
          <w:sz w:val="28"/>
          <w:szCs w:val="28"/>
        </w:rPr>
        <w:t xml:space="preserve">формирует заявку о перечислении средств из </w:t>
      </w:r>
      <w:r w:rsidR="006F2462">
        <w:rPr>
          <w:rFonts w:ascii="Times New Roman" w:hAnsi="Times New Roman" w:cs="Times New Roman"/>
          <w:sz w:val="28"/>
          <w:szCs w:val="28"/>
        </w:rPr>
        <w:t>местного</w:t>
      </w:r>
      <w:r w:rsidRPr="00BB1658">
        <w:rPr>
          <w:rFonts w:ascii="Times New Roman" w:hAnsi="Times New Roman" w:cs="Times New Roman"/>
          <w:sz w:val="28"/>
          <w:szCs w:val="28"/>
        </w:rPr>
        <w:t>бюджета в соо</w:t>
      </w:r>
      <w:r w:rsidRPr="00BB1658">
        <w:rPr>
          <w:rFonts w:ascii="Times New Roman" w:hAnsi="Times New Roman" w:cs="Times New Roman"/>
          <w:sz w:val="28"/>
          <w:szCs w:val="28"/>
        </w:rPr>
        <w:t>т</w:t>
      </w:r>
      <w:r w:rsidRPr="00BB1658">
        <w:rPr>
          <w:rFonts w:ascii="Times New Roman" w:hAnsi="Times New Roman" w:cs="Times New Roman"/>
          <w:sz w:val="28"/>
          <w:szCs w:val="28"/>
        </w:rPr>
        <w:t>ветствии с соглашением, заключенным с уполномоченным органом, в целях возмещения возникающих у уполномоченной организации затрат по оплате договоров об образовании с приложением реестра договоров на авансир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ние или реестра договоров на оплату, котор</w:t>
      </w:r>
      <w:r w:rsidR="00EB5A2B" w:rsidRPr="00BB1658">
        <w:rPr>
          <w:rFonts w:ascii="Times New Roman" w:hAnsi="Times New Roman" w:cs="Times New Roman"/>
          <w:sz w:val="28"/>
          <w:szCs w:val="28"/>
        </w:rPr>
        <w:t>а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содержит следующие свед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>ния:</w:t>
      </w:r>
      <w:bookmarkEnd w:id="113"/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месяц, за который запрашивается перечисление средств из мун</w:t>
      </w:r>
      <w:r w:rsidRPr="00BB1658">
        <w:rPr>
          <w:rFonts w:ascii="Times New Roman" w:hAnsi="Times New Roman"/>
          <w:sz w:val="28"/>
          <w:szCs w:val="28"/>
        </w:rPr>
        <w:t>и</w:t>
      </w:r>
      <w:r w:rsidRPr="00BB1658">
        <w:rPr>
          <w:rFonts w:ascii="Times New Roman" w:hAnsi="Times New Roman"/>
          <w:sz w:val="28"/>
          <w:szCs w:val="28"/>
        </w:rPr>
        <w:t>ципального бюджета;</w:t>
      </w:r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номер позиции в реестре;</w:t>
      </w:r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 xml:space="preserve">идентификатор (номер) сертификата </w:t>
      </w:r>
      <w:r w:rsidR="00442D7D" w:rsidRPr="00BB1658">
        <w:rPr>
          <w:rFonts w:ascii="Times New Roman" w:hAnsi="Times New Roman"/>
          <w:sz w:val="28"/>
          <w:szCs w:val="28"/>
        </w:rPr>
        <w:t>дополнительного образов</w:t>
      </w:r>
      <w:r w:rsidR="00442D7D" w:rsidRPr="00BB1658">
        <w:rPr>
          <w:rFonts w:ascii="Times New Roman" w:hAnsi="Times New Roman"/>
          <w:sz w:val="28"/>
          <w:szCs w:val="28"/>
        </w:rPr>
        <w:t>а</w:t>
      </w:r>
      <w:r w:rsidR="00442D7D" w:rsidRPr="00BB1658">
        <w:rPr>
          <w:rFonts w:ascii="Times New Roman" w:hAnsi="Times New Roman"/>
          <w:sz w:val="28"/>
          <w:szCs w:val="28"/>
        </w:rPr>
        <w:t>ния</w:t>
      </w:r>
      <w:r w:rsidRPr="00BB1658">
        <w:rPr>
          <w:rFonts w:ascii="Times New Roman" w:hAnsi="Times New Roman"/>
          <w:sz w:val="28"/>
          <w:szCs w:val="28"/>
        </w:rPr>
        <w:t>;</w:t>
      </w:r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реквизиты (дата и номер заключения) договора об образовании;</w:t>
      </w:r>
    </w:p>
    <w:p w:rsidR="00BA0368" w:rsidRPr="00BB1658" w:rsidRDefault="00BA0368" w:rsidP="005549F7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658">
        <w:rPr>
          <w:rFonts w:ascii="Times New Roman" w:hAnsi="Times New Roman"/>
          <w:sz w:val="28"/>
          <w:szCs w:val="28"/>
        </w:rPr>
        <w:t>объем обязательств уполномоченной организации за текущий м</w:t>
      </w:r>
      <w:r w:rsidRPr="00BB1658">
        <w:rPr>
          <w:rFonts w:ascii="Times New Roman" w:hAnsi="Times New Roman"/>
          <w:sz w:val="28"/>
          <w:szCs w:val="28"/>
        </w:rPr>
        <w:t>е</w:t>
      </w:r>
      <w:r w:rsidRPr="00BB1658">
        <w:rPr>
          <w:rFonts w:ascii="Times New Roman" w:hAnsi="Times New Roman"/>
          <w:sz w:val="28"/>
          <w:szCs w:val="28"/>
        </w:rPr>
        <w:t>сяц в соответствии с договором об образовании.</w:t>
      </w:r>
    </w:p>
    <w:p w:rsidR="00EB5A2B" w:rsidRPr="00BB1658" w:rsidRDefault="00BA0368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Перечисление средств местных бюджетов в целях возмещения возникающих у </w:t>
      </w:r>
      <w:r w:rsidR="004725CB" w:rsidRPr="00BB1658">
        <w:rPr>
          <w:rFonts w:ascii="Times New Roman" w:hAnsi="Times New Roman" w:cs="Times New Roman"/>
          <w:sz w:val="28"/>
          <w:szCs w:val="28"/>
        </w:rPr>
        <w:t>исполнителя</w:t>
      </w:r>
      <w:r w:rsidRPr="00BB1658">
        <w:rPr>
          <w:rFonts w:ascii="Times New Roman" w:hAnsi="Times New Roman" w:cs="Times New Roman"/>
          <w:sz w:val="28"/>
          <w:szCs w:val="28"/>
        </w:rPr>
        <w:t xml:space="preserve"> образовательных услуг расходов по оплате д</w:t>
      </w:r>
      <w:r w:rsidRPr="00BB1658">
        <w:rPr>
          <w:rFonts w:ascii="Times New Roman" w:hAnsi="Times New Roman" w:cs="Times New Roman"/>
          <w:sz w:val="28"/>
          <w:szCs w:val="28"/>
        </w:rPr>
        <w:t>о</w:t>
      </w:r>
      <w:r w:rsidRPr="00BB1658">
        <w:rPr>
          <w:rFonts w:ascii="Times New Roman" w:hAnsi="Times New Roman" w:cs="Times New Roman"/>
          <w:sz w:val="28"/>
          <w:szCs w:val="28"/>
        </w:rPr>
        <w:t xml:space="preserve">говоров об образовании, предусмотренное пунктом </w:t>
      </w:r>
      <w:r w:rsidR="006F2462">
        <w:rPr>
          <w:rFonts w:ascii="Times New Roman" w:hAnsi="Times New Roman" w:cs="Times New Roman"/>
          <w:sz w:val="28"/>
          <w:szCs w:val="28"/>
        </w:rPr>
        <w:t>116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>Методич</w:t>
      </w:r>
      <w:r w:rsidR="00B246AC">
        <w:rPr>
          <w:rFonts w:ascii="Times New Roman" w:hAnsi="Times New Roman" w:cs="Times New Roman"/>
          <w:sz w:val="28"/>
          <w:szCs w:val="28"/>
        </w:rPr>
        <w:t>е</w:t>
      </w:r>
      <w:r w:rsidR="00B246AC">
        <w:rPr>
          <w:rFonts w:ascii="Times New Roman" w:hAnsi="Times New Roman" w:cs="Times New Roman"/>
          <w:sz w:val="28"/>
          <w:szCs w:val="28"/>
        </w:rPr>
        <w:t xml:space="preserve">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осуществляется в соответствии с заключенным соглаш</w:t>
      </w:r>
      <w:r w:rsidRPr="00BB1658">
        <w:rPr>
          <w:rFonts w:ascii="Times New Roman" w:hAnsi="Times New Roman" w:cs="Times New Roman"/>
          <w:sz w:val="28"/>
          <w:szCs w:val="28"/>
        </w:rPr>
        <w:t>е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ием о предоставлении средств из </w:t>
      </w:r>
      <w:r w:rsidR="00EF2AD7" w:rsidRPr="00BB1658">
        <w:rPr>
          <w:rFonts w:ascii="Times New Roman" w:hAnsi="Times New Roman" w:cs="Times New Roman"/>
          <w:sz w:val="28"/>
          <w:szCs w:val="28"/>
        </w:rPr>
        <w:t>бюджета муниципального образования Ставропольского края</w:t>
      </w:r>
      <w:r w:rsidRPr="00BB1658">
        <w:rPr>
          <w:rFonts w:ascii="Times New Roman" w:hAnsi="Times New Roman" w:cs="Times New Roman"/>
          <w:sz w:val="28"/>
          <w:szCs w:val="28"/>
        </w:rPr>
        <w:t>уполномоченным организациям в соответствии с абз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>цем вторым части 1 статьи 78.1 Бюджетного кодекса Российской Федерации.</w:t>
      </w:r>
    </w:p>
    <w:p w:rsidR="00DC7D58" w:rsidRPr="00BB1658" w:rsidRDefault="00EB5A2B" w:rsidP="005549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8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ами </w:t>
      </w:r>
      <w:r w:rsidR="00DF2703">
        <w:rPr>
          <w:rFonts w:ascii="Times New Roman" w:hAnsi="Times New Roman" w:cs="Times New Roman"/>
          <w:sz w:val="28"/>
          <w:szCs w:val="28"/>
        </w:rPr>
        <w:br/>
      </w:r>
      <w:r w:rsidR="006F2462">
        <w:rPr>
          <w:rFonts w:ascii="Times New Roman" w:hAnsi="Times New Roman" w:cs="Times New Roman"/>
          <w:sz w:val="28"/>
          <w:szCs w:val="28"/>
        </w:rPr>
        <w:t>111</w:t>
      </w:r>
      <w:r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6F2462">
        <w:rPr>
          <w:rFonts w:ascii="Times New Roman" w:hAnsi="Times New Roman" w:cs="Times New Roman"/>
          <w:sz w:val="28"/>
          <w:szCs w:val="28"/>
        </w:rPr>
        <w:t>112</w:t>
      </w:r>
      <w:r w:rsidRPr="00BB1658">
        <w:rPr>
          <w:rFonts w:ascii="Times New Roman" w:hAnsi="Times New Roman" w:cs="Times New Roman"/>
          <w:sz w:val="28"/>
          <w:szCs w:val="28"/>
        </w:rPr>
        <w:t xml:space="preserve">, </w:t>
      </w:r>
      <w:r w:rsidR="006F2462">
        <w:rPr>
          <w:rFonts w:ascii="Times New Roman" w:hAnsi="Times New Roman" w:cs="Times New Roman"/>
          <w:sz w:val="28"/>
          <w:szCs w:val="28"/>
        </w:rPr>
        <w:t>114</w:t>
      </w:r>
      <w:r w:rsidRPr="00BB165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46AC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Pr="00BB1658">
        <w:rPr>
          <w:rFonts w:ascii="Times New Roman" w:hAnsi="Times New Roman" w:cs="Times New Roman"/>
          <w:sz w:val="28"/>
          <w:szCs w:val="28"/>
        </w:rPr>
        <w:t>при оплате образов</w:t>
      </w:r>
      <w:r w:rsidRPr="00BB1658">
        <w:rPr>
          <w:rFonts w:ascii="Times New Roman" w:hAnsi="Times New Roman" w:cs="Times New Roman"/>
          <w:sz w:val="28"/>
          <w:szCs w:val="28"/>
        </w:rPr>
        <w:t>а</w:t>
      </w:r>
      <w:r w:rsidRPr="00BB1658">
        <w:rPr>
          <w:rFonts w:ascii="Times New Roman" w:hAnsi="Times New Roman" w:cs="Times New Roman"/>
          <w:sz w:val="28"/>
          <w:szCs w:val="28"/>
        </w:rPr>
        <w:t xml:space="preserve">тельных услуг, оказанных в декабре месяце, осуществляется до 20 декабря текущего года. </w:t>
      </w:r>
    </w:p>
    <w:sectPr w:rsidR="00DC7D58" w:rsidRPr="00BB1658" w:rsidSect="00C153BC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4E895A" w15:done="0"/>
  <w15:commentEx w15:paraId="115ACFD9" w15:done="0"/>
  <w15:commentEx w15:paraId="74F7FF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B8" w:rsidRDefault="00ED22B8" w:rsidP="00C153BC">
      <w:pPr>
        <w:spacing w:after="0" w:line="240" w:lineRule="auto"/>
      </w:pPr>
      <w:r>
        <w:separator/>
      </w:r>
    </w:p>
  </w:endnote>
  <w:endnote w:type="continuationSeparator" w:id="1">
    <w:p w:rsidR="00ED22B8" w:rsidRDefault="00ED22B8" w:rsidP="00C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B8" w:rsidRDefault="00ED22B8" w:rsidP="00C153BC">
      <w:pPr>
        <w:spacing w:after="0" w:line="240" w:lineRule="auto"/>
      </w:pPr>
      <w:r>
        <w:separator/>
      </w:r>
    </w:p>
  </w:footnote>
  <w:footnote w:type="continuationSeparator" w:id="1">
    <w:p w:rsidR="00ED22B8" w:rsidRDefault="00ED22B8" w:rsidP="00C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097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53BC" w:rsidRPr="00C153BC" w:rsidRDefault="00DE1F9F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153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53BC" w:rsidRPr="00C153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53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B9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153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53BC" w:rsidRDefault="00C153B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81578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A91"/>
    <w:multiLevelType w:val="hybridMultilevel"/>
    <w:tmpl w:val="605C24C0"/>
    <w:lvl w:ilvl="0" w:tplc="CA1E6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349C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15F6B"/>
    <w:multiLevelType w:val="multilevel"/>
    <w:tmpl w:val="A492011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A809D2"/>
    <w:multiLevelType w:val="multilevel"/>
    <w:tmpl w:val="E850C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2CC51AD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8F782C"/>
    <w:multiLevelType w:val="hybridMultilevel"/>
    <w:tmpl w:val="71F66442"/>
    <w:lvl w:ilvl="0" w:tplc="8DE654CA">
      <w:start w:val="1"/>
      <w:numFmt w:val="decimal"/>
      <w:lvlText w:val="%1."/>
      <w:lvlJc w:val="left"/>
      <w:pPr>
        <w:ind w:left="487" w:hanging="61"/>
      </w:pPr>
      <w:rPr>
        <w:rFonts w:ascii="Times New Roman" w:hAnsi="Times New Roman"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B39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487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104409"/>
    <w:multiLevelType w:val="multilevel"/>
    <w:tmpl w:val="A9DCC8E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52A4D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37A83"/>
    <w:multiLevelType w:val="hybridMultilevel"/>
    <w:tmpl w:val="919A510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B3CCC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4"/>
  </w:num>
  <w:num w:numId="9">
    <w:abstractNumId w:val="4"/>
  </w:num>
  <w:num w:numId="10">
    <w:abstractNumId w:val="33"/>
  </w:num>
  <w:num w:numId="11">
    <w:abstractNumId w:val="29"/>
  </w:num>
  <w:num w:numId="12">
    <w:abstractNumId w:val="6"/>
  </w:num>
  <w:num w:numId="13">
    <w:abstractNumId w:val="34"/>
  </w:num>
  <w:num w:numId="14">
    <w:abstractNumId w:val="12"/>
  </w:num>
  <w:num w:numId="15">
    <w:abstractNumId w:val="17"/>
  </w:num>
  <w:num w:numId="16">
    <w:abstractNumId w:val="5"/>
  </w:num>
  <w:num w:numId="17">
    <w:abstractNumId w:val="8"/>
  </w:num>
  <w:num w:numId="18">
    <w:abstractNumId w:val="22"/>
  </w:num>
  <w:num w:numId="19">
    <w:abstractNumId w:val="25"/>
  </w:num>
  <w:num w:numId="20">
    <w:abstractNumId w:val="11"/>
  </w:num>
  <w:num w:numId="21">
    <w:abstractNumId w:val="26"/>
  </w:num>
  <w:num w:numId="22">
    <w:abstractNumId w:val="35"/>
  </w:num>
  <w:num w:numId="23">
    <w:abstractNumId w:val="31"/>
  </w:num>
  <w:num w:numId="24">
    <w:abstractNumId w:val="18"/>
  </w:num>
  <w:num w:numId="25">
    <w:abstractNumId w:val="23"/>
  </w:num>
  <w:num w:numId="26">
    <w:abstractNumId w:val="28"/>
  </w:num>
  <w:num w:numId="27">
    <w:abstractNumId w:val="13"/>
  </w:num>
  <w:num w:numId="28">
    <w:abstractNumId w:val="32"/>
  </w:num>
  <w:num w:numId="29">
    <w:abstractNumId w:val="9"/>
  </w:num>
  <w:num w:numId="30">
    <w:abstractNumId w:val="20"/>
  </w:num>
  <w:num w:numId="31">
    <w:abstractNumId w:val="30"/>
  </w:num>
  <w:num w:numId="32">
    <w:abstractNumId w:val="27"/>
  </w:num>
  <w:num w:numId="33">
    <w:abstractNumId w:val="19"/>
  </w:num>
  <w:num w:numId="34">
    <w:abstractNumId w:val="21"/>
  </w:num>
  <w:num w:numId="35">
    <w:abstractNumId w:val="3"/>
  </w:num>
  <w:num w:numId="36">
    <w:abstractNumId w:val="1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икалова Ольга Николаевна">
    <w15:presenceInfo w15:providerId="None" w15:userId="Пикалова Ольга Никола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D1"/>
    <w:rsid w:val="0000053F"/>
    <w:rsid w:val="00000D55"/>
    <w:rsid w:val="000030E9"/>
    <w:rsid w:val="000036D2"/>
    <w:rsid w:val="000059C2"/>
    <w:rsid w:val="00006FA9"/>
    <w:rsid w:val="00013057"/>
    <w:rsid w:val="00016A24"/>
    <w:rsid w:val="00016C77"/>
    <w:rsid w:val="00021A54"/>
    <w:rsid w:val="00022590"/>
    <w:rsid w:val="000233DF"/>
    <w:rsid w:val="00024CD7"/>
    <w:rsid w:val="00025CD6"/>
    <w:rsid w:val="00025E05"/>
    <w:rsid w:val="00025F8D"/>
    <w:rsid w:val="000352AF"/>
    <w:rsid w:val="00035824"/>
    <w:rsid w:val="00035B31"/>
    <w:rsid w:val="000463F3"/>
    <w:rsid w:val="00052ED9"/>
    <w:rsid w:val="00053280"/>
    <w:rsid w:val="0005396C"/>
    <w:rsid w:val="00054BBD"/>
    <w:rsid w:val="000557FE"/>
    <w:rsid w:val="0005697B"/>
    <w:rsid w:val="00057E06"/>
    <w:rsid w:val="000617C0"/>
    <w:rsid w:val="00064582"/>
    <w:rsid w:val="0007164F"/>
    <w:rsid w:val="00075281"/>
    <w:rsid w:val="00076018"/>
    <w:rsid w:val="0007635C"/>
    <w:rsid w:val="00077A89"/>
    <w:rsid w:val="000803D2"/>
    <w:rsid w:val="000815D4"/>
    <w:rsid w:val="00084B41"/>
    <w:rsid w:val="00090638"/>
    <w:rsid w:val="0009114A"/>
    <w:rsid w:val="000928F5"/>
    <w:rsid w:val="00093793"/>
    <w:rsid w:val="00093DD8"/>
    <w:rsid w:val="000940A9"/>
    <w:rsid w:val="00095312"/>
    <w:rsid w:val="00095F88"/>
    <w:rsid w:val="000962FC"/>
    <w:rsid w:val="000A2D2C"/>
    <w:rsid w:val="000A348F"/>
    <w:rsid w:val="000A4D7F"/>
    <w:rsid w:val="000A635C"/>
    <w:rsid w:val="000A65B6"/>
    <w:rsid w:val="000A6804"/>
    <w:rsid w:val="000B20F9"/>
    <w:rsid w:val="000B26BF"/>
    <w:rsid w:val="000B78BF"/>
    <w:rsid w:val="000C6C48"/>
    <w:rsid w:val="000C7422"/>
    <w:rsid w:val="000D5B76"/>
    <w:rsid w:val="000D675C"/>
    <w:rsid w:val="000E0621"/>
    <w:rsid w:val="000E2398"/>
    <w:rsid w:val="000E5229"/>
    <w:rsid w:val="000E6BF7"/>
    <w:rsid w:val="000F06AF"/>
    <w:rsid w:val="001027C4"/>
    <w:rsid w:val="00102CB4"/>
    <w:rsid w:val="00103322"/>
    <w:rsid w:val="001039B3"/>
    <w:rsid w:val="00105AB6"/>
    <w:rsid w:val="0010683E"/>
    <w:rsid w:val="00107107"/>
    <w:rsid w:val="00110610"/>
    <w:rsid w:val="00112A94"/>
    <w:rsid w:val="00114853"/>
    <w:rsid w:val="001151FF"/>
    <w:rsid w:val="00116CEB"/>
    <w:rsid w:val="00126937"/>
    <w:rsid w:val="00130425"/>
    <w:rsid w:val="00130499"/>
    <w:rsid w:val="00133BD2"/>
    <w:rsid w:val="0013537C"/>
    <w:rsid w:val="001365A3"/>
    <w:rsid w:val="00136A89"/>
    <w:rsid w:val="00150EA2"/>
    <w:rsid w:val="0015610E"/>
    <w:rsid w:val="00156612"/>
    <w:rsid w:val="00157031"/>
    <w:rsid w:val="0015767F"/>
    <w:rsid w:val="00160617"/>
    <w:rsid w:val="00162816"/>
    <w:rsid w:val="001643F1"/>
    <w:rsid w:val="00164D5D"/>
    <w:rsid w:val="00171A51"/>
    <w:rsid w:val="0017445A"/>
    <w:rsid w:val="001754A0"/>
    <w:rsid w:val="00175AB4"/>
    <w:rsid w:val="001777D0"/>
    <w:rsid w:val="001836E5"/>
    <w:rsid w:val="0018410C"/>
    <w:rsid w:val="0018516B"/>
    <w:rsid w:val="00190122"/>
    <w:rsid w:val="0019383C"/>
    <w:rsid w:val="00194161"/>
    <w:rsid w:val="001A2B5D"/>
    <w:rsid w:val="001A3CA9"/>
    <w:rsid w:val="001A4D87"/>
    <w:rsid w:val="001A7548"/>
    <w:rsid w:val="001B0343"/>
    <w:rsid w:val="001B503C"/>
    <w:rsid w:val="001B5650"/>
    <w:rsid w:val="001C001D"/>
    <w:rsid w:val="001C0D28"/>
    <w:rsid w:val="001C31FE"/>
    <w:rsid w:val="001D1190"/>
    <w:rsid w:val="001E5A1C"/>
    <w:rsid w:val="001F3B4E"/>
    <w:rsid w:val="001F5C25"/>
    <w:rsid w:val="00204AD0"/>
    <w:rsid w:val="00210AD7"/>
    <w:rsid w:val="00216C26"/>
    <w:rsid w:val="002174B8"/>
    <w:rsid w:val="0022067D"/>
    <w:rsid w:val="00222E10"/>
    <w:rsid w:val="0022654B"/>
    <w:rsid w:val="002306BE"/>
    <w:rsid w:val="00235C49"/>
    <w:rsid w:val="00254DE8"/>
    <w:rsid w:val="002550FD"/>
    <w:rsid w:val="00261F87"/>
    <w:rsid w:val="00264D2F"/>
    <w:rsid w:val="00265606"/>
    <w:rsid w:val="0027492E"/>
    <w:rsid w:val="00280535"/>
    <w:rsid w:val="00280893"/>
    <w:rsid w:val="00282E39"/>
    <w:rsid w:val="0028331B"/>
    <w:rsid w:val="00292D0F"/>
    <w:rsid w:val="002934C6"/>
    <w:rsid w:val="002A4EA5"/>
    <w:rsid w:val="002A5B09"/>
    <w:rsid w:val="002B2AD9"/>
    <w:rsid w:val="002B5199"/>
    <w:rsid w:val="002B62D7"/>
    <w:rsid w:val="002D004C"/>
    <w:rsid w:val="002D6C7B"/>
    <w:rsid w:val="002E1306"/>
    <w:rsid w:val="002E178E"/>
    <w:rsid w:val="002E4D46"/>
    <w:rsid w:val="002E5508"/>
    <w:rsid w:val="002E73ED"/>
    <w:rsid w:val="002F09EA"/>
    <w:rsid w:val="002F3088"/>
    <w:rsid w:val="002F4F01"/>
    <w:rsid w:val="0030099B"/>
    <w:rsid w:val="003117A1"/>
    <w:rsid w:val="003124CE"/>
    <w:rsid w:val="0031469A"/>
    <w:rsid w:val="00315974"/>
    <w:rsid w:val="003167EA"/>
    <w:rsid w:val="00324D73"/>
    <w:rsid w:val="0032673D"/>
    <w:rsid w:val="003336F5"/>
    <w:rsid w:val="003340B0"/>
    <w:rsid w:val="003344A4"/>
    <w:rsid w:val="003371E3"/>
    <w:rsid w:val="0034204E"/>
    <w:rsid w:val="00344CDF"/>
    <w:rsid w:val="00361ADB"/>
    <w:rsid w:val="00370074"/>
    <w:rsid w:val="0037056F"/>
    <w:rsid w:val="00375856"/>
    <w:rsid w:val="00377116"/>
    <w:rsid w:val="0038230C"/>
    <w:rsid w:val="003836D9"/>
    <w:rsid w:val="003903DD"/>
    <w:rsid w:val="00391B43"/>
    <w:rsid w:val="00392010"/>
    <w:rsid w:val="00393B0A"/>
    <w:rsid w:val="0039762D"/>
    <w:rsid w:val="003A0D57"/>
    <w:rsid w:val="003A58B5"/>
    <w:rsid w:val="003A6F5E"/>
    <w:rsid w:val="003A7550"/>
    <w:rsid w:val="003B097A"/>
    <w:rsid w:val="003B0F23"/>
    <w:rsid w:val="003B4FA0"/>
    <w:rsid w:val="003C2618"/>
    <w:rsid w:val="003C7536"/>
    <w:rsid w:val="003D1E1E"/>
    <w:rsid w:val="003D3377"/>
    <w:rsid w:val="003D6F0C"/>
    <w:rsid w:val="003E1C19"/>
    <w:rsid w:val="003E282C"/>
    <w:rsid w:val="003F025C"/>
    <w:rsid w:val="003F1CBF"/>
    <w:rsid w:val="003F2C37"/>
    <w:rsid w:val="003F7B9E"/>
    <w:rsid w:val="00400380"/>
    <w:rsid w:val="004003EA"/>
    <w:rsid w:val="00401B17"/>
    <w:rsid w:val="00407760"/>
    <w:rsid w:val="0041227E"/>
    <w:rsid w:val="00412636"/>
    <w:rsid w:val="00414FF7"/>
    <w:rsid w:val="0041786B"/>
    <w:rsid w:val="004202AC"/>
    <w:rsid w:val="004222B5"/>
    <w:rsid w:val="00425839"/>
    <w:rsid w:val="004266F0"/>
    <w:rsid w:val="004274B4"/>
    <w:rsid w:val="004309E2"/>
    <w:rsid w:val="00436E3D"/>
    <w:rsid w:val="00437485"/>
    <w:rsid w:val="00441E03"/>
    <w:rsid w:val="00442D7D"/>
    <w:rsid w:val="004563E8"/>
    <w:rsid w:val="0046644C"/>
    <w:rsid w:val="0046681B"/>
    <w:rsid w:val="004725CB"/>
    <w:rsid w:val="00473381"/>
    <w:rsid w:val="0047477F"/>
    <w:rsid w:val="00482A10"/>
    <w:rsid w:val="00484AF7"/>
    <w:rsid w:val="004859E5"/>
    <w:rsid w:val="00486FB8"/>
    <w:rsid w:val="00493609"/>
    <w:rsid w:val="00494309"/>
    <w:rsid w:val="004948FA"/>
    <w:rsid w:val="00494A74"/>
    <w:rsid w:val="00495397"/>
    <w:rsid w:val="004979BC"/>
    <w:rsid w:val="004A26A4"/>
    <w:rsid w:val="004A3791"/>
    <w:rsid w:val="004B34B4"/>
    <w:rsid w:val="004C1906"/>
    <w:rsid w:val="004C269C"/>
    <w:rsid w:val="004C55FF"/>
    <w:rsid w:val="004C5956"/>
    <w:rsid w:val="004D04E7"/>
    <w:rsid w:val="004D0B43"/>
    <w:rsid w:val="004E085A"/>
    <w:rsid w:val="004E1DA8"/>
    <w:rsid w:val="004E4977"/>
    <w:rsid w:val="004E72DD"/>
    <w:rsid w:val="004F188F"/>
    <w:rsid w:val="004F1CF2"/>
    <w:rsid w:val="004F7878"/>
    <w:rsid w:val="00502823"/>
    <w:rsid w:val="00502CA2"/>
    <w:rsid w:val="005034BA"/>
    <w:rsid w:val="00504030"/>
    <w:rsid w:val="005064D1"/>
    <w:rsid w:val="005068E4"/>
    <w:rsid w:val="00507DC6"/>
    <w:rsid w:val="005104F8"/>
    <w:rsid w:val="005151DB"/>
    <w:rsid w:val="0051628D"/>
    <w:rsid w:val="0052380C"/>
    <w:rsid w:val="00524DC0"/>
    <w:rsid w:val="0053181C"/>
    <w:rsid w:val="00533596"/>
    <w:rsid w:val="00534746"/>
    <w:rsid w:val="00540745"/>
    <w:rsid w:val="005411BA"/>
    <w:rsid w:val="005424ED"/>
    <w:rsid w:val="005472DC"/>
    <w:rsid w:val="00550C63"/>
    <w:rsid w:val="005510EF"/>
    <w:rsid w:val="00553C93"/>
    <w:rsid w:val="00554543"/>
    <w:rsid w:val="005549F7"/>
    <w:rsid w:val="00554AC7"/>
    <w:rsid w:val="005561D4"/>
    <w:rsid w:val="0055680A"/>
    <w:rsid w:val="00561A02"/>
    <w:rsid w:val="00561CE2"/>
    <w:rsid w:val="005638FB"/>
    <w:rsid w:val="005661FB"/>
    <w:rsid w:val="00566F48"/>
    <w:rsid w:val="00567F0A"/>
    <w:rsid w:val="00570437"/>
    <w:rsid w:val="005707D1"/>
    <w:rsid w:val="00577064"/>
    <w:rsid w:val="00581B80"/>
    <w:rsid w:val="00585B9C"/>
    <w:rsid w:val="00586F63"/>
    <w:rsid w:val="00590123"/>
    <w:rsid w:val="005A0FEA"/>
    <w:rsid w:val="005A6CF2"/>
    <w:rsid w:val="005B1BCA"/>
    <w:rsid w:val="005B5FAE"/>
    <w:rsid w:val="005B6CDD"/>
    <w:rsid w:val="005C16CF"/>
    <w:rsid w:val="005C3DEA"/>
    <w:rsid w:val="005C4590"/>
    <w:rsid w:val="005C53D2"/>
    <w:rsid w:val="005C6390"/>
    <w:rsid w:val="005D0F7D"/>
    <w:rsid w:val="005D78D5"/>
    <w:rsid w:val="005E0171"/>
    <w:rsid w:val="005E2E92"/>
    <w:rsid w:val="005E4963"/>
    <w:rsid w:val="005E5051"/>
    <w:rsid w:val="005F05A0"/>
    <w:rsid w:val="005F1A11"/>
    <w:rsid w:val="005F380B"/>
    <w:rsid w:val="006004FA"/>
    <w:rsid w:val="00607F6F"/>
    <w:rsid w:val="0061522B"/>
    <w:rsid w:val="00617246"/>
    <w:rsid w:val="006175FD"/>
    <w:rsid w:val="00617B03"/>
    <w:rsid w:val="00625BA7"/>
    <w:rsid w:val="00627E31"/>
    <w:rsid w:val="006315DC"/>
    <w:rsid w:val="00632FE5"/>
    <w:rsid w:val="006437F9"/>
    <w:rsid w:val="00643E49"/>
    <w:rsid w:val="00645709"/>
    <w:rsid w:val="0064596D"/>
    <w:rsid w:val="006461F5"/>
    <w:rsid w:val="006473C2"/>
    <w:rsid w:val="00655669"/>
    <w:rsid w:val="00655795"/>
    <w:rsid w:val="006568FD"/>
    <w:rsid w:val="006607DD"/>
    <w:rsid w:val="0066314B"/>
    <w:rsid w:val="006643CE"/>
    <w:rsid w:val="00665635"/>
    <w:rsid w:val="00666380"/>
    <w:rsid w:val="00667297"/>
    <w:rsid w:val="00670B31"/>
    <w:rsid w:val="0067257A"/>
    <w:rsid w:val="00674C8C"/>
    <w:rsid w:val="00677A8A"/>
    <w:rsid w:val="0068109D"/>
    <w:rsid w:val="00686302"/>
    <w:rsid w:val="00687BE3"/>
    <w:rsid w:val="00691022"/>
    <w:rsid w:val="00693348"/>
    <w:rsid w:val="006959ED"/>
    <w:rsid w:val="006A1458"/>
    <w:rsid w:val="006A6265"/>
    <w:rsid w:val="006A678C"/>
    <w:rsid w:val="006B07A7"/>
    <w:rsid w:val="006B1CBE"/>
    <w:rsid w:val="006B63D0"/>
    <w:rsid w:val="006B7611"/>
    <w:rsid w:val="006C0FE8"/>
    <w:rsid w:val="006C2ECC"/>
    <w:rsid w:val="006C414D"/>
    <w:rsid w:val="006C5683"/>
    <w:rsid w:val="006C78CA"/>
    <w:rsid w:val="006D01C9"/>
    <w:rsid w:val="006D0918"/>
    <w:rsid w:val="006D1E66"/>
    <w:rsid w:val="006D1E6C"/>
    <w:rsid w:val="006D2A24"/>
    <w:rsid w:val="006D6AF9"/>
    <w:rsid w:val="006D7243"/>
    <w:rsid w:val="006E0CFD"/>
    <w:rsid w:val="006E16D6"/>
    <w:rsid w:val="006E3502"/>
    <w:rsid w:val="006E35F0"/>
    <w:rsid w:val="006E451F"/>
    <w:rsid w:val="006E6953"/>
    <w:rsid w:val="006E7F49"/>
    <w:rsid w:val="006F23B3"/>
    <w:rsid w:val="006F2462"/>
    <w:rsid w:val="006F3FD8"/>
    <w:rsid w:val="006F64A0"/>
    <w:rsid w:val="006F7BAA"/>
    <w:rsid w:val="00700674"/>
    <w:rsid w:val="00701CCA"/>
    <w:rsid w:val="00701E52"/>
    <w:rsid w:val="00704D5F"/>
    <w:rsid w:val="00705662"/>
    <w:rsid w:val="007134C6"/>
    <w:rsid w:val="00716DCF"/>
    <w:rsid w:val="00725DFD"/>
    <w:rsid w:val="007403DC"/>
    <w:rsid w:val="007444FC"/>
    <w:rsid w:val="0074456D"/>
    <w:rsid w:val="00745091"/>
    <w:rsid w:val="0074678C"/>
    <w:rsid w:val="00747464"/>
    <w:rsid w:val="00750B25"/>
    <w:rsid w:val="00753306"/>
    <w:rsid w:val="007574AE"/>
    <w:rsid w:val="00761A3A"/>
    <w:rsid w:val="00763275"/>
    <w:rsid w:val="00767385"/>
    <w:rsid w:val="00773D7F"/>
    <w:rsid w:val="007759D5"/>
    <w:rsid w:val="007809A5"/>
    <w:rsid w:val="007870A5"/>
    <w:rsid w:val="00792440"/>
    <w:rsid w:val="007929D2"/>
    <w:rsid w:val="00792EC9"/>
    <w:rsid w:val="00796832"/>
    <w:rsid w:val="007A0BCE"/>
    <w:rsid w:val="007A2586"/>
    <w:rsid w:val="007A4D4C"/>
    <w:rsid w:val="007A5A93"/>
    <w:rsid w:val="007A755B"/>
    <w:rsid w:val="007B0909"/>
    <w:rsid w:val="007B47EB"/>
    <w:rsid w:val="007B50FB"/>
    <w:rsid w:val="007C073D"/>
    <w:rsid w:val="007C2C97"/>
    <w:rsid w:val="007C2FA6"/>
    <w:rsid w:val="007C397F"/>
    <w:rsid w:val="007C550E"/>
    <w:rsid w:val="007C794D"/>
    <w:rsid w:val="007D168F"/>
    <w:rsid w:val="007D43F7"/>
    <w:rsid w:val="007D4F1A"/>
    <w:rsid w:val="007D7C98"/>
    <w:rsid w:val="007E04BD"/>
    <w:rsid w:val="007E35C8"/>
    <w:rsid w:val="007E4893"/>
    <w:rsid w:val="007E4F56"/>
    <w:rsid w:val="007E598B"/>
    <w:rsid w:val="007F00EA"/>
    <w:rsid w:val="007F39FB"/>
    <w:rsid w:val="007F3FF2"/>
    <w:rsid w:val="007F4511"/>
    <w:rsid w:val="00801D4F"/>
    <w:rsid w:val="008048BD"/>
    <w:rsid w:val="00810888"/>
    <w:rsid w:val="00816139"/>
    <w:rsid w:val="0081688C"/>
    <w:rsid w:val="00821191"/>
    <w:rsid w:val="008218AA"/>
    <w:rsid w:val="00825E8E"/>
    <w:rsid w:val="008305EB"/>
    <w:rsid w:val="008308D5"/>
    <w:rsid w:val="0083151B"/>
    <w:rsid w:val="00833D1F"/>
    <w:rsid w:val="00835023"/>
    <w:rsid w:val="00841FA4"/>
    <w:rsid w:val="00842B70"/>
    <w:rsid w:val="0084401E"/>
    <w:rsid w:val="0084539E"/>
    <w:rsid w:val="00850C03"/>
    <w:rsid w:val="00851E17"/>
    <w:rsid w:val="00853118"/>
    <w:rsid w:val="008533C1"/>
    <w:rsid w:val="00855064"/>
    <w:rsid w:val="00860C22"/>
    <w:rsid w:val="0086154A"/>
    <w:rsid w:val="008659BA"/>
    <w:rsid w:val="00870CBD"/>
    <w:rsid w:val="00872DE7"/>
    <w:rsid w:val="0088006D"/>
    <w:rsid w:val="008907A1"/>
    <w:rsid w:val="00890A9F"/>
    <w:rsid w:val="008919AB"/>
    <w:rsid w:val="00892CEE"/>
    <w:rsid w:val="00893305"/>
    <w:rsid w:val="00893D53"/>
    <w:rsid w:val="00895342"/>
    <w:rsid w:val="00895C91"/>
    <w:rsid w:val="008A035B"/>
    <w:rsid w:val="008A03C9"/>
    <w:rsid w:val="008A2DFF"/>
    <w:rsid w:val="008A3B31"/>
    <w:rsid w:val="008A7DFF"/>
    <w:rsid w:val="008B132E"/>
    <w:rsid w:val="008B35F9"/>
    <w:rsid w:val="008B693E"/>
    <w:rsid w:val="008C27E1"/>
    <w:rsid w:val="008C5458"/>
    <w:rsid w:val="008C5FAE"/>
    <w:rsid w:val="008D3FC5"/>
    <w:rsid w:val="008E5070"/>
    <w:rsid w:val="008F527E"/>
    <w:rsid w:val="0090372C"/>
    <w:rsid w:val="009044EB"/>
    <w:rsid w:val="00906083"/>
    <w:rsid w:val="009073FB"/>
    <w:rsid w:val="00912F9F"/>
    <w:rsid w:val="00913223"/>
    <w:rsid w:val="00916753"/>
    <w:rsid w:val="00920F0E"/>
    <w:rsid w:val="009221ED"/>
    <w:rsid w:val="0092552A"/>
    <w:rsid w:val="0093017C"/>
    <w:rsid w:val="009358C6"/>
    <w:rsid w:val="009358FD"/>
    <w:rsid w:val="009430A3"/>
    <w:rsid w:val="00943684"/>
    <w:rsid w:val="00943DCF"/>
    <w:rsid w:val="00944C9F"/>
    <w:rsid w:val="009461CC"/>
    <w:rsid w:val="00946FB2"/>
    <w:rsid w:val="00947AC7"/>
    <w:rsid w:val="0095133C"/>
    <w:rsid w:val="00951D85"/>
    <w:rsid w:val="00952077"/>
    <w:rsid w:val="0095420D"/>
    <w:rsid w:val="009573A6"/>
    <w:rsid w:val="00961813"/>
    <w:rsid w:val="009618C1"/>
    <w:rsid w:val="00961F64"/>
    <w:rsid w:val="00963049"/>
    <w:rsid w:val="00965C1C"/>
    <w:rsid w:val="009666D0"/>
    <w:rsid w:val="00966D0F"/>
    <w:rsid w:val="00972CB7"/>
    <w:rsid w:val="00975181"/>
    <w:rsid w:val="00980F4F"/>
    <w:rsid w:val="009838BF"/>
    <w:rsid w:val="00984762"/>
    <w:rsid w:val="00985D28"/>
    <w:rsid w:val="009906C9"/>
    <w:rsid w:val="00990FE8"/>
    <w:rsid w:val="009927A6"/>
    <w:rsid w:val="009A2472"/>
    <w:rsid w:val="009A2CFB"/>
    <w:rsid w:val="009A4FFC"/>
    <w:rsid w:val="009B35AC"/>
    <w:rsid w:val="009C0B5E"/>
    <w:rsid w:val="009C0CF6"/>
    <w:rsid w:val="009C0DC4"/>
    <w:rsid w:val="009C3AE0"/>
    <w:rsid w:val="009C4CBE"/>
    <w:rsid w:val="009C6A4F"/>
    <w:rsid w:val="009C73D5"/>
    <w:rsid w:val="009D18B7"/>
    <w:rsid w:val="009D44DD"/>
    <w:rsid w:val="009D714B"/>
    <w:rsid w:val="009E1E23"/>
    <w:rsid w:val="009F134E"/>
    <w:rsid w:val="00A001D6"/>
    <w:rsid w:val="00A02799"/>
    <w:rsid w:val="00A12374"/>
    <w:rsid w:val="00A127F7"/>
    <w:rsid w:val="00A136D8"/>
    <w:rsid w:val="00A13BB3"/>
    <w:rsid w:val="00A149EC"/>
    <w:rsid w:val="00A20F58"/>
    <w:rsid w:val="00A21D02"/>
    <w:rsid w:val="00A2247D"/>
    <w:rsid w:val="00A22A00"/>
    <w:rsid w:val="00A22F02"/>
    <w:rsid w:val="00A24EDA"/>
    <w:rsid w:val="00A3226A"/>
    <w:rsid w:val="00A3722E"/>
    <w:rsid w:val="00A40574"/>
    <w:rsid w:val="00A42B7A"/>
    <w:rsid w:val="00A44CF9"/>
    <w:rsid w:val="00A51010"/>
    <w:rsid w:val="00A5214D"/>
    <w:rsid w:val="00A54E40"/>
    <w:rsid w:val="00A559A7"/>
    <w:rsid w:val="00A564C2"/>
    <w:rsid w:val="00A56F43"/>
    <w:rsid w:val="00A62859"/>
    <w:rsid w:val="00A633A5"/>
    <w:rsid w:val="00A63404"/>
    <w:rsid w:val="00A64CE8"/>
    <w:rsid w:val="00A6651B"/>
    <w:rsid w:val="00A756FA"/>
    <w:rsid w:val="00A806DD"/>
    <w:rsid w:val="00A847D3"/>
    <w:rsid w:val="00A855C0"/>
    <w:rsid w:val="00A85E04"/>
    <w:rsid w:val="00AA3BD9"/>
    <w:rsid w:val="00AA6B7B"/>
    <w:rsid w:val="00AB3672"/>
    <w:rsid w:val="00AB42EF"/>
    <w:rsid w:val="00AB65B0"/>
    <w:rsid w:val="00AC1418"/>
    <w:rsid w:val="00AC242B"/>
    <w:rsid w:val="00AC60B3"/>
    <w:rsid w:val="00AC65EF"/>
    <w:rsid w:val="00AD2743"/>
    <w:rsid w:val="00AD7721"/>
    <w:rsid w:val="00AD7F1F"/>
    <w:rsid w:val="00AE033B"/>
    <w:rsid w:val="00AE102F"/>
    <w:rsid w:val="00AE5342"/>
    <w:rsid w:val="00AE76E7"/>
    <w:rsid w:val="00AF0F97"/>
    <w:rsid w:val="00AF69FD"/>
    <w:rsid w:val="00B01A39"/>
    <w:rsid w:val="00B048A0"/>
    <w:rsid w:val="00B06450"/>
    <w:rsid w:val="00B070DE"/>
    <w:rsid w:val="00B10076"/>
    <w:rsid w:val="00B11244"/>
    <w:rsid w:val="00B13E6E"/>
    <w:rsid w:val="00B20733"/>
    <w:rsid w:val="00B21D96"/>
    <w:rsid w:val="00B246AC"/>
    <w:rsid w:val="00B2542A"/>
    <w:rsid w:val="00B255F5"/>
    <w:rsid w:val="00B3131D"/>
    <w:rsid w:val="00B31527"/>
    <w:rsid w:val="00B31FB7"/>
    <w:rsid w:val="00B33FB6"/>
    <w:rsid w:val="00B369DF"/>
    <w:rsid w:val="00B36E71"/>
    <w:rsid w:val="00B40AAF"/>
    <w:rsid w:val="00B44D0C"/>
    <w:rsid w:val="00B47736"/>
    <w:rsid w:val="00B47A03"/>
    <w:rsid w:val="00B50319"/>
    <w:rsid w:val="00B50A82"/>
    <w:rsid w:val="00B52178"/>
    <w:rsid w:val="00B5353D"/>
    <w:rsid w:val="00B53F0A"/>
    <w:rsid w:val="00B56159"/>
    <w:rsid w:val="00B716D0"/>
    <w:rsid w:val="00B72C5D"/>
    <w:rsid w:val="00B738F1"/>
    <w:rsid w:val="00B746D8"/>
    <w:rsid w:val="00B74DF6"/>
    <w:rsid w:val="00B8103A"/>
    <w:rsid w:val="00B82604"/>
    <w:rsid w:val="00B85263"/>
    <w:rsid w:val="00B9600F"/>
    <w:rsid w:val="00B9719D"/>
    <w:rsid w:val="00BA0368"/>
    <w:rsid w:val="00BA2DA5"/>
    <w:rsid w:val="00BB1658"/>
    <w:rsid w:val="00BB1AD2"/>
    <w:rsid w:val="00BB2EE7"/>
    <w:rsid w:val="00BB4CE0"/>
    <w:rsid w:val="00BB7848"/>
    <w:rsid w:val="00BC074D"/>
    <w:rsid w:val="00BC3CE5"/>
    <w:rsid w:val="00BC5961"/>
    <w:rsid w:val="00BD6B39"/>
    <w:rsid w:val="00BD73C0"/>
    <w:rsid w:val="00BE027C"/>
    <w:rsid w:val="00BE236A"/>
    <w:rsid w:val="00BF608A"/>
    <w:rsid w:val="00BF6E19"/>
    <w:rsid w:val="00C0291F"/>
    <w:rsid w:val="00C05162"/>
    <w:rsid w:val="00C06DB7"/>
    <w:rsid w:val="00C07E3B"/>
    <w:rsid w:val="00C1137C"/>
    <w:rsid w:val="00C118A2"/>
    <w:rsid w:val="00C153BC"/>
    <w:rsid w:val="00C161A3"/>
    <w:rsid w:val="00C16EDC"/>
    <w:rsid w:val="00C2092F"/>
    <w:rsid w:val="00C21560"/>
    <w:rsid w:val="00C21AA8"/>
    <w:rsid w:val="00C2510E"/>
    <w:rsid w:val="00C25BCA"/>
    <w:rsid w:val="00C27213"/>
    <w:rsid w:val="00C30852"/>
    <w:rsid w:val="00C314D6"/>
    <w:rsid w:val="00C32402"/>
    <w:rsid w:val="00C3411C"/>
    <w:rsid w:val="00C342F5"/>
    <w:rsid w:val="00C35384"/>
    <w:rsid w:val="00C37B8D"/>
    <w:rsid w:val="00C4198E"/>
    <w:rsid w:val="00C44E22"/>
    <w:rsid w:val="00C45C0E"/>
    <w:rsid w:val="00C47E22"/>
    <w:rsid w:val="00C545E0"/>
    <w:rsid w:val="00C56C32"/>
    <w:rsid w:val="00C57307"/>
    <w:rsid w:val="00C65C78"/>
    <w:rsid w:val="00C66CAC"/>
    <w:rsid w:val="00C67CD2"/>
    <w:rsid w:val="00C7378A"/>
    <w:rsid w:val="00C73FF2"/>
    <w:rsid w:val="00C76052"/>
    <w:rsid w:val="00C80E0B"/>
    <w:rsid w:val="00C80EA6"/>
    <w:rsid w:val="00C86EF0"/>
    <w:rsid w:val="00C9395E"/>
    <w:rsid w:val="00C94B5B"/>
    <w:rsid w:val="00C957A8"/>
    <w:rsid w:val="00C97CE0"/>
    <w:rsid w:val="00CA083A"/>
    <w:rsid w:val="00CA3602"/>
    <w:rsid w:val="00CA4397"/>
    <w:rsid w:val="00CA4D06"/>
    <w:rsid w:val="00CB0382"/>
    <w:rsid w:val="00CB2C81"/>
    <w:rsid w:val="00CB3401"/>
    <w:rsid w:val="00CB3E37"/>
    <w:rsid w:val="00CB705D"/>
    <w:rsid w:val="00CB7E1F"/>
    <w:rsid w:val="00CC06EC"/>
    <w:rsid w:val="00CC2ABC"/>
    <w:rsid w:val="00CC6861"/>
    <w:rsid w:val="00CD1F34"/>
    <w:rsid w:val="00CD226F"/>
    <w:rsid w:val="00CD2641"/>
    <w:rsid w:val="00CD3308"/>
    <w:rsid w:val="00CD62FE"/>
    <w:rsid w:val="00CE1A4B"/>
    <w:rsid w:val="00CE2E08"/>
    <w:rsid w:val="00CE323B"/>
    <w:rsid w:val="00CE37DA"/>
    <w:rsid w:val="00CE5444"/>
    <w:rsid w:val="00CE6748"/>
    <w:rsid w:val="00CE67CA"/>
    <w:rsid w:val="00CE718C"/>
    <w:rsid w:val="00CE7D77"/>
    <w:rsid w:val="00CE7F79"/>
    <w:rsid w:val="00CF2017"/>
    <w:rsid w:val="00CF3027"/>
    <w:rsid w:val="00CF44D7"/>
    <w:rsid w:val="00CF696D"/>
    <w:rsid w:val="00D0157F"/>
    <w:rsid w:val="00D01CB4"/>
    <w:rsid w:val="00D06C5E"/>
    <w:rsid w:val="00D07D53"/>
    <w:rsid w:val="00D10EB3"/>
    <w:rsid w:val="00D1472E"/>
    <w:rsid w:val="00D157FC"/>
    <w:rsid w:val="00D15840"/>
    <w:rsid w:val="00D16684"/>
    <w:rsid w:val="00D178FC"/>
    <w:rsid w:val="00D21724"/>
    <w:rsid w:val="00D420B1"/>
    <w:rsid w:val="00D51953"/>
    <w:rsid w:val="00D5447D"/>
    <w:rsid w:val="00D55905"/>
    <w:rsid w:val="00D5758D"/>
    <w:rsid w:val="00D63C37"/>
    <w:rsid w:val="00D6510B"/>
    <w:rsid w:val="00D72F29"/>
    <w:rsid w:val="00D76D28"/>
    <w:rsid w:val="00D81EB1"/>
    <w:rsid w:val="00D856A1"/>
    <w:rsid w:val="00D85892"/>
    <w:rsid w:val="00D8738A"/>
    <w:rsid w:val="00D94D15"/>
    <w:rsid w:val="00DA0387"/>
    <w:rsid w:val="00DA2C2F"/>
    <w:rsid w:val="00DA3752"/>
    <w:rsid w:val="00DB0D16"/>
    <w:rsid w:val="00DB103B"/>
    <w:rsid w:val="00DB2362"/>
    <w:rsid w:val="00DB2A90"/>
    <w:rsid w:val="00DB5FD1"/>
    <w:rsid w:val="00DC48F8"/>
    <w:rsid w:val="00DC6B3C"/>
    <w:rsid w:val="00DC7D58"/>
    <w:rsid w:val="00DD1FB3"/>
    <w:rsid w:val="00DD252F"/>
    <w:rsid w:val="00DD3031"/>
    <w:rsid w:val="00DD5289"/>
    <w:rsid w:val="00DE0150"/>
    <w:rsid w:val="00DE084A"/>
    <w:rsid w:val="00DE1F9F"/>
    <w:rsid w:val="00DE57C9"/>
    <w:rsid w:val="00DE5EA0"/>
    <w:rsid w:val="00DE78AD"/>
    <w:rsid w:val="00DF0156"/>
    <w:rsid w:val="00DF2703"/>
    <w:rsid w:val="00DF383E"/>
    <w:rsid w:val="00DF3886"/>
    <w:rsid w:val="00DF3BEB"/>
    <w:rsid w:val="00E02080"/>
    <w:rsid w:val="00E15398"/>
    <w:rsid w:val="00E15D40"/>
    <w:rsid w:val="00E21497"/>
    <w:rsid w:val="00E25DD0"/>
    <w:rsid w:val="00E2620E"/>
    <w:rsid w:val="00E26B12"/>
    <w:rsid w:val="00E27219"/>
    <w:rsid w:val="00E35DF5"/>
    <w:rsid w:val="00E370C3"/>
    <w:rsid w:val="00E4434D"/>
    <w:rsid w:val="00E46046"/>
    <w:rsid w:val="00E54825"/>
    <w:rsid w:val="00E636C4"/>
    <w:rsid w:val="00E63BBC"/>
    <w:rsid w:val="00E64349"/>
    <w:rsid w:val="00E64645"/>
    <w:rsid w:val="00E648EA"/>
    <w:rsid w:val="00E65C34"/>
    <w:rsid w:val="00E66BFD"/>
    <w:rsid w:val="00E722AB"/>
    <w:rsid w:val="00E728EB"/>
    <w:rsid w:val="00E7350F"/>
    <w:rsid w:val="00E73F83"/>
    <w:rsid w:val="00E7485F"/>
    <w:rsid w:val="00E748AC"/>
    <w:rsid w:val="00E749F4"/>
    <w:rsid w:val="00E760A5"/>
    <w:rsid w:val="00E768DA"/>
    <w:rsid w:val="00E76CF9"/>
    <w:rsid w:val="00E84FD0"/>
    <w:rsid w:val="00E87EFC"/>
    <w:rsid w:val="00E90847"/>
    <w:rsid w:val="00E90BC8"/>
    <w:rsid w:val="00E91044"/>
    <w:rsid w:val="00E94432"/>
    <w:rsid w:val="00E944CB"/>
    <w:rsid w:val="00E95C92"/>
    <w:rsid w:val="00EA33E1"/>
    <w:rsid w:val="00EA777E"/>
    <w:rsid w:val="00EA7975"/>
    <w:rsid w:val="00EB0990"/>
    <w:rsid w:val="00EB19F8"/>
    <w:rsid w:val="00EB21D0"/>
    <w:rsid w:val="00EB2412"/>
    <w:rsid w:val="00EB5A2B"/>
    <w:rsid w:val="00EB7EC4"/>
    <w:rsid w:val="00EC02C2"/>
    <w:rsid w:val="00EC38F5"/>
    <w:rsid w:val="00EC7D21"/>
    <w:rsid w:val="00ED0D51"/>
    <w:rsid w:val="00ED1B2C"/>
    <w:rsid w:val="00ED22B8"/>
    <w:rsid w:val="00ED35BA"/>
    <w:rsid w:val="00ED5949"/>
    <w:rsid w:val="00EE1881"/>
    <w:rsid w:val="00EE1C80"/>
    <w:rsid w:val="00EE38DA"/>
    <w:rsid w:val="00EE483C"/>
    <w:rsid w:val="00EE5731"/>
    <w:rsid w:val="00EF2AD7"/>
    <w:rsid w:val="00EF579F"/>
    <w:rsid w:val="00EF7571"/>
    <w:rsid w:val="00F1022F"/>
    <w:rsid w:val="00F11516"/>
    <w:rsid w:val="00F20108"/>
    <w:rsid w:val="00F201E3"/>
    <w:rsid w:val="00F21862"/>
    <w:rsid w:val="00F26B5C"/>
    <w:rsid w:val="00F411CE"/>
    <w:rsid w:val="00F4337B"/>
    <w:rsid w:val="00F44871"/>
    <w:rsid w:val="00F468D1"/>
    <w:rsid w:val="00F52A63"/>
    <w:rsid w:val="00F55534"/>
    <w:rsid w:val="00F61440"/>
    <w:rsid w:val="00F61BB2"/>
    <w:rsid w:val="00F64D66"/>
    <w:rsid w:val="00F65386"/>
    <w:rsid w:val="00F6604E"/>
    <w:rsid w:val="00F66FA9"/>
    <w:rsid w:val="00F715DA"/>
    <w:rsid w:val="00F7409F"/>
    <w:rsid w:val="00F7462D"/>
    <w:rsid w:val="00F74966"/>
    <w:rsid w:val="00F749F2"/>
    <w:rsid w:val="00F77296"/>
    <w:rsid w:val="00F82411"/>
    <w:rsid w:val="00F82880"/>
    <w:rsid w:val="00F82899"/>
    <w:rsid w:val="00F8451F"/>
    <w:rsid w:val="00F87DD4"/>
    <w:rsid w:val="00F90195"/>
    <w:rsid w:val="00F90FAF"/>
    <w:rsid w:val="00FA1B35"/>
    <w:rsid w:val="00FA1E63"/>
    <w:rsid w:val="00FA364C"/>
    <w:rsid w:val="00FB01FA"/>
    <w:rsid w:val="00FB1D99"/>
    <w:rsid w:val="00FC29C5"/>
    <w:rsid w:val="00FC2A2E"/>
    <w:rsid w:val="00FC449F"/>
    <w:rsid w:val="00FC75DA"/>
    <w:rsid w:val="00FD1AFD"/>
    <w:rsid w:val="00FD2DE4"/>
    <w:rsid w:val="00FD386D"/>
    <w:rsid w:val="00FE4296"/>
    <w:rsid w:val="00FE496D"/>
    <w:rsid w:val="00FE51C0"/>
    <w:rsid w:val="00FE69F6"/>
    <w:rsid w:val="00FF1CA0"/>
    <w:rsid w:val="00FF3CAD"/>
    <w:rsid w:val="00FF5352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F824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f0">
    <w:name w:val="Table Grid"/>
    <w:basedOn w:val="a1"/>
    <w:uiPriority w:val="39"/>
    <w:unhideWhenUsed/>
    <w:rsid w:val="0003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1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53BC"/>
  </w:style>
  <w:style w:type="paragraph" w:styleId="af3">
    <w:name w:val="footer"/>
    <w:basedOn w:val="a"/>
    <w:link w:val="af4"/>
    <w:uiPriority w:val="99"/>
    <w:unhideWhenUsed/>
    <w:rsid w:val="00C1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F824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f0">
    <w:name w:val="Table Grid"/>
    <w:basedOn w:val="a1"/>
    <w:uiPriority w:val="39"/>
    <w:unhideWhenUsed/>
    <w:rsid w:val="0003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1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53BC"/>
  </w:style>
  <w:style w:type="paragraph" w:styleId="af3">
    <w:name w:val="footer"/>
    <w:basedOn w:val="a"/>
    <w:link w:val="af4"/>
    <w:uiPriority w:val="99"/>
    <w:unhideWhenUsed/>
    <w:rsid w:val="00C1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5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1A381-797D-4BDB-B2AC-92E46AA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12302</Words>
  <Characters>7012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s20</cp:lastModifiedBy>
  <cp:revision>5</cp:revision>
  <cp:lastPrinted>2019-11-27T13:55:00Z</cp:lastPrinted>
  <dcterms:created xsi:type="dcterms:W3CDTF">2021-06-01T16:08:00Z</dcterms:created>
  <dcterms:modified xsi:type="dcterms:W3CDTF">2021-10-18T10:37:00Z</dcterms:modified>
</cp:coreProperties>
</file>